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7AD5" w14:textId="77777777" w:rsidR="00AB5157" w:rsidRDefault="00AB5157" w:rsidP="00A946E5">
      <w:pPr>
        <w:pStyle w:val="Nzev"/>
        <w:jc w:val="left"/>
        <w:rPr>
          <w:i/>
          <w:sz w:val="24"/>
          <w:szCs w:val="24"/>
        </w:rPr>
      </w:pPr>
    </w:p>
    <w:p w14:paraId="473AF20E" w14:textId="0B599819" w:rsidR="00456172" w:rsidRDefault="005A1F21" w:rsidP="0049278E">
      <w:pPr>
        <w:jc w:val="center"/>
        <w:rPr>
          <w:b/>
          <w:sz w:val="32"/>
        </w:rPr>
      </w:pPr>
      <w:r>
        <w:rPr>
          <w:b/>
          <w:sz w:val="32"/>
        </w:rPr>
        <w:t xml:space="preserve"> </w:t>
      </w:r>
      <w:r w:rsidR="00FF5C7E" w:rsidRPr="00E22263">
        <w:rPr>
          <w:b/>
          <w:sz w:val="32"/>
        </w:rPr>
        <w:t>Kupní smlouva</w:t>
      </w:r>
      <w:r w:rsidR="004702EB">
        <w:rPr>
          <w:b/>
          <w:sz w:val="32"/>
        </w:rPr>
        <w:t xml:space="preserve"> </w:t>
      </w:r>
    </w:p>
    <w:p w14:paraId="3B64D129" w14:textId="765830CA" w:rsidR="00FF5C7E" w:rsidRPr="00D44ED2" w:rsidRDefault="00FF5C7E" w:rsidP="0049278E">
      <w:pPr>
        <w:jc w:val="center"/>
        <w:rPr>
          <w:b/>
        </w:rPr>
      </w:pPr>
      <w:r w:rsidRPr="00FA1F05">
        <w:rPr>
          <w:b/>
        </w:rPr>
        <w:t>č</w:t>
      </w:r>
      <w:r w:rsidRPr="00E21B3C">
        <w:rPr>
          <w:b/>
        </w:rPr>
        <w:t>.</w:t>
      </w:r>
      <w:r w:rsidR="009858AB" w:rsidRPr="00E21B3C">
        <w:rPr>
          <w:b/>
        </w:rPr>
        <w:t xml:space="preserve"> </w:t>
      </w:r>
      <w:r w:rsidR="00B74A6B" w:rsidRPr="00B74A6B">
        <w:rPr>
          <w:b/>
          <w:bCs/>
        </w:rPr>
        <w:t>2900</w:t>
      </w:r>
      <w:r w:rsidR="001A3FAE" w:rsidRPr="00B74A6B">
        <w:rPr>
          <w:b/>
          <w:bCs/>
        </w:rPr>
        <w:t>/</w:t>
      </w:r>
      <w:r w:rsidR="00B74A6B" w:rsidRPr="00B74A6B">
        <w:rPr>
          <w:b/>
          <w:bCs/>
        </w:rPr>
        <w:t>00133</w:t>
      </w:r>
    </w:p>
    <w:p w14:paraId="25B8F613" w14:textId="77777777" w:rsidR="00F272D2" w:rsidRPr="00194210" w:rsidRDefault="00F272D2" w:rsidP="00F272D2">
      <w:pPr>
        <w:jc w:val="center"/>
        <w:rPr>
          <w:i/>
        </w:rPr>
      </w:pPr>
      <w:r w:rsidRPr="00D44ED2">
        <w:rPr>
          <w:i/>
        </w:rPr>
        <w:t>uzavřená podle § 2079 a násl</w:t>
      </w:r>
      <w:r w:rsidRPr="001C16F0">
        <w:rPr>
          <w:i/>
        </w:rPr>
        <w:t>.</w:t>
      </w:r>
    </w:p>
    <w:p w14:paraId="43C50B1F" w14:textId="77777777" w:rsidR="00F272D2" w:rsidRPr="00194210" w:rsidRDefault="00F272D2" w:rsidP="00F272D2">
      <w:pPr>
        <w:jc w:val="center"/>
        <w:rPr>
          <w:b/>
          <w:i/>
          <w:u w:val="single"/>
        </w:rPr>
      </w:pPr>
      <w:r>
        <w:rPr>
          <w:i/>
        </w:rPr>
        <w:t xml:space="preserve"> </w:t>
      </w:r>
      <w:r w:rsidRPr="00194210">
        <w:rPr>
          <w:i/>
        </w:rPr>
        <w:t xml:space="preserve">zákona č. </w:t>
      </w:r>
      <w:r>
        <w:rPr>
          <w:i/>
        </w:rPr>
        <w:t xml:space="preserve">89/2012 Sb., občanský zákoník, </w:t>
      </w:r>
      <w:r w:rsidRPr="00485766">
        <w:rPr>
          <w:i/>
        </w:rPr>
        <w:t xml:space="preserve">(dále jen „občanský zákoník“) </w:t>
      </w:r>
    </w:p>
    <w:p w14:paraId="79488464" w14:textId="77777777" w:rsidR="00777190" w:rsidRPr="00E22263" w:rsidRDefault="00777190" w:rsidP="007B1C49">
      <w:pPr>
        <w:numPr>
          <w:ilvl w:val="0"/>
          <w:numId w:val="1"/>
        </w:numPr>
        <w:spacing w:before="360"/>
        <w:ind w:left="357" w:hanging="357"/>
        <w:jc w:val="both"/>
        <w:rPr>
          <w:b/>
          <w:u w:val="single"/>
        </w:rPr>
      </w:pPr>
      <w:r w:rsidRPr="00E22263">
        <w:rPr>
          <w:b/>
          <w:u w:val="single"/>
        </w:rPr>
        <w:t xml:space="preserve">Smluvní strany </w:t>
      </w:r>
    </w:p>
    <w:p w14:paraId="6E0BF240" w14:textId="77777777" w:rsidR="00777190" w:rsidRPr="00E22263" w:rsidRDefault="00777190" w:rsidP="00777190">
      <w:pPr>
        <w:tabs>
          <w:tab w:val="num" w:pos="567"/>
        </w:tabs>
        <w:ind w:left="567" w:hanging="567"/>
        <w:jc w:val="both"/>
      </w:pPr>
    </w:p>
    <w:p w14:paraId="5B598041" w14:textId="77777777" w:rsidR="00777190" w:rsidRPr="00E22263" w:rsidRDefault="00777190" w:rsidP="00777190">
      <w:pPr>
        <w:spacing w:after="120"/>
        <w:jc w:val="both"/>
        <w:rPr>
          <w:b/>
          <w:u w:val="single"/>
        </w:rPr>
      </w:pPr>
      <w:r w:rsidRPr="00E22263">
        <w:rPr>
          <w:b/>
          <w:u w:val="single"/>
        </w:rPr>
        <w:t xml:space="preserve">Kupující: </w:t>
      </w:r>
    </w:p>
    <w:p w14:paraId="139A12F6" w14:textId="77777777" w:rsidR="00194210" w:rsidRPr="00E22263" w:rsidRDefault="00194210" w:rsidP="00194210">
      <w:pPr>
        <w:jc w:val="both"/>
        <w:rPr>
          <w:b/>
          <w:caps/>
        </w:rPr>
      </w:pPr>
      <w:r w:rsidRPr="00E22263">
        <w:rPr>
          <w:b/>
          <w:caps/>
        </w:rPr>
        <w:t>VETERINÁRNÍ UNIVERZITA BRNO</w:t>
      </w:r>
    </w:p>
    <w:p w14:paraId="18D61693" w14:textId="77777777" w:rsidR="00CF37F7" w:rsidRPr="0027736D" w:rsidRDefault="00CF37F7" w:rsidP="00CF37F7">
      <w:pPr>
        <w:jc w:val="both"/>
      </w:pPr>
      <w:r w:rsidRPr="0027736D">
        <w:rPr>
          <w:u w:val="single"/>
        </w:rPr>
        <w:t>Osoba oprávněná zastupovat zadavatele:</w:t>
      </w:r>
      <w:r w:rsidRPr="0027736D">
        <w:t xml:space="preserve"> </w:t>
      </w:r>
    </w:p>
    <w:p w14:paraId="682CC983" w14:textId="77777777" w:rsidR="00CF37F7" w:rsidRDefault="00CF37F7" w:rsidP="00365168">
      <w:pPr>
        <w:jc w:val="both"/>
      </w:pPr>
      <w:r w:rsidRPr="00CF37F7">
        <w:rPr>
          <w:rStyle w:val="Siln"/>
        </w:rPr>
        <w:t>Prof. MVDr. Alois Nečas, Ph.D., MBA</w:t>
      </w:r>
      <w:r w:rsidRPr="007E3BB7">
        <w:rPr>
          <w:rStyle w:val="Siln"/>
        </w:rPr>
        <w:t xml:space="preserve"> </w:t>
      </w:r>
      <w:r w:rsidRPr="007E3BB7">
        <w:t xml:space="preserve">rektor </w:t>
      </w:r>
      <w:r>
        <w:t>VETUNI</w:t>
      </w:r>
    </w:p>
    <w:p w14:paraId="193B84B4" w14:textId="77777777" w:rsidR="00365168" w:rsidRPr="00365168" w:rsidRDefault="00365168" w:rsidP="00365168">
      <w:pPr>
        <w:spacing w:before="120"/>
        <w:jc w:val="both"/>
        <w:rPr>
          <w:u w:val="single"/>
        </w:rPr>
      </w:pPr>
      <w:r w:rsidRPr="00365168">
        <w:rPr>
          <w:u w:val="single"/>
        </w:rPr>
        <w:t>Ve věcech veřejných zakázek, věcech obchodník a smluvních oprávněn zastupovat:</w:t>
      </w:r>
    </w:p>
    <w:p w14:paraId="1B5EA644" w14:textId="77777777" w:rsidR="00365168" w:rsidRPr="007E3BB7" w:rsidRDefault="00A627CE" w:rsidP="00365168">
      <w:pPr>
        <w:jc w:val="both"/>
      </w:pPr>
      <w:r w:rsidRPr="002A4949">
        <w:t>Ing. Bc. Radko Bébar, kvestor VETUNI</w:t>
      </w:r>
    </w:p>
    <w:p w14:paraId="191D2D03" w14:textId="77777777" w:rsidR="00F272D2" w:rsidRPr="00AE691A" w:rsidRDefault="00F272D2" w:rsidP="00365168">
      <w:pPr>
        <w:spacing w:before="180"/>
        <w:rPr>
          <w:sz w:val="22"/>
        </w:rPr>
      </w:pPr>
      <w:r w:rsidRPr="006A0E65">
        <w:t>Sídlo: Palackého</w:t>
      </w:r>
      <w:r w:rsidR="0097085C">
        <w:t xml:space="preserve"> tř. 1</w:t>
      </w:r>
      <w:r w:rsidRPr="00AE691A">
        <w:t>, Brno, PSČ: 612 42</w:t>
      </w:r>
    </w:p>
    <w:p w14:paraId="0F54894F" w14:textId="77777777" w:rsidR="00F272D2" w:rsidRPr="00AE691A" w:rsidRDefault="00F272D2" w:rsidP="00F272D2">
      <w:pPr>
        <w:jc w:val="both"/>
      </w:pPr>
      <w:r w:rsidRPr="00AE691A">
        <w:t>IČO: 621 57 124</w:t>
      </w:r>
    </w:p>
    <w:p w14:paraId="39245E89" w14:textId="77777777" w:rsidR="00194210" w:rsidRDefault="00F272D2" w:rsidP="007B1C49">
      <w:pPr>
        <w:spacing w:after="240"/>
      </w:pPr>
      <w:r w:rsidRPr="00AE691A">
        <w:t>DIČ: CZ 621 57</w:t>
      </w:r>
      <w:r>
        <w:t> </w:t>
      </w:r>
      <w:r w:rsidRPr="00AE691A">
        <w:t>124</w:t>
      </w:r>
    </w:p>
    <w:p w14:paraId="434B8882" w14:textId="77777777" w:rsidR="00A334E7" w:rsidRPr="00E22263" w:rsidRDefault="00777190" w:rsidP="00777190">
      <w:pPr>
        <w:jc w:val="both"/>
      </w:pPr>
      <w:r w:rsidRPr="00E22263">
        <w:t xml:space="preserve">Zástupce kupujícího oprávněný </w:t>
      </w:r>
      <w:r w:rsidR="00F272D2">
        <w:t>zastupovat</w:t>
      </w:r>
      <w:r w:rsidRPr="00E22263">
        <w:t xml:space="preserve"> ve věcech technický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563"/>
        <w:gridCol w:w="1865"/>
        <w:gridCol w:w="2550"/>
      </w:tblGrid>
      <w:tr w:rsidR="007B1C49" w:rsidRPr="00E22263" w14:paraId="4EB2334E" w14:textId="77777777" w:rsidTr="00365168">
        <w:tc>
          <w:tcPr>
            <w:tcW w:w="2082" w:type="dxa"/>
            <w:shd w:val="clear" w:color="auto" w:fill="auto"/>
            <w:vAlign w:val="center"/>
          </w:tcPr>
          <w:p w14:paraId="43C0BBCB" w14:textId="77777777" w:rsidR="00F85C77" w:rsidRPr="00E22263" w:rsidRDefault="00F85C77" w:rsidP="00B72007">
            <w:pPr>
              <w:jc w:val="center"/>
              <w:rPr>
                <w:i/>
              </w:rPr>
            </w:pPr>
            <w:r w:rsidRPr="00E22263">
              <w:rPr>
                <w:i/>
              </w:rPr>
              <w:t>jméno a příjmení</w:t>
            </w:r>
          </w:p>
        </w:tc>
        <w:tc>
          <w:tcPr>
            <w:tcW w:w="2563" w:type="dxa"/>
            <w:shd w:val="clear" w:color="auto" w:fill="auto"/>
            <w:vAlign w:val="center"/>
          </w:tcPr>
          <w:p w14:paraId="53F1290C" w14:textId="77777777" w:rsidR="00F85C77" w:rsidRPr="00E22263" w:rsidRDefault="00F85C77" w:rsidP="00B72007">
            <w:pPr>
              <w:jc w:val="center"/>
              <w:rPr>
                <w:i/>
              </w:rPr>
            </w:pPr>
            <w:r w:rsidRPr="00E22263">
              <w:rPr>
                <w:i/>
              </w:rPr>
              <w:t>pracovní zařazení</w:t>
            </w:r>
          </w:p>
        </w:tc>
        <w:tc>
          <w:tcPr>
            <w:tcW w:w="1865" w:type="dxa"/>
            <w:shd w:val="clear" w:color="auto" w:fill="auto"/>
            <w:vAlign w:val="center"/>
          </w:tcPr>
          <w:p w14:paraId="65C08414" w14:textId="77777777" w:rsidR="00F85C77" w:rsidRPr="00E22263" w:rsidRDefault="00264B08" w:rsidP="00B72007">
            <w:pPr>
              <w:jc w:val="center"/>
              <w:rPr>
                <w:i/>
              </w:rPr>
            </w:pPr>
            <w:r w:rsidRPr="00E22263">
              <w:rPr>
                <w:i/>
              </w:rPr>
              <w:t>t</w:t>
            </w:r>
            <w:r w:rsidR="00F85C77" w:rsidRPr="00E22263">
              <w:rPr>
                <w:i/>
              </w:rPr>
              <w:t>elefon</w:t>
            </w:r>
          </w:p>
        </w:tc>
        <w:tc>
          <w:tcPr>
            <w:tcW w:w="2550" w:type="dxa"/>
            <w:shd w:val="clear" w:color="auto" w:fill="auto"/>
            <w:vAlign w:val="center"/>
          </w:tcPr>
          <w:p w14:paraId="2597E17D" w14:textId="77777777" w:rsidR="00F85C77" w:rsidRPr="00E22263" w:rsidRDefault="000A2280" w:rsidP="00B72007">
            <w:pPr>
              <w:jc w:val="center"/>
              <w:rPr>
                <w:i/>
              </w:rPr>
            </w:pPr>
            <w:r w:rsidRPr="00E22263">
              <w:rPr>
                <w:i/>
              </w:rPr>
              <w:t>e-mail</w:t>
            </w:r>
          </w:p>
        </w:tc>
      </w:tr>
      <w:tr w:rsidR="007B1C49" w:rsidRPr="00E22263" w14:paraId="20F5039F" w14:textId="77777777" w:rsidTr="00365168">
        <w:trPr>
          <w:trHeight w:val="640"/>
        </w:trPr>
        <w:tc>
          <w:tcPr>
            <w:tcW w:w="2082" w:type="dxa"/>
            <w:shd w:val="clear" w:color="auto" w:fill="auto"/>
            <w:vAlign w:val="center"/>
          </w:tcPr>
          <w:p w14:paraId="25670856" w14:textId="66BFAEDF" w:rsidR="00CF37F7" w:rsidRPr="00172338" w:rsidRDefault="00EF4724" w:rsidP="0074363F">
            <w:pPr>
              <w:ind w:left="34"/>
            </w:pPr>
            <w:bookmarkStart w:id="0" w:name="_Hlk114652133"/>
            <w:r w:rsidRPr="00EF4724">
              <w:rPr>
                <w:highlight w:val="black"/>
              </w:rPr>
              <w:t>XXXXXXX</w:t>
            </w:r>
          </w:p>
        </w:tc>
        <w:tc>
          <w:tcPr>
            <w:tcW w:w="2563" w:type="dxa"/>
            <w:shd w:val="clear" w:color="auto" w:fill="auto"/>
            <w:vAlign w:val="center"/>
          </w:tcPr>
          <w:p w14:paraId="7CB78C47" w14:textId="21CF2B37" w:rsidR="00CF37F7" w:rsidRPr="00172338" w:rsidRDefault="00EF4724" w:rsidP="00CF37F7">
            <w:pPr>
              <w:pStyle w:val="Bezmezer"/>
              <w:rPr>
                <w:rFonts w:ascii="Times New Roman" w:hAnsi="Times New Roman"/>
                <w:color w:val="000000"/>
                <w:sz w:val="24"/>
                <w:szCs w:val="24"/>
              </w:rPr>
            </w:pPr>
            <w:r w:rsidRPr="002A6185">
              <w:rPr>
                <w:highlight w:val="black"/>
              </w:rPr>
              <w:t>XXXXXXXXXXX XXXXXX</w:t>
            </w:r>
          </w:p>
        </w:tc>
        <w:tc>
          <w:tcPr>
            <w:tcW w:w="1865" w:type="dxa"/>
            <w:shd w:val="clear" w:color="auto" w:fill="auto"/>
            <w:vAlign w:val="center"/>
          </w:tcPr>
          <w:p w14:paraId="288D731C" w14:textId="77777777" w:rsidR="008516A7" w:rsidRDefault="008516A7" w:rsidP="00CF37F7">
            <w:pPr>
              <w:jc w:val="center"/>
              <w:rPr>
                <w:color w:val="000000"/>
                <w:shd w:val="clear" w:color="auto" w:fill="F8F8F8"/>
              </w:rPr>
            </w:pPr>
          </w:p>
          <w:p w14:paraId="5585C1A0" w14:textId="0165C1AD" w:rsidR="00CF37F7" w:rsidRPr="00172338" w:rsidRDefault="00EF4724" w:rsidP="00CF37F7">
            <w:pPr>
              <w:jc w:val="center"/>
              <w:rPr>
                <w:b/>
                <w:bCs/>
                <w:color w:val="000000"/>
                <w:shd w:val="clear" w:color="auto" w:fill="F8F8F8"/>
              </w:rPr>
            </w:pPr>
            <w:r w:rsidRPr="00EF4724">
              <w:rPr>
                <w:color w:val="000000"/>
                <w:highlight w:val="black"/>
                <w:shd w:val="clear" w:color="auto" w:fill="F8F8F8"/>
              </w:rPr>
              <w:t>XXXXXXX</w:t>
            </w:r>
          </w:p>
          <w:p w14:paraId="076209C5" w14:textId="77777777" w:rsidR="00CF37F7" w:rsidRPr="00172338" w:rsidRDefault="00CF37F7" w:rsidP="00CF37F7">
            <w:pPr>
              <w:jc w:val="center"/>
              <w:rPr>
                <w:b/>
                <w:bCs/>
              </w:rPr>
            </w:pPr>
          </w:p>
        </w:tc>
        <w:tc>
          <w:tcPr>
            <w:tcW w:w="2550" w:type="dxa"/>
            <w:shd w:val="clear" w:color="auto" w:fill="auto"/>
            <w:vAlign w:val="center"/>
          </w:tcPr>
          <w:p w14:paraId="571D7A98" w14:textId="04C44E8B" w:rsidR="00CF37F7" w:rsidRPr="00172338" w:rsidRDefault="00EF4724" w:rsidP="00CF37F7">
            <w:pPr>
              <w:jc w:val="center"/>
            </w:pPr>
            <w:r w:rsidRPr="00EF4724">
              <w:rPr>
                <w:highlight w:val="black"/>
                <w:shd w:val="clear" w:color="auto" w:fill="F8F8F8"/>
              </w:rPr>
              <w:t>XXXXXXXXX</w:t>
            </w:r>
          </w:p>
        </w:tc>
      </w:tr>
    </w:tbl>
    <w:bookmarkEnd w:id="0"/>
    <w:p w14:paraId="72989B8A" w14:textId="77777777" w:rsidR="00365168" w:rsidRDefault="00214D20" w:rsidP="00F272D2">
      <w:pPr>
        <w:jc w:val="both"/>
      </w:pPr>
      <w:r w:rsidRPr="00E22263">
        <w:t>Adresa pro doručování korespondence:</w:t>
      </w:r>
      <w:r w:rsidR="00C7731E" w:rsidRPr="00E22263">
        <w:t xml:space="preserve"> </w:t>
      </w:r>
      <w:r w:rsidR="00F272D2">
        <w:t>Veterinární un</w:t>
      </w:r>
      <w:r w:rsidR="0097085C">
        <w:t>iverzita Brno, Palackého tř. 1946/1</w:t>
      </w:r>
      <w:r w:rsidR="00F272D2">
        <w:t xml:space="preserve">, </w:t>
      </w:r>
    </w:p>
    <w:p w14:paraId="6393E07C" w14:textId="77777777" w:rsidR="00F272D2" w:rsidRPr="009D7F7D" w:rsidRDefault="00F272D2" w:rsidP="00F272D2">
      <w:pPr>
        <w:jc w:val="both"/>
      </w:pPr>
      <w:r>
        <w:t>612 42 Brno</w:t>
      </w:r>
    </w:p>
    <w:p w14:paraId="3B17EFDB" w14:textId="77777777" w:rsidR="00EC6D31" w:rsidRDefault="00EC6D31" w:rsidP="00F272D2">
      <w:pPr>
        <w:jc w:val="both"/>
      </w:pPr>
    </w:p>
    <w:p w14:paraId="2059733C" w14:textId="77777777" w:rsidR="00777190" w:rsidRPr="00E22263" w:rsidRDefault="00777190" w:rsidP="00F272D2">
      <w:pPr>
        <w:jc w:val="both"/>
      </w:pPr>
      <w:r w:rsidRPr="00E22263">
        <w:t>(dále jen „</w:t>
      </w:r>
      <w:r w:rsidRPr="00D44ED2">
        <w:rPr>
          <w:b/>
        </w:rPr>
        <w:t>kupujíc</w:t>
      </w:r>
      <w:r w:rsidRPr="00E22263">
        <w:t>í“</w:t>
      </w:r>
      <w:r w:rsidR="00D44ED2">
        <w:t xml:space="preserve"> </w:t>
      </w:r>
      <w:r w:rsidR="00EC6D31">
        <w:t>nebo také „</w:t>
      </w:r>
      <w:r w:rsidR="00EC6D31" w:rsidRPr="00D44ED2">
        <w:rPr>
          <w:b/>
        </w:rPr>
        <w:t>zadavatel</w:t>
      </w:r>
      <w:r w:rsidR="00EC6D31">
        <w:t>“</w:t>
      </w:r>
      <w:r w:rsidRPr="00E22263">
        <w:t>)</w:t>
      </w:r>
    </w:p>
    <w:p w14:paraId="22A69400" w14:textId="77777777" w:rsidR="00777190" w:rsidRPr="00E22263" w:rsidRDefault="00777190" w:rsidP="007B1C49">
      <w:pPr>
        <w:spacing w:before="180" w:after="180"/>
        <w:jc w:val="both"/>
      </w:pPr>
      <w:r w:rsidRPr="00E22263">
        <w:t>a</w:t>
      </w:r>
    </w:p>
    <w:p w14:paraId="6B887740" w14:textId="77777777" w:rsidR="00777190" w:rsidRPr="00E22263" w:rsidRDefault="00514B2B" w:rsidP="00777190">
      <w:pPr>
        <w:spacing w:after="120"/>
        <w:jc w:val="both"/>
        <w:rPr>
          <w:b/>
          <w:u w:val="single"/>
        </w:rPr>
      </w:pPr>
      <w:r w:rsidRPr="00E22263">
        <w:rPr>
          <w:b/>
          <w:u w:val="single"/>
        </w:rPr>
        <w:t>Prodávající</w:t>
      </w:r>
      <w:r w:rsidR="00777190" w:rsidRPr="00E22263">
        <w:rPr>
          <w:b/>
          <w:u w:val="single"/>
        </w:rPr>
        <w:t>:</w:t>
      </w:r>
    </w:p>
    <w:p w14:paraId="6D53B561" w14:textId="26D4D491" w:rsidR="00F272D2" w:rsidRPr="0056187B" w:rsidRDefault="00F272D2" w:rsidP="00F272D2">
      <w:pPr>
        <w:jc w:val="both"/>
        <w:rPr>
          <w:b/>
        </w:rPr>
      </w:pPr>
      <w:r w:rsidRPr="0056187B">
        <w:t xml:space="preserve">Obchodní firma: </w:t>
      </w:r>
      <w:r w:rsidR="00A47662" w:rsidRPr="00065CB1">
        <w:rPr>
          <w:b/>
        </w:rPr>
        <w:t>Pragolab s.r.o.</w:t>
      </w:r>
    </w:p>
    <w:p w14:paraId="3F623011" w14:textId="71F8ED51" w:rsidR="00F272D2" w:rsidRPr="0056187B" w:rsidRDefault="00F272D2" w:rsidP="00F272D2">
      <w:pPr>
        <w:jc w:val="both"/>
      </w:pPr>
      <w:r w:rsidRPr="0056187B">
        <w:t xml:space="preserve">Se sídlem: </w:t>
      </w:r>
      <w:bookmarkStart w:id="1" w:name="_Hlk115175900"/>
      <w:r w:rsidR="00A47662" w:rsidRPr="00065CB1">
        <w:rPr>
          <w:rStyle w:val="platne1"/>
        </w:rPr>
        <w:t xml:space="preserve">Nad </w:t>
      </w:r>
      <w:proofErr w:type="spellStart"/>
      <w:r w:rsidR="00A47662" w:rsidRPr="00065CB1">
        <w:rPr>
          <w:rStyle w:val="platne1"/>
        </w:rPr>
        <w:t>Krocínkou</w:t>
      </w:r>
      <w:proofErr w:type="spellEnd"/>
      <w:r w:rsidR="00A47662" w:rsidRPr="00065CB1">
        <w:rPr>
          <w:rStyle w:val="platne1"/>
        </w:rPr>
        <w:t xml:space="preserve"> 285</w:t>
      </w:r>
      <w:r w:rsidR="00FA1980">
        <w:rPr>
          <w:rStyle w:val="platne1"/>
        </w:rPr>
        <w:t>/55</w:t>
      </w:r>
      <w:r w:rsidR="004978AD" w:rsidRPr="00065CB1">
        <w:rPr>
          <w:rStyle w:val="platne1"/>
        </w:rPr>
        <w:t>, 190 00 Praha 9 - Prosek</w:t>
      </w:r>
      <w:bookmarkEnd w:id="1"/>
    </w:p>
    <w:p w14:paraId="34DAD052" w14:textId="51338D22" w:rsidR="00F272D2" w:rsidRPr="0056187B" w:rsidRDefault="00F272D2" w:rsidP="00F272D2">
      <w:pPr>
        <w:tabs>
          <w:tab w:val="left" w:pos="6237"/>
        </w:tabs>
        <w:jc w:val="both"/>
        <w:rPr>
          <w:b/>
        </w:rPr>
      </w:pPr>
      <w:r w:rsidRPr="0056187B">
        <w:t xml:space="preserve">zastoupena: </w:t>
      </w:r>
      <w:r w:rsidR="00A47662" w:rsidRPr="00065CB1">
        <w:rPr>
          <w:rStyle w:val="platne1"/>
        </w:rPr>
        <w:t>Bc. Ladislav Náměstek</w:t>
      </w:r>
    </w:p>
    <w:p w14:paraId="4976B2F4" w14:textId="2DE0FE6E" w:rsidR="00F272D2" w:rsidRPr="0056187B" w:rsidRDefault="00F272D2" w:rsidP="00F272D2">
      <w:pPr>
        <w:tabs>
          <w:tab w:val="left" w:pos="6237"/>
        </w:tabs>
        <w:jc w:val="both"/>
      </w:pPr>
      <w:r w:rsidRPr="0056187B">
        <w:t xml:space="preserve">Identifikační číslo: </w:t>
      </w:r>
      <w:r w:rsidR="00A47662" w:rsidRPr="00065CB1">
        <w:t>48029289</w:t>
      </w:r>
    </w:p>
    <w:p w14:paraId="69BC1A52" w14:textId="21DFE6C1" w:rsidR="00F272D2" w:rsidRPr="0056187B" w:rsidRDefault="00F272D2" w:rsidP="00F272D2">
      <w:pPr>
        <w:jc w:val="both"/>
      </w:pPr>
      <w:r w:rsidRPr="0056187B">
        <w:t>DIČ: CZ</w:t>
      </w:r>
      <w:r w:rsidR="00A47662" w:rsidRPr="00065CB1">
        <w:t>48029289</w:t>
      </w:r>
    </w:p>
    <w:p w14:paraId="704ABA44" w14:textId="2B377AF4" w:rsidR="00F272D2" w:rsidRDefault="00F272D2" w:rsidP="00F272D2">
      <w:pPr>
        <w:jc w:val="both"/>
        <w:rPr>
          <w:shd w:val="clear" w:color="auto" w:fill="C0C0C0"/>
        </w:rPr>
      </w:pPr>
      <w:r w:rsidRPr="0056187B">
        <w:t xml:space="preserve">Bankovní spojení: </w:t>
      </w:r>
      <w:r w:rsidR="00A47662" w:rsidRPr="00065CB1">
        <w:t>700 076 823/0300, ČSOB Praha</w:t>
      </w:r>
    </w:p>
    <w:p w14:paraId="7DD8B3EB" w14:textId="77777777" w:rsidR="00F272D2" w:rsidRPr="003A088A" w:rsidRDefault="00F272D2" w:rsidP="00F272D2">
      <w:pPr>
        <w:jc w:val="both"/>
        <w:rPr>
          <w:b/>
        </w:rPr>
      </w:pPr>
    </w:p>
    <w:p w14:paraId="7D7B29E4" w14:textId="77777777" w:rsidR="00F272D2" w:rsidRDefault="00F272D2" w:rsidP="00F272D2">
      <w:pPr>
        <w:jc w:val="both"/>
        <w:rPr>
          <w:b/>
        </w:rPr>
      </w:pPr>
      <w:r w:rsidRPr="009D7F7D">
        <w:t xml:space="preserve">Zástupce </w:t>
      </w:r>
      <w:r>
        <w:t xml:space="preserve">prodávajícího </w:t>
      </w:r>
      <w:r w:rsidRPr="009D7F7D">
        <w:t xml:space="preserve">oprávněný </w:t>
      </w:r>
      <w:r>
        <w:t>zastupovat</w:t>
      </w:r>
      <w:r w:rsidRPr="009D7F7D">
        <w:t xml:space="preserve"> ve věcech technických:</w:t>
      </w:r>
      <w:r w:rsidRPr="009D7F7D">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2214"/>
        <w:gridCol w:w="1776"/>
        <w:gridCol w:w="2073"/>
      </w:tblGrid>
      <w:tr w:rsidR="00F272D2" w14:paraId="4F464661" w14:textId="77777777" w:rsidTr="004C4A13">
        <w:tc>
          <w:tcPr>
            <w:tcW w:w="3348" w:type="dxa"/>
            <w:shd w:val="clear" w:color="auto" w:fill="auto"/>
            <w:vAlign w:val="center"/>
          </w:tcPr>
          <w:p w14:paraId="790302D7" w14:textId="77777777" w:rsidR="00F272D2" w:rsidRPr="00B72007" w:rsidRDefault="00F272D2" w:rsidP="004C4A13">
            <w:pPr>
              <w:jc w:val="center"/>
              <w:rPr>
                <w:i/>
              </w:rPr>
            </w:pPr>
            <w:r w:rsidRPr="00B72007">
              <w:rPr>
                <w:i/>
              </w:rPr>
              <w:t>jméno a příjmení</w:t>
            </w:r>
          </w:p>
        </w:tc>
        <w:tc>
          <w:tcPr>
            <w:tcW w:w="2340" w:type="dxa"/>
            <w:shd w:val="clear" w:color="auto" w:fill="auto"/>
            <w:vAlign w:val="center"/>
          </w:tcPr>
          <w:p w14:paraId="0390EB6B" w14:textId="77777777" w:rsidR="00F272D2" w:rsidRPr="00B72007" w:rsidRDefault="00F272D2" w:rsidP="004C4A13">
            <w:pPr>
              <w:jc w:val="center"/>
              <w:rPr>
                <w:i/>
              </w:rPr>
            </w:pPr>
            <w:r w:rsidRPr="00B72007">
              <w:rPr>
                <w:i/>
              </w:rPr>
              <w:t>pracovní zařazení</w:t>
            </w:r>
          </w:p>
        </w:tc>
        <w:tc>
          <w:tcPr>
            <w:tcW w:w="1440" w:type="dxa"/>
            <w:shd w:val="clear" w:color="auto" w:fill="auto"/>
            <w:vAlign w:val="center"/>
          </w:tcPr>
          <w:p w14:paraId="69A41E57" w14:textId="77777777" w:rsidR="00F272D2" w:rsidRPr="00B72007" w:rsidRDefault="00F272D2" w:rsidP="004C4A13">
            <w:pPr>
              <w:jc w:val="center"/>
              <w:rPr>
                <w:i/>
              </w:rPr>
            </w:pPr>
            <w:r w:rsidRPr="00B72007">
              <w:rPr>
                <w:i/>
              </w:rPr>
              <w:t>telefon</w:t>
            </w:r>
          </w:p>
        </w:tc>
        <w:tc>
          <w:tcPr>
            <w:tcW w:w="2158" w:type="dxa"/>
            <w:shd w:val="clear" w:color="auto" w:fill="auto"/>
            <w:vAlign w:val="center"/>
          </w:tcPr>
          <w:p w14:paraId="582CF1D4" w14:textId="77777777" w:rsidR="00F272D2" w:rsidRPr="00B72007" w:rsidRDefault="00F272D2" w:rsidP="004C4A13">
            <w:pPr>
              <w:jc w:val="center"/>
              <w:rPr>
                <w:i/>
              </w:rPr>
            </w:pPr>
            <w:r w:rsidRPr="00B72007">
              <w:rPr>
                <w:i/>
              </w:rPr>
              <w:t>e-mail</w:t>
            </w:r>
          </w:p>
        </w:tc>
      </w:tr>
      <w:tr w:rsidR="00F272D2" w14:paraId="50C9E7A1" w14:textId="77777777" w:rsidTr="00065CB1">
        <w:tc>
          <w:tcPr>
            <w:tcW w:w="3348" w:type="dxa"/>
            <w:shd w:val="clear" w:color="auto" w:fill="auto"/>
            <w:vAlign w:val="center"/>
          </w:tcPr>
          <w:p w14:paraId="5606D473" w14:textId="4C072A48" w:rsidR="00F272D2" w:rsidRDefault="00EF4724" w:rsidP="004C4A13">
            <w:r w:rsidRPr="00EF4724">
              <w:rPr>
                <w:highlight w:val="black"/>
                <w:shd w:val="clear" w:color="auto" w:fill="F8F8F8"/>
              </w:rPr>
              <w:t>XXXXXXXXX</w:t>
            </w:r>
          </w:p>
        </w:tc>
        <w:tc>
          <w:tcPr>
            <w:tcW w:w="2340" w:type="dxa"/>
            <w:shd w:val="clear" w:color="auto" w:fill="auto"/>
            <w:vAlign w:val="center"/>
          </w:tcPr>
          <w:p w14:paraId="5F11181E" w14:textId="4555880D" w:rsidR="00F272D2" w:rsidRDefault="00EF4724" w:rsidP="004C4A13">
            <w:r w:rsidRPr="00EF4724">
              <w:rPr>
                <w:highlight w:val="black"/>
                <w:shd w:val="clear" w:color="auto" w:fill="F8F8F8"/>
              </w:rPr>
              <w:t>XXXXXXXXX</w:t>
            </w:r>
          </w:p>
        </w:tc>
        <w:tc>
          <w:tcPr>
            <w:tcW w:w="1440" w:type="dxa"/>
            <w:shd w:val="clear" w:color="auto" w:fill="auto"/>
            <w:vAlign w:val="center"/>
          </w:tcPr>
          <w:p w14:paraId="2DD716A9" w14:textId="30B33A77" w:rsidR="00F272D2" w:rsidRDefault="00EF4724" w:rsidP="004C4A13">
            <w:pPr>
              <w:jc w:val="center"/>
            </w:pPr>
            <w:r w:rsidRPr="00EF4724">
              <w:rPr>
                <w:highlight w:val="black"/>
                <w:shd w:val="clear" w:color="auto" w:fill="F8F8F8"/>
              </w:rPr>
              <w:t>XXXXXXXXX</w:t>
            </w:r>
          </w:p>
        </w:tc>
        <w:tc>
          <w:tcPr>
            <w:tcW w:w="2158" w:type="dxa"/>
            <w:shd w:val="clear" w:color="auto" w:fill="auto"/>
            <w:vAlign w:val="center"/>
          </w:tcPr>
          <w:p w14:paraId="2F8D0A1E" w14:textId="584F1A7C" w:rsidR="00F272D2" w:rsidRDefault="00EF4724" w:rsidP="004C4A13">
            <w:pPr>
              <w:jc w:val="center"/>
            </w:pPr>
            <w:r w:rsidRPr="00EF4724">
              <w:rPr>
                <w:highlight w:val="black"/>
                <w:shd w:val="clear" w:color="auto" w:fill="F8F8F8"/>
              </w:rPr>
              <w:t>XXXXXXXXX</w:t>
            </w:r>
          </w:p>
        </w:tc>
      </w:tr>
    </w:tbl>
    <w:p w14:paraId="05C48BC6" w14:textId="77777777" w:rsidR="00EF4724" w:rsidRDefault="00F272D2" w:rsidP="00EF4724">
      <w:pPr>
        <w:spacing w:before="60"/>
        <w:jc w:val="both"/>
      </w:pPr>
      <w:r w:rsidRPr="009D7F7D">
        <w:t>Telefonické</w:t>
      </w:r>
      <w:r>
        <w:t xml:space="preserve"> a e-mailové </w:t>
      </w:r>
      <w:r w:rsidRPr="009D7F7D">
        <w:t xml:space="preserve">spojení: </w:t>
      </w:r>
      <w:r w:rsidR="00EF4724" w:rsidRPr="002A6185">
        <w:rPr>
          <w:highlight w:val="black"/>
        </w:rPr>
        <w:t xml:space="preserve">XXXXXXXXXXX </w:t>
      </w:r>
      <w:proofErr w:type="spellStart"/>
      <w:r w:rsidR="00EF4724" w:rsidRPr="002A6185">
        <w:rPr>
          <w:highlight w:val="black"/>
        </w:rPr>
        <w:t>XXXXXXXXXXX</w:t>
      </w:r>
      <w:proofErr w:type="spellEnd"/>
      <w:r w:rsidR="00EF4724" w:rsidRPr="009D7F7D">
        <w:t xml:space="preserve"> </w:t>
      </w:r>
    </w:p>
    <w:p w14:paraId="4E677A26" w14:textId="0308DAF5" w:rsidR="00F272D2" w:rsidRPr="009D7F7D" w:rsidRDefault="00F272D2" w:rsidP="00EF4724">
      <w:pPr>
        <w:spacing w:before="60"/>
        <w:jc w:val="both"/>
      </w:pPr>
      <w:r w:rsidRPr="009D7F7D">
        <w:t xml:space="preserve">Adresa pro doručování korespondence: </w:t>
      </w:r>
      <w:r w:rsidR="004978AD" w:rsidRPr="004978AD">
        <w:t xml:space="preserve">Nad </w:t>
      </w:r>
      <w:proofErr w:type="spellStart"/>
      <w:r w:rsidR="004978AD" w:rsidRPr="004978AD">
        <w:t>Krocínkou</w:t>
      </w:r>
      <w:proofErr w:type="spellEnd"/>
      <w:r w:rsidR="004978AD" w:rsidRPr="004978AD">
        <w:t xml:space="preserve"> 285</w:t>
      </w:r>
      <w:r w:rsidR="00FA1980">
        <w:t>/55</w:t>
      </w:r>
      <w:r w:rsidR="004978AD" w:rsidRPr="004978AD">
        <w:t>, 190 00 Praha 9 - Prosek</w:t>
      </w:r>
    </w:p>
    <w:p w14:paraId="72C5E5BC" w14:textId="77777777" w:rsidR="00D44ED2" w:rsidRDefault="00D44ED2" w:rsidP="00F272D2">
      <w:pPr>
        <w:jc w:val="both"/>
      </w:pPr>
    </w:p>
    <w:p w14:paraId="2D0B46A6" w14:textId="77777777" w:rsidR="00F272D2" w:rsidRPr="009D7F7D" w:rsidRDefault="00F272D2" w:rsidP="00F272D2">
      <w:pPr>
        <w:jc w:val="both"/>
      </w:pPr>
      <w:r w:rsidRPr="009D7F7D">
        <w:t>(dále jen „</w:t>
      </w:r>
      <w:r w:rsidRPr="00D44ED2">
        <w:rPr>
          <w:b/>
        </w:rPr>
        <w:t>prodávající</w:t>
      </w:r>
      <w:r w:rsidRPr="009D7F7D">
        <w:t>“)</w:t>
      </w:r>
    </w:p>
    <w:p w14:paraId="24A210C5" w14:textId="77777777" w:rsidR="00345890" w:rsidRPr="00E22263" w:rsidRDefault="00456172" w:rsidP="00344E8F">
      <w:pPr>
        <w:numPr>
          <w:ilvl w:val="0"/>
          <w:numId w:val="1"/>
        </w:numPr>
        <w:spacing w:before="240" w:after="120"/>
        <w:ind w:left="357" w:hanging="357"/>
        <w:jc w:val="both"/>
        <w:rPr>
          <w:b/>
          <w:color w:val="000000"/>
          <w:u w:val="single"/>
        </w:rPr>
      </w:pPr>
      <w:r>
        <w:rPr>
          <w:b/>
          <w:color w:val="000000"/>
          <w:u w:val="single"/>
        </w:rPr>
        <w:lastRenderedPageBreak/>
        <w:t>Předmět a účel s</w:t>
      </w:r>
      <w:r w:rsidR="00A15C99" w:rsidRPr="00E22263">
        <w:rPr>
          <w:b/>
          <w:color w:val="000000"/>
          <w:u w:val="single"/>
        </w:rPr>
        <w:t>mlouvy</w:t>
      </w:r>
    </w:p>
    <w:p w14:paraId="786A0D76" w14:textId="77777777" w:rsidR="00F272D2" w:rsidRPr="00B81389" w:rsidRDefault="00F272D2" w:rsidP="00F272D2">
      <w:pPr>
        <w:numPr>
          <w:ilvl w:val="1"/>
          <w:numId w:val="1"/>
        </w:numPr>
        <w:spacing w:before="60"/>
        <w:jc w:val="both"/>
        <w:rPr>
          <w:color w:val="000000"/>
        </w:rPr>
      </w:pPr>
      <w:r w:rsidRPr="00B81389">
        <w:rPr>
          <w:color w:val="000000"/>
        </w:rPr>
        <w:t xml:space="preserve">Kupní smlouvou </w:t>
      </w:r>
      <w:r w:rsidR="0088031F">
        <w:rPr>
          <w:color w:val="000000"/>
        </w:rPr>
        <w:t xml:space="preserve">(dále také „smlouva“) </w:t>
      </w:r>
      <w:r w:rsidRPr="00B81389">
        <w:rPr>
          <w:color w:val="000000"/>
        </w:rPr>
        <w:t>se prodávající zavazuje, že kupujícímu dodá zboží, které je předmětem koupě a umožní mu k němu nabýt vlastnické právo a kupující se zavazuje, že zboží převezme a zaplatí prodávajícímu kupní cenu.</w:t>
      </w:r>
    </w:p>
    <w:p w14:paraId="1793550A" w14:textId="77777777" w:rsidR="00F272D2" w:rsidRPr="00B81389" w:rsidRDefault="00F272D2" w:rsidP="00F272D2">
      <w:pPr>
        <w:numPr>
          <w:ilvl w:val="1"/>
          <w:numId w:val="1"/>
        </w:numPr>
        <w:spacing w:before="60"/>
        <w:jc w:val="both"/>
        <w:rPr>
          <w:color w:val="000000"/>
        </w:rPr>
      </w:pPr>
      <w:r w:rsidRPr="00B81389">
        <w:t>Vlastnické právo ke zboží přechází na kupujícího okamžikem podpisu předávacího protokolu oběma stranami smlouvy. Tímto okamžikem přechází na kupujícího rovněž nebezpečí škody na zboží</w:t>
      </w:r>
      <w:r w:rsidRPr="00B81389">
        <w:rPr>
          <w:i/>
        </w:rPr>
        <w:t>.</w:t>
      </w:r>
    </w:p>
    <w:p w14:paraId="0A322D23" w14:textId="77777777" w:rsidR="00F272D2" w:rsidRPr="002A472C" w:rsidRDefault="00F272D2" w:rsidP="00F272D2">
      <w:pPr>
        <w:numPr>
          <w:ilvl w:val="1"/>
          <w:numId w:val="1"/>
        </w:numPr>
        <w:spacing w:before="60"/>
        <w:jc w:val="both"/>
        <w:rPr>
          <w:b/>
          <w:i/>
          <w:color w:val="000000"/>
        </w:rPr>
      </w:pPr>
      <w:r w:rsidRPr="00B81389">
        <w:t>Pokud prodávající odesílá zboží nebo jej dodává prostřednictvím dopravce, přechází nebezpečí škody na zboží okamžikem převzetí kupujícím.</w:t>
      </w:r>
      <w:r>
        <w:t xml:space="preserve"> Prodávající se v souladu s § 2087 (</w:t>
      </w:r>
      <w:r w:rsidRPr="00676FCF">
        <w:t>občanský zákoník</w:t>
      </w:r>
      <w:r>
        <w:rPr>
          <w:b/>
        </w:rPr>
        <w:t>)</w:t>
      </w:r>
      <w:r>
        <w:t xml:space="preserve"> zavazuje, že umožní kupujícímu nabýt vlastnické právo ke zboží jeho převzetím v místě plnění kupujícím v souladu s touto smlouvou.</w:t>
      </w:r>
    </w:p>
    <w:p w14:paraId="41FA5CA6" w14:textId="77777777" w:rsidR="00DB6DE6" w:rsidRDefault="00B260DB" w:rsidP="00DB6DE6">
      <w:pPr>
        <w:numPr>
          <w:ilvl w:val="1"/>
          <w:numId w:val="1"/>
        </w:numPr>
        <w:spacing w:before="60"/>
        <w:jc w:val="both"/>
        <w:rPr>
          <w:color w:val="000000"/>
        </w:rPr>
      </w:pPr>
      <w:r w:rsidRPr="00B94353">
        <w:t>Dodáv</w:t>
      </w:r>
      <w:r>
        <w:t>kou</w:t>
      </w:r>
      <w:r w:rsidRPr="00B94353">
        <w:t xml:space="preserve"> se pro účely této VZ</w:t>
      </w:r>
      <w:r w:rsidR="002A4949">
        <w:t xml:space="preserve"> s názvem </w:t>
      </w:r>
      <w:r w:rsidR="002A4949" w:rsidRPr="002A4949">
        <w:rPr>
          <w:b/>
        </w:rPr>
        <w:t>„Pumpy pro LC/MS“</w:t>
      </w:r>
      <w:r w:rsidRPr="00B94353">
        <w:t xml:space="preserve"> rozumí </w:t>
      </w:r>
      <w:r w:rsidR="000A07A7" w:rsidRPr="00E21B3C">
        <w:t>dodávk</w:t>
      </w:r>
      <w:r w:rsidR="00A215AD">
        <w:t>a</w:t>
      </w:r>
      <w:r w:rsidR="000A07A7" w:rsidRPr="00A543C5">
        <w:t xml:space="preserve"> </w:t>
      </w:r>
      <w:r w:rsidR="00DB6DE6">
        <w:rPr>
          <w:b/>
        </w:rPr>
        <w:t xml:space="preserve">Části 1 </w:t>
      </w:r>
      <w:r w:rsidR="00DB6DE6" w:rsidRPr="006C070C">
        <w:t>a</w:t>
      </w:r>
      <w:r w:rsidR="00DB6DE6">
        <w:rPr>
          <w:b/>
        </w:rPr>
        <w:t xml:space="preserve"> Časti 2</w:t>
      </w:r>
      <w:r w:rsidR="00DB6DE6" w:rsidRPr="006C070C">
        <w:t>, kde</w:t>
      </w:r>
      <w:r w:rsidR="00DB6DE6">
        <w:rPr>
          <w:color w:val="000000"/>
        </w:rPr>
        <w:t>:</w:t>
      </w:r>
    </w:p>
    <w:p w14:paraId="3CC12A57" w14:textId="77777777" w:rsidR="00A215AD" w:rsidRDefault="00DB6DE6" w:rsidP="00DB6DE6">
      <w:pPr>
        <w:spacing w:before="60"/>
        <w:ind w:left="709"/>
        <w:jc w:val="both"/>
      </w:pPr>
      <w:r w:rsidRPr="00AF0078">
        <w:rPr>
          <w:b/>
        </w:rPr>
        <w:t>Část 1</w:t>
      </w:r>
      <w:r>
        <w:t xml:space="preserve">: </w:t>
      </w:r>
      <w:proofErr w:type="spellStart"/>
      <w:r w:rsidR="00A215AD">
        <w:t>Turbomolekulární</w:t>
      </w:r>
      <w:proofErr w:type="spellEnd"/>
      <w:r w:rsidR="00A215AD">
        <w:t xml:space="preserve"> pumpa pro LC/MS</w:t>
      </w:r>
      <w:r w:rsidR="006C070C">
        <w:t>;</w:t>
      </w:r>
    </w:p>
    <w:p w14:paraId="598223DF" w14:textId="77777777" w:rsidR="00A215AD" w:rsidRDefault="00A215AD" w:rsidP="00DB6DE6">
      <w:pPr>
        <w:spacing w:before="60"/>
        <w:ind w:left="709"/>
        <w:jc w:val="both"/>
      </w:pPr>
      <w:r>
        <w:rPr>
          <w:b/>
        </w:rPr>
        <w:t>Část 2</w:t>
      </w:r>
      <w:r w:rsidRPr="00A215AD">
        <w:t>:</w:t>
      </w:r>
      <w:r>
        <w:t xml:space="preserve"> Rotační olejová pumpa pro LC/MS</w:t>
      </w:r>
      <w:r w:rsidR="000A07A7" w:rsidRPr="00E21B3C">
        <w:t xml:space="preserve">. </w:t>
      </w:r>
    </w:p>
    <w:p w14:paraId="70A6FACD" w14:textId="77777777" w:rsidR="00F272D2" w:rsidRPr="00DB6DE6" w:rsidRDefault="00F272D2" w:rsidP="00DB6DE6">
      <w:pPr>
        <w:spacing w:before="60"/>
        <w:ind w:left="709"/>
        <w:jc w:val="both"/>
        <w:rPr>
          <w:color w:val="000000"/>
        </w:rPr>
      </w:pPr>
      <w:r w:rsidRPr="00E21B3C">
        <w:t>Podrobn</w:t>
      </w:r>
      <w:r w:rsidR="00A215AD">
        <w:t>é</w:t>
      </w:r>
      <w:r w:rsidRPr="00E21B3C">
        <w:t xml:space="preserve"> technick</w:t>
      </w:r>
      <w:r w:rsidR="00A215AD">
        <w:t>é</w:t>
      </w:r>
      <w:r w:rsidRPr="00E21B3C">
        <w:t xml:space="preserve"> specifikace </w:t>
      </w:r>
      <w:r w:rsidR="00034574">
        <w:t>dodávky</w:t>
      </w:r>
      <w:r w:rsidR="00A215AD">
        <w:t xml:space="preserve">, zvlášť pro </w:t>
      </w:r>
      <w:r w:rsidR="00A215AD" w:rsidRPr="006C070C">
        <w:rPr>
          <w:b/>
        </w:rPr>
        <w:t>Část 1</w:t>
      </w:r>
      <w:r w:rsidR="003569A4" w:rsidRPr="00E21B3C">
        <w:t xml:space="preserve"> a</w:t>
      </w:r>
      <w:r w:rsidR="00A215AD">
        <w:t xml:space="preserve"> </w:t>
      </w:r>
      <w:r w:rsidR="00A215AD" w:rsidRPr="006C070C">
        <w:rPr>
          <w:b/>
        </w:rPr>
        <w:t>Část 2</w:t>
      </w:r>
      <w:r w:rsidR="00A215AD">
        <w:t>, včetně</w:t>
      </w:r>
      <w:r w:rsidR="003569A4" w:rsidRPr="00E21B3C">
        <w:t xml:space="preserve"> součástí předmětu</w:t>
      </w:r>
      <w:r w:rsidR="003569A4" w:rsidRPr="009451B1">
        <w:t xml:space="preserve"> plnění</w:t>
      </w:r>
      <w:r w:rsidRPr="009451B1">
        <w:t xml:space="preserve"> j</w:t>
      </w:r>
      <w:r w:rsidR="00A215AD">
        <w:t>sou</w:t>
      </w:r>
      <w:r w:rsidRPr="009451B1">
        <w:t xml:space="preserve"> uveden</w:t>
      </w:r>
      <w:r w:rsidR="00A215AD">
        <w:t>y</w:t>
      </w:r>
      <w:r w:rsidRPr="009451B1">
        <w:t xml:space="preserve"> </w:t>
      </w:r>
      <w:r w:rsidR="00D71181" w:rsidRPr="00DB6DE6">
        <w:rPr>
          <w:b/>
        </w:rPr>
        <w:t>v</w:t>
      </w:r>
      <w:r w:rsidR="002A30A6" w:rsidRPr="00DB6DE6">
        <w:rPr>
          <w:b/>
        </w:rPr>
        <w:t> dokument</w:t>
      </w:r>
      <w:r w:rsidR="00A215AD">
        <w:rPr>
          <w:b/>
        </w:rPr>
        <w:t>ech</w:t>
      </w:r>
      <w:r w:rsidR="002A30A6" w:rsidRPr="00DB6DE6">
        <w:rPr>
          <w:b/>
        </w:rPr>
        <w:t xml:space="preserve"> </w:t>
      </w:r>
      <w:r w:rsidR="00D71181" w:rsidRPr="00DB6DE6">
        <w:rPr>
          <w:b/>
        </w:rPr>
        <w:t>„</w:t>
      </w:r>
      <w:r w:rsidR="00C04E6F" w:rsidRPr="00DB6DE6">
        <w:rPr>
          <w:b/>
        </w:rPr>
        <w:t>T</w:t>
      </w:r>
      <w:r w:rsidR="00D71181" w:rsidRPr="00DB6DE6">
        <w:rPr>
          <w:b/>
        </w:rPr>
        <w:t>echnick</w:t>
      </w:r>
      <w:r w:rsidR="00034574" w:rsidRPr="00DB6DE6">
        <w:rPr>
          <w:b/>
        </w:rPr>
        <w:t>á</w:t>
      </w:r>
      <w:r w:rsidR="00D71181" w:rsidRPr="00DB6DE6">
        <w:rPr>
          <w:b/>
        </w:rPr>
        <w:t xml:space="preserve"> </w:t>
      </w:r>
      <w:r w:rsidR="00034574" w:rsidRPr="00DB6DE6">
        <w:rPr>
          <w:b/>
        </w:rPr>
        <w:t>specifikace</w:t>
      </w:r>
      <w:r w:rsidR="00A215AD">
        <w:rPr>
          <w:b/>
        </w:rPr>
        <w:t xml:space="preserve"> – Část 1</w:t>
      </w:r>
      <w:r w:rsidR="00D71181" w:rsidRPr="00DB6DE6">
        <w:rPr>
          <w:b/>
        </w:rPr>
        <w:t>“</w:t>
      </w:r>
      <w:r w:rsidR="00A215AD">
        <w:rPr>
          <w:b/>
        </w:rPr>
        <w:t xml:space="preserve"> </w:t>
      </w:r>
      <w:r w:rsidR="00A215AD" w:rsidRPr="00A215AD">
        <w:t>a</w:t>
      </w:r>
      <w:r w:rsidR="00A215AD">
        <w:rPr>
          <w:b/>
        </w:rPr>
        <w:t xml:space="preserve"> </w:t>
      </w:r>
      <w:r w:rsidR="00A215AD" w:rsidRPr="00DB6DE6">
        <w:rPr>
          <w:b/>
        </w:rPr>
        <w:t>„Technická specifikace</w:t>
      </w:r>
      <w:r w:rsidR="00A215AD">
        <w:rPr>
          <w:b/>
        </w:rPr>
        <w:t xml:space="preserve"> – Část 2</w:t>
      </w:r>
      <w:r w:rsidR="00A215AD" w:rsidRPr="00DB6DE6">
        <w:rPr>
          <w:b/>
        </w:rPr>
        <w:t>“</w:t>
      </w:r>
      <w:r w:rsidRPr="009451B1">
        <w:t>, kter</w:t>
      </w:r>
      <w:r w:rsidR="00A215AD">
        <w:t>é</w:t>
      </w:r>
      <w:r w:rsidRPr="009451B1">
        <w:t xml:space="preserve"> </w:t>
      </w:r>
      <w:r w:rsidR="00A215AD">
        <w:t xml:space="preserve">jsou </w:t>
      </w:r>
      <w:r w:rsidRPr="009451B1">
        <w:t>nedíln</w:t>
      </w:r>
      <w:r w:rsidR="00A215AD">
        <w:t>ou</w:t>
      </w:r>
      <w:r w:rsidRPr="009451B1">
        <w:t xml:space="preserve"> součást</w:t>
      </w:r>
      <w:r w:rsidR="00A215AD">
        <w:t>í</w:t>
      </w:r>
      <w:r w:rsidRPr="009451B1">
        <w:t xml:space="preserve"> </w:t>
      </w:r>
      <w:r w:rsidR="00A215AD">
        <w:t xml:space="preserve">této smlouvy jako </w:t>
      </w:r>
      <w:r w:rsidR="00172338">
        <w:t>P</w:t>
      </w:r>
      <w:r w:rsidRPr="009451B1">
        <w:t>říloh</w:t>
      </w:r>
      <w:r w:rsidR="00A215AD">
        <w:t>a</w:t>
      </w:r>
      <w:r w:rsidRPr="009451B1">
        <w:t xml:space="preserve"> č.</w:t>
      </w:r>
      <w:r w:rsidRPr="00962E90">
        <w:t xml:space="preserve"> 1 </w:t>
      </w:r>
      <w:r w:rsidR="00A215AD">
        <w:t>a Příloha č. 2</w:t>
      </w:r>
      <w:r w:rsidRPr="00962E90">
        <w:t>. Zboží bude prodávajícím kupujícímu dodáno</w:t>
      </w:r>
      <w:r w:rsidR="004569EF">
        <w:t xml:space="preserve"> </w:t>
      </w:r>
      <w:r w:rsidR="00A543C5">
        <w:t>jako celek</w:t>
      </w:r>
      <w:r w:rsidRPr="00962E90">
        <w:t xml:space="preserve">. </w:t>
      </w:r>
    </w:p>
    <w:p w14:paraId="50F06DAD" w14:textId="77777777" w:rsidR="003E0EC3" w:rsidRPr="00A543C5" w:rsidRDefault="003E0EC3" w:rsidP="00F272D2">
      <w:pPr>
        <w:numPr>
          <w:ilvl w:val="1"/>
          <w:numId w:val="1"/>
        </w:numPr>
        <w:spacing w:before="60"/>
        <w:jc w:val="both"/>
        <w:rPr>
          <w:color w:val="000000"/>
        </w:rPr>
      </w:pPr>
      <w:r>
        <w:t xml:space="preserve">Předmětem plnění </w:t>
      </w:r>
      <w:r w:rsidR="003D4638">
        <w:t>se rozumí dodávka dle odst. 2.4.</w:t>
      </w:r>
    </w:p>
    <w:p w14:paraId="32AC7292" w14:textId="77777777" w:rsidR="001E74CB" w:rsidRPr="00282A95" w:rsidRDefault="001E74CB" w:rsidP="000E65BC">
      <w:pPr>
        <w:numPr>
          <w:ilvl w:val="1"/>
          <w:numId w:val="1"/>
        </w:numPr>
        <w:spacing w:before="60" w:after="60"/>
        <w:jc w:val="both"/>
        <w:rPr>
          <w:color w:val="000000"/>
        </w:rPr>
      </w:pPr>
      <w:r w:rsidRPr="00282A95">
        <w:rPr>
          <w:color w:val="000000"/>
        </w:rPr>
        <w:t>Součástí dodávky zboží je také:</w:t>
      </w:r>
    </w:p>
    <w:p w14:paraId="1CB41406" w14:textId="77777777" w:rsidR="0082412B" w:rsidRPr="00282A95" w:rsidRDefault="0082412B" w:rsidP="0082412B">
      <w:pPr>
        <w:pStyle w:val="Odstavecseseznamem"/>
        <w:numPr>
          <w:ilvl w:val="0"/>
          <w:numId w:val="18"/>
        </w:numPr>
        <w:contextualSpacing/>
        <w:jc w:val="both"/>
      </w:pPr>
      <w:r w:rsidRPr="00282A95">
        <w:t>dodávka a doprava zboží do místa plnění dle čl. 3.2 této smlouvy;</w:t>
      </w:r>
    </w:p>
    <w:p w14:paraId="5B7B8D22" w14:textId="77777777" w:rsidR="0082412B" w:rsidRPr="00282A95" w:rsidRDefault="0082412B" w:rsidP="0082412B">
      <w:pPr>
        <w:pStyle w:val="Odstavecseseznamem"/>
        <w:numPr>
          <w:ilvl w:val="0"/>
          <w:numId w:val="18"/>
        </w:numPr>
        <w:contextualSpacing/>
        <w:jc w:val="both"/>
      </w:pPr>
      <w:r w:rsidRPr="00282A95">
        <w:t>zaškolení určeného pracovníka/pracovníků a jeho/jejich náležité seznámení s údržbou zboží;</w:t>
      </w:r>
    </w:p>
    <w:p w14:paraId="5B7FA75D" w14:textId="77777777" w:rsidR="0082412B" w:rsidRPr="00282A95" w:rsidRDefault="0082412B" w:rsidP="0082412B">
      <w:pPr>
        <w:pStyle w:val="Odstavecseseznamem"/>
        <w:numPr>
          <w:ilvl w:val="0"/>
          <w:numId w:val="18"/>
        </w:numPr>
        <w:contextualSpacing/>
        <w:jc w:val="both"/>
      </w:pPr>
      <w:r w:rsidRPr="00282A95">
        <w:t>předání technické dokumentace s přesným popisem předmětu plnění v českém jazyce, dokumentace bude zástupci kupujícího předána nejpozději při předání předmětu plnění.</w:t>
      </w:r>
    </w:p>
    <w:p w14:paraId="4B44875B" w14:textId="77777777" w:rsidR="00F272D2" w:rsidRPr="00657757" w:rsidRDefault="00F272D2" w:rsidP="000E65BC">
      <w:pPr>
        <w:numPr>
          <w:ilvl w:val="1"/>
          <w:numId w:val="1"/>
        </w:numPr>
        <w:spacing w:before="60" w:after="60"/>
        <w:jc w:val="both"/>
        <w:rPr>
          <w:color w:val="000000"/>
        </w:rPr>
      </w:pPr>
      <w:r w:rsidRPr="00B81389">
        <w:t>Prodávající prohlašuje, že dodávané zboží je nové, nemá žádné vady faktické ani právní, neváznou na něm zástavy ani žádná jiná práva třetích osob.</w:t>
      </w:r>
    </w:p>
    <w:p w14:paraId="1F098F78" w14:textId="77777777" w:rsidR="00F272D2" w:rsidRPr="00A543C5" w:rsidRDefault="00F272D2" w:rsidP="00F272D2">
      <w:pPr>
        <w:numPr>
          <w:ilvl w:val="1"/>
          <w:numId w:val="1"/>
        </w:numPr>
        <w:spacing w:after="60"/>
        <w:jc w:val="both"/>
        <w:rPr>
          <w:color w:val="000000"/>
        </w:rPr>
      </w:pPr>
      <w:r w:rsidRPr="00142407">
        <w:t>Prodávající prohlašuje, že je oprávněný k přijetí všech závazků vyplývajících z této smlouvy.</w:t>
      </w:r>
    </w:p>
    <w:p w14:paraId="4CD1A72A" w14:textId="77777777" w:rsidR="00A543C5" w:rsidRPr="00365168" w:rsidRDefault="003D4638" w:rsidP="00A543C5">
      <w:pPr>
        <w:numPr>
          <w:ilvl w:val="1"/>
          <w:numId w:val="1"/>
        </w:numPr>
        <w:spacing w:after="60"/>
        <w:jc w:val="both"/>
        <w:rPr>
          <w:color w:val="000000"/>
        </w:rPr>
      </w:pPr>
      <w:r>
        <w:rPr>
          <w:b/>
        </w:rPr>
        <w:t>Předmět plnění</w:t>
      </w:r>
      <w:r w:rsidR="00C32E6E" w:rsidRPr="00365168">
        <w:rPr>
          <w:b/>
        </w:rPr>
        <w:t>,</w:t>
      </w:r>
      <w:r w:rsidR="00DF1D25" w:rsidRPr="00365168">
        <w:t xml:space="preserve"> </w:t>
      </w:r>
      <w:r w:rsidR="00A543C5" w:rsidRPr="00365168">
        <w:t>je</w:t>
      </w:r>
      <w:r w:rsidR="00C32E6E" w:rsidRPr="00365168">
        <w:t>ho</w:t>
      </w:r>
      <w:r w:rsidR="00A543C5" w:rsidRPr="00365168">
        <w:t xml:space="preserve"> položky a další požadavky v dokument</w:t>
      </w:r>
      <w:r>
        <w:t>ech</w:t>
      </w:r>
      <w:r w:rsidR="00A543C5" w:rsidRPr="00365168">
        <w:t xml:space="preserve"> </w:t>
      </w:r>
      <w:r w:rsidR="00A543C5" w:rsidRPr="00365168">
        <w:rPr>
          <w:color w:val="000000"/>
        </w:rPr>
        <w:t>Příloha č. 1 – „</w:t>
      </w:r>
      <w:r w:rsidR="00A543C5" w:rsidRPr="00365168">
        <w:rPr>
          <w:b/>
        </w:rPr>
        <w:t>Technická specifikace</w:t>
      </w:r>
      <w:r>
        <w:rPr>
          <w:b/>
        </w:rPr>
        <w:t xml:space="preserve"> – Část 1</w:t>
      </w:r>
      <w:r w:rsidR="00A543C5" w:rsidRPr="00365168">
        <w:rPr>
          <w:b/>
        </w:rPr>
        <w:t>“</w:t>
      </w:r>
      <w:r>
        <w:rPr>
          <w:b/>
        </w:rPr>
        <w:t xml:space="preserve"> </w:t>
      </w:r>
      <w:r w:rsidRPr="003D4638">
        <w:t>a</w:t>
      </w:r>
      <w:r>
        <w:rPr>
          <w:b/>
        </w:rPr>
        <w:t xml:space="preserve"> </w:t>
      </w:r>
      <w:r w:rsidRPr="003D4638">
        <w:t>Příloha č. 2</w:t>
      </w:r>
      <w:r>
        <w:rPr>
          <w:b/>
        </w:rPr>
        <w:t xml:space="preserve"> „Technická specifikace – Část 2“</w:t>
      </w:r>
      <w:r w:rsidR="00A543C5" w:rsidRPr="00365168">
        <w:t xml:space="preserve"> jsou kompatibilní. </w:t>
      </w:r>
      <w:r w:rsidR="00A543C5" w:rsidRPr="00365168">
        <w:rPr>
          <w:color w:val="000000"/>
        </w:rPr>
        <w:t xml:space="preserve">Kompatibilní jsou také se stávajícím systémem zadavatele. </w:t>
      </w:r>
    </w:p>
    <w:p w14:paraId="2206D56B" w14:textId="77777777" w:rsidR="000D2ED4" w:rsidRPr="00E22263" w:rsidRDefault="000D2ED4" w:rsidP="00344E8F">
      <w:pPr>
        <w:spacing w:before="240" w:after="120"/>
        <w:jc w:val="both"/>
        <w:rPr>
          <w:color w:val="000000"/>
        </w:rPr>
      </w:pPr>
      <w:r w:rsidRPr="00E22263">
        <w:rPr>
          <w:b/>
          <w:bCs/>
          <w:color w:val="000000"/>
          <w:u w:val="single"/>
        </w:rPr>
        <w:t>3.</w:t>
      </w:r>
      <w:r w:rsidRPr="00E22263">
        <w:rPr>
          <w:b/>
          <w:bCs/>
          <w:color w:val="000000"/>
          <w:sz w:val="14"/>
          <w:szCs w:val="14"/>
          <w:u w:val="single"/>
        </w:rPr>
        <w:t> </w:t>
      </w:r>
      <w:r w:rsidRPr="00E22263">
        <w:rPr>
          <w:b/>
          <w:bCs/>
          <w:color w:val="000000"/>
          <w:sz w:val="14"/>
          <w:szCs w:val="14"/>
        </w:rPr>
        <w:t xml:space="preserve">     </w:t>
      </w:r>
      <w:r w:rsidRPr="00E22263">
        <w:rPr>
          <w:b/>
          <w:bCs/>
          <w:color w:val="000000"/>
          <w:u w:val="single"/>
        </w:rPr>
        <w:t>Lhůty a místo plnění</w:t>
      </w:r>
    </w:p>
    <w:p w14:paraId="7B363792" w14:textId="77777777" w:rsidR="00CE2256" w:rsidRPr="00282A95" w:rsidRDefault="0061070D" w:rsidP="004C4A13">
      <w:pPr>
        <w:pStyle w:val="Normlnweb"/>
        <w:numPr>
          <w:ilvl w:val="1"/>
          <w:numId w:val="2"/>
        </w:numPr>
        <w:spacing w:before="60" w:beforeAutospacing="0" w:after="0" w:afterAutospacing="0"/>
        <w:ind w:hanging="720"/>
        <w:jc w:val="both"/>
        <w:rPr>
          <w:rFonts w:ascii="Times New Roman" w:hAnsi="Times New Roman" w:cs="Times New Roman"/>
        </w:rPr>
      </w:pPr>
      <w:r w:rsidRPr="00282A95">
        <w:rPr>
          <w:rFonts w:ascii="Times New Roman" w:hAnsi="Times New Roman" w:cs="Times New Roman"/>
          <w:color w:val="000000"/>
        </w:rPr>
        <w:t xml:space="preserve">Prodávající se zavazuje </w:t>
      </w:r>
      <w:r w:rsidRPr="00282A95">
        <w:rPr>
          <w:rFonts w:ascii="Times New Roman" w:hAnsi="Times New Roman" w:cs="Times New Roman"/>
        </w:rPr>
        <w:t xml:space="preserve">dodat kupujícímu zboží uvedené v čl. </w:t>
      </w:r>
      <w:r w:rsidRPr="00282A95">
        <w:rPr>
          <w:rFonts w:ascii="Times New Roman" w:hAnsi="Times New Roman" w:cs="Times New Roman"/>
          <w:b/>
        </w:rPr>
        <w:t>2.4</w:t>
      </w:r>
      <w:r w:rsidRPr="00282A95">
        <w:rPr>
          <w:rFonts w:ascii="Times New Roman" w:hAnsi="Times New Roman" w:cs="Times New Roman"/>
        </w:rPr>
        <w:t xml:space="preserve"> této </w:t>
      </w:r>
      <w:r w:rsidR="00456172" w:rsidRPr="00282A95">
        <w:rPr>
          <w:rFonts w:ascii="Times New Roman" w:hAnsi="Times New Roman" w:cs="Times New Roman"/>
        </w:rPr>
        <w:t>s</w:t>
      </w:r>
      <w:r w:rsidRPr="00282A95">
        <w:rPr>
          <w:rFonts w:ascii="Times New Roman" w:hAnsi="Times New Roman" w:cs="Times New Roman"/>
        </w:rPr>
        <w:t xml:space="preserve">mlouvy do místa plnění, tj. do místa dodání zboží dle čl. </w:t>
      </w:r>
      <w:r w:rsidRPr="00282A95">
        <w:rPr>
          <w:rFonts w:ascii="Times New Roman" w:hAnsi="Times New Roman" w:cs="Times New Roman"/>
          <w:b/>
        </w:rPr>
        <w:t>3.2</w:t>
      </w:r>
      <w:r w:rsidRPr="00282A95">
        <w:rPr>
          <w:rFonts w:ascii="Times New Roman" w:hAnsi="Times New Roman" w:cs="Times New Roman"/>
        </w:rPr>
        <w:t xml:space="preserve"> této </w:t>
      </w:r>
      <w:r w:rsidR="00456172" w:rsidRPr="00282A95">
        <w:rPr>
          <w:rFonts w:ascii="Times New Roman" w:hAnsi="Times New Roman" w:cs="Times New Roman"/>
        </w:rPr>
        <w:t>s</w:t>
      </w:r>
      <w:r w:rsidR="00C547D9" w:rsidRPr="00282A95">
        <w:rPr>
          <w:rFonts w:ascii="Times New Roman" w:hAnsi="Times New Roman" w:cs="Times New Roman"/>
        </w:rPr>
        <w:t>mlouvy</w:t>
      </w:r>
      <w:r w:rsidR="00CE2256" w:rsidRPr="00282A95">
        <w:rPr>
          <w:rFonts w:ascii="Times New Roman" w:hAnsi="Times New Roman" w:cs="Times New Roman"/>
        </w:rPr>
        <w:t>.</w:t>
      </w:r>
    </w:p>
    <w:p w14:paraId="69FEC3BD" w14:textId="77777777" w:rsidR="00CE2256" w:rsidRPr="00DD3CF7" w:rsidRDefault="003F28CC" w:rsidP="002D6111">
      <w:pPr>
        <w:pStyle w:val="Normlnweb"/>
        <w:spacing w:before="60" w:beforeAutospacing="0" w:after="0" w:afterAutospacing="0"/>
        <w:ind w:left="720"/>
        <w:jc w:val="both"/>
        <w:rPr>
          <w:rFonts w:ascii="Times New Roman" w:hAnsi="Times New Roman" w:cs="Times New Roman"/>
        </w:rPr>
      </w:pPr>
      <w:r w:rsidRPr="00DD3CF7">
        <w:rPr>
          <w:rFonts w:ascii="Times New Roman" w:hAnsi="Times New Roman" w:cs="Times New Roman"/>
        </w:rPr>
        <w:t xml:space="preserve">Plnění dle smlouvy bude započato </w:t>
      </w:r>
      <w:r w:rsidR="00E0349C" w:rsidRPr="00DD3CF7">
        <w:rPr>
          <w:rFonts w:ascii="Times New Roman" w:hAnsi="Times New Roman" w:cs="Times New Roman"/>
        </w:rPr>
        <w:t>ode dne nabytí účinnosti kupní smlouvy</w:t>
      </w:r>
      <w:r w:rsidR="00DD3CF7" w:rsidRPr="00DD3CF7">
        <w:rPr>
          <w:rFonts w:ascii="Times New Roman" w:hAnsi="Times New Roman" w:cs="Times New Roman"/>
        </w:rPr>
        <w:t>.</w:t>
      </w:r>
    </w:p>
    <w:p w14:paraId="6DA8127B" w14:textId="77777777" w:rsidR="00E0349C" w:rsidRDefault="003F28CC" w:rsidP="002D6111">
      <w:pPr>
        <w:pStyle w:val="Normlnweb"/>
        <w:spacing w:before="60" w:beforeAutospacing="0" w:after="0" w:afterAutospacing="0"/>
        <w:ind w:left="720"/>
        <w:jc w:val="both"/>
        <w:rPr>
          <w:rFonts w:ascii="Times New Roman" w:hAnsi="Times New Roman" w:cs="Times New Roman"/>
          <w:b/>
        </w:rPr>
      </w:pPr>
      <w:r w:rsidRPr="00025113">
        <w:rPr>
          <w:rFonts w:ascii="Times New Roman" w:hAnsi="Times New Roman" w:cs="Times New Roman"/>
          <w:b/>
        </w:rPr>
        <w:t>U</w:t>
      </w:r>
      <w:r w:rsidR="00E21B3C" w:rsidRPr="00025113">
        <w:rPr>
          <w:rFonts w:ascii="Times New Roman" w:hAnsi="Times New Roman" w:cs="Times New Roman"/>
          <w:b/>
        </w:rPr>
        <w:t>končení</w:t>
      </w:r>
      <w:r w:rsidRPr="00025113">
        <w:rPr>
          <w:rFonts w:ascii="Times New Roman" w:hAnsi="Times New Roman" w:cs="Times New Roman"/>
          <w:b/>
        </w:rPr>
        <w:t xml:space="preserve"> plnění</w:t>
      </w:r>
      <w:r w:rsidR="00E21B3C" w:rsidRPr="00025113">
        <w:rPr>
          <w:rFonts w:ascii="Times New Roman" w:hAnsi="Times New Roman" w:cs="Times New Roman"/>
          <w:b/>
        </w:rPr>
        <w:t xml:space="preserve"> dodávky </w:t>
      </w:r>
      <w:r w:rsidR="00E0349C" w:rsidRPr="00025113">
        <w:rPr>
          <w:rFonts w:ascii="Times New Roman" w:hAnsi="Times New Roman" w:cs="Times New Roman"/>
          <w:b/>
        </w:rPr>
        <w:t xml:space="preserve">bude </w:t>
      </w:r>
      <w:r w:rsidR="00E21B3C" w:rsidRPr="00025113">
        <w:rPr>
          <w:rFonts w:ascii="Times New Roman" w:hAnsi="Times New Roman" w:cs="Times New Roman"/>
          <w:b/>
        </w:rPr>
        <w:t xml:space="preserve">nejpozději </w:t>
      </w:r>
      <w:r w:rsidR="00C33E9C" w:rsidRPr="00025113">
        <w:rPr>
          <w:rFonts w:ascii="Times New Roman" w:hAnsi="Times New Roman" w:cs="Times New Roman"/>
          <w:b/>
        </w:rPr>
        <w:t xml:space="preserve">do </w:t>
      </w:r>
      <w:r w:rsidR="00365168" w:rsidRPr="00AE7E7E">
        <w:rPr>
          <w:rFonts w:ascii="Times New Roman" w:hAnsi="Times New Roman" w:cs="Times New Roman"/>
          <w:b/>
        </w:rPr>
        <w:t>90</w:t>
      </w:r>
      <w:r w:rsidR="00DD3CF7" w:rsidRPr="00365168">
        <w:rPr>
          <w:rFonts w:ascii="Times New Roman" w:hAnsi="Times New Roman" w:cs="Times New Roman"/>
          <w:b/>
        </w:rPr>
        <w:t xml:space="preserve"> dn</w:t>
      </w:r>
      <w:r w:rsidR="00365168">
        <w:rPr>
          <w:rFonts w:ascii="Times New Roman" w:hAnsi="Times New Roman" w:cs="Times New Roman"/>
          <w:b/>
        </w:rPr>
        <w:t>ů</w:t>
      </w:r>
      <w:r w:rsidR="00DD3CF7" w:rsidRPr="00025113">
        <w:rPr>
          <w:rFonts w:ascii="Times New Roman" w:hAnsi="Times New Roman" w:cs="Times New Roman"/>
          <w:b/>
        </w:rPr>
        <w:t xml:space="preserve"> ode dne účinnosti smlouvy.</w:t>
      </w:r>
    </w:p>
    <w:p w14:paraId="63D9FD4E" w14:textId="112E0DDD" w:rsidR="0061070D" w:rsidRPr="003F28CC" w:rsidRDefault="003F28CC" w:rsidP="00E0349C">
      <w:pPr>
        <w:pStyle w:val="Normlnweb"/>
        <w:spacing w:before="60" w:beforeAutospacing="0" w:after="0" w:afterAutospacing="0"/>
        <w:ind w:left="720"/>
        <w:jc w:val="both"/>
        <w:rPr>
          <w:rFonts w:ascii="Times New Roman" w:hAnsi="Times New Roman" w:cs="Times New Roman"/>
          <w:highlight w:val="yellow"/>
        </w:rPr>
      </w:pPr>
      <w:r w:rsidRPr="003F28CC">
        <w:rPr>
          <w:rFonts w:ascii="Times New Roman" w:hAnsi="Times New Roman" w:cs="Times New Roman"/>
          <w:color w:val="000000"/>
        </w:rPr>
        <w:t xml:space="preserve">Odstranění veškerých vad a nedodělků provede </w:t>
      </w:r>
      <w:r>
        <w:rPr>
          <w:rFonts w:ascii="Times New Roman" w:hAnsi="Times New Roman" w:cs="Times New Roman"/>
          <w:color w:val="000000"/>
        </w:rPr>
        <w:t>dodavatel</w:t>
      </w:r>
      <w:r w:rsidRPr="003F28CC">
        <w:rPr>
          <w:rFonts w:ascii="Times New Roman" w:hAnsi="Times New Roman" w:cs="Times New Roman"/>
          <w:color w:val="000000"/>
        </w:rPr>
        <w:t xml:space="preserve"> nejpozději do </w:t>
      </w:r>
      <w:r w:rsidR="00E223A2" w:rsidRPr="003F28CC">
        <w:rPr>
          <w:rFonts w:ascii="Times New Roman" w:hAnsi="Times New Roman" w:cs="Times New Roman"/>
          <w:b/>
          <w:color w:val="000000"/>
        </w:rPr>
        <w:t>14</w:t>
      </w:r>
      <w:r w:rsidRPr="003F28CC">
        <w:rPr>
          <w:rFonts w:ascii="Times New Roman" w:hAnsi="Times New Roman" w:cs="Times New Roman"/>
          <w:b/>
          <w:color w:val="000000"/>
        </w:rPr>
        <w:t xml:space="preserve"> kalendářních dnů</w:t>
      </w:r>
      <w:r>
        <w:rPr>
          <w:rFonts w:ascii="Times New Roman" w:hAnsi="Times New Roman" w:cs="Times New Roman"/>
          <w:color w:val="000000"/>
        </w:rPr>
        <w:t xml:space="preserve"> od termínu předání dodávky dle </w:t>
      </w:r>
      <w:r w:rsidRPr="003F28CC">
        <w:rPr>
          <w:rFonts w:ascii="Times New Roman" w:hAnsi="Times New Roman" w:cs="Times New Roman"/>
          <w:color w:val="000000"/>
        </w:rPr>
        <w:t>této smlouvy</w:t>
      </w:r>
      <w:r>
        <w:rPr>
          <w:rFonts w:ascii="Times New Roman" w:hAnsi="Times New Roman" w:cs="Times New Roman"/>
          <w:color w:val="000000"/>
        </w:rPr>
        <w:t>.</w:t>
      </w:r>
    </w:p>
    <w:p w14:paraId="3CD786A8" w14:textId="77777777" w:rsidR="000D6B41" w:rsidRPr="000D6B41" w:rsidRDefault="0061070D" w:rsidP="000D6B41">
      <w:pPr>
        <w:pStyle w:val="Normlnweb"/>
        <w:numPr>
          <w:ilvl w:val="1"/>
          <w:numId w:val="2"/>
        </w:numPr>
        <w:spacing w:before="60" w:beforeAutospacing="0" w:after="0" w:afterAutospacing="0"/>
        <w:ind w:hanging="720"/>
        <w:jc w:val="both"/>
        <w:rPr>
          <w:rFonts w:ascii="Times New Roman" w:hAnsi="Times New Roman" w:cs="Times New Roman"/>
        </w:rPr>
      </w:pPr>
      <w:r w:rsidRPr="002E7146">
        <w:rPr>
          <w:rFonts w:ascii="Times New Roman" w:hAnsi="Times New Roman" w:cs="Times New Roman"/>
        </w:rPr>
        <w:t xml:space="preserve">Smluvní strany se dohodly, že </w:t>
      </w:r>
      <w:r w:rsidR="000D6B41" w:rsidRPr="000D6B41">
        <w:rPr>
          <w:rFonts w:ascii="Times New Roman" w:hAnsi="Times New Roman" w:cs="Times New Roman"/>
        </w:rPr>
        <w:t xml:space="preserve">místem plnění je </w:t>
      </w:r>
      <w:r w:rsidR="003D4638" w:rsidRPr="00AE7E7E">
        <w:rPr>
          <w:rFonts w:ascii="Times New Roman" w:hAnsi="Times New Roman" w:cs="Times New Roman"/>
        </w:rPr>
        <w:t>Ústav ochrany a welfare zvířat a veřejného veterinárního lékařství</w:t>
      </w:r>
      <w:r w:rsidR="000D6B41" w:rsidRPr="00AE7E7E">
        <w:rPr>
          <w:rFonts w:ascii="Times New Roman" w:hAnsi="Times New Roman" w:cs="Times New Roman"/>
        </w:rPr>
        <w:t>, Palackého tř. 1, 612 42 Brno</w:t>
      </w:r>
      <w:r w:rsidR="003D4638" w:rsidRPr="00AE7E7E">
        <w:rPr>
          <w:rFonts w:ascii="Times New Roman" w:hAnsi="Times New Roman" w:cs="Times New Roman"/>
        </w:rPr>
        <w:t>, budova č. 32</w:t>
      </w:r>
      <w:r w:rsidR="000D6B41" w:rsidRPr="000D6B41">
        <w:rPr>
          <w:rFonts w:ascii="Times New Roman" w:hAnsi="Times New Roman" w:cs="Times New Roman"/>
        </w:rPr>
        <w:t>.</w:t>
      </w:r>
    </w:p>
    <w:p w14:paraId="3355B565" w14:textId="77777777" w:rsidR="00681505" w:rsidRPr="00E22263" w:rsidRDefault="00681505" w:rsidP="000E47A5">
      <w:pPr>
        <w:pStyle w:val="Normlnweb"/>
        <w:spacing w:before="60" w:beforeAutospacing="0" w:after="0" w:afterAutospacing="0"/>
        <w:jc w:val="both"/>
        <w:rPr>
          <w:rFonts w:ascii="Times New Roman" w:hAnsi="Times New Roman" w:cs="Times New Roman"/>
          <w:color w:val="000000"/>
        </w:rPr>
      </w:pPr>
    </w:p>
    <w:p w14:paraId="7A1CBFC6" w14:textId="77777777" w:rsidR="00B84471" w:rsidRPr="00E22263" w:rsidRDefault="00B84471" w:rsidP="000E47A5">
      <w:pPr>
        <w:pStyle w:val="Normlnweb"/>
        <w:spacing w:before="60" w:beforeAutospacing="0" w:after="0" w:afterAutospacing="0"/>
        <w:ind w:left="360" w:hanging="360"/>
        <w:jc w:val="both"/>
        <w:rPr>
          <w:color w:val="000000"/>
        </w:rPr>
      </w:pPr>
      <w:r w:rsidRPr="00E22263">
        <w:rPr>
          <w:rFonts w:ascii="Times New Roman" w:hAnsi="Times New Roman" w:cs="Times New Roman"/>
          <w:b/>
          <w:bCs/>
          <w:color w:val="000000"/>
          <w:u w:val="single"/>
        </w:rPr>
        <w:t>4.</w:t>
      </w:r>
      <w:r w:rsidRPr="00E22263">
        <w:rPr>
          <w:rFonts w:ascii="Times New Roman" w:hAnsi="Times New Roman" w:cs="Times New Roman"/>
          <w:b/>
          <w:bCs/>
          <w:color w:val="000000"/>
          <w:sz w:val="14"/>
          <w:szCs w:val="14"/>
        </w:rPr>
        <w:t xml:space="preserve">      </w:t>
      </w:r>
      <w:r w:rsidRPr="00E22263">
        <w:rPr>
          <w:rFonts w:ascii="Times New Roman" w:hAnsi="Times New Roman" w:cs="Times New Roman"/>
          <w:b/>
          <w:bCs/>
          <w:color w:val="000000"/>
          <w:u w:val="single"/>
        </w:rPr>
        <w:t>Kupní cena</w:t>
      </w:r>
    </w:p>
    <w:p w14:paraId="3BF61833" w14:textId="77777777" w:rsidR="0061070D" w:rsidRPr="00DF2F57" w:rsidRDefault="0061070D" w:rsidP="004C4A13">
      <w:pPr>
        <w:numPr>
          <w:ilvl w:val="1"/>
          <w:numId w:val="12"/>
        </w:numPr>
        <w:tabs>
          <w:tab w:val="clear" w:pos="360"/>
          <w:tab w:val="num" w:pos="720"/>
          <w:tab w:val="left" w:pos="2126"/>
          <w:tab w:val="left" w:pos="7088"/>
          <w:tab w:val="left" w:pos="8222"/>
        </w:tabs>
        <w:spacing w:before="60"/>
        <w:ind w:left="720" w:hanging="720"/>
        <w:jc w:val="both"/>
      </w:pPr>
      <w:r w:rsidRPr="00DF2F57">
        <w:t>Kupní cena (</w:t>
      </w:r>
      <w:r w:rsidRPr="00812559">
        <w:t xml:space="preserve">celková cena </w:t>
      </w:r>
      <w:r w:rsidRPr="00CB13B1">
        <w:t>za celý předmět plnění a</w:t>
      </w:r>
      <w:r>
        <w:t xml:space="preserve"> </w:t>
      </w:r>
      <w:r w:rsidRPr="00812559">
        <w:t xml:space="preserve">celou dobu plnění této </w:t>
      </w:r>
      <w:r w:rsidR="00456172">
        <w:t>s</w:t>
      </w:r>
      <w:r>
        <w:t>ml</w:t>
      </w:r>
      <w:r w:rsidRPr="00812559">
        <w:t>ouvy</w:t>
      </w:r>
      <w:r>
        <w:t xml:space="preserve">) </w:t>
      </w:r>
      <w:r w:rsidRPr="00DF2F57">
        <w:t xml:space="preserve">se sjednává jako cena nejvýše přípustná, a to ve </w:t>
      </w:r>
      <w:r w:rsidRPr="00DF2F57">
        <w:rPr>
          <w:b/>
        </w:rPr>
        <w:t>výši:</w:t>
      </w:r>
    </w:p>
    <w:p w14:paraId="6B0B2D5F" w14:textId="25F32C0C" w:rsidR="0061070D" w:rsidRPr="00F26B71" w:rsidRDefault="009C4137" w:rsidP="004C4A13">
      <w:pPr>
        <w:numPr>
          <w:ilvl w:val="2"/>
          <w:numId w:val="12"/>
        </w:numPr>
        <w:tabs>
          <w:tab w:val="clear" w:pos="720"/>
          <w:tab w:val="num" w:pos="1440"/>
          <w:tab w:val="left" w:pos="2126"/>
          <w:tab w:val="left" w:pos="7088"/>
          <w:tab w:val="left" w:pos="8222"/>
        </w:tabs>
        <w:spacing w:before="60"/>
        <w:ind w:left="1440"/>
        <w:jc w:val="both"/>
      </w:pPr>
      <w:r>
        <w:rPr>
          <w:b/>
        </w:rPr>
        <w:lastRenderedPageBreak/>
        <w:t>6</w:t>
      </w:r>
      <w:r w:rsidR="00CC55B0">
        <w:rPr>
          <w:b/>
        </w:rPr>
        <w:t>35.000</w:t>
      </w:r>
      <w:r>
        <w:rPr>
          <w:b/>
        </w:rPr>
        <w:t>,00</w:t>
      </w:r>
      <w:r w:rsidR="0061070D" w:rsidRPr="00812559">
        <w:rPr>
          <w:b/>
        </w:rPr>
        <w:t xml:space="preserve"> CZK (slovy: </w:t>
      </w:r>
      <w:proofErr w:type="spellStart"/>
      <w:r w:rsidR="00B67976">
        <w:rPr>
          <w:b/>
        </w:rPr>
        <w:t>šestset</w:t>
      </w:r>
      <w:r w:rsidR="0079506E">
        <w:rPr>
          <w:b/>
        </w:rPr>
        <w:t>třicetpěttisíc</w:t>
      </w:r>
      <w:proofErr w:type="spellEnd"/>
      <w:r w:rsidR="0061070D" w:rsidRPr="00812559">
        <w:rPr>
          <w:b/>
        </w:rPr>
        <w:t xml:space="preserve"> CZK) bez DPH a</w:t>
      </w:r>
    </w:p>
    <w:p w14:paraId="26D89557" w14:textId="5A6714CA" w:rsidR="0061070D" w:rsidRPr="00A706E7" w:rsidRDefault="009C4137" w:rsidP="004C4A13">
      <w:pPr>
        <w:numPr>
          <w:ilvl w:val="2"/>
          <w:numId w:val="12"/>
        </w:numPr>
        <w:tabs>
          <w:tab w:val="clear" w:pos="720"/>
          <w:tab w:val="num" w:pos="1440"/>
          <w:tab w:val="left" w:pos="2126"/>
          <w:tab w:val="left" w:pos="7088"/>
          <w:tab w:val="left" w:pos="8222"/>
        </w:tabs>
        <w:spacing w:before="60"/>
        <w:ind w:left="1440"/>
        <w:jc w:val="both"/>
      </w:pPr>
      <w:r>
        <w:rPr>
          <w:b/>
        </w:rPr>
        <w:t>7</w:t>
      </w:r>
      <w:r w:rsidR="0079506E">
        <w:rPr>
          <w:b/>
        </w:rPr>
        <w:t>68.</w:t>
      </w:r>
      <w:r w:rsidR="008E5E97">
        <w:rPr>
          <w:b/>
        </w:rPr>
        <w:t>3</w:t>
      </w:r>
      <w:r w:rsidR="0079506E">
        <w:rPr>
          <w:b/>
        </w:rPr>
        <w:t>50,00</w:t>
      </w:r>
      <w:r w:rsidR="0061070D" w:rsidRPr="00812559">
        <w:rPr>
          <w:b/>
        </w:rPr>
        <w:t xml:space="preserve"> CZK (slovy: </w:t>
      </w:r>
      <w:proofErr w:type="spellStart"/>
      <w:r w:rsidR="00B67976">
        <w:rPr>
          <w:b/>
        </w:rPr>
        <w:t>sedmset</w:t>
      </w:r>
      <w:r w:rsidR="0079506E">
        <w:rPr>
          <w:b/>
        </w:rPr>
        <w:t>šedesát</w:t>
      </w:r>
      <w:r w:rsidR="0049222E">
        <w:rPr>
          <w:b/>
        </w:rPr>
        <w:t>osmtisíc</w:t>
      </w:r>
      <w:r w:rsidR="008E5E97">
        <w:rPr>
          <w:b/>
        </w:rPr>
        <w:t>třista</w:t>
      </w:r>
      <w:r w:rsidR="0049222E">
        <w:rPr>
          <w:b/>
        </w:rPr>
        <w:t>padesát</w:t>
      </w:r>
      <w:proofErr w:type="spellEnd"/>
      <w:r w:rsidR="001775E6" w:rsidRPr="001775E6">
        <w:rPr>
          <w:b/>
        </w:rPr>
        <w:t xml:space="preserve"> </w:t>
      </w:r>
      <w:r w:rsidR="0061070D" w:rsidRPr="00812559">
        <w:rPr>
          <w:b/>
        </w:rPr>
        <w:t>CZK) včetně DPH.</w:t>
      </w:r>
    </w:p>
    <w:p w14:paraId="5DE5FFF3" w14:textId="613A65C9" w:rsidR="0061070D" w:rsidRPr="00812559" w:rsidRDefault="0061070D" w:rsidP="00344E8F">
      <w:pPr>
        <w:numPr>
          <w:ilvl w:val="2"/>
          <w:numId w:val="12"/>
        </w:numPr>
        <w:tabs>
          <w:tab w:val="clear" w:pos="720"/>
          <w:tab w:val="num" w:pos="1440"/>
          <w:tab w:val="left" w:pos="2126"/>
          <w:tab w:val="left" w:pos="7088"/>
          <w:tab w:val="left" w:pos="8222"/>
        </w:tabs>
        <w:spacing w:before="60" w:after="240"/>
        <w:ind w:left="1440"/>
        <w:jc w:val="both"/>
      </w:pPr>
      <w:r w:rsidRPr="001267DB">
        <w:rPr>
          <w:b/>
        </w:rPr>
        <w:t>DPH:</w:t>
      </w:r>
      <w:r w:rsidR="00365168">
        <w:rPr>
          <w:b/>
        </w:rPr>
        <w:t xml:space="preserve"> </w:t>
      </w:r>
      <w:r w:rsidR="00153776">
        <w:rPr>
          <w:b/>
        </w:rPr>
        <w:t>133.350,00</w:t>
      </w:r>
      <w:r>
        <w:rPr>
          <w:b/>
        </w:rPr>
        <w:t xml:space="preserve"> </w:t>
      </w:r>
      <w:r w:rsidRPr="001267DB">
        <w:rPr>
          <w:b/>
        </w:rPr>
        <w:t>CZK (</w:t>
      </w:r>
      <w:r w:rsidR="00A41B4B">
        <w:rPr>
          <w:b/>
        </w:rPr>
        <w:t>21</w:t>
      </w:r>
      <w:r w:rsidR="00FA1980">
        <w:rPr>
          <w:b/>
        </w:rPr>
        <w:t xml:space="preserve"> </w:t>
      </w:r>
      <w:r w:rsidRPr="001267DB">
        <w:rPr>
          <w:b/>
          <w:lang w:val="en-US"/>
        </w:rPr>
        <w:t>%</w:t>
      </w:r>
      <w:r w:rsidRPr="001267DB">
        <w:rPr>
          <w:b/>
        </w:rPr>
        <w:t xml:space="preserve"> DPH)</w:t>
      </w:r>
    </w:p>
    <w:p w14:paraId="5B98E2D8" w14:textId="77777777" w:rsidR="0061070D" w:rsidRDefault="0061070D" w:rsidP="0061070D">
      <w:pPr>
        <w:tabs>
          <w:tab w:val="left" w:pos="2126"/>
          <w:tab w:val="left" w:pos="7088"/>
          <w:tab w:val="left" w:pos="8222"/>
        </w:tabs>
        <w:spacing w:before="60"/>
        <w:ind w:left="720"/>
        <w:jc w:val="both"/>
      </w:pPr>
      <w:r w:rsidRPr="009D7F7D">
        <w:t xml:space="preserve">V takto stanovené </w:t>
      </w:r>
      <w:r>
        <w:t xml:space="preserve">kupní </w:t>
      </w:r>
      <w:r w:rsidRPr="009D7F7D">
        <w:t xml:space="preserve">ceně jsou zahrnuty veškeré náklady prodávajícího související s dodáním zboží (např. </w:t>
      </w:r>
      <w:r>
        <w:t xml:space="preserve">výrobní a pořizovací náklady, </w:t>
      </w:r>
      <w:r w:rsidRPr="009D7F7D">
        <w:t>DPH,</w:t>
      </w:r>
      <w:r>
        <w:t xml:space="preserve"> proškolení obsluhy kupujícího, </w:t>
      </w:r>
      <w:r w:rsidRPr="009D7F7D">
        <w:t>nák</w:t>
      </w:r>
      <w:r>
        <w:t>lady na dopravu do místa plnění,</w:t>
      </w:r>
      <w:r w:rsidRPr="009D7F7D">
        <w:t xml:space="preserve"> clo,</w:t>
      </w:r>
      <w:r w:rsidR="00413409">
        <w:t xml:space="preserve"> montáž, instalace</w:t>
      </w:r>
      <w:r w:rsidRPr="009D7F7D">
        <w:t xml:space="preserve"> apod.)</w:t>
      </w:r>
      <w:r>
        <w:t>.</w:t>
      </w:r>
      <w:r w:rsidRPr="008E2108">
        <w:t xml:space="preserve"> </w:t>
      </w:r>
      <w:r w:rsidRPr="0042739E">
        <w:t>Pokud zákon č. 235/2004 Sb., o dani z </w:t>
      </w:r>
      <w:r>
        <w:t>přidané hodnoty, ve znění pozdějších předpisů</w:t>
      </w:r>
      <w:r w:rsidRPr="0042739E">
        <w:t xml:space="preserve"> (dále též „zákon o DPH“) bude v době uskutečnění zdanitelného plnění </w:t>
      </w:r>
      <w:r>
        <w:t>prodávajícího</w:t>
      </w:r>
      <w:r w:rsidRPr="0042739E">
        <w:t xml:space="preserve"> změněn, bude </w:t>
      </w:r>
      <w:r>
        <w:t>prodávající</w:t>
      </w:r>
      <w:r w:rsidRPr="0042739E">
        <w:t xml:space="preserve"> připočítávat k dohodnuté ceně za </w:t>
      </w:r>
      <w:r>
        <w:t>zboží</w:t>
      </w:r>
      <w:r w:rsidRPr="0042739E">
        <w:t xml:space="preserve"> daň z přidané hodnoty v procentní sazbě odpovídající zákonné úpravě zákona o DPH k datu uskutečnění zdanitelného plnění.</w:t>
      </w:r>
      <w:r w:rsidRPr="00C80EC3">
        <w:t xml:space="preserve"> </w:t>
      </w:r>
      <w:r w:rsidRPr="009377C1">
        <w:t xml:space="preserve">Kupní cena nebude měněna v souvislosti s inflací, změnou hodnoty kurzu české koruny vůči zahraničním měnám či jinými faktory </w:t>
      </w:r>
      <w:r w:rsidRPr="00BA78AA">
        <w:t>s vlivem na měnový kurz a stabilitu měny.</w:t>
      </w:r>
    </w:p>
    <w:p w14:paraId="134362F2" w14:textId="77777777" w:rsidR="007D7D83" w:rsidRDefault="00A627CE" w:rsidP="00A627CE">
      <w:pPr>
        <w:numPr>
          <w:ilvl w:val="1"/>
          <w:numId w:val="12"/>
        </w:numPr>
        <w:tabs>
          <w:tab w:val="clear" w:pos="360"/>
          <w:tab w:val="num" w:pos="720"/>
          <w:tab w:val="left" w:pos="2126"/>
          <w:tab w:val="left" w:pos="7088"/>
          <w:tab w:val="left" w:pos="8222"/>
        </w:tabs>
        <w:spacing w:before="60"/>
        <w:ind w:left="720" w:hanging="720"/>
        <w:jc w:val="both"/>
      </w:pPr>
      <w:r>
        <w:t>Kupní cena dle 4.1. se skládá z kupních cen jednotlivých Částí</w:t>
      </w:r>
      <w:r w:rsidR="007D7D83">
        <w:t xml:space="preserve">, </w:t>
      </w:r>
      <w:r>
        <w:t>tedy Části 1 a Části 2, předmětu plnění</w:t>
      </w:r>
      <w:r w:rsidR="007D7D83">
        <w:t xml:space="preserve"> této veřejné zakázky „Pumpy pro LC/MS“</w:t>
      </w:r>
      <w:r>
        <w:t xml:space="preserve"> uvedených v</w:t>
      </w:r>
      <w:r w:rsidR="007D7D83">
        <w:t xml:space="preserve"> tomto</w:t>
      </w:r>
      <w:r>
        <w:t> odstavc</w:t>
      </w:r>
      <w:r w:rsidR="007D7D83">
        <w:t>i:</w:t>
      </w:r>
    </w:p>
    <w:p w14:paraId="1B3795AA" w14:textId="77777777" w:rsidR="00A627CE" w:rsidRDefault="007D7D83" w:rsidP="00A627CE">
      <w:pPr>
        <w:tabs>
          <w:tab w:val="left" w:pos="2126"/>
          <w:tab w:val="left" w:pos="7088"/>
          <w:tab w:val="left" w:pos="8222"/>
        </w:tabs>
        <w:spacing w:before="60"/>
        <w:ind w:left="720"/>
        <w:jc w:val="both"/>
      </w:pPr>
      <w:r w:rsidRPr="00AF0078">
        <w:rPr>
          <w:b/>
        </w:rPr>
        <w:t>Část 1</w:t>
      </w:r>
      <w:r>
        <w:t xml:space="preserve">: </w:t>
      </w:r>
      <w:proofErr w:type="spellStart"/>
      <w:r>
        <w:t>Turbomolekulární</w:t>
      </w:r>
      <w:proofErr w:type="spellEnd"/>
      <w:r>
        <w:t xml:space="preserve"> pumpa pro LC/MS</w:t>
      </w:r>
    </w:p>
    <w:p w14:paraId="3E7553A1" w14:textId="5757E3E7" w:rsidR="007D7D83" w:rsidRPr="00F26B71" w:rsidRDefault="00524F2E" w:rsidP="007D7D83">
      <w:pPr>
        <w:numPr>
          <w:ilvl w:val="2"/>
          <w:numId w:val="12"/>
        </w:numPr>
        <w:tabs>
          <w:tab w:val="clear" w:pos="720"/>
          <w:tab w:val="num" w:pos="1440"/>
          <w:tab w:val="left" w:pos="2126"/>
          <w:tab w:val="left" w:pos="7088"/>
          <w:tab w:val="left" w:pos="8222"/>
        </w:tabs>
        <w:spacing w:before="60"/>
        <w:ind w:left="1440"/>
        <w:jc w:val="both"/>
      </w:pPr>
      <w:r>
        <w:rPr>
          <w:b/>
        </w:rPr>
        <w:t>480</w:t>
      </w:r>
      <w:r w:rsidR="00EB3A4E">
        <w:rPr>
          <w:b/>
        </w:rPr>
        <w:t>.000</w:t>
      </w:r>
      <w:r w:rsidR="009C4137">
        <w:rPr>
          <w:b/>
        </w:rPr>
        <w:t>,00</w:t>
      </w:r>
      <w:r w:rsidR="007D7D83" w:rsidRPr="00812559">
        <w:rPr>
          <w:b/>
        </w:rPr>
        <w:t xml:space="preserve"> CZK (slovy: </w:t>
      </w:r>
      <w:proofErr w:type="spellStart"/>
      <w:r w:rsidR="009C4137">
        <w:rPr>
          <w:b/>
        </w:rPr>
        <w:t>čtyřista</w:t>
      </w:r>
      <w:r w:rsidR="0049222E">
        <w:rPr>
          <w:b/>
        </w:rPr>
        <w:t>osmdesáttisíc</w:t>
      </w:r>
      <w:proofErr w:type="spellEnd"/>
      <w:r w:rsidR="001775E6" w:rsidRPr="001775E6">
        <w:rPr>
          <w:b/>
        </w:rPr>
        <w:t xml:space="preserve"> </w:t>
      </w:r>
      <w:r w:rsidR="007D7D83" w:rsidRPr="00812559">
        <w:rPr>
          <w:b/>
        </w:rPr>
        <w:t>CZK) bez DPH a</w:t>
      </w:r>
    </w:p>
    <w:p w14:paraId="36161C28" w14:textId="10F4CA3B" w:rsidR="007D7D83" w:rsidRPr="00A706E7" w:rsidRDefault="00EB3A4E" w:rsidP="007D7D83">
      <w:pPr>
        <w:numPr>
          <w:ilvl w:val="2"/>
          <w:numId w:val="12"/>
        </w:numPr>
        <w:tabs>
          <w:tab w:val="clear" w:pos="720"/>
          <w:tab w:val="num" w:pos="1440"/>
          <w:tab w:val="left" w:pos="2126"/>
          <w:tab w:val="left" w:pos="7088"/>
          <w:tab w:val="left" w:pos="8222"/>
        </w:tabs>
        <w:spacing w:before="60"/>
        <w:ind w:left="1440"/>
        <w:jc w:val="both"/>
      </w:pPr>
      <w:r>
        <w:rPr>
          <w:b/>
        </w:rPr>
        <w:t>580.800,00</w:t>
      </w:r>
      <w:r w:rsidR="007D7D83" w:rsidRPr="00812559">
        <w:rPr>
          <w:b/>
        </w:rPr>
        <w:t xml:space="preserve"> CZK (slovy: </w:t>
      </w:r>
      <w:proofErr w:type="spellStart"/>
      <w:r w:rsidR="009C4137">
        <w:rPr>
          <w:b/>
        </w:rPr>
        <w:t>pětset</w:t>
      </w:r>
      <w:r w:rsidR="006D2617">
        <w:rPr>
          <w:b/>
        </w:rPr>
        <w:t>osmdesáttisícosmset</w:t>
      </w:r>
      <w:proofErr w:type="spellEnd"/>
      <w:r w:rsidR="009C4137">
        <w:rPr>
          <w:b/>
        </w:rPr>
        <w:t xml:space="preserve"> </w:t>
      </w:r>
      <w:r w:rsidR="007D7D83" w:rsidRPr="00812559">
        <w:rPr>
          <w:b/>
        </w:rPr>
        <w:t>CZK) včetně DPH.</w:t>
      </w:r>
    </w:p>
    <w:p w14:paraId="09430E1D" w14:textId="3B204D18" w:rsidR="007D7D83" w:rsidRPr="00812559" w:rsidRDefault="007D7D83" w:rsidP="007D7D83">
      <w:pPr>
        <w:numPr>
          <w:ilvl w:val="2"/>
          <w:numId w:val="12"/>
        </w:numPr>
        <w:tabs>
          <w:tab w:val="clear" w:pos="720"/>
          <w:tab w:val="num" w:pos="1440"/>
          <w:tab w:val="left" w:pos="2126"/>
          <w:tab w:val="left" w:pos="7088"/>
          <w:tab w:val="left" w:pos="8222"/>
        </w:tabs>
        <w:spacing w:before="60" w:after="240"/>
        <w:ind w:left="1440"/>
        <w:jc w:val="both"/>
      </w:pPr>
      <w:r w:rsidRPr="001267DB">
        <w:rPr>
          <w:b/>
        </w:rPr>
        <w:t>DPH:</w:t>
      </w:r>
      <w:r>
        <w:rPr>
          <w:b/>
        </w:rPr>
        <w:t xml:space="preserve"> </w:t>
      </w:r>
      <w:r w:rsidR="009C4137">
        <w:rPr>
          <w:b/>
        </w:rPr>
        <w:t>10</w:t>
      </w:r>
      <w:r w:rsidR="0059021C">
        <w:rPr>
          <w:b/>
        </w:rPr>
        <w:t>0.800,00</w:t>
      </w:r>
      <w:r>
        <w:rPr>
          <w:b/>
        </w:rPr>
        <w:t xml:space="preserve"> </w:t>
      </w:r>
      <w:r w:rsidRPr="001267DB">
        <w:rPr>
          <w:b/>
        </w:rPr>
        <w:t>CZK (</w:t>
      </w:r>
      <w:r w:rsidR="00A41B4B">
        <w:rPr>
          <w:b/>
        </w:rPr>
        <w:t>21</w:t>
      </w:r>
      <w:r w:rsidR="00FA1980">
        <w:rPr>
          <w:b/>
        </w:rPr>
        <w:t xml:space="preserve"> </w:t>
      </w:r>
      <w:r w:rsidRPr="001267DB">
        <w:rPr>
          <w:b/>
          <w:lang w:val="en-US"/>
        </w:rPr>
        <w:t>%</w:t>
      </w:r>
      <w:r w:rsidRPr="001267DB">
        <w:rPr>
          <w:b/>
        </w:rPr>
        <w:t xml:space="preserve"> DPH)</w:t>
      </w:r>
    </w:p>
    <w:p w14:paraId="6C81315E" w14:textId="77777777" w:rsidR="007D7D83" w:rsidRDefault="007D7D83" w:rsidP="00A627CE">
      <w:pPr>
        <w:tabs>
          <w:tab w:val="left" w:pos="2126"/>
          <w:tab w:val="left" w:pos="7088"/>
          <w:tab w:val="left" w:pos="8222"/>
        </w:tabs>
        <w:spacing w:before="60"/>
        <w:ind w:left="720"/>
        <w:jc w:val="both"/>
      </w:pPr>
      <w:r w:rsidRPr="007D7D83">
        <w:rPr>
          <w:b/>
        </w:rPr>
        <w:t>Část 2</w:t>
      </w:r>
      <w:r>
        <w:t>: Rotační olejová pumpa pro LC/MS</w:t>
      </w:r>
    </w:p>
    <w:p w14:paraId="334FE440" w14:textId="6460D630" w:rsidR="007D7D83" w:rsidRPr="00F26B71" w:rsidRDefault="00A41B4B" w:rsidP="007D7D83">
      <w:pPr>
        <w:numPr>
          <w:ilvl w:val="2"/>
          <w:numId w:val="12"/>
        </w:numPr>
        <w:tabs>
          <w:tab w:val="clear" w:pos="720"/>
          <w:tab w:val="num" w:pos="1440"/>
          <w:tab w:val="left" w:pos="2126"/>
          <w:tab w:val="left" w:pos="7088"/>
          <w:tab w:val="left" w:pos="8222"/>
        </w:tabs>
        <w:spacing w:before="60"/>
        <w:ind w:left="1440"/>
        <w:jc w:val="both"/>
      </w:pPr>
      <w:r>
        <w:rPr>
          <w:b/>
        </w:rPr>
        <w:t>15</w:t>
      </w:r>
      <w:r w:rsidR="00E92C1C">
        <w:rPr>
          <w:b/>
        </w:rPr>
        <w:t>5</w:t>
      </w:r>
      <w:r>
        <w:rPr>
          <w:b/>
        </w:rPr>
        <w:t>.</w:t>
      </w:r>
      <w:r w:rsidR="00E92C1C">
        <w:rPr>
          <w:b/>
        </w:rPr>
        <w:t>0</w:t>
      </w:r>
      <w:r>
        <w:rPr>
          <w:b/>
        </w:rPr>
        <w:t>00</w:t>
      </w:r>
      <w:r w:rsidR="009C4137">
        <w:rPr>
          <w:b/>
        </w:rPr>
        <w:t>,00</w:t>
      </w:r>
      <w:r w:rsidR="007D7D83" w:rsidRPr="00812559">
        <w:rPr>
          <w:b/>
        </w:rPr>
        <w:t xml:space="preserve"> CZK (slovy: </w:t>
      </w:r>
      <w:proofErr w:type="spellStart"/>
      <w:r>
        <w:rPr>
          <w:b/>
        </w:rPr>
        <w:t>stopadesát</w:t>
      </w:r>
      <w:r w:rsidR="006D2617">
        <w:rPr>
          <w:b/>
        </w:rPr>
        <w:t>pěttisíc</w:t>
      </w:r>
      <w:proofErr w:type="spellEnd"/>
      <w:r w:rsidR="001775E6" w:rsidRPr="001775E6">
        <w:rPr>
          <w:b/>
        </w:rPr>
        <w:t xml:space="preserve"> </w:t>
      </w:r>
      <w:r w:rsidR="007D7D83" w:rsidRPr="00812559">
        <w:rPr>
          <w:b/>
        </w:rPr>
        <w:t>CZK) bez DPH a</w:t>
      </w:r>
    </w:p>
    <w:p w14:paraId="1AF443E5" w14:textId="54740963" w:rsidR="007D7D83" w:rsidRPr="00A706E7" w:rsidRDefault="00E92C1C" w:rsidP="007D7D83">
      <w:pPr>
        <w:numPr>
          <w:ilvl w:val="2"/>
          <w:numId w:val="12"/>
        </w:numPr>
        <w:tabs>
          <w:tab w:val="clear" w:pos="720"/>
          <w:tab w:val="num" w:pos="1440"/>
          <w:tab w:val="left" w:pos="2126"/>
          <w:tab w:val="left" w:pos="7088"/>
          <w:tab w:val="left" w:pos="8222"/>
        </w:tabs>
        <w:spacing w:before="60"/>
        <w:ind w:left="1440"/>
        <w:jc w:val="both"/>
      </w:pPr>
      <w:r>
        <w:rPr>
          <w:b/>
        </w:rPr>
        <w:t>187.550</w:t>
      </w:r>
      <w:r w:rsidR="009C4137">
        <w:rPr>
          <w:b/>
        </w:rPr>
        <w:t>,00</w:t>
      </w:r>
      <w:r w:rsidR="007D7D83" w:rsidRPr="00812559">
        <w:rPr>
          <w:b/>
        </w:rPr>
        <w:t xml:space="preserve"> CZK (slovy: </w:t>
      </w:r>
      <w:proofErr w:type="spellStart"/>
      <w:r w:rsidR="00A41B4B">
        <w:rPr>
          <w:b/>
        </w:rPr>
        <w:t>sto</w:t>
      </w:r>
      <w:r w:rsidR="006D2617">
        <w:rPr>
          <w:b/>
        </w:rPr>
        <w:t>osmdesátsedm</w:t>
      </w:r>
      <w:r w:rsidR="0066371E">
        <w:rPr>
          <w:b/>
        </w:rPr>
        <w:t>tisícpětsetpadesát</w:t>
      </w:r>
      <w:proofErr w:type="spellEnd"/>
      <w:r w:rsidR="001775E6" w:rsidRPr="001775E6">
        <w:rPr>
          <w:b/>
        </w:rPr>
        <w:t xml:space="preserve"> </w:t>
      </w:r>
      <w:r w:rsidR="007D7D83" w:rsidRPr="00812559">
        <w:rPr>
          <w:b/>
        </w:rPr>
        <w:t>CZK) včetně DPH.</w:t>
      </w:r>
    </w:p>
    <w:p w14:paraId="27DD5719" w14:textId="417B8814" w:rsidR="007D7D83" w:rsidRPr="00812559" w:rsidRDefault="007D7D83" w:rsidP="007D7D83">
      <w:pPr>
        <w:numPr>
          <w:ilvl w:val="2"/>
          <w:numId w:val="12"/>
        </w:numPr>
        <w:tabs>
          <w:tab w:val="clear" w:pos="720"/>
          <w:tab w:val="num" w:pos="1440"/>
          <w:tab w:val="left" w:pos="2126"/>
          <w:tab w:val="left" w:pos="7088"/>
          <w:tab w:val="left" w:pos="8222"/>
        </w:tabs>
        <w:spacing w:before="60" w:after="240"/>
        <w:ind w:left="1440"/>
        <w:jc w:val="both"/>
      </w:pPr>
      <w:r w:rsidRPr="001267DB">
        <w:rPr>
          <w:b/>
        </w:rPr>
        <w:t>DPH:</w:t>
      </w:r>
      <w:r>
        <w:rPr>
          <w:b/>
        </w:rPr>
        <w:t xml:space="preserve"> </w:t>
      </w:r>
      <w:r w:rsidR="00A41B4B">
        <w:rPr>
          <w:b/>
        </w:rPr>
        <w:t>3</w:t>
      </w:r>
      <w:r w:rsidR="00022B9A">
        <w:rPr>
          <w:b/>
        </w:rPr>
        <w:t>2.550,00</w:t>
      </w:r>
      <w:r w:rsidR="00A41B4B">
        <w:rPr>
          <w:b/>
        </w:rPr>
        <w:t xml:space="preserve"> </w:t>
      </w:r>
      <w:r w:rsidRPr="001267DB">
        <w:rPr>
          <w:b/>
        </w:rPr>
        <w:t>CZK (</w:t>
      </w:r>
      <w:r w:rsidR="00A41B4B">
        <w:rPr>
          <w:b/>
        </w:rPr>
        <w:t>21</w:t>
      </w:r>
      <w:r w:rsidR="00FA1980">
        <w:rPr>
          <w:b/>
        </w:rPr>
        <w:t xml:space="preserve"> </w:t>
      </w:r>
      <w:r w:rsidRPr="001267DB">
        <w:rPr>
          <w:b/>
          <w:lang w:val="en-US"/>
        </w:rPr>
        <w:t>%</w:t>
      </w:r>
      <w:r w:rsidRPr="001267DB">
        <w:rPr>
          <w:b/>
        </w:rPr>
        <w:t xml:space="preserve"> DPH)</w:t>
      </w:r>
    </w:p>
    <w:p w14:paraId="716328AE" w14:textId="77777777" w:rsidR="003000AB" w:rsidRPr="00E22263" w:rsidRDefault="003000AB" w:rsidP="00344E8F">
      <w:pPr>
        <w:numPr>
          <w:ilvl w:val="0"/>
          <w:numId w:val="3"/>
        </w:numPr>
        <w:spacing w:before="240" w:after="120"/>
        <w:ind w:left="357" w:hanging="357"/>
        <w:jc w:val="both"/>
        <w:rPr>
          <w:color w:val="000000"/>
        </w:rPr>
      </w:pPr>
      <w:r w:rsidRPr="00E22263">
        <w:rPr>
          <w:b/>
          <w:color w:val="000000"/>
          <w:u w:val="single"/>
        </w:rPr>
        <w:t>Platební podmínky</w:t>
      </w:r>
    </w:p>
    <w:p w14:paraId="041C89CF" w14:textId="77777777" w:rsidR="0061070D" w:rsidRPr="00C157FE" w:rsidRDefault="0061070D" w:rsidP="004C4A13">
      <w:pPr>
        <w:numPr>
          <w:ilvl w:val="1"/>
          <w:numId w:val="3"/>
        </w:numPr>
        <w:spacing w:after="120"/>
        <w:jc w:val="both"/>
        <w:rPr>
          <w:color w:val="000000"/>
        </w:rPr>
      </w:pPr>
      <w:r w:rsidRPr="00C157FE">
        <w:rPr>
          <w:color w:val="000000"/>
        </w:rPr>
        <w:t xml:space="preserve">Zaplacení </w:t>
      </w:r>
      <w:r>
        <w:rPr>
          <w:color w:val="000000"/>
        </w:rPr>
        <w:t xml:space="preserve">kupní </w:t>
      </w:r>
      <w:r w:rsidRPr="00C157FE">
        <w:rPr>
          <w:color w:val="000000"/>
        </w:rPr>
        <w:t xml:space="preserve">ceny bude provedeno </w:t>
      </w:r>
      <w:r w:rsidRPr="005704E5">
        <w:rPr>
          <w:color w:val="000000"/>
        </w:rPr>
        <w:t>bezhotovostní formou</w:t>
      </w:r>
      <w:r w:rsidR="009836CB" w:rsidRPr="005704E5">
        <w:rPr>
          <w:color w:val="000000"/>
        </w:rPr>
        <w:t>,</w:t>
      </w:r>
      <w:r w:rsidRPr="005704E5">
        <w:rPr>
          <w:color w:val="000000"/>
        </w:rPr>
        <w:t xml:space="preserve"> </w:t>
      </w:r>
      <w:r w:rsidRPr="005704E5">
        <w:t xml:space="preserve">na základě prodávajícím </w:t>
      </w:r>
      <w:r w:rsidRPr="005704E5">
        <w:rPr>
          <w:color w:val="000000"/>
        </w:rPr>
        <w:t>vystaven</w:t>
      </w:r>
      <w:r w:rsidR="009836CB" w:rsidRPr="005704E5">
        <w:rPr>
          <w:color w:val="000000"/>
        </w:rPr>
        <w:t>ých</w:t>
      </w:r>
      <w:r w:rsidRPr="005704E5">
        <w:rPr>
          <w:color w:val="000000"/>
        </w:rPr>
        <w:t xml:space="preserve"> daňov</w:t>
      </w:r>
      <w:r w:rsidR="009836CB" w:rsidRPr="005704E5">
        <w:rPr>
          <w:color w:val="000000"/>
        </w:rPr>
        <w:t>ých</w:t>
      </w:r>
      <w:r w:rsidRPr="005704E5">
        <w:rPr>
          <w:color w:val="000000"/>
        </w:rPr>
        <w:t xml:space="preserve"> doklad</w:t>
      </w:r>
      <w:r w:rsidR="009836CB" w:rsidRPr="005704E5">
        <w:rPr>
          <w:color w:val="000000"/>
        </w:rPr>
        <w:t>ů</w:t>
      </w:r>
      <w:r w:rsidRPr="005704E5">
        <w:rPr>
          <w:color w:val="000000"/>
        </w:rPr>
        <w:t xml:space="preserve"> (faktur), a t</w:t>
      </w:r>
      <w:r w:rsidRPr="00044185">
        <w:rPr>
          <w:color w:val="000000"/>
        </w:rPr>
        <w:t>o na bankovní účet uvedený na t</w:t>
      </w:r>
      <w:r w:rsidR="009836CB">
        <w:rPr>
          <w:color w:val="000000"/>
        </w:rPr>
        <w:t>ěchto</w:t>
      </w:r>
      <w:r w:rsidRPr="00044185">
        <w:rPr>
          <w:color w:val="000000"/>
        </w:rPr>
        <w:t xml:space="preserve"> daňov</w:t>
      </w:r>
      <w:r w:rsidR="009836CB">
        <w:rPr>
          <w:color w:val="000000"/>
        </w:rPr>
        <w:t>ých</w:t>
      </w:r>
      <w:r w:rsidRPr="00044185">
        <w:rPr>
          <w:color w:val="000000"/>
        </w:rPr>
        <w:t xml:space="preserve"> doklad</w:t>
      </w:r>
      <w:r w:rsidR="009836CB">
        <w:rPr>
          <w:color w:val="000000"/>
        </w:rPr>
        <w:t>ech</w:t>
      </w:r>
      <w:r w:rsidRPr="00044185">
        <w:rPr>
          <w:color w:val="000000"/>
        </w:rPr>
        <w:t xml:space="preserve"> (faktu</w:t>
      </w:r>
      <w:r w:rsidR="009836CB">
        <w:rPr>
          <w:color w:val="000000"/>
        </w:rPr>
        <w:t>rách</w:t>
      </w:r>
      <w:r w:rsidRPr="00044185">
        <w:t>)</w:t>
      </w:r>
      <w:r>
        <w:t>.</w:t>
      </w:r>
      <w:r w:rsidRPr="00C157FE">
        <w:rPr>
          <w:color w:val="000000"/>
        </w:rPr>
        <w:t xml:space="preserve"> Kupující neposkytuje zálohy.</w:t>
      </w:r>
    </w:p>
    <w:p w14:paraId="55DF8192" w14:textId="77777777" w:rsidR="0061070D" w:rsidRPr="008E3B3C" w:rsidRDefault="0061070D" w:rsidP="004C4A13">
      <w:pPr>
        <w:numPr>
          <w:ilvl w:val="1"/>
          <w:numId w:val="3"/>
        </w:numPr>
        <w:tabs>
          <w:tab w:val="left" w:pos="2126"/>
          <w:tab w:val="left" w:pos="7088"/>
          <w:tab w:val="left" w:pos="8222"/>
        </w:tabs>
        <w:spacing w:before="60"/>
        <w:jc w:val="both"/>
        <w:rPr>
          <w:color w:val="000000"/>
        </w:rPr>
      </w:pPr>
      <w:r w:rsidRPr="008E3B3C">
        <w:rPr>
          <w:color w:val="000000"/>
        </w:rPr>
        <w:t>Daňový doklad (fakturu) doručí prodávající kupujícímu ve dvou výtiscích</w:t>
      </w:r>
      <w:r w:rsidR="00C06756">
        <w:rPr>
          <w:color w:val="000000"/>
        </w:rPr>
        <w:t>, a to vždy</w:t>
      </w:r>
      <w:r w:rsidRPr="008E3B3C">
        <w:rPr>
          <w:color w:val="000000"/>
        </w:rPr>
        <w:t xml:space="preserve"> neprodleně, nejpozději však </w:t>
      </w:r>
      <w:r w:rsidRPr="005704E5">
        <w:rPr>
          <w:color w:val="000000"/>
          <w:u w:val="single"/>
        </w:rPr>
        <w:t xml:space="preserve">5 dní po předání a převzetí </w:t>
      </w:r>
      <w:r w:rsidR="004569EF" w:rsidRPr="005704E5">
        <w:rPr>
          <w:color w:val="000000"/>
          <w:u w:val="single"/>
        </w:rPr>
        <w:t>dodávky (</w:t>
      </w:r>
      <w:r w:rsidRPr="005704E5">
        <w:rPr>
          <w:color w:val="000000"/>
          <w:u w:val="single"/>
        </w:rPr>
        <w:t>předmětu plnění</w:t>
      </w:r>
      <w:r w:rsidR="004569EF" w:rsidRPr="005704E5">
        <w:rPr>
          <w:color w:val="000000"/>
          <w:u w:val="single"/>
        </w:rPr>
        <w:t>)</w:t>
      </w:r>
      <w:r w:rsidRPr="005704E5">
        <w:rPr>
          <w:color w:val="000000"/>
          <w:u w:val="single"/>
        </w:rPr>
        <w:t>.</w:t>
      </w:r>
      <w:r w:rsidRPr="005704E5">
        <w:rPr>
          <w:color w:val="000000"/>
        </w:rPr>
        <w:t xml:space="preserve"> Kupující zaplatí kupní cenu dle</w:t>
      </w:r>
      <w:r w:rsidRPr="008E3B3C">
        <w:rPr>
          <w:color w:val="000000"/>
        </w:rPr>
        <w:t xml:space="preserve"> daňového dokladu (faktury) </w:t>
      </w:r>
      <w:r w:rsidRPr="008E3B3C">
        <w:rPr>
          <w:b/>
          <w:color w:val="000000"/>
        </w:rPr>
        <w:t>do 30 dnů</w:t>
      </w:r>
      <w:r w:rsidRPr="008E3B3C">
        <w:rPr>
          <w:color w:val="000000"/>
        </w:rPr>
        <w:t xml:space="preserve"> ode dne jeho prokazatelného obdržení.</w:t>
      </w:r>
      <w:r w:rsidRPr="008E3B3C">
        <w:t xml:space="preserve"> </w:t>
      </w:r>
    </w:p>
    <w:p w14:paraId="7A7AA0CB" w14:textId="77777777" w:rsidR="0061070D" w:rsidRDefault="0061070D" w:rsidP="004C4A13">
      <w:pPr>
        <w:numPr>
          <w:ilvl w:val="1"/>
          <w:numId w:val="3"/>
        </w:numPr>
        <w:spacing w:before="60"/>
        <w:jc w:val="both"/>
        <w:rPr>
          <w:color w:val="000000"/>
        </w:rPr>
      </w:pPr>
      <w:r w:rsidRPr="00C157FE">
        <w:rPr>
          <w:color w:val="000000"/>
        </w:rPr>
        <w:t>Daňový doklad (faktura) musí obsahovat</w:t>
      </w:r>
      <w:r>
        <w:rPr>
          <w:color w:val="000000"/>
        </w:rPr>
        <w:t xml:space="preserve"> náležitosti stanovené</w:t>
      </w:r>
      <w:r w:rsidRPr="00C157FE">
        <w:rPr>
          <w:color w:val="000000"/>
        </w:rPr>
        <w:t xml:space="preserve"> </w:t>
      </w:r>
      <w:r w:rsidRPr="00812559">
        <w:t>zákonem č. 235/2004 Sb., o dani z přidané hodnoty, v</w:t>
      </w:r>
      <w:r>
        <w:t>e znění pozdějších předpisů a zákonem č. 563/1991 Sb., o účetnictví, ve znění pozdějších předpisů</w:t>
      </w:r>
      <w:r w:rsidRPr="00812559">
        <w:t>.</w:t>
      </w:r>
      <w:r>
        <w:t xml:space="preserve"> Prodávající</w:t>
      </w:r>
      <w:r w:rsidRPr="00F157FC">
        <w:t xml:space="preserve"> je dále </w:t>
      </w:r>
      <w:r w:rsidRPr="00F157FC">
        <w:rPr>
          <w:color w:val="000000"/>
        </w:rPr>
        <w:t>povinen na tomto daňovém dokladu (faktuře) uvést k předmětu platby následující údaje:</w:t>
      </w:r>
    </w:p>
    <w:p w14:paraId="4D777505" w14:textId="77777777" w:rsidR="0061070D" w:rsidRPr="00A51F6B" w:rsidRDefault="0061070D" w:rsidP="00CD1248">
      <w:pPr>
        <w:keepLines/>
        <w:numPr>
          <w:ilvl w:val="2"/>
          <w:numId w:val="16"/>
        </w:numPr>
        <w:spacing w:before="60"/>
        <w:ind w:left="1560"/>
        <w:jc w:val="both"/>
        <w:rPr>
          <w:snapToGrid w:val="0"/>
        </w:rPr>
      </w:pPr>
      <w:r w:rsidRPr="00A51F6B">
        <w:rPr>
          <w:snapToGrid w:val="0"/>
        </w:rPr>
        <w:t xml:space="preserve">název a sídlo oprávněné a povinné osoby, to jest </w:t>
      </w:r>
      <w:r w:rsidR="00681505">
        <w:rPr>
          <w:snapToGrid w:val="0"/>
        </w:rPr>
        <w:t>k</w:t>
      </w:r>
      <w:r w:rsidR="008124EC">
        <w:rPr>
          <w:snapToGrid w:val="0"/>
        </w:rPr>
        <w:t xml:space="preserve">upujícího </w:t>
      </w:r>
      <w:r w:rsidR="00681505">
        <w:rPr>
          <w:snapToGrid w:val="0"/>
        </w:rPr>
        <w:t>a p</w:t>
      </w:r>
      <w:r>
        <w:rPr>
          <w:snapToGrid w:val="0"/>
        </w:rPr>
        <w:t>rodávajícího</w:t>
      </w:r>
      <w:r w:rsidRPr="00A51F6B">
        <w:rPr>
          <w:snapToGrid w:val="0"/>
        </w:rPr>
        <w:t>,</w:t>
      </w:r>
    </w:p>
    <w:p w14:paraId="7AD12298" w14:textId="77777777" w:rsidR="0061070D" w:rsidRPr="00A51F6B" w:rsidRDefault="0061070D" w:rsidP="00CD1248">
      <w:pPr>
        <w:keepLines/>
        <w:numPr>
          <w:ilvl w:val="2"/>
          <w:numId w:val="16"/>
        </w:numPr>
        <w:spacing w:before="60"/>
        <w:ind w:left="1560"/>
        <w:jc w:val="both"/>
        <w:rPr>
          <w:snapToGrid w:val="0"/>
        </w:rPr>
      </w:pPr>
      <w:r w:rsidRPr="00A51F6B">
        <w:rPr>
          <w:snapToGrid w:val="0"/>
        </w:rPr>
        <w:t xml:space="preserve">IČ a DIČ </w:t>
      </w:r>
      <w:r w:rsidR="00681505">
        <w:rPr>
          <w:snapToGrid w:val="0"/>
        </w:rPr>
        <w:t>k</w:t>
      </w:r>
      <w:r w:rsidR="008124EC">
        <w:rPr>
          <w:snapToGrid w:val="0"/>
        </w:rPr>
        <w:t>upujícího</w:t>
      </w:r>
      <w:r>
        <w:rPr>
          <w:snapToGrid w:val="0"/>
        </w:rPr>
        <w:t xml:space="preserve"> a </w:t>
      </w:r>
      <w:r w:rsidR="00681505">
        <w:rPr>
          <w:snapToGrid w:val="0"/>
        </w:rPr>
        <w:t>p</w:t>
      </w:r>
      <w:r>
        <w:rPr>
          <w:snapToGrid w:val="0"/>
        </w:rPr>
        <w:t>rodávajícího</w:t>
      </w:r>
      <w:r w:rsidR="00B165B2">
        <w:rPr>
          <w:snapToGrid w:val="0"/>
        </w:rPr>
        <w:t>,</w:t>
      </w:r>
    </w:p>
    <w:p w14:paraId="442922FF" w14:textId="77777777" w:rsidR="0061070D" w:rsidRPr="00A51F6B" w:rsidRDefault="0061070D" w:rsidP="00CD1248">
      <w:pPr>
        <w:keepLines/>
        <w:numPr>
          <w:ilvl w:val="2"/>
          <w:numId w:val="16"/>
        </w:numPr>
        <w:spacing w:before="60"/>
        <w:ind w:left="1560"/>
        <w:jc w:val="both"/>
        <w:rPr>
          <w:snapToGrid w:val="0"/>
        </w:rPr>
      </w:pPr>
      <w:r w:rsidRPr="00A51F6B">
        <w:rPr>
          <w:snapToGrid w:val="0"/>
        </w:rPr>
        <w:t>číslo smlouvy,</w:t>
      </w:r>
    </w:p>
    <w:p w14:paraId="79305B30" w14:textId="77777777" w:rsidR="0061070D" w:rsidRPr="00A51F6B" w:rsidRDefault="0061070D" w:rsidP="00CD1248">
      <w:pPr>
        <w:keepLines/>
        <w:numPr>
          <w:ilvl w:val="2"/>
          <w:numId w:val="16"/>
        </w:numPr>
        <w:spacing w:before="60"/>
        <w:ind w:left="1560"/>
        <w:jc w:val="both"/>
        <w:rPr>
          <w:snapToGrid w:val="0"/>
        </w:rPr>
      </w:pPr>
      <w:r w:rsidRPr="00A51F6B">
        <w:rPr>
          <w:snapToGrid w:val="0"/>
        </w:rPr>
        <w:t>číslo platebního dokladu (faktury),</w:t>
      </w:r>
    </w:p>
    <w:p w14:paraId="4F273660" w14:textId="77777777" w:rsidR="0061070D" w:rsidRPr="00A51F6B" w:rsidRDefault="0061070D" w:rsidP="00CD1248">
      <w:pPr>
        <w:keepLines/>
        <w:numPr>
          <w:ilvl w:val="2"/>
          <w:numId w:val="16"/>
        </w:numPr>
        <w:spacing w:before="60"/>
        <w:ind w:left="1560"/>
        <w:jc w:val="both"/>
        <w:rPr>
          <w:snapToGrid w:val="0"/>
        </w:rPr>
      </w:pPr>
      <w:r w:rsidRPr="00A51F6B">
        <w:rPr>
          <w:snapToGrid w:val="0"/>
        </w:rPr>
        <w:t>den odeslání, den splatnosti a datum skutečného zdanitelného plnění,</w:t>
      </w:r>
    </w:p>
    <w:p w14:paraId="2E5DD71E" w14:textId="77777777" w:rsidR="00681505" w:rsidRDefault="0061070D" w:rsidP="00681505">
      <w:pPr>
        <w:keepLines/>
        <w:numPr>
          <w:ilvl w:val="2"/>
          <w:numId w:val="16"/>
        </w:numPr>
        <w:spacing w:before="60"/>
        <w:ind w:left="1560"/>
        <w:jc w:val="both"/>
        <w:rPr>
          <w:snapToGrid w:val="0"/>
        </w:rPr>
      </w:pPr>
      <w:r w:rsidRPr="00A51F6B">
        <w:rPr>
          <w:snapToGrid w:val="0"/>
        </w:rPr>
        <w:t>označení peněžního ús</w:t>
      </w:r>
      <w:r>
        <w:rPr>
          <w:snapToGrid w:val="0"/>
        </w:rPr>
        <w:t xml:space="preserve">tavu a číslo účtu, na který má </w:t>
      </w:r>
      <w:r w:rsidR="00681505">
        <w:rPr>
          <w:snapToGrid w:val="0"/>
        </w:rPr>
        <w:t>kupující</w:t>
      </w:r>
      <w:r w:rsidRPr="00A51F6B">
        <w:rPr>
          <w:snapToGrid w:val="0"/>
        </w:rPr>
        <w:t xml:space="preserve"> platit,</w:t>
      </w:r>
    </w:p>
    <w:p w14:paraId="6112765C" w14:textId="77777777" w:rsidR="0061070D" w:rsidRPr="00681505" w:rsidRDefault="0061070D" w:rsidP="009F76B8">
      <w:pPr>
        <w:keepLines/>
        <w:numPr>
          <w:ilvl w:val="2"/>
          <w:numId w:val="16"/>
        </w:numPr>
        <w:spacing w:before="60"/>
        <w:ind w:left="1560"/>
        <w:jc w:val="both"/>
        <w:rPr>
          <w:snapToGrid w:val="0"/>
        </w:rPr>
      </w:pPr>
      <w:r w:rsidRPr="00681505">
        <w:rPr>
          <w:snapToGrid w:val="0"/>
        </w:rPr>
        <w:t xml:space="preserve">fakturovanou částku bez daně, sazbu daně, daň a celkovou částku včetně daně </w:t>
      </w:r>
      <w:r w:rsidR="009F76B8">
        <w:rPr>
          <w:snapToGrid w:val="0"/>
        </w:rPr>
        <w:t xml:space="preserve">    </w:t>
      </w:r>
      <w:r w:rsidRPr="00681505">
        <w:rPr>
          <w:snapToGrid w:val="0"/>
        </w:rPr>
        <w:t>z přidané hodnoty,</w:t>
      </w:r>
    </w:p>
    <w:p w14:paraId="1C5386CF" w14:textId="77777777" w:rsidR="0061070D" w:rsidRPr="00A51F6B" w:rsidRDefault="0061070D" w:rsidP="00CD1248">
      <w:pPr>
        <w:keepLines/>
        <w:numPr>
          <w:ilvl w:val="2"/>
          <w:numId w:val="16"/>
        </w:numPr>
        <w:spacing w:before="60"/>
        <w:ind w:left="1560"/>
        <w:jc w:val="both"/>
        <w:rPr>
          <w:snapToGrid w:val="0"/>
        </w:rPr>
      </w:pPr>
      <w:r w:rsidRPr="00A51F6B">
        <w:rPr>
          <w:snapToGrid w:val="0"/>
        </w:rPr>
        <w:lastRenderedPageBreak/>
        <w:t>označení předmětu plnění,</w:t>
      </w:r>
    </w:p>
    <w:p w14:paraId="4B676F71" w14:textId="77777777" w:rsidR="0061070D" w:rsidRPr="00A51F6B" w:rsidRDefault="0061070D" w:rsidP="00CD1248">
      <w:pPr>
        <w:keepLines/>
        <w:numPr>
          <w:ilvl w:val="2"/>
          <w:numId w:val="16"/>
        </w:numPr>
        <w:spacing w:before="60"/>
        <w:ind w:left="1560"/>
        <w:jc w:val="both"/>
        <w:rPr>
          <w:snapToGrid w:val="0"/>
        </w:rPr>
      </w:pPr>
      <w:r w:rsidRPr="00A51F6B">
        <w:rPr>
          <w:snapToGrid w:val="0"/>
        </w:rPr>
        <w:t>ra</w:t>
      </w:r>
      <w:r>
        <w:rPr>
          <w:snapToGrid w:val="0"/>
        </w:rPr>
        <w:t>zítko a podpis oprávněné osoby prodávajícího</w:t>
      </w:r>
      <w:r w:rsidRPr="00A51F6B">
        <w:rPr>
          <w:snapToGrid w:val="0"/>
        </w:rPr>
        <w:t>.</w:t>
      </w:r>
    </w:p>
    <w:p w14:paraId="5A2B1D63" w14:textId="77777777" w:rsidR="0061070D" w:rsidRDefault="0061070D" w:rsidP="0061070D">
      <w:pPr>
        <w:spacing w:before="60"/>
        <w:ind w:left="709"/>
        <w:jc w:val="both"/>
        <w:rPr>
          <w:color w:val="000000"/>
        </w:rPr>
      </w:pPr>
      <w:r w:rsidRPr="00C06756">
        <w:rPr>
          <w:color w:val="000000"/>
        </w:rPr>
        <w:t>Součástí každého daňového dokladu (faktury) b</w:t>
      </w:r>
      <w:r w:rsidRPr="00C157FE">
        <w:rPr>
          <w:color w:val="000000"/>
        </w:rPr>
        <w:t xml:space="preserve">ude </w:t>
      </w:r>
      <w:r w:rsidRPr="00C157FE">
        <w:rPr>
          <w:b/>
          <w:color w:val="000000"/>
        </w:rPr>
        <w:t xml:space="preserve">originál </w:t>
      </w:r>
      <w:r w:rsidR="004569EF">
        <w:rPr>
          <w:b/>
          <w:color w:val="000000"/>
        </w:rPr>
        <w:t xml:space="preserve">předávacího protokolu (dodacího listu) </w:t>
      </w:r>
      <w:r w:rsidR="004569EF" w:rsidRPr="008E3B3C">
        <w:rPr>
          <w:color w:val="000000"/>
        </w:rPr>
        <w:t>dodávky</w:t>
      </w:r>
      <w:r w:rsidRPr="00C157FE">
        <w:rPr>
          <w:b/>
          <w:color w:val="000000"/>
        </w:rPr>
        <w:t xml:space="preserve"> </w:t>
      </w:r>
      <w:r w:rsidRPr="00C157FE">
        <w:rPr>
          <w:color w:val="000000"/>
        </w:rPr>
        <w:t>podepsaný při převzetí zboží zástupcem kupujícího oprávněný</w:t>
      </w:r>
      <w:r>
        <w:rPr>
          <w:color w:val="000000"/>
        </w:rPr>
        <w:t>m</w:t>
      </w:r>
      <w:r w:rsidR="00E67875">
        <w:rPr>
          <w:color w:val="000000"/>
        </w:rPr>
        <w:t xml:space="preserve"> zastupovat</w:t>
      </w:r>
      <w:r>
        <w:rPr>
          <w:color w:val="000000"/>
        </w:rPr>
        <w:t xml:space="preserve"> ve věcech </w:t>
      </w:r>
      <w:r w:rsidRPr="007B2DE1">
        <w:t>technických</w:t>
      </w:r>
      <w:r>
        <w:rPr>
          <w:color w:val="000000"/>
        </w:rPr>
        <w:t xml:space="preserve">. </w:t>
      </w:r>
    </w:p>
    <w:p w14:paraId="431348EA" w14:textId="77777777" w:rsidR="0061070D" w:rsidRPr="00C157FE" w:rsidRDefault="0061070D" w:rsidP="004C4A13">
      <w:pPr>
        <w:numPr>
          <w:ilvl w:val="1"/>
          <w:numId w:val="3"/>
        </w:numPr>
        <w:spacing w:before="60"/>
        <w:jc w:val="both"/>
        <w:rPr>
          <w:color w:val="000000"/>
        </w:rPr>
      </w:pPr>
      <w:r w:rsidRPr="00C157FE">
        <w:rPr>
          <w:color w:val="000000"/>
        </w:rPr>
        <w:t>Kupující je oprávněn před uplynutím lhůty splatnosti vrátit daňový doklad (fakturu), který neobsahuje požadované náležitosti, není doložen požadovanými nebo úplnými doklady, nebo obsahuje nesprávné cenové údaje.</w:t>
      </w:r>
    </w:p>
    <w:p w14:paraId="55E10CB4" w14:textId="77777777" w:rsidR="0061070D" w:rsidRDefault="0061070D" w:rsidP="004C4A13">
      <w:pPr>
        <w:numPr>
          <w:ilvl w:val="1"/>
          <w:numId w:val="3"/>
        </w:numPr>
        <w:spacing w:before="60"/>
        <w:jc w:val="both"/>
        <w:rPr>
          <w:color w:val="000000"/>
        </w:rPr>
      </w:pPr>
      <w:r w:rsidRPr="00C157FE">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C157FE">
        <w:rPr>
          <w:color w:val="000000"/>
        </w:rPr>
        <w:br/>
        <w:t xml:space="preserve">v čl. </w:t>
      </w:r>
      <w:r w:rsidRPr="00157575">
        <w:rPr>
          <w:b/>
          <w:color w:val="000000"/>
        </w:rPr>
        <w:t>5.2</w:t>
      </w:r>
      <w:r w:rsidRPr="00157575">
        <w:rPr>
          <w:color w:val="000000"/>
        </w:rPr>
        <w:t xml:space="preserve"> </w:t>
      </w:r>
      <w:r w:rsidR="00C270C5">
        <w:rPr>
          <w:color w:val="000000"/>
        </w:rPr>
        <w:t>této s</w:t>
      </w:r>
      <w:r w:rsidRPr="00C157FE">
        <w:rPr>
          <w:color w:val="000000"/>
        </w:rPr>
        <w:t>mlouvy ode dne prokazatelného doručení opraveného a všemi náležitostmi opatřeného daňového dokladu (faktury) kupujícímu.</w:t>
      </w:r>
    </w:p>
    <w:p w14:paraId="35B12B1C" w14:textId="77777777" w:rsidR="003000AB" w:rsidRPr="00E22263" w:rsidRDefault="00546B14" w:rsidP="00344E8F">
      <w:pPr>
        <w:pStyle w:val="Nadpislnku0"/>
        <w:numPr>
          <w:ilvl w:val="0"/>
          <w:numId w:val="4"/>
        </w:numPr>
        <w:spacing w:before="240" w:after="120"/>
        <w:ind w:left="357" w:hanging="357"/>
        <w:rPr>
          <w:color w:val="000000"/>
        </w:rPr>
      </w:pPr>
      <w:r w:rsidRPr="00E22263">
        <w:rPr>
          <w:color w:val="000000"/>
        </w:rPr>
        <w:t>D</w:t>
      </w:r>
      <w:r w:rsidR="003000AB" w:rsidRPr="00E22263">
        <w:rPr>
          <w:color w:val="000000"/>
        </w:rPr>
        <w:t>odací podmínky a předání a převzetí zboží</w:t>
      </w:r>
    </w:p>
    <w:p w14:paraId="68CFA337" w14:textId="77777777" w:rsidR="0061070D" w:rsidRPr="009D7F7D" w:rsidRDefault="0061070D" w:rsidP="004C4A13">
      <w:pPr>
        <w:numPr>
          <w:ilvl w:val="1"/>
          <w:numId w:val="4"/>
        </w:numPr>
        <w:spacing w:before="60"/>
        <w:jc w:val="both"/>
      </w:pPr>
      <w:r w:rsidRPr="009D7F7D">
        <w:t>Prodávající je povinen:</w:t>
      </w:r>
    </w:p>
    <w:p w14:paraId="00B57137" w14:textId="77777777" w:rsidR="0061070D" w:rsidRPr="00780AFC" w:rsidRDefault="0061070D" w:rsidP="004C4A13">
      <w:pPr>
        <w:numPr>
          <w:ilvl w:val="2"/>
          <w:numId w:val="4"/>
        </w:numPr>
        <w:spacing w:before="60"/>
        <w:jc w:val="both"/>
      </w:pPr>
      <w:r w:rsidRPr="008E34C7">
        <w:rPr>
          <w:color w:val="000000"/>
        </w:rPr>
        <w:t>dodat kupujícímu zboží</w:t>
      </w:r>
      <w:r>
        <w:rPr>
          <w:color w:val="000000"/>
        </w:rPr>
        <w:t xml:space="preserve"> dle čl. </w:t>
      </w:r>
      <w:r w:rsidRPr="009B50DE">
        <w:rPr>
          <w:b/>
          <w:color w:val="000000"/>
        </w:rPr>
        <w:t>2.4</w:t>
      </w:r>
      <w:r>
        <w:rPr>
          <w:color w:val="000000"/>
        </w:rPr>
        <w:t xml:space="preserve"> této </w:t>
      </w:r>
      <w:r w:rsidR="00456172">
        <w:rPr>
          <w:color w:val="000000"/>
        </w:rPr>
        <w:t>s</w:t>
      </w:r>
      <w:r>
        <w:rPr>
          <w:color w:val="000000"/>
        </w:rPr>
        <w:t>mlouvy</w:t>
      </w:r>
      <w:r w:rsidRPr="008E34C7">
        <w:rPr>
          <w:color w:val="000000"/>
        </w:rPr>
        <w:t xml:space="preserve"> nové, nepoužité</w:t>
      </w:r>
      <w:r>
        <w:rPr>
          <w:color w:val="000000"/>
        </w:rPr>
        <w:t>, plně funkční;</w:t>
      </w:r>
    </w:p>
    <w:p w14:paraId="4BC5049A" w14:textId="77777777" w:rsidR="0061070D" w:rsidRPr="00C04CA5" w:rsidRDefault="0061070D" w:rsidP="004C4A13">
      <w:pPr>
        <w:numPr>
          <w:ilvl w:val="2"/>
          <w:numId w:val="4"/>
        </w:numPr>
        <w:spacing w:before="60"/>
        <w:jc w:val="both"/>
      </w:pPr>
      <w:r w:rsidRPr="00C04CA5">
        <w:rPr>
          <w:color w:val="000000"/>
        </w:rPr>
        <w:t>zajistit, aby dodané zboží včetně jeho balení, konzervace a ochrany pro přepravu splňovalo požadavky příslušných platných ČSN</w:t>
      </w:r>
      <w:r w:rsidRPr="00C552EC">
        <w:rPr>
          <w:i/>
        </w:rPr>
        <w:t>.</w:t>
      </w:r>
    </w:p>
    <w:p w14:paraId="604E5592" w14:textId="77777777" w:rsidR="0061070D" w:rsidRPr="0067745D" w:rsidRDefault="0061070D" w:rsidP="004C4A13">
      <w:pPr>
        <w:numPr>
          <w:ilvl w:val="1"/>
          <w:numId w:val="4"/>
        </w:numPr>
        <w:spacing w:before="60"/>
        <w:jc w:val="both"/>
        <w:rPr>
          <w:color w:val="000000"/>
        </w:rPr>
      </w:pPr>
      <w:r>
        <w:t>P</w:t>
      </w:r>
      <w:r w:rsidRPr="009D7F7D">
        <w:t>rodávající</w:t>
      </w:r>
      <w:r>
        <w:t xml:space="preserve"> se</w:t>
      </w:r>
      <w:r w:rsidRPr="009D7F7D">
        <w:t xml:space="preserve"> zavazuje</w:t>
      </w:r>
      <w:r>
        <w:t xml:space="preserve"> dodat</w:t>
      </w:r>
      <w:r w:rsidRPr="009D7F7D">
        <w:t xml:space="preserve"> </w:t>
      </w:r>
      <w:r w:rsidRPr="007134C6">
        <w:t>ke</w:t>
      </w:r>
      <w:r>
        <w:t xml:space="preserve"> zboží</w:t>
      </w:r>
      <w:r w:rsidRPr="009D7F7D">
        <w:t xml:space="preserve"> kupujícímu </w:t>
      </w:r>
      <w:r>
        <w:t>j</w:t>
      </w:r>
      <w:r w:rsidRPr="009D7F7D">
        <w:t xml:space="preserve">ako nedílnou součást dodávky zboží </w:t>
      </w:r>
      <w:r w:rsidRPr="00B6385F">
        <w:t xml:space="preserve">zejména dokumentaci </w:t>
      </w:r>
      <w:r w:rsidRPr="009B50DE">
        <w:t>ve sm</w:t>
      </w:r>
      <w:r w:rsidR="00483AB1">
        <w:t xml:space="preserve">yslu § 9 odst. 1 a § 10 zákona </w:t>
      </w:r>
      <w:r w:rsidRPr="009B50DE">
        <w:t xml:space="preserve">č. 634/1992 Sb., </w:t>
      </w:r>
      <w:r w:rsidR="00483AB1">
        <w:br/>
      </w:r>
      <w:r w:rsidRPr="009B50DE">
        <w:t>o oc</w:t>
      </w:r>
      <w:r w:rsidRPr="00EA2A74">
        <w:t>hraně spotřebitele, ve znění pozdějšíc</w:t>
      </w:r>
      <w:r w:rsidRPr="00B6385F">
        <w:t>h právních předpisů</w:t>
      </w:r>
      <w:r>
        <w:t>.</w:t>
      </w:r>
    </w:p>
    <w:p w14:paraId="3835AE3C" w14:textId="77777777" w:rsidR="0061070D" w:rsidRPr="00C157FE" w:rsidRDefault="0061070D" w:rsidP="004C4A13">
      <w:pPr>
        <w:numPr>
          <w:ilvl w:val="1"/>
          <w:numId w:val="4"/>
        </w:numPr>
        <w:spacing w:before="60"/>
        <w:jc w:val="both"/>
        <w:rPr>
          <w:color w:val="000000"/>
        </w:rPr>
      </w:pPr>
      <w:r w:rsidRPr="00C157FE">
        <w:rPr>
          <w:color w:val="000000"/>
        </w:rPr>
        <w:t xml:space="preserve">Zboží předá prodávající kupujícímu nejpozději v poslední den lhůty plnění stanovené </w:t>
      </w:r>
      <w:r>
        <w:rPr>
          <w:color w:val="000000"/>
        </w:rPr>
        <w:t xml:space="preserve">v čl. </w:t>
      </w:r>
      <w:r w:rsidRPr="00D37316">
        <w:rPr>
          <w:b/>
          <w:color w:val="000000"/>
        </w:rPr>
        <w:t>3.1</w:t>
      </w:r>
      <w:r>
        <w:rPr>
          <w:color w:val="000000"/>
        </w:rPr>
        <w:t xml:space="preserve"> této s</w:t>
      </w:r>
      <w:r w:rsidRPr="00D37316">
        <w:rPr>
          <w:color w:val="000000"/>
        </w:rPr>
        <w:t xml:space="preserve">mlouvy v místě plnění, které je sjednáno v čl. </w:t>
      </w:r>
      <w:r w:rsidRPr="00D37316">
        <w:rPr>
          <w:b/>
          <w:color w:val="000000"/>
        </w:rPr>
        <w:t>3.2</w:t>
      </w:r>
      <w:r w:rsidRPr="00D37316">
        <w:rPr>
          <w:color w:val="000000"/>
        </w:rPr>
        <w:t xml:space="preserve"> </w:t>
      </w:r>
      <w:r>
        <w:rPr>
          <w:color w:val="000000"/>
        </w:rPr>
        <w:t xml:space="preserve">této </w:t>
      </w:r>
      <w:r w:rsidR="00456172">
        <w:rPr>
          <w:color w:val="000000"/>
        </w:rPr>
        <w:t>s</w:t>
      </w:r>
      <w:r w:rsidRPr="00C157FE">
        <w:rPr>
          <w:color w:val="000000"/>
        </w:rPr>
        <w:t xml:space="preserve">mlouvy. </w:t>
      </w:r>
    </w:p>
    <w:p w14:paraId="7E6A18B9" w14:textId="77777777" w:rsidR="0061070D" w:rsidRPr="00142407" w:rsidRDefault="0061070D" w:rsidP="004C4A13">
      <w:pPr>
        <w:numPr>
          <w:ilvl w:val="1"/>
          <w:numId w:val="4"/>
        </w:numPr>
        <w:spacing w:before="60"/>
        <w:jc w:val="both"/>
        <w:rPr>
          <w:color w:val="000000"/>
        </w:rPr>
      </w:pPr>
      <w:r w:rsidRPr="00C157FE">
        <w:rPr>
          <w:color w:val="000000"/>
        </w:rPr>
        <w:t xml:space="preserve">Prodávající je oprávněn dodat zboží ještě před sjednanou lhůtou plnění. Nejpozději </w:t>
      </w:r>
      <w:r w:rsidR="00365168">
        <w:rPr>
          <w:color w:val="000000"/>
        </w:rPr>
        <w:t>3</w:t>
      </w:r>
      <w:r w:rsidRPr="00C157FE">
        <w:rPr>
          <w:color w:val="000000"/>
        </w:rPr>
        <w:t xml:space="preserve"> pracovní d</w:t>
      </w:r>
      <w:r>
        <w:rPr>
          <w:color w:val="000000"/>
        </w:rPr>
        <w:t>e</w:t>
      </w:r>
      <w:r w:rsidRPr="00C157FE">
        <w:rPr>
          <w:color w:val="000000"/>
        </w:rPr>
        <w:t>n předem oznámí prodávající zástup</w:t>
      </w:r>
      <w:r w:rsidRPr="00142407">
        <w:rPr>
          <w:color w:val="000000"/>
        </w:rPr>
        <w:t>ci kupujícího oprávněnému zastupovat ve věcech technických telefonicky a e-mailem datum a hodinu, kdy zboží předá. Za okamžik oznámení se považuje den doručení této e-mailové zprávy adresátovi.</w:t>
      </w:r>
    </w:p>
    <w:p w14:paraId="474364BF" w14:textId="77777777" w:rsidR="0061070D" w:rsidRPr="00142407" w:rsidRDefault="0061070D" w:rsidP="004C4A13">
      <w:pPr>
        <w:numPr>
          <w:ilvl w:val="1"/>
          <w:numId w:val="4"/>
        </w:numPr>
        <w:spacing w:before="60"/>
        <w:jc w:val="both"/>
        <w:rPr>
          <w:color w:val="000000"/>
        </w:rPr>
      </w:pPr>
      <w:r w:rsidRPr="00142407">
        <w:rPr>
          <w:color w:val="000000"/>
        </w:rPr>
        <w:t xml:space="preserve">Zboží bude prodávajícím kupujícímu předáno včetně dokladů a dokumentů ve smyslu čl. </w:t>
      </w:r>
      <w:r w:rsidRPr="00142407">
        <w:rPr>
          <w:b/>
          <w:color w:val="000000"/>
        </w:rPr>
        <w:t>6.2</w:t>
      </w:r>
      <w:r w:rsidRPr="00142407">
        <w:rPr>
          <w:color w:val="000000"/>
        </w:rPr>
        <w:t xml:space="preserve"> této </w:t>
      </w:r>
      <w:r w:rsidR="00456172">
        <w:rPr>
          <w:color w:val="000000"/>
        </w:rPr>
        <w:t>s</w:t>
      </w:r>
      <w:r w:rsidRPr="00142407">
        <w:rPr>
          <w:color w:val="000000"/>
        </w:rPr>
        <w:t xml:space="preserve">mlouvy. Dodávka zboží bude provedena v souladu s čl. </w:t>
      </w:r>
      <w:r w:rsidRPr="00142407">
        <w:rPr>
          <w:b/>
          <w:color w:val="000000"/>
        </w:rPr>
        <w:t>2.</w:t>
      </w:r>
      <w:r w:rsidR="00533804">
        <w:rPr>
          <w:b/>
          <w:color w:val="000000"/>
        </w:rPr>
        <w:t>6</w:t>
      </w:r>
      <w:r w:rsidRPr="00142407">
        <w:rPr>
          <w:color w:val="000000"/>
        </w:rPr>
        <w:t xml:space="preserve"> této </w:t>
      </w:r>
      <w:r w:rsidR="00456172">
        <w:rPr>
          <w:color w:val="000000"/>
        </w:rPr>
        <w:t>s</w:t>
      </w:r>
      <w:r w:rsidRPr="00142407">
        <w:rPr>
          <w:color w:val="000000"/>
        </w:rPr>
        <w:t xml:space="preserve">mlouvy. Kupující není povinen převzít zboží, ke kterému prodávající nedodá příslušné doklady a dokumenty ve smyslu čl. </w:t>
      </w:r>
      <w:r w:rsidRPr="00142407">
        <w:rPr>
          <w:b/>
          <w:color w:val="000000"/>
        </w:rPr>
        <w:t>6.2</w:t>
      </w:r>
      <w:r w:rsidRPr="00142407">
        <w:rPr>
          <w:color w:val="000000"/>
        </w:rPr>
        <w:t xml:space="preserve"> této </w:t>
      </w:r>
      <w:r w:rsidR="00456172">
        <w:rPr>
          <w:color w:val="000000"/>
        </w:rPr>
        <w:t>s</w:t>
      </w:r>
      <w:r w:rsidRPr="00142407">
        <w:rPr>
          <w:color w:val="000000"/>
        </w:rPr>
        <w:t>mlouvy.</w:t>
      </w:r>
    </w:p>
    <w:p w14:paraId="7F7CD0D2" w14:textId="77777777" w:rsidR="0061070D" w:rsidRPr="00C06756" w:rsidRDefault="0061070D" w:rsidP="004C4A13">
      <w:pPr>
        <w:numPr>
          <w:ilvl w:val="1"/>
          <w:numId w:val="4"/>
        </w:numPr>
        <w:spacing w:before="60"/>
        <w:jc w:val="both"/>
        <w:rPr>
          <w:color w:val="000000"/>
        </w:rPr>
      </w:pPr>
      <w:r w:rsidRPr="00C06756">
        <w:rPr>
          <w:color w:val="000000"/>
        </w:rPr>
        <w:t>Při předání zboží bude za účasti obou smluvních stran provedena v místě plnění jeho prohlídka</w:t>
      </w:r>
      <w:r w:rsidR="00483AB1" w:rsidRPr="00C06756">
        <w:rPr>
          <w:color w:val="000000"/>
        </w:rPr>
        <w:t>,</w:t>
      </w:r>
      <w:r w:rsidRPr="00C06756">
        <w:rPr>
          <w:color w:val="000000"/>
        </w:rPr>
        <w:t xml:space="preserve"> jejíž součástí bude zejména kontrola úplnosti a stavu všech položek zboží uvedených čl. </w:t>
      </w:r>
      <w:r w:rsidRPr="00C06756">
        <w:rPr>
          <w:b/>
          <w:color w:val="000000"/>
        </w:rPr>
        <w:t>2.4</w:t>
      </w:r>
      <w:r w:rsidRPr="00C06756">
        <w:rPr>
          <w:color w:val="000000"/>
        </w:rPr>
        <w:t xml:space="preserve"> této smlouvy. Prohlídku zboží za kupujícího provede zástupce kupujícího oprávněný zastupovat ve věcech technických. Po provedené prohlídce:</w:t>
      </w:r>
    </w:p>
    <w:p w14:paraId="7263F588" w14:textId="77777777" w:rsidR="00BF4C82" w:rsidRPr="00C06756" w:rsidRDefault="00BF4C82" w:rsidP="00BF4C82">
      <w:pPr>
        <w:numPr>
          <w:ilvl w:val="2"/>
          <w:numId w:val="4"/>
        </w:numPr>
        <w:tabs>
          <w:tab w:val="left" w:pos="2126"/>
          <w:tab w:val="left" w:pos="7088"/>
          <w:tab w:val="left" w:pos="8222"/>
        </w:tabs>
        <w:spacing w:before="60"/>
        <w:jc w:val="both"/>
        <w:rPr>
          <w:color w:val="000000"/>
        </w:rPr>
      </w:pPr>
      <w:r w:rsidRPr="00C06756">
        <w:rPr>
          <w:b/>
        </w:rPr>
        <w:t xml:space="preserve">Kupující zboží převezme, </w:t>
      </w:r>
      <w:r w:rsidRPr="00C06756">
        <w:t>nevykazuje-li zboží žádné vad</w:t>
      </w:r>
      <w:r w:rsidR="009F76B8">
        <w:t>y a nedodělky</w:t>
      </w:r>
      <w:r w:rsidRPr="00C06756">
        <w:t>. Za kupujícího převezme zboží zástupce kupujícího oprávněný zastupovat ve věcech technických, který při převzetí zboží doplní na všechny výtisky dodacího listu</w:t>
      </w:r>
      <w:r w:rsidR="002671DA" w:rsidRPr="00C06756">
        <w:t xml:space="preserve"> (předávacího protokolu)</w:t>
      </w:r>
      <w:r w:rsidRPr="00C06756">
        <w:t xml:space="preserve"> předložené prodávajícím datum, připojí svůj podpis a ponechá si jeden výtisk dodacího listu. Prodávající je povinen předat kupujícímu doklady, jež jsou nutné k užívání zboží.</w:t>
      </w:r>
    </w:p>
    <w:p w14:paraId="7FCF5C50" w14:textId="77777777" w:rsidR="00BF4C82" w:rsidRPr="00C06756" w:rsidRDefault="00BF4C82" w:rsidP="00BF4C82">
      <w:pPr>
        <w:numPr>
          <w:ilvl w:val="2"/>
          <w:numId w:val="4"/>
        </w:numPr>
        <w:tabs>
          <w:tab w:val="left" w:pos="2126"/>
          <w:tab w:val="left" w:pos="7088"/>
          <w:tab w:val="left" w:pos="8222"/>
        </w:tabs>
        <w:spacing w:before="60"/>
        <w:jc w:val="both"/>
        <w:rPr>
          <w:color w:val="000000"/>
        </w:rPr>
      </w:pPr>
      <w:r w:rsidRPr="00C06756">
        <w:rPr>
          <w:b/>
        </w:rPr>
        <w:t>Kupující</w:t>
      </w:r>
      <w:r w:rsidRPr="00C06756">
        <w:t xml:space="preserve"> </w:t>
      </w:r>
      <w:r w:rsidRPr="00C06756">
        <w:rPr>
          <w:b/>
        </w:rPr>
        <w:t>není povinen převzít dodávku, která vykazuje vady a nedodělky, byť by samy o sobě ani ve spojení s jinými nebránily řádnému užívání dodávky.</w:t>
      </w:r>
      <w:r w:rsidRPr="00C06756">
        <w:t xml:space="preserve"> Nevyužije-li kupující svého práva nepřevzít dodávku vykazující výše uvedené vady a nedodělky, bude sepsán protokol, v němž bude uveden soupis těchto vad a nedodělků včetně způsobu a termínu jejich odstranění. </w:t>
      </w:r>
    </w:p>
    <w:p w14:paraId="51155748" w14:textId="77777777" w:rsidR="0061070D" w:rsidRPr="00C06756" w:rsidRDefault="00BF4C82" w:rsidP="00BF4C82">
      <w:pPr>
        <w:numPr>
          <w:ilvl w:val="2"/>
          <w:numId w:val="4"/>
        </w:numPr>
        <w:tabs>
          <w:tab w:val="left" w:pos="2126"/>
          <w:tab w:val="left" w:pos="7088"/>
          <w:tab w:val="left" w:pos="8222"/>
        </w:tabs>
        <w:spacing w:before="60"/>
        <w:jc w:val="both"/>
        <w:rPr>
          <w:color w:val="000000"/>
        </w:rPr>
      </w:pPr>
      <w:r w:rsidRPr="00C06756">
        <w:rPr>
          <w:b/>
          <w:color w:val="000000"/>
        </w:rPr>
        <w:t>Kupující má právo zboží</w:t>
      </w:r>
      <w:r w:rsidRPr="00C06756">
        <w:rPr>
          <w:color w:val="000000"/>
        </w:rPr>
        <w:t xml:space="preserve"> </w:t>
      </w:r>
      <w:r w:rsidRPr="00C06756">
        <w:rPr>
          <w:b/>
          <w:color w:val="000000"/>
        </w:rPr>
        <w:t>nepřevzít</w:t>
      </w:r>
      <w:r w:rsidRPr="00C06756">
        <w:rPr>
          <w:color w:val="000000"/>
        </w:rPr>
        <w:t>, pokud zboží nebude dodáno v požadovaném množství, jakosti, druh</w:t>
      </w:r>
      <w:r w:rsidR="00456172" w:rsidRPr="00C06756">
        <w:rPr>
          <w:color w:val="000000"/>
        </w:rPr>
        <w:t>u a provedení, jež určuje tato s</w:t>
      </w:r>
      <w:r w:rsidRPr="00C06756">
        <w:rPr>
          <w:color w:val="000000"/>
        </w:rPr>
        <w:t xml:space="preserve">mlouva, </w:t>
      </w:r>
      <w:r w:rsidRPr="00C06756">
        <w:rPr>
          <w:color w:val="000000"/>
        </w:rPr>
        <w:lastRenderedPageBreak/>
        <w:t xml:space="preserve">nebo prodávající nepředá kupujícímu doklady a dokumenty ve smyslu čl. </w:t>
      </w:r>
      <w:r w:rsidRPr="00C06756">
        <w:rPr>
          <w:b/>
          <w:color w:val="000000"/>
        </w:rPr>
        <w:t>6.2</w:t>
      </w:r>
      <w:r w:rsidRPr="00C06756">
        <w:rPr>
          <w:b/>
          <w:i/>
          <w:color w:val="000000"/>
        </w:rPr>
        <w:t xml:space="preserve"> </w:t>
      </w:r>
      <w:r w:rsidRPr="00C06756">
        <w:rPr>
          <w:color w:val="000000"/>
        </w:rPr>
        <w:t xml:space="preserve">této </w:t>
      </w:r>
      <w:r w:rsidR="00456172" w:rsidRPr="00C06756">
        <w:rPr>
          <w:color w:val="000000"/>
        </w:rPr>
        <w:t>s</w:t>
      </w:r>
      <w:r w:rsidRPr="00C06756">
        <w:rPr>
          <w:color w:val="000000"/>
        </w:rPr>
        <w:t xml:space="preserve">mlouvy. O odmítnutí bude sepsán oběma stranami protokol o odmítnutí, </w:t>
      </w:r>
      <w:r w:rsidRPr="00C06756">
        <w:t>v němž bude uveden soupis těchto vad včetně způsobu a termínu jejich odstranění.</w:t>
      </w:r>
    </w:p>
    <w:p w14:paraId="3AC2467D" w14:textId="69A5B700" w:rsidR="0061070D" w:rsidRDefault="0061070D" w:rsidP="004C4A13">
      <w:pPr>
        <w:numPr>
          <w:ilvl w:val="1"/>
          <w:numId w:val="4"/>
        </w:numPr>
        <w:tabs>
          <w:tab w:val="left" w:pos="2126"/>
          <w:tab w:val="left" w:pos="7088"/>
          <w:tab w:val="left" w:pos="8222"/>
        </w:tabs>
        <w:spacing w:before="60"/>
        <w:jc w:val="both"/>
        <w:rPr>
          <w:color w:val="000000"/>
        </w:rPr>
      </w:pPr>
      <w:r w:rsidRPr="00142407">
        <w:rPr>
          <w:color w:val="000000"/>
        </w:rPr>
        <w:t xml:space="preserve">Předáním zboží </w:t>
      </w:r>
      <w:r w:rsidRPr="00365483">
        <w:rPr>
          <w:color w:val="000000"/>
        </w:rPr>
        <w:t xml:space="preserve">prodávajícím kupujícímu se rozumí vyložení zboží prodávajícím v místě plnění dle čl. </w:t>
      </w:r>
      <w:r w:rsidRPr="00365483">
        <w:rPr>
          <w:b/>
          <w:color w:val="000000"/>
        </w:rPr>
        <w:t>3.2</w:t>
      </w:r>
      <w:r w:rsidRPr="00365483">
        <w:rPr>
          <w:color w:val="000000"/>
        </w:rPr>
        <w:t xml:space="preserve"> této </w:t>
      </w:r>
      <w:r w:rsidR="00C270C5" w:rsidRPr="00365483">
        <w:rPr>
          <w:color w:val="000000"/>
        </w:rPr>
        <w:t>s</w:t>
      </w:r>
      <w:r w:rsidRPr="00365483">
        <w:rPr>
          <w:color w:val="000000"/>
        </w:rPr>
        <w:t>mlouvy z dopravního prostředku</w:t>
      </w:r>
      <w:r w:rsidR="005A17FD" w:rsidRPr="00365483">
        <w:rPr>
          <w:color w:val="000000"/>
        </w:rPr>
        <w:t>, a další</w:t>
      </w:r>
      <w:r w:rsidR="00AA5FC9" w:rsidRPr="00365483">
        <w:rPr>
          <w:color w:val="000000"/>
        </w:rPr>
        <w:t>ch</w:t>
      </w:r>
      <w:r w:rsidR="005A17FD" w:rsidRPr="00365483">
        <w:rPr>
          <w:color w:val="000000"/>
        </w:rPr>
        <w:t xml:space="preserve"> úkonů, které jsou součástí dodávky zboží</w:t>
      </w:r>
      <w:r w:rsidR="006B4D19">
        <w:rPr>
          <w:color w:val="000000"/>
        </w:rPr>
        <w:t xml:space="preserve">                                                                                                                                                                                                                                                                                                                                                                                                                                                                                                                                                                                                                                                                                                                                                                                                                                                                                                                                                                                                                                                                                                                                                                                                                                                                                                                                                                                                                                                                                                                                                                                                                                                                                                                               </w:t>
      </w:r>
      <w:r w:rsidR="005A17FD" w:rsidRPr="00683816">
        <w:rPr>
          <w:color w:val="000000"/>
        </w:rPr>
        <w:t>v</w:t>
      </w:r>
      <w:r w:rsidR="005A17FD" w:rsidRPr="00365483">
        <w:rPr>
          <w:color w:val="000000"/>
        </w:rPr>
        <w:t xml:space="preserve"> souladu s čl. </w:t>
      </w:r>
      <w:r w:rsidR="005A17FD" w:rsidRPr="00A52594">
        <w:rPr>
          <w:b/>
          <w:color w:val="000000"/>
        </w:rPr>
        <w:t>2.</w:t>
      </w:r>
      <w:r w:rsidR="00C11067">
        <w:rPr>
          <w:b/>
          <w:color w:val="000000"/>
        </w:rPr>
        <w:t>6</w:t>
      </w:r>
      <w:r w:rsidR="005A17FD" w:rsidRPr="00365483">
        <w:rPr>
          <w:color w:val="000000"/>
        </w:rPr>
        <w:t xml:space="preserve"> této smlouvy a </w:t>
      </w:r>
      <w:r w:rsidRPr="00365483">
        <w:rPr>
          <w:color w:val="000000"/>
        </w:rPr>
        <w:t>převzetí tohoto zboží kupujícím. Předáním</w:t>
      </w:r>
      <w:r w:rsidRPr="00142407">
        <w:rPr>
          <w:color w:val="000000"/>
        </w:rPr>
        <w:t xml:space="preserve"> zboží ve vratných obalech (např. palety) se rozumí složení zboží ve vratných obalech prodávajícím v místě plnění z dopravního prostředku na místo určené zástupcem kupujícího oprávněným zastupovat ve věcech technických a převzetí tohoto zboží kupujícím.</w:t>
      </w:r>
    </w:p>
    <w:p w14:paraId="4A170160" w14:textId="77777777" w:rsidR="0061070D" w:rsidRPr="00142407" w:rsidRDefault="0061070D" w:rsidP="004C4A13">
      <w:pPr>
        <w:numPr>
          <w:ilvl w:val="1"/>
          <w:numId w:val="10"/>
        </w:numPr>
        <w:spacing w:before="60"/>
        <w:jc w:val="both"/>
      </w:pPr>
      <w:r w:rsidRPr="00142407">
        <w:t>Je-li zboží převáženo a dodáváno ve vratných obalech, nestávají se obaly majetkem kupujícího. Kupující není povinen zaslat, nebo dopravit obaly na své náklady zpět k prodávajícímu. Zástupce kupujícího oprávněný zastupovat ve věcech technických 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zástupcem kupujícího oprávněným zastupovat ve věcech technických a 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 jeho státní poznávací značku, čitelně jména a příjmení zástupce kupujícího oprávněného zastupovat ve věcech technických a prodávajícího, kteří poté oba výtisky zápisu podepíší. Po doplnění a podpisu zápisu si jeden jeho výtisk ponechá zástupce kupujícího oprávněný zastupovat ve věcech technických a druhý výtisk prodávající. </w:t>
      </w:r>
    </w:p>
    <w:p w14:paraId="6F9CA327" w14:textId="77777777" w:rsidR="0061070D" w:rsidRPr="00142407" w:rsidRDefault="0061070D" w:rsidP="004C4A13">
      <w:pPr>
        <w:numPr>
          <w:ilvl w:val="1"/>
          <w:numId w:val="10"/>
        </w:numPr>
        <w:spacing w:before="60" w:after="60"/>
        <w:jc w:val="both"/>
        <w:rPr>
          <w:color w:val="000000"/>
        </w:rPr>
      </w:pPr>
      <w:r w:rsidRPr="00142407">
        <w:rPr>
          <w:color w:val="000000"/>
        </w:rPr>
        <w:t xml:space="preserve">Prodávající je povinen dodržet při realizaci plnění podle této </w:t>
      </w:r>
      <w:r w:rsidR="00C270C5">
        <w:rPr>
          <w:color w:val="000000"/>
        </w:rPr>
        <w:t>s</w:t>
      </w:r>
      <w:r w:rsidRPr="00142407">
        <w:rPr>
          <w:color w:val="000000"/>
        </w:rPr>
        <w:t>mlouvy následující technické podmínky:</w:t>
      </w:r>
    </w:p>
    <w:p w14:paraId="672C02DB" w14:textId="77777777" w:rsidR="0061070D" w:rsidRPr="00701770" w:rsidRDefault="0061070D" w:rsidP="004C4A13">
      <w:pPr>
        <w:numPr>
          <w:ilvl w:val="2"/>
          <w:numId w:val="10"/>
        </w:numPr>
        <w:spacing w:after="60"/>
        <w:jc w:val="both"/>
      </w:pPr>
      <w:r w:rsidRPr="00142407">
        <w:t>T</w:t>
      </w:r>
      <w:r w:rsidRPr="00142407">
        <w:rPr>
          <w:color w:val="000000"/>
        </w:rPr>
        <w:t xml:space="preserve">echnici a technické útvary prodávajícího, kteří se budou podílet na plnění předmětu této </w:t>
      </w:r>
      <w:r w:rsidR="00C270C5">
        <w:rPr>
          <w:color w:val="000000"/>
        </w:rPr>
        <w:t>s</w:t>
      </w:r>
      <w:r w:rsidRPr="00142407">
        <w:rPr>
          <w:color w:val="000000"/>
        </w:rPr>
        <w:t>mlouvy, budou na takové technické úrovni, aby bylo</w:t>
      </w:r>
      <w:r>
        <w:rPr>
          <w:color w:val="000000"/>
        </w:rPr>
        <w:t xml:space="preserve"> zabezpečeno bezproblémové plnění zakázky, včetně zajištění BOZP.</w:t>
      </w:r>
    </w:p>
    <w:p w14:paraId="1E7676C9" w14:textId="77777777" w:rsidR="0061070D" w:rsidRPr="00DC0E5B" w:rsidRDefault="0061070D" w:rsidP="004C4A13">
      <w:pPr>
        <w:numPr>
          <w:ilvl w:val="2"/>
          <w:numId w:val="10"/>
        </w:numPr>
        <w:spacing w:after="60"/>
        <w:jc w:val="both"/>
      </w:pPr>
      <w:r>
        <w:rPr>
          <w:color w:val="000000"/>
        </w:rPr>
        <w:t xml:space="preserve">Prodávající zabezpečí relevantní technické vybavení a opatření k zajištění prací nutných k realizaci plnění této </w:t>
      </w:r>
      <w:r w:rsidR="00C270C5">
        <w:rPr>
          <w:color w:val="000000"/>
        </w:rPr>
        <w:t>s</w:t>
      </w:r>
      <w:r>
        <w:rPr>
          <w:color w:val="000000"/>
        </w:rPr>
        <w:t>mlouvy.</w:t>
      </w:r>
    </w:p>
    <w:p w14:paraId="41B7ADB9" w14:textId="77777777" w:rsidR="00C552EC" w:rsidRDefault="0061070D" w:rsidP="004C4A13">
      <w:pPr>
        <w:pStyle w:val="Odstavecseseznamem"/>
        <w:numPr>
          <w:ilvl w:val="1"/>
          <w:numId w:val="10"/>
        </w:numPr>
        <w:spacing w:after="60"/>
        <w:jc w:val="both"/>
      </w:pPr>
      <w:r w:rsidRPr="00DC0E5B">
        <w:rPr>
          <w:color w:val="000000"/>
        </w:rPr>
        <w:t>P</w:t>
      </w:r>
      <w:r w:rsidR="00C270C5">
        <w:t xml:space="preserve">ředmět </w:t>
      </w:r>
      <w:r w:rsidR="00C270C5" w:rsidRPr="00683816">
        <w:t>plnění této s</w:t>
      </w:r>
      <w:r w:rsidRPr="00683816">
        <w:t>mlouvy bude realizován v souladu s platnými zákony ČR a ČSN a dle obecně závazných a doporučených předpisů, vládních nařízení, metodik a v souladu s</w:t>
      </w:r>
      <w:r w:rsidR="009F76B8">
        <w:t> touto kupní smlouvou</w:t>
      </w:r>
      <w:r w:rsidR="00113466">
        <w:t xml:space="preserve">. </w:t>
      </w:r>
      <w:r w:rsidRPr="00683816">
        <w:t>Materiály, polotovary, díly a</w:t>
      </w:r>
      <w:r w:rsidRPr="00DC0E5B">
        <w:t xml:space="preserve"> zařízení, které budou prodávajícím použity, musí souhlasit jak s technickou specifikací, tak s technickými normami, a musí mít příslušné certifikáty o vlastnostech a jakosti. Připouští se pouze </w:t>
      </w:r>
      <w:r w:rsidRPr="00AD39BA">
        <w:t>první jakost materiálů.</w:t>
      </w:r>
    </w:p>
    <w:p w14:paraId="134C4E95" w14:textId="77777777" w:rsidR="00801264" w:rsidRPr="00E22263" w:rsidRDefault="00801264" w:rsidP="00344E8F">
      <w:pPr>
        <w:pStyle w:val="Nadpislnku0"/>
        <w:numPr>
          <w:ilvl w:val="0"/>
          <w:numId w:val="5"/>
        </w:numPr>
        <w:spacing w:before="240" w:after="120"/>
        <w:ind w:left="357" w:hanging="357"/>
        <w:rPr>
          <w:b w:val="0"/>
          <w:color w:val="000000"/>
        </w:rPr>
      </w:pPr>
      <w:r w:rsidRPr="00E22263">
        <w:rPr>
          <w:color w:val="000000"/>
        </w:rPr>
        <w:t>Odpovědnost za vady zboží</w:t>
      </w:r>
    </w:p>
    <w:p w14:paraId="716F5EBA" w14:textId="77777777" w:rsidR="0061070D" w:rsidRDefault="0061070D" w:rsidP="004C4A13">
      <w:pPr>
        <w:numPr>
          <w:ilvl w:val="1"/>
          <w:numId w:val="14"/>
        </w:numPr>
        <w:spacing w:before="60"/>
        <w:jc w:val="both"/>
        <w:rPr>
          <w:color w:val="000000"/>
        </w:rPr>
      </w:pPr>
      <w:r>
        <w:rPr>
          <w:color w:val="000000"/>
        </w:rPr>
        <w:t xml:space="preserve">Záruční doba na zboží se </w:t>
      </w:r>
      <w:r w:rsidRPr="00365483">
        <w:rPr>
          <w:color w:val="000000"/>
        </w:rPr>
        <w:t xml:space="preserve">sjednává na </w:t>
      </w:r>
      <w:r w:rsidRPr="00683816">
        <w:rPr>
          <w:color w:val="000000"/>
        </w:rPr>
        <w:t xml:space="preserve">dobu </w:t>
      </w:r>
      <w:r w:rsidR="00276CF4" w:rsidRPr="00276CF4">
        <w:rPr>
          <w:b/>
          <w:color w:val="000000"/>
        </w:rPr>
        <w:t>12</w:t>
      </w:r>
      <w:r w:rsidRPr="00CD18D2">
        <w:rPr>
          <w:b/>
          <w:color w:val="000000"/>
        </w:rPr>
        <w:t xml:space="preserve"> měsíců</w:t>
      </w:r>
      <w:r w:rsidR="00B92786">
        <w:rPr>
          <w:b/>
          <w:color w:val="000000"/>
        </w:rPr>
        <w:t xml:space="preserve"> </w:t>
      </w:r>
      <w:r w:rsidRPr="00683816">
        <w:rPr>
          <w:color w:val="000000"/>
        </w:rPr>
        <w:t>a b</w:t>
      </w:r>
      <w:r>
        <w:rPr>
          <w:color w:val="000000"/>
        </w:rPr>
        <w:t>ěží od převzetí zboží kupujícím. V případě, že má být věc uvedena do provozu prodávajícím nebo jinou osobou, běží záruční doba až ode dne uvedení do provozu. Pokud je v </w:t>
      </w:r>
      <w:r>
        <w:rPr>
          <w:b/>
          <w:color w:val="000000"/>
        </w:rPr>
        <w:t>technické či výrobní dokumentaci výrobce</w:t>
      </w:r>
      <w:r w:rsidRPr="005C6B91">
        <w:rPr>
          <w:color w:val="000000"/>
        </w:rPr>
        <w:t>, příp. v jiném prohlášení</w:t>
      </w:r>
      <w:r>
        <w:rPr>
          <w:color w:val="000000"/>
        </w:rPr>
        <w:t xml:space="preserve"> souvisejícím se zbožím,</w:t>
      </w:r>
      <w:r w:rsidRPr="005C6B91">
        <w:rPr>
          <w:color w:val="000000"/>
        </w:rPr>
        <w:t xml:space="preserve"> </w:t>
      </w:r>
      <w:r>
        <w:rPr>
          <w:color w:val="000000"/>
        </w:rPr>
        <w:t>stanovena:</w:t>
      </w:r>
    </w:p>
    <w:p w14:paraId="5891F30A" w14:textId="77777777" w:rsidR="0061070D" w:rsidRDefault="0061070D" w:rsidP="004C4A13">
      <w:pPr>
        <w:numPr>
          <w:ilvl w:val="2"/>
          <w:numId w:val="14"/>
        </w:numPr>
        <w:spacing w:before="60"/>
        <w:jc w:val="both"/>
        <w:rPr>
          <w:color w:val="000000"/>
        </w:rPr>
      </w:pPr>
      <w:r>
        <w:rPr>
          <w:color w:val="000000"/>
        </w:rPr>
        <w:t xml:space="preserve">kratší záruční doba, platí ustanovení o záruce dle předchozí věty tohoto článku </w:t>
      </w:r>
      <w:r w:rsidR="005A17FD">
        <w:rPr>
          <w:color w:val="000000"/>
        </w:rPr>
        <w:t>s</w:t>
      </w:r>
      <w:r>
        <w:rPr>
          <w:color w:val="000000"/>
        </w:rPr>
        <w:t xml:space="preserve">mlouvy; </w:t>
      </w:r>
    </w:p>
    <w:p w14:paraId="7225AF01" w14:textId="77777777" w:rsidR="0061070D" w:rsidRDefault="0061070D" w:rsidP="004C4A13">
      <w:pPr>
        <w:numPr>
          <w:ilvl w:val="2"/>
          <w:numId w:val="14"/>
        </w:numPr>
        <w:spacing w:before="60"/>
        <w:jc w:val="both"/>
        <w:rPr>
          <w:color w:val="000000"/>
        </w:rPr>
      </w:pPr>
      <w:r>
        <w:rPr>
          <w:color w:val="000000"/>
        </w:rPr>
        <w:lastRenderedPageBreak/>
        <w:t>delší záruční doba, platí ustanovení o záruce dle technické či výrobní dokumentac</w:t>
      </w:r>
      <w:r w:rsidR="00E04740">
        <w:rPr>
          <w:color w:val="000000"/>
        </w:rPr>
        <w:t>e</w:t>
      </w:r>
      <w:r>
        <w:rPr>
          <w:color w:val="000000"/>
        </w:rPr>
        <w:t xml:space="preserve"> výrobce.</w:t>
      </w:r>
    </w:p>
    <w:p w14:paraId="2AB7BA8B" w14:textId="77777777" w:rsidR="0061070D" w:rsidRPr="00810ABB" w:rsidRDefault="0061070D" w:rsidP="004C4A13">
      <w:pPr>
        <w:pStyle w:val="Normlnern"/>
        <w:numPr>
          <w:ilvl w:val="1"/>
          <w:numId w:val="14"/>
        </w:numPr>
      </w:pPr>
      <w:r w:rsidRPr="00810ABB">
        <w:t xml:space="preserve">Kupující uplatní právo z odpovědnosti prodávajícího za vady zboží a ze záruky za jakost zboží písemným ohlášením na e-mailové adrese prodávajícího nebo na adrese prodávajícího pro doručování uvedené v čl. </w:t>
      </w:r>
      <w:r w:rsidRPr="00810ABB">
        <w:rPr>
          <w:b/>
        </w:rPr>
        <w:t>1.</w:t>
      </w:r>
      <w:r w:rsidRPr="00810ABB">
        <w:t xml:space="preserve"> této </w:t>
      </w:r>
      <w:r w:rsidR="005A17FD" w:rsidRPr="00810ABB">
        <w:t>s</w:t>
      </w:r>
      <w:r w:rsidRPr="00810ABB">
        <w:t>mlouvy (dále též „ohlášení kupujícího“). Toto ohlášení kupujícího bude obsahovat zejména označení zboží a popis vady.</w:t>
      </w:r>
    </w:p>
    <w:p w14:paraId="657C1FAA" w14:textId="77777777" w:rsidR="00387541" w:rsidRPr="00560502" w:rsidRDefault="0061070D" w:rsidP="00560502">
      <w:pPr>
        <w:pStyle w:val="Normlnern"/>
        <w:numPr>
          <w:ilvl w:val="0"/>
          <w:numId w:val="0"/>
        </w:numPr>
        <w:tabs>
          <w:tab w:val="left" w:pos="709"/>
        </w:tabs>
        <w:ind w:left="709"/>
      </w:pPr>
      <w:r w:rsidRPr="00810ABB">
        <w:t xml:space="preserve">V případě vadného plnění je kupující povinen sdělit prodávajícímu, jaké právo si zvolil </w:t>
      </w:r>
      <w:r w:rsidR="00E56184" w:rsidRPr="00810ABB">
        <w:t>dle čl. 7.</w:t>
      </w:r>
      <w:r w:rsidR="00BE59CE">
        <w:t>3</w:t>
      </w:r>
      <w:r w:rsidRPr="00810ABB">
        <w:t xml:space="preserve"> </w:t>
      </w:r>
      <w:r w:rsidR="00E56184" w:rsidRPr="00810ABB">
        <w:t xml:space="preserve">této smlouvy. </w:t>
      </w:r>
      <w:r w:rsidRPr="00810ABB">
        <w:t>Na ohlášení vad zboží je pr</w:t>
      </w:r>
      <w:r w:rsidR="00423820" w:rsidRPr="00810ABB">
        <w:t>odávající povinen odpovědět d</w:t>
      </w:r>
      <w:r w:rsidR="00CE0F21">
        <w:t>o dvou</w:t>
      </w:r>
      <w:r w:rsidR="00423820" w:rsidRPr="00810ABB">
        <w:t xml:space="preserve"> </w:t>
      </w:r>
      <w:r w:rsidR="00E56184" w:rsidRPr="00810ABB">
        <w:t xml:space="preserve">pracovních </w:t>
      </w:r>
      <w:r w:rsidR="00423820" w:rsidRPr="00810ABB">
        <w:t>dnů ode dne doručení tohoto ohlášení</w:t>
      </w:r>
      <w:r w:rsidR="00387541" w:rsidRPr="00810ABB">
        <w:rPr>
          <w:lang w:val="en-GB"/>
        </w:rPr>
        <w:t>.</w:t>
      </w:r>
      <w:r w:rsidR="006B4D19" w:rsidRPr="006B4D19">
        <w:t xml:space="preserve"> </w:t>
      </w:r>
      <w:r w:rsidR="006B4D19" w:rsidRPr="003E6498">
        <w:t>Na ohlášení vad zboží je prodávající povinen odpovědět do dvou pracovních dnů ode dne doručení tohoto ohlášení</w:t>
      </w:r>
      <w:r w:rsidR="006B4D19" w:rsidRPr="003E6498">
        <w:rPr>
          <w:lang w:val="en-GB"/>
        </w:rPr>
        <w:t xml:space="preserve"> </w:t>
      </w:r>
      <w:r w:rsidR="006B4D19" w:rsidRPr="003E6498">
        <w:t xml:space="preserve">a v případě potřeby (která bude výslovně uvedena v ohlášení) je povinen se dostavit do sídla zadavatele, a to nejpozději </w:t>
      </w:r>
      <w:r w:rsidR="006B4D19" w:rsidRPr="00CD18D2">
        <w:rPr>
          <w:b/>
        </w:rPr>
        <w:t xml:space="preserve">do </w:t>
      </w:r>
      <w:r w:rsidR="00397BF9" w:rsidRPr="00CD18D2">
        <w:rPr>
          <w:b/>
        </w:rPr>
        <w:t>72</w:t>
      </w:r>
      <w:r w:rsidR="006B4D19" w:rsidRPr="00CD18D2">
        <w:rPr>
          <w:b/>
        </w:rPr>
        <w:t xml:space="preserve"> hodin</w:t>
      </w:r>
      <w:r w:rsidR="006B4D19" w:rsidRPr="003E6498">
        <w:t xml:space="preserve"> od doručení ohlášení.</w:t>
      </w:r>
    </w:p>
    <w:p w14:paraId="65D7AD4C" w14:textId="77777777" w:rsidR="0061070D" w:rsidRPr="00413066" w:rsidRDefault="0061070D" w:rsidP="004C4A13">
      <w:pPr>
        <w:pStyle w:val="Normlnern"/>
        <w:numPr>
          <w:ilvl w:val="1"/>
          <w:numId w:val="14"/>
        </w:numPr>
      </w:pPr>
      <w:r>
        <w:rPr>
          <w:b/>
        </w:rPr>
        <w:t xml:space="preserve"> </w:t>
      </w:r>
      <w:r w:rsidRPr="00413066">
        <w:t>V případě vadného plnění má kupující právo:</w:t>
      </w:r>
    </w:p>
    <w:p w14:paraId="1E203612" w14:textId="77777777" w:rsidR="0061070D" w:rsidRDefault="0061070D" w:rsidP="00372107">
      <w:pPr>
        <w:widowControl w:val="0"/>
        <w:numPr>
          <w:ilvl w:val="0"/>
          <w:numId w:val="15"/>
        </w:numPr>
        <w:autoSpaceDE w:val="0"/>
        <w:autoSpaceDN w:val="0"/>
        <w:adjustRightInd w:val="0"/>
        <w:ind w:firstLine="273"/>
        <w:jc w:val="both"/>
      </w:pPr>
      <w:r>
        <w:t xml:space="preserve">na odstranění vady dodáním nové věci bez vady nebo dodáním chybějící věci, </w:t>
      </w:r>
    </w:p>
    <w:p w14:paraId="54C714DF" w14:textId="77777777" w:rsidR="0061070D" w:rsidRDefault="0061070D" w:rsidP="00372107">
      <w:pPr>
        <w:widowControl w:val="0"/>
        <w:numPr>
          <w:ilvl w:val="0"/>
          <w:numId w:val="15"/>
        </w:numPr>
        <w:autoSpaceDE w:val="0"/>
        <w:autoSpaceDN w:val="0"/>
        <w:adjustRightInd w:val="0"/>
        <w:ind w:firstLine="273"/>
        <w:jc w:val="both"/>
      </w:pPr>
      <w:r>
        <w:t xml:space="preserve">na odstranění vady opravou věci, </w:t>
      </w:r>
    </w:p>
    <w:p w14:paraId="7478A206" w14:textId="77777777" w:rsidR="0061070D" w:rsidRDefault="0061070D" w:rsidP="00372107">
      <w:pPr>
        <w:widowControl w:val="0"/>
        <w:numPr>
          <w:ilvl w:val="0"/>
          <w:numId w:val="15"/>
        </w:numPr>
        <w:autoSpaceDE w:val="0"/>
        <w:autoSpaceDN w:val="0"/>
        <w:adjustRightInd w:val="0"/>
        <w:ind w:firstLine="273"/>
        <w:jc w:val="both"/>
      </w:pPr>
      <w:r>
        <w:t xml:space="preserve">na přiměřenou slevu z kupní ceny, nebo </w:t>
      </w:r>
    </w:p>
    <w:p w14:paraId="52ECB96A" w14:textId="77777777" w:rsidR="0061070D" w:rsidRDefault="0061070D" w:rsidP="00FB30F8">
      <w:pPr>
        <w:widowControl w:val="0"/>
        <w:numPr>
          <w:ilvl w:val="0"/>
          <w:numId w:val="15"/>
        </w:numPr>
        <w:autoSpaceDE w:val="0"/>
        <w:autoSpaceDN w:val="0"/>
        <w:adjustRightInd w:val="0"/>
        <w:spacing w:after="120"/>
        <w:ind w:firstLine="272"/>
        <w:jc w:val="both"/>
      </w:pPr>
      <w:r>
        <w:t xml:space="preserve">odstoupit od smlouvy. </w:t>
      </w:r>
    </w:p>
    <w:p w14:paraId="5E91ED73" w14:textId="77777777" w:rsidR="00E56184" w:rsidRDefault="00E56184" w:rsidP="00E56184">
      <w:pPr>
        <w:pStyle w:val="Normlnern"/>
        <w:numPr>
          <w:ilvl w:val="0"/>
          <w:numId w:val="0"/>
        </w:numPr>
        <w:tabs>
          <w:tab w:val="left" w:pos="708"/>
        </w:tabs>
        <w:spacing w:before="0"/>
        <w:ind w:left="720"/>
        <w:rPr>
          <w:bCs/>
          <w:lang w:eastAsia="ar-SA"/>
        </w:rPr>
      </w:pPr>
      <w:r>
        <w:t>Kupující je oprávněn zvolit si a uplatnit kterékoli z</w:t>
      </w:r>
      <w:r w:rsidRPr="001E0FE2">
        <w:rPr>
          <w:bCs/>
          <w:lang w:eastAsia="ar-SA"/>
        </w:rPr>
        <w:t xml:space="preserve"> uvedených práv dle svého uvážení, případně zvolit a </w:t>
      </w:r>
      <w:r w:rsidRPr="00A0757C">
        <w:rPr>
          <w:bCs/>
          <w:u w:val="single"/>
          <w:lang w:eastAsia="ar-SA"/>
        </w:rPr>
        <w:t xml:space="preserve">uplatnit </w:t>
      </w:r>
      <w:r>
        <w:rPr>
          <w:bCs/>
          <w:u w:val="single"/>
          <w:lang w:eastAsia="ar-SA"/>
        </w:rPr>
        <w:t xml:space="preserve">i </w:t>
      </w:r>
      <w:r w:rsidRPr="00A0757C">
        <w:rPr>
          <w:bCs/>
          <w:u w:val="single"/>
          <w:lang w:eastAsia="ar-SA"/>
        </w:rPr>
        <w:t>kombinaci</w:t>
      </w:r>
      <w:r w:rsidRPr="001E0FE2">
        <w:rPr>
          <w:bCs/>
          <w:lang w:eastAsia="ar-SA"/>
        </w:rPr>
        <w:t xml:space="preserve"> těchto práv</w:t>
      </w:r>
      <w:r>
        <w:rPr>
          <w:bCs/>
          <w:lang w:eastAsia="ar-SA"/>
        </w:rPr>
        <w:t>.</w:t>
      </w:r>
    </w:p>
    <w:p w14:paraId="1F4F3BBB" w14:textId="77777777" w:rsidR="00387541" w:rsidRPr="00683816" w:rsidRDefault="00387541" w:rsidP="00FB30F8">
      <w:pPr>
        <w:numPr>
          <w:ilvl w:val="1"/>
          <w:numId w:val="14"/>
        </w:numPr>
        <w:spacing w:before="120" w:after="120"/>
        <w:jc w:val="both"/>
      </w:pPr>
      <w:r w:rsidRPr="00683816">
        <w:t>Prodávající se zavazuje zahájit servisní zásah u kupujícího v místě instalace zařízení nejpozději d</w:t>
      </w:r>
      <w:r w:rsidR="00CE0F21" w:rsidRPr="00683816">
        <w:t xml:space="preserve">o </w:t>
      </w:r>
      <w:r w:rsidR="006B4D19" w:rsidRPr="006240A0">
        <w:t>24 hodin</w:t>
      </w:r>
      <w:r w:rsidRPr="00683816">
        <w:t xml:space="preserve"> ode</w:t>
      </w:r>
      <w:r w:rsidR="009A1178" w:rsidRPr="00683816">
        <w:t xml:space="preserve"> </w:t>
      </w:r>
      <w:r w:rsidRPr="00683816">
        <w:t xml:space="preserve">dne doručení ohlášení kupujícího dle čl. </w:t>
      </w:r>
      <w:r w:rsidRPr="00683816">
        <w:rPr>
          <w:b/>
        </w:rPr>
        <w:t>7.2</w:t>
      </w:r>
      <w:r w:rsidR="00344E8F">
        <w:rPr>
          <w:b/>
        </w:rPr>
        <w:t>.</w:t>
      </w:r>
      <w:r w:rsidRPr="00683816">
        <w:t xml:space="preserve"> této smlouvy. </w:t>
      </w:r>
    </w:p>
    <w:p w14:paraId="3DB33E70" w14:textId="77777777" w:rsidR="0061070D" w:rsidRDefault="0061070D" w:rsidP="00387541">
      <w:pPr>
        <w:spacing w:after="120"/>
        <w:ind w:left="709"/>
        <w:jc w:val="both"/>
      </w:pPr>
      <w:r w:rsidRPr="00683816">
        <w:t>Prodávající je povinen odstranit vady zboží nebo vady, na které se vztahuje záruka za jakost zboží n</w:t>
      </w:r>
      <w:r w:rsidR="00546C5C" w:rsidRPr="00683816">
        <w:t xml:space="preserve">ejpozději do </w:t>
      </w:r>
      <w:r w:rsidR="00546C5C" w:rsidRPr="006240A0">
        <w:t>10</w:t>
      </w:r>
      <w:r w:rsidRPr="00683816">
        <w:t xml:space="preserve"> dnů ode dne ohlášení kupujícího dle čl. </w:t>
      </w:r>
      <w:r w:rsidRPr="00683816">
        <w:rPr>
          <w:b/>
        </w:rPr>
        <w:t>7.2</w:t>
      </w:r>
      <w:r w:rsidR="00344E8F">
        <w:rPr>
          <w:b/>
        </w:rPr>
        <w:t>.</w:t>
      </w:r>
      <w:r w:rsidR="00D97EA9" w:rsidRPr="00683816">
        <w:t xml:space="preserve"> </w:t>
      </w:r>
      <w:r w:rsidRPr="00683816">
        <w:t xml:space="preserve">této </w:t>
      </w:r>
      <w:r w:rsidR="005A17FD" w:rsidRPr="00683816">
        <w:t>s</w:t>
      </w:r>
      <w:r w:rsidRPr="00683816">
        <w:t>mlouvy.</w:t>
      </w:r>
    </w:p>
    <w:p w14:paraId="206F2FCC" w14:textId="77777777" w:rsidR="0061070D" w:rsidRDefault="0061070D" w:rsidP="004C4A13">
      <w:pPr>
        <w:numPr>
          <w:ilvl w:val="1"/>
          <w:numId w:val="14"/>
        </w:numPr>
        <w:spacing w:before="60"/>
        <w:jc w:val="both"/>
        <w:rPr>
          <w:color w:val="000000"/>
        </w:rPr>
      </w:pPr>
      <w:r>
        <w:rPr>
          <w:color w:val="000000"/>
        </w:rPr>
        <w:t>Doba od uplatnění práva z odpovědnosti prodávajícího za vady zboží a ze záruky za jakost zboží, se až do vyřešení situace vzniklé porušením smlouvy do záruční doby nepočítá.</w:t>
      </w:r>
    </w:p>
    <w:p w14:paraId="6489682B" w14:textId="77777777" w:rsidR="0061070D" w:rsidRDefault="0061070D" w:rsidP="004C4A13">
      <w:pPr>
        <w:numPr>
          <w:ilvl w:val="1"/>
          <w:numId w:val="14"/>
        </w:numPr>
        <w:spacing w:before="60"/>
        <w:jc w:val="both"/>
        <w:rPr>
          <w:color w:val="000000"/>
        </w:rPr>
      </w:pPr>
      <w:r>
        <w:rPr>
          <w:color w:val="000000"/>
        </w:rPr>
        <w:t>Do doby odstranění vady není povinen kupující platit část kupní ceny, která přiměřeně odpovídá jeho právu na slevu z kupní ceny.</w:t>
      </w:r>
    </w:p>
    <w:p w14:paraId="066E2945" w14:textId="77777777" w:rsidR="0061070D" w:rsidRDefault="0061070D" w:rsidP="004C4A13">
      <w:pPr>
        <w:numPr>
          <w:ilvl w:val="1"/>
          <w:numId w:val="14"/>
        </w:numPr>
        <w:spacing w:before="60"/>
        <w:jc w:val="both"/>
        <w:rPr>
          <w:color w:val="000000"/>
        </w:rPr>
      </w:pPr>
      <w:r w:rsidRPr="00CB6F79">
        <w:rPr>
          <w:color w:val="000000"/>
        </w:rPr>
        <w:t>V případě, že prodávající neodstraní vady ve lhůtě stanovené v čl.</w:t>
      </w:r>
      <w:r w:rsidR="005A17FD">
        <w:rPr>
          <w:color w:val="000000"/>
        </w:rPr>
        <w:t xml:space="preserve"> </w:t>
      </w:r>
      <w:r w:rsidRPr="00D97EA9">
        <w:rPr>
          <w:b/>
          <w:color w:val="000000"/>
        </w:rPr>
        <w:t>7.</w:t>
      </w:r>
      <w:r w:rsidR="004D422E">
        <w:rPr>
          <w:b/>
          <w:color w:val="000000"/>
        </w:rPr>
        <w:t>4</w:t>
      </w:r>
      <w:r w:rsidR="00344E8F">
        <w:rPr>
          <w:b/>
          <w:color w:val="000000"/>
        </w:rPr>
        <w:t>.</w:t>
      </w:r>
      <w:r w:rsidR="005A17FD">
        <w:rPr>
          <w:color w:val="000000"/>
        </w:rPr>
        <w:t xml:space="preserve">, </w:t>
      </w:r>
      <w:r w:rsidRPr="00CB6F79">
        <w:rPr>
          <w:color w:val="000000"/>
        </w:rPr>
        <w:t xml:space="preserve">má právo kupující odstranit vady na náklady prodávajícího. </w:t>
      </w:r>
    </w:p>
    <w:p w14:paraId="4B31E1E8" w14:textId="77777777" w:rsidR="0061070D" w:rsidRDefault="0061070D" w:rsidP="004C4A13">
      <w:pPr>
        <w:numPr>
          <w:ilvl w:val="1"/>
          <w:numId w:val="14"/>
        </w:numPr>
        <w:spacing w:before="60"/>
        <w:jc w:val="both"/>
        <w:rPr>
          <w:color w:val="000000"/>
        </w:rPr>
      </w:pPr>
      <w:r w:rsidRPr="00CB6F79">
        <w:rPr>
          <w:color w:val="000000"/>
        </w:rPr>
        <w:t>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doručení této výzvy.</w:t>
      </w:r>
    </w:p>
    <w:p w14:paraId="53B450B4" w14:textId="77777777" w:rsidR="00FB30F8" w:rsidRPr="00CD18D2" w:rsidRDefault="001855E7" w:rsidP="004C4A13">
      <w:pPr>
        <w:numPr>
          <w:ilvl w:val="1"/>
          <w:numId w:val="14"/>
        </w:numPr>
        <w:spacing w:before="60"/>
        <w:jc w:val="both"/>
        <w:rPr>
          <w:color w:val="000000"/>
        </w:rPr>
      </w:pPr>
      <w:r w:rsidRPr="00CD18D2">
        <w:rPr>
          <w:color w:val="000000"/>
        </w:rPr>
        <w:t>Po uplynutí záruční doby se prodávající zavazuje poskytovat pro kupujícího pozáruční servis</w:t>
      </w:r>
      <w:r w:rsidR="00276CF4" w:rsidRPr="00CD18D2">
        <w:rPr>
          <w:color w:val="000000"/>
        </w:rPr>
        <w:t>.</w:t>
      </w:r>
    </w:p>
    <w:p w14:paraId="4788F7E9" w14:textId="77777777" w:rsidR="00801264" w:rsidRPr="00E22263" w:rsidRDefault="00801264" w:rsidP="00FB30F8">
      <w:pPr>
        <w:pStyle w:val="Nadpislnku0"/>
        <w:numPr>
          <w:ilvl w:val="0"/>
          <w:numId w:val="5"/>
        </w:numPr>
        <w:spacing w:before="240" w:after="120"/>
        <w:ind w:left="357" w:hanging="357"/>
        <w:rPr>
          <w:color w:val="000000"/>
        </w:rPr>
      </w:pPr>
      <w:r w:rsidRPr="00E22263">
        <w:rPr>
          <w:color w:val="000000"/>
        </w:rPr>
        <w:t>Smluvní pokuty</w:t>
      </w:r>
    </w:p>
    <w:p w14:paraId="6C9B7C69" w14:textId="77777777" w:rsidR="0061070D" w:rsidRPr="00C157FE" w:rsidRDefault="0061070D" w:rsidP="004C4A13">
      <w:pPr>
        <w:numPr>
          <w:ilvl w:val="1"/>
          <w:numId w:val="5"/>
        </w:numPr>
        <w:spacing w:before="120" w:after="120"/>
        <w:jc w:val="both"/>
        <w:rPr>
          <w:color w:val="000000"/>
        </w:rPr>
      </w:pPr>
      <w:r w:rsidRPr="00C157FE">
        <w:rPr>
          <w:color w:val="000000"/>
        </w:rPr>
        <w:t xml:space="preserve">Za nesplnění závazku z této </w:t>
      </w:r>
      <w:r w:rsidR="005A17FD">
        <w:rPr>
          <w:color w:val="000000"/>
        </w:rPr>
        <w:t>s</w:t>
      </w:r>
      <w:r w:rsidRPr="00C157FE">
        <w:rPr>
          <w:color w:val="000000"/>
        </w:rPr>
        <w:t>mlouvy se sjedná</w:t>
      </w:r>
      <w:r>
        <w:rPr>
          <w:color w:val="000000"/>
        </w:rPr>
        <w:t>vají následující smluvní pokuty</w:t>
      </w:r>
      <w:r w:rsidRPr="00C157FE">
        <w:rPr>
          <w:color w:val="000000"/>
        </w:rPr>
        <w:t>:</w:t>
      </w:r>
    </w:p>
    <w:p w14:paraId="2400AF06" w14:textId="77777777" w:rsidR="0061070D" w:rsidRPr="00365483" w:rsidRDefault="0061070D" w:rsidP="004C4A13">
      <w:pPr>
        <w:numPr>
          <w:ilvl w:val="2"/>
          <w:numId w:val="5"/>
        </w:numPr>
        <w:tabs>
          <w:tab w:val="left" w:pos="993"/>
        </w:tabs>
        <w:spacing w:after="120"/>
        <w:jc w:val="both"/>
        <w:rPr>
          <w:b/>
          <w:color w:val="000000"/>
        </w:rPr>
      </w:pPr>
      <w:r w:rsidRPr="00C157FE">
        <w:rPr>
          <w:color w:val="000000"/>
        </w:rPr>
        <w:t xml:space="preserve">za prodlení se splněním povinnosti prodávajícího dodat </w:t>
      </w:r>
      <w:r>
        <w:rPr>
          <w:color w:val="000000"/>
        </w:rPr>
        <w:t>zboží</w:t>
      </w:r>
      <w:r w:rsidRPr="00C157FE">
        <w:rPr>
          <w:color w:val="000000"/>
        </w:rPr>
        <w:t xml:space="preserve"> ve lhůtě stanovené v</w:t>
      </w:r>
      <w:r>
        <w:rPr>
          <w:color w:val="000000"/>
        </w:rPr>
        <w:t> </w:t>
      </w:r>
      <w:r w:rsidRPr="005A17FD">
        <w:rPr>
          <w:color w:val="000000"/>
        </w:rPr>
        <w:t xml:space="preserve">čl. </w:t>
      </w:r>
      <w:r w:rsidRPr="005A17FD">
        <w:rPr>
          <w:b/>
          <w:color w:val="000000"/>
        </w:rPr>
        <w:t>3.1</w:t>
      </w:r>
      <w:r w:rsidR="00344E8F">
        <w:rPr>
          <w:b/>
          <w:color w:val="000000"/>
        </w:rPr>
        <w:t>.</w:t>
      </w:r>
      <w:r w:rsidRPr="005A17FD">
        <w:rPr>
          <w:color w:val="000000"/>
        </w:rPr>
        <w:t xml:space="preserve"> této</w:t>
      </w:r>
      <w:r>
        <w:rPr>
          <w:color w:val="000000"/>
        </w:rPr>
        <w:t xml:space="preserve"> </w:t>
      </w:r>
      <w:r w:rsidR="005A17FD">
        <w:rPr>
          <w:color w:val="000000"/>
        </w:rPr>
        <w:t>s</w:t>
      </w:r>
      <w:r>
        <w:rPr>
          <w:color w:val="000000"/>
        </w:rPr>
        <w:t>mlouvy</w:t>
      </w:r>
      <w:r w:rsidRPr="00C157FE">
        <w:rPr>
          <w:color w:val="000000"/>
        </w:rPr>
        <w:t xml:space="preserve"> je </w:t>
      </w:r>
      <w:r w:rsidRPr="00365483">
        <w:rPr>
          <w:color w:val="000000"/>
        </w:rPr>
        <w:t xml:space="preserve">prodávající povinen zaplatit kupujícímu za každý započatý den prodlení smluvní pokutu ve výši </w:t>
      </w:r>
      <w:r w:rsidRPr="00365483">
        <w:rPr>
          <w:b/>
          <w:color w:val="000000"/>
        </w:rPr>
        <w:t>0,05</w:t>
      </w:r>
      <w:r w:rsidR="00113466">
        <w:rPr>
          <w:b/>
          <w:color w:val="000000"/>
        </w:rPr>
        <w:t xml:space="preserve"> </w:t>
      </w:r>
      <w:r w:rsidRPr="00365483">
        <w:rPr>
          <w:b/>
          <w:color w:val="000000"/>
        </w:rPr>
        <w:t xml:space="preserve">% </w:t>
      </w:r>
      <w:r w:rsidRPr="00365483">
        <w:rPr>
          <w:color w:val="000000"/>
        </w:rPr>
        <w:t>z hodnoty</w:t>
      </w:r>
      <w:r w:rsidRPr="00365483">
        <w:rPr>
          <w:b/>
          <w:color w:val="000000"/>
        </w:rPr>
        <w:t> </w:t>
      </w:r>
      <w:r w:rsidRPr="00365483">
        <w:t xml:space="preserve">částky kupní ceny uvedené v čl. </w:t>
      </w:r>
      <w:r w:rsidRPr="00365483">
        <w:rPr>
          <w:b/>
        </w:rPr>
        <w:t>4.1.2</w:t>
      </w:r>
      <w:r w:rsidRPr="00365483">
        <w:t xml:space="preserve"> této </w:t>
      </w:r>
      <w:r w:rsidR="005A17FD" w:rsidRPr="00365483">
        <w:t>s</w:t>
      </w:r>
      <w:r w:rsidRPr="00365483">
        <w:t>mlouvy;</w:t>
      </w:r>
    </w:p>
    <w:p w14:paraId="49473BCA" w14:textId="77777777" w:rsidR="0061070D" w:rsidRPr="00712FDD" w:rsidRDefault="0061070D" w:rsidP="004C4A13">
      <w:pPr>
        <w:numPr>
          <w:ilvl w:val="2"/>
          <w:numId w:val="5"/>
        </w:numPr>
        <w:tabs>
          <w:tab w:val="left" w:pos="993"/>
        </w:tabs>
        <w:spacing w:after="120"/>
        <w:jc w:val="both"/>
        <w:rPr>
          <w:b/>
          <w:color w:val="000000"/>
        </w:rPr>
      </w:pPr>
      <w:r w:rsidRPr="00365483">
        <w:rPr>
          <w:color w:val="000000"/>
        </w:rPr>
        <w:t>za prodlení s odstraněním vad v termínu stanoven</w:t>
      </w:r>
      <w:r w:rsidR="00C57461">
        <w:rPr>
          <w:color w:val="000000"/>
        </w:rPr>
        <w:t>ém</w:t>
      </w:r>
      <w:r w:rsidRPr="00365483">
        <w:rPr>
          <w:color w:val="000000"/>
        </w:rPr>
        <w:t xml:space="preserve"> ve smyslu čl. </w:t>
      </w:r>
      <w:r w:rsidRPr="00365483">
        <w:rPr>
          <w:b/>
          <w:color w:val="000000"/>
        </w:rPr>
        <w:t>7.</w:t>
      </w:r>
      <w:r w:rsidR="00C57461">
        <w:rPr>
          <w:b/>
          <w:color w:val="000000"/>
        </w:rPr>
        <w:t>4</w:t>
      </w:r>
      <w:r w:rsidR="00344E8F">
        <w:rPr>
          <w:b/>
          <w:color w:val="000000"/>
        </w:rPr>
        <w:t>.</w:t>
      </w:r>
      <w:r w:rsidRPr="00365483">
        <w:rPr>
          <w:color w:val="000000"/>
        </w:rPr>
        <w:t xml:space="preserve"> této </w:t>
      </w:r>
      <w:r w:rsidR="005A17FD" w:rsidRPr="00365483">
        <w:rPr>
          <w:color w:val="000000"/>
        </w:rPr>
        <w:t>s</w:t>
      </w:r>
      <w:r w:rsidRPr="00365483">
        <w:rPr>
          <w:color w:val="000000"/>
        </w:rPr>
        <w:t xml:space="preserve">mlouvy je prodávající povinen zaplatit kupujícímu za každý započatý den prodlení smluvní pokutu ve výši </w:t>
      </w:r>
      <w:r w:rsidRPr="00365483">
        <w:rPr>
          <w:b/>
          <w:color w:val="000000"/>
        </w:rPr>
        <w:t>0,01</w:t>
      </w:r>
      <w:r w:rsidR="00113466">
        <w:rPr>
          <w:b/>
          <w:color w:val="000000"/>
        </w:rPr>
        <w:t xml:space="preserve"> </w:t>
      </w:r>
      <w:r w:rsidRPr="00365483">
        <w:rPr>
          <w:b/>
          <w:color w:val="000000"/>
        </w:rPr>
        <w:t xml:space="preserve">% </w:t>
      </w:r>
      <w:r w:rsidRPr="00365483">
        <w:rPr>
          <w:color w:val="000000"/>
        </w:rPr>
        <w:t>z hodnoty</w:t>
      </w:r>
      <w:r w:rsidRPr="00365483">
        <w:rPr>
          <w:b/>
          <w:color w:val="000000"/>
        </w:rPr>
        <w:t> </w:t>
      </w:r>
      <w:r w:rsidRPr="00365483">
        <w:t>částky</w:t>
      </w:r>
      <w:r>
        <w:t xml:space="preserve"> kupní ceny uvedené v </w:t>
      </w:r>
      <w:r w:rsidRPr="005A17FD">
        <w:t xml:space="preserve">čl. </w:t>
      </w:r>
      <w:r w:rsidRPr="005A17FD">
        <w:rPr>
          <w:b/>
        </w:rPr>
        <w:t>4.1.2</w:t>
      </w:r>
      <w:r w:rsidRPr="005A17FD">
        <w:t xml:space="preserve"> této</w:t>
      </w:r>
      <w:r>
        <w:t xml:space="preserve"> </w:t>
      </w:r>
      <w:r w:rsidR="005A17FD">
        <w:t>s</w:t>
      </w:r>
      <w:r>
        <w:t>mlouvy.</w:t>
      </w:r>
    </w:p>
    <w:p w14:paraId="4CCDA094" w14:textId="77777777" w:rsidR="0061070D" w:rsidRPr="00197A53" w:rsidRDefault="0061070D" w:rsidP="004C4A13">
      <w:pPr>
        <w:numPr>
          <w:ilvl w:val="1"/>
          <w:numId w:val="5"/>
        </w:numPr>
        <w:tabs>
          <w:tab w:val="left" w:pos="993"/>
        </w:tabs>
        <w:spacing w:after="120"/>
        <w:jc w:val="both"/>
        <w:rPr>
          <w:color w:val="000000"/>
        </w:rPr>
      </w:pPr>
      <w:r w:rsidRPr="00C157FE">
        <w:rPr>
          <w:color w:val="000000"/>
        </w:rPr>
        <w:lastRenderedPageBreak/>
        <w:t xml:space="preserve">Kupující uplatní nárok na smluvní pokutu a její výši písemnou výzvou u prodávajícího na jeho adrese pro doručování. Prodávající je povinen zaplatit uplatněnou smluvní </w:t>
      </w:r>
      <w:r w:rsidRPr="00197A53">
        <w:rPr>
          <w:color w:val="000000"/>
        </w:rPr>
        <w:t>pokutu do 10 dnů od doručení této výzvy.</w:t>
      </w:r>
    </w:p>
    <w:p w14:paraId="079632B3" w14:textId="77777777" w:rsidR="0061070D" w:rsidRPr="00C32352" w:rsidRDefault="0061070D" w:rsidP="00FB30F8">
      <w:pPr>
        <w:numPr>
          <w:ilvl w:val="1"/>
          <w:numId w:val="5"/>
        </w:numPr>
        <w:tabs>
          <w:tab w:val="left" w:pos="993"/>
        </w:tabs>
        <w:jc w:val="both"/>
        <w:rPr>
          <w:color w:val="000000"/>
        </w:rPr>
      </w:pPr>
      <w:r w:rsidRPr="00197A53">
        <w:rPr>
          <w:color w:val="000000"/>
        </w:rPr>
        <w:t>Kupující má právo požadovat smluvní pokutu bez zřetele k tomu, zda mu porušením povinnosti prodávajícího vznikla škoda. V případě, že výše škody převýší smluvní pokutu</w:t>
      </w:r>
      <w:r>
        <w:rPr>
          <w:color w:val="000000"/>
        </w:rPr>
        <w:t>,</w:t>
      </w:r>
      <w:r w:rsidRPr="00197A53">
        <w:rPr>
          <w:color w:val="000000"/>
        </w:rPr>
        <w:t xml:space="preserve"> má kupující právo na náhradu této škody.</w:t>
      </w:r>
    </w:p>
    <w:p w14:paraId="2823A3D8" w14:textId="77777777" w:rsidR="000D2ED4" w:rsidRPr="00E22263" w:rsidRDefault="000D2ED4" w:rsidP="00FB30F8">
      <w:pPr>
        <w:pStyle w:val="text-zd"/>
        <w:spacing w:before="240" w:beforeAutospacing="0" w:after="120" w:afterAutospacing="0"/>
        <w:ind w:left="357" w:hanging="357"/>
        <w:rPr>
          <w:color w:val="000000"/>
        </w:rPr>
      </w:pPr>
      <w:r w:rsidRPr="00E22263">
        <w:rPr>
          <w:rFonts w:ascii="Times New Roman" w:hAnsi="Times New Roman" w:cs="Times New Roman"/>
          <w:b/>
          <w:bCs/>
          <w:color w:val="000000"/>
          <w:u w:val="single"/>
        </w:rPr>
        <w:t>9.</w:t>
      </w:r>
      <w:r w:rsidRPr="00E22263">
        <w:rPr>
          <w:rFonts w:ascii="Times New Roman" w:hAnsi="Times New Roman" w:cs="Times New Roman"/>
          <w:b/>
          <w:bCs/>
          <w:color w:val="000000"/>
          <w:sz w:val="14"/>
          <w:szCs w:val="14"/>
          <w:u w:val="single"/>
        </w:rPr>
        <w:t>  </w:t>
      </w:r>
      <w:r w:rsidRPr="00E22263">
        <w:rPr>
          <w:rFonts w:ascii="Times New Roman" w:hAnsi="Times New Roman" w:cs="Times New Roman"/>
          <w:b/>
          <w:bCs/>
          <w:color w:val="000000"/>
          <w:u w:val="single"/>
        </w:rPr>
        <w:t xml:space="preserve">Zánik Smlouvy </w:t>
      </w:r>
    </w:p>
    <w:p w14:paraId="7A514C63" w14:textId="77777777" w:rsidR="0061070D" w:rsidRPr="00C157FE" w:rsidRDefault="0061070D" w:rsidP="0061070D">
      <w:pPr>
        <w:pStyle w:val="Text-Zd0"/>
        <w:spacing w:before="60"/>
        <w:ind w:firstLine="0"/>
        <w:rPr>
          <w:color w:val="000000"/>
        </w:rPr>
      </w:pPr>
      <w:r w:rsidRPr="00C157FE">
        <w:rPr>
          <w:color w:val="000000"/>
        </w:rPr>
        <w:t xml:space="preserve">Smluvní strany se dohodly na tom, že tato </w:t>
      </w:r>
      <w:r w:rsidR="005A17FD">
        <w:rPr>
          <w:color w:val="000000"/>
        </w:rPr>
        <w:t>s</w:t>
      </w:r>
      <w:r w:rsidRPr="00C157FE">
        <w:rPr>
          <w:color w:val="000000"/>
        </w:rPr>
        <w:t>mlouva zaniká vedle případů stanovených zák</w:t>
      </w:r>
      <w:r>
        <w:rPr>
          <w:color w:val="000000"/>
        </w:rPr>
        <w:t>onem</w:t>
      </w:r>
      <w:r w:rsidRPr="00C157FE">
        <w:rPr>
          <w:color w:val="000000"/>
        </w:rPr>
        <w:t xml:space="preserve"> č. </w:t>
      </w:r>
      <w:r w:rsidRPr="006F362C">
        <w:rPr>
          <w:snapToGrid w:val="0"/>
        </w:rPr>
        <w:t>89/2012 Sb</w:t>
      </w:r>
      <w:r w:rsidRPr="006F362C">
        <w:rPr>
          <w:color w:val="000000"/>
        </w:rPr>
        <w:t xml:space="preserve">., </w:t>
      </w:r>
      <w:r w:rsidRPr="00C157FE">
        <w:rPr>
          <w:color w:val="000000"/>
        </w:rPr>
        <w:t>občanský zá</w:t>
      </w:r>
      <w:r>
        <w:rPr>
          <w:color w:val="000000"/>
        </w:rPr>
        <w:t>koník</w:t>
      </w:r>
      <w:r w:rsidRPr="00C157FE">
        <w:rPr>
          <w:color w:val="000000"/>
        </w:rPr>
        <w:t xml:space="preserve"> také:</w:t>
      </w:r>
    </w:p>
    <w:p w14:paraId="1BEC77A4" w14:textId="77777777" w:rsidR="0061070D" w:rsidRPr="00C157FE" w:rsidRDefault="0061070D" w:rsidP="004C4A13">
      <w:pPr>
        <w:pStyle w:val="Text-Zd0"/>
        <w:numPr>
          <w:ilvl w:val="1"/>
          <w:numId w:val="6"/>
        </w:numPr>
        <w:spacing w:before="60"/>
        <w:rPr>
          <w:color w:val="000000"/>
        </w:rPr>
      </w:pPr>
      <w:r w:rsidRPr="00C157FE">
        <w:rPr>
          <w:color w:val="000000"/>
        </w:rPr>
        <w:t>dohodou smluvních stran spojenou se vzájemným vyrovnáním účelně vynaložených nákladů.</w:t>
      </w:r>
    </w:p>
    <w:p w14:paraId="59B683DA" w14:textId="77777777" w:rsidR="0061070D" w:rsidRPr="00C157FE" w:rsidRDefault="0061070D" w:rsidP="004C4A13">
      <w:pPr>
        <w:pStyle w:val="Text-Zd0"/>
        <w:numPr>
          <w:ilvl w:val="1"/>
          <w:numId w:val="6"/>
        </w:numPr>
        <w:spacing w:before="60"/>
        <w:rPr>
          <w:color w:val="000000"/>
        </w:rPr>
      </w:pPr>
      <w:r w:rsidRPr="00C157FE">
        <w:rPr>
          <w:color w:val="000000"/>
        </w:rPr>
        <w:t xml:space="preserve">jednostranným odstoupením od </w:t>
      </w:r>
      <w:r w:rsidR="005A17FD">
        <w:rPr>
          <w:color w:val="000000"/>
        </w:rPr>
        <w:t>s</w:t>
      </w:r>
      <w:r w:rsidRPr="00C157FE">
        <w:rPr>
          <w:color w:val="000000"/>
        </w:rPr>
        <w:t>mlouvy ze strany kupujícího pro její podstatné porušení prodávajícím, kterým se rozumí:</w:t>
      </w:r>
    </w:p>
    <w:p w14:paraId="49ED21A7" w14:textId="77777777" w:rsidR="0061070D" w:rsidRPr="00C157FE" w:rsidRDefault="0061070D" w:rsidP="004C4A13">
      <w:pPr>
        <w:pStyle w:val="Text-Zd0"/>
        <w:numPr>
          <w:ilvl w:val="2"/>
          <w:numId w:val="6"/>
        </w:numPr>
        <w:spacing w:before="60"/>
        <w:rPr>
          <w:color w:val="000000"/>
        </w:rPr>
      </w:pPr>
      <w:r w:rsidRPr="00C157FE">
        <w:rPr>
          <w:color w:val="000000"/>
        </w:rPr>
        <w:t>prodlení prodávajícího s dodáním jakéhokoliv kusu zboží, delší než 10 dnů,</w:t>
      </w:r>
    </w:p>
    <w:p w14:paraId="2930ED3E" w14:textId="77777777" w:rsidR="00830C7A" w:rsidRPr="00D533A7" w:rsidRDefault="0061070D" w:rsidP="00830C7A">
      <w:pPr>
        <w:pStyle w:val="Text-Zd0"/>
        <w:numPr>
          <w:ilvl w:val="2"/>
          <w:numId w:val="6"/>
        </w:numPr>
        <w:spacing w:before="60"/>
        <w:rPr>
          <w:b/>
          <w:i/>
          <w:color w:val="000000"/>
        </w:rPr>
      </w:pPr>
      <w:r w:rsidRPr="00C157FE">
        <w:rPr>
          <w:color w:val="000000"/>
        </w:rPr>
        <w:t>opakované porušení povinností prodávajícího vyplývající</w:t>
      </w:r>
      <w:r w:rsidR="00E67875">
        <w:rPr>
          <w:color w:val="000000"/>
        </w:rPr>
        <w:t>ch</w:t>
      </w:r>
      <w:r w:rsidRPr="00C157FE">
        <w:rPr>
          <w:color w:val="000000"/>
        </w:rPr>
        <w:t xml:space="preserve"> z této smlouvy, přičemž opakovaným porušením se rozumí nejméně tře</w:t>
      </w:r>
      <w:r>
        <w:rPr>
          <w:color w:val="000000"/>
        </w:rPr>
        <w:t>tí porušení jakékoliv povinnosti</w:t>
      </w:r>
      <w:r w:rsidR="00830C7A">
        <w:rPr>
          <w:color w:val="000000"/>
        </w:rPr>
        <w:t xml:space="preserve"> </w:t>
      </w:r>
      <w:r w:rsidR="00830C7A" w:rsidRPr="00D533A7">
        <w:rPr>
          <w:color w:val="000000"/>
        </w:rPr>
        <w:t>prodávajícího, na které byl prodávající kupujícím písemně upozorněn.</w:t>
      </w:r>
    </w:p>
    <w:p w14:paraId="550A3ABD" w14:textId="77777777" w:rsidR="0061070D" w:rsidRPr="00CD6B5D" w:rsidRDefault="0061070D" w:rsidP="004C4A13">
      <w:pPr>
        <w:pStyle w:val="Text-Zd0"/>
        <w:numPr>
          <w:ilvl w:val="1"/>
          <w:numId w:val="6"/>
        </w:numPr>
        <w:spacing w:before="60"/>
      </w:pPr>
      <w:r w:rsidRPr="00CD6B5D">
        <w:t xml:space="preserve">jednostranným odstoupením od </w:t>
      </w:r>
      <w:r w:rsidR="005A17FD" w:rsidRPr="00CD6B5D">
        <w:t>s</w:t>
      </w:r>
      <w:r w:rsidRPr="00CD6B5D">
        <w:t>mlouvy ze strany kupujícího, kdy</w:t>
      </w:r>
      <w:r w:rsidRPr="00CD6B5D">
        <w:rPr>
          <w:snapToGrid w:val="0"/>
        </w:rPr>
        <w:t xml:space="preserve"> kupující si vyhrazuje právo </w:t>
      </w:r>
      <w:r w:rsidRPr="00CD6B5D">
        <w:t xml:space="preserve">bez sankcí a náhrady vzniklé škody od této </w:t>
      </w:r>
      <w:r w:rsidR="005A17FD" w:rsidRPr="00CD6B5D">
        <w:t>s</w:t>
      </w:r>
      <w:r w:rsidRPr="00CD6B5D">
        <w:t xml:space="preserve">mlouvy odstoupit </w:t>
      </w:r>
      <w:r w:rsidRPr="00CD6B5D">
        <w:rPr>
          <w:snapToGrid w:val="0"/>
        </w:rPr>
        <w:t xml:space="preserve">a nerealizovat předmět plnění dle této </w:t>
      </w:r>
      <w:r w:rsidR="005A17FD" w:rsidRPr="00CD6B5D">
        <w:rPr>
          <w:snapToGrid w:val="0"/>
        </w:rPr>
        <w:t>s</w:t>
      </w:r>
      <w:r w:rsidRPr="00CD6B5D">
        <w:rPr>
          <w:snapToGrid w:val="0"/>
        </w:rPr>
        <w:t>mlouvy</w:t>
      </w:r>
      <w:r w:rsidRPr="00CD6B5D">
        <w:t xml:space="preserve"> v případě, že bude pozastaveno, případně ukončeno poskytování finančních prostředků určených ke krytí výdajů plynoucích z realizace, případně tyto výdaje budou kontrolním subjektem označeny za nezpůsobilé, nebo nebudou schváleny finanční prostředky určené ke krytí výdajů na předmět plnění. V souvislosti s výše uvedeným důvodem odstoupení kupujícího od této </w:t>
      </w:r>
      <w:r w:rsidR="005A17FD" w:rsidRPr="00CD6B5D">
        <w:t>s</w:t>
      </w:r>
      <w:r w:rsidRPr="00CD6B5D">
        <w:t xml:space="preserve">mlouvy </w:t>
      </w:r>
      <w:r w:rsidRPr="00CD6B5D">
        <w:rPr>
          <w:snapToGrid w:val="0"/>
        </w:rPr>
        <w:t xml:space="preserve">a nerealizováním předmětu plnění dle této </w:t>
      </w:r>
      <w:r w:rsidR="005A17FD" w:rsidRPr="00CD6B5D">
        <w:rPr>
          <w:snapToGrid w:val="0"/>
        </w:rPr>
        <w:t>s</w:t>
      </w:r>
      <w:r w:rsidRPr="00CD6B5D">
        <w:rPr>
          <w:snapToGrid w:val="0"/>
        </w:rPr>
        <w:t xml:space="preserve">mlouvy, nemá prodávající právo vymáhat realizaci předmětu plnění dle této </w:t>
      </w:r>
      <w:r w:rsidR="005A17FD" w:rsidRPr="00CD6B5D">
        <w:rPr>
          <w:snapToGrid w:val="0"/>
        </w:rPr>
        <w:t>s</w:t>
      </w:r>
      <w:r w:rsidRPr="00CD6B5D">
        <w:rPr>
          <w:snapToGrid w:val="0"/>
        </w:rPr>
        <w:t>mlouvy a nevznikají mu práva účtovat vůči kupujícímu sankce a náhrady škody s tím spojené.</w:t>
      </w:r>
    </w:p>
    <w:p w14:paraId="047C4EFD" w14:textId="77777777" w:rsidR="00801264" w:rsidRPr="00E22263" w:rsidRDefault="00801264" w:rsidP="00FB30F8">
      <w:pPr>
        <w:pStyle w:val="Text-Zd0"/>
        <w:numPr>
          <w:ilvl w:val="0"/>
          <w:numId w:val="11"/>
        </w:numPr>
        <w:spacing w:before="240"/>
        <w:ind w:left="357" w:hanging="357"/>
        <w:rPr>
          <w:b/>
          <w:color w:val="000000"/>
          <w:u w:val="single"/>
        </w:rPr>
      </w:pPr>
      <w:r w:rsidRPr="00E22263">
        <w:rPr>
          <w:b/>
          <w:color w:val="000000"/>
          <w:u w:val="single"/>
        </w:rPr>
        <w:t>Vyšší moc</w:t>
      </w:r>
    </w:p>
    <w:p w14:paraId="2FEEE9B9" w14:textId="77777777" w:rsidR="00801264" w:rsidRPr="00E22263" w:rsidRDefault="00801264" w:rsidP="004C4A13">
      <w:pPr>
        <w:numPr>
          <w:ilvl w:val="0"/>
          <w:numId w:val="7"/>
        </w:numPr>
        <w:spacing w:before="60"/>
        <w:ind w:left="709" w:hanging="709"/>
        <w:jc w:val="both"/>
        <w:rPr>
          <w:color w:val="000000"/>
        </w:rPr>
      </w:pPr>
      <w:r w:rsidRPr="00E22263">
        <w:rPr>
          <w:color w:val="000000"/>
        </w:rPr>
        <w:t xml:space="preserve">Za okolnosti vylučující odpovědnost smluvních stran za prodlení s plněním smluvních závazků dle této </w:t>
      </w:r>
      <w:r w:rsidR="005A17FD">
        <w:rPr>
          <w:color w:val="000000"/>
        </w:rPr>
        <w:t>s</w:t>
      </w:r>
      <w:r w:rsidRPr="00E22263">
        <w:rPr>
          <w:color w:val="000000"/>
        </w:rPr>
        <w:t xml:space="preserve">mlouvy (vyšší moc) jsou považovány takové překážky, které nastanou nezávisle na vůli povinné smluvní strany a brání jí ve splnění její povinnosti z této </w:t>
      </w:r>
      <w:r w:rsidR="005A17FD">
        <w:rPr>
          <w:color w:val="000000"/>
        </w:rPr>
        <w:t>s</w:t>
      </w:r>
      <w:r w:rsidRPr="00E22263">
        <w:rPr>
          <w:color w:val="000000"/>
        </w:rPr>
        <w:t xml:space="preserve">mlouvy, jestliže nelze rozumně předpokládat, že by povinná smluvní strana takovou překážku nebo její následky odvrátila nebo překonala, a dále, že by v době vzniku smluvních závazků z této </w:t>
      </w:r>
      <w:r w:rsidR="005A17FD">
        <w:rPr>
          <w:color w:val="000000"/>
        </w:rPr>
        <w:t>s</w:t>
      </w:r>
      <w:r w:rsidRPr="00E22263">
        <w:rPr>
          <w:color w:val="000000"/>
        </w:rPr>
        <w:t>mlouvy vznik nebo existenci těchto překážek předpokládala.</w:t>
      </w:r>
    </w:p>
    <w:p w14:paraId="7B891F51" w14:textId="2F8C0F3C" w:rsidR="00801264" w:rsidRPr="00E22263" w:rsidRDefault="00801264" w:rsidP="004C4A13">
      <w:pPr>
        <w:numPr>
          <w:ilvl w:val="0"/>
          <w:numId w:val="7"/>
        </w:numPr>
        <w:spacing w:before="60"/>
        <w:ind w:left="709" w:hanging="709"/>
        <w:jc w:val="both"/>
        <w:rPr>
          <w:color w:val="000000"/>
        </w:rPr>
      </w:pPr>
      <w:r w:rsidRPr="00E22263">
        <w:rPr>
          <w:color w:val="000000"/>
        </w:rPr>
        <w:t xml:space="preserve">Za překážky dle </w:t>
      </w:r>
      <w:r w:rsidRPr="005A17FD">
        <w:rPr>
          <w:color w:val="000000"/>
        </w:rPr>
        <w:t xml:space="preserve">bodu </w:t>
      </w:r>
      <w:r w:rsidRPr="005A17FD">
        <w:rPr>
          <w:b/>
          <w:color w:val="000000"/>
        </w:rPr>
        <w:t>10.1</w:t>
      </w:r>
      <w:r w:rsidRPr="00E22263">
        <w:rPr>
          <w:color w:val="000000"/>
        </w:rPr>
        <w:t xml:space="preserve"> této </w:t>
      </w:r>
      <w:r w:rsidR="005A17FD">
        <w:rPr>
          <w:color w:val="000000"/>
        </w:rPr>
        <w:t>s</w:t>
      </w:r>
      <w:r w:rsidRPr="00E22263">
        <w:rPr>
          <w:color w:val="000000"/>
        </w:rPr>
        <w:t xml:space="preserve">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w:t>
      </w:r>
      <w:r w:rsidR="00C83F13">
        <w:rPr>
          <w:color w:val="000000"/>
        </w:rPr>
        <w:t>pod</w:t>
      </w:r>
      <w:r w:rsidRPr="00E22263">
        <w:rPr>
          <w:color w:val="000000"/>
        </w:rPr>
        <w:t>dodavatelů.</w:t>
      </w:r>
    </w:p>
    <w:p w14:paraId="568360B5" w14:textId="77777777" w:rsidR="00801264" w:rsidRPr="00E22263" w:rsidRDefault="00801264" w:rsidP="004C4A13">
      <w:pPr>
        <w:numPr>
          <w:ilvl w:val="0"/>
          <w:numId w:val="7"/>
        </w:numPr>
        <w:spacing w:before="60"/>
        <w:ind w:left="709" w:hanging="709"/>
        <w:jc w:val="both"/>
        <w:rPr>
          <w:color w:val="000000"/>
        </w:rPr>
      </w:pPr>
      <w:r w:rsidRPr="00E22263">
        <w:rPr>
          <w:color w:val="000000"/>
        </w:rPr>
        <w:t xml:space="preserve">Nastanou-li okolnosti vylučující odpovědnost jedné ze smluvních stran, které způsobí či mohou způsobit podstatné zpoždění jakéhokoliv termínu podle této </w:t>
      </w:r>
      <w:r w:rsidR="005A17FD">
        <w:rPr>
          <w:color w:val="000000"/>
        </w:rPr>
        <w:t>s</w:t>
      </w:r>
      <w:r w:rsidRPr="00E22263">
        <w:rPr>
          <w:color w:val="000000"/>
        </w:rPr>
        <w:t xml:space="preserve">mlouvy, či zánik nebo zrušení závazků podle této </w:t>
      </w:r>
      <w:r w:rsidR="005A17FD">
        <w:rPr>
          <w:color w:val="000000"/>
        </w:rPr>
        <w:t>s</w:t>
      </w:r>
      <w:r w:rsidRPr="00E22263">
        <w:rPr>
          <w:color w:val="000000"/>
        </w:rPr>
        <w:t xml:space="preserve">mlouvy, jsou smluvní strany povinny se neprodleně o těchto okolnostech vylučujících odpovědnost informovat a vstoupit do jednání ohledně řešení vzniklé situace. Prodávající ani kupující nejsou oprávněni takto vzniklé situace jakkoliv zneužít ve svůj prospěch a jsou povinni v dobré víře usilovat o dosažení přijatelného řešení pro obě smluvní strany v co nejkratší době. V případě porušení této </w:t>
      </w:r>
      <w:r w:rsidRPr="00E22263">
        <w:rPr>
          <w:color w:val="000000"/>
        </w:rPr>
        <w:lastRenderedPageBreak/>
        <w:t xml:space="preserve">povinnosti spolupracovat kteroukoliv smluvní stranou, je tato smluvní strana v prodlení s plněním svých povinností dle této </w:t>
      </w:r>
      <w:r w:rsidR="005A17FD">
        <w:rPr>
          <w:color w:val="000000"/>
        </w:rPr>
        <w:t>s</w:t>
      </w:r>
      <w:r w:rsidRPr="00E22263">
        <w:rPr>
          <w:color w:val="000000"/>
        </w:rPr>
        <w:t>mlouvy.</w:t>
      </w:r>
    </w:p>
    <w:p w14:paraId="0921EA61" w14:textId="77777777" w:rsidR="00801264" w:rsidRPr="00E22263" w:rsidRDefault="00801264" w:rsidP="004C4A13">
      <w:pPr>
        <w:numPr>
          <w:ilvl w:val="0"/>
          <w:numId w:val="7"/>
        </w:numPr>
        <w:spacing w:before="60"/>
        <w:ind w:left="709" w:hanging="709"/>
        <w:jc w:val="both"/>
        <w:rPr>
          <w:color w:val="000000"/>
        </w:rPr>
      </w:pPr>
      <w:r w:rsidRPr="00E22263">
        <w:rPr>
          <w:color w:val="000000"/>
        </w:rPr>
        <w:t xml:space="preserve">V případě, že nedojde k dohodě smluvních stran, termíny plnění jednotlivých povinností podle této </w:t>
      </w:r>
      <w:r w:rsidR="005A17FD">
        <w:rPr>
          <w:color w:val="000000"/>
        </w:rPr>
        <w:t>s</w:t>
      </w:r>
      <w:r w:rsidRPr="00E22263">
        <w:rPr>
          <w:color w:val="000000"/>
        </w:rPr>
        <w:t>mlouvy dotčené okolností vylučující odpovědnost se prodlužují o dobu, po kterou okolnost vylučující odpovědnost trvala.</w:t>
      </w:r>
    </w:p>
    <w:p w14:paraId="752950EB" w14:textId="77777777" w:rsidR="00801264" w:rsidRPr="00E22263" w:rsidRDefault="00801264" w:rsidP="004C4A13">
      <w:pPr>
        <w:numPr>
          <w:ilvl w:val="0"/>
          <w:numId w:val="7"/>
        </w:numPr>
        <w:spacing w:before="60"/>
        <w:ind w:left="709" w:hanging="709"/>
        <w:jc w:val="both"/>
        <w:rPr>
          <w:color w:val="000000"/>
        </w:rPr>
      </w:pPr>
      <w:r w:rsidRPr="00E22263">
        <w:rPr>
          <w:color w:val="000000"/>
        </w:rPr>
        <w:t>Odpovědnost nevylučuje překážka, která vznikla teprve v době, kdy povinná strana byla v prodlení s plněním své povinnosti, či vznikla z jejích hospodářských poměrů.</w:t>
      </w:r>
    </w:p>
    <w:p w14:paraId="4D1244BA" w14:textId="77777777" w:rsidR="00801264" w:rsidRPr="00E22263" w:rsidRDefault="00801264" w:rsidP="004C4A13">
      <w:pPr>
        <w:numPr>
          <w:ilvl w:val="0"/>
          <w:numId w:val="7"/>
        </w:numPr>
        <w:spacing w:before="60"/>
        <w:ind w:left="709" w:hanging="709"/>
        <w:jc w:val="both"/>
        <w:rPr>
          <w:color w:val="000000"/>
        </w:rPr>
      </w:pPr>
      <w:r w:rsidRPr="00E22263">
        <w:rPr>
          <w:color w:val="000000"/>
        </w:rPr>
        <w:t>Účinky okolnosti vylučující odpovědnost jsou omezeny pouze na dobu, dokud trvá příslušná překážka, s níž jsou tyto účinky spojeny.</w:t>
      </w:r>
    </w:p>
    <w:p w14:paraId="50E36910" w14:textId="77777777" w:rsidR="008C7A02" w:rsidRDefault="00801264" w:rsidP="00FB30F8">
      <w:pPr>
        <w:pStyle w:val="Text-Zd0"/>
        <w:numPr>
          <w:ilvl w:val="0"/>
          <w:numId w:val="9"/>
        </w:numPr>
        <w:spacing w:before="240"/>
        <w:ind w:left="357" w:hanging="357"/>
        <w:rPr>
          <w:b/>
          <w:color w:val="000000"/>
          <w:u w:val="single"/>
        </w:rPr>
      </w:pPr>
      <w:r w:rsidRPr="00E22263">
        <w:rPr>
          <w:b/>
          <w:color w:val="000000"/>
          <w:u w:val="single"/>
        </w:rPr>
        <w:t>Zvláštní ujednání</w:t>
      </w:r>
    </w:p>
    <w:p w14:paraId="3F426E51" w14:textId="77777777" w:rsidR="008C7A02" w:rsidRPr="008C7A02" w:rsidRDefault="0061070D" w:rsidP="008C7A02">
      <w:pPr>
        <w:pStyle w:val="Text-Zd0"/>
        <w:numPr>
          <w:ilvl w:val="1"/>
          <w:numId w:val="9"/>
        </w:numPr>
        <w:spacing w:before="60"/>
        <w:rPr>
          <w:b/>
          <w:color w:val="000000"/>
          <w:u w:val="single"/>
        </w:rPr>
      </w:pPr>
      <w:r w:rsidRPr="008C7A02">
        <w:rPr>
          <w:color w:val="000000"/>
        </w:rPr>
        <w:t xml:space="preserve">Všechny právní vztahy, které vzniknou při realizaci závazků vyplývajících z této </w:t>
      </w:r>
      <w:r w:rsidR="005A17FD" w:rsidRPr="008C7A02">
        <w:rPr>
          <w:color w:val="000000"/>
        </w:rPr>
        <w:t>s</w:t>
      </w:r>
      <w:r w:rsidRPr="008C7A02">
        <w:rPr>
          <w:color w:val="000000"/>
        </w:rPr>
        <w:t xml:space="preserve">mlouvy, se řídí právním řádem České republiky. </w:t>
      </w:r>
    </w:p>
    <w:p w14:paraId="728EFBA7" w14:textId="77777777" w:rsidR="008C7A02" w:rsidRPr="008C7A02" w:rsidRDefault="0061070D" w:rsidP="008C7A02">
      <w:pPr>
        <w:pStyle w:val="Text-Zd0"/>
        <w:numPr>
          <w:ilvl w:val="1"/>
          <w:numId w:val="9"/>
        </w:numPr>
        <w:spacing w:before="60"/>
        <w:rPr>
          <w:b/>
          <w:color w:val="000000"/>
          <w:u w:val="single"/>
        </w:rPr>
      </w:pPr>
      <w:r w:rsidRPr="008C7A02">
        <w:rPr>
          <w:color w:val="000000"/>
        </w:rPr>
        <w:t xml:space="preserve">Tuto </w:t>
      </w:r>
      <w:r w:rsidR="005A17FD" w:rsidRPr="008C7A02">
        <w:rPr>
          <w:color w:val="000000"/>
        </w:rPr>
        <w:t>s</w:t>
      </w:r>
      <w:r w:rsidRPr="008C7A02">
        <w:rPr>
          <w:color w:val="000000"/>
        </w:rPr>
        <w:t xml:space="preserve">mlouvu lze měnit pouze písemným, číslovaným, oboustranně potvrzeným ujednáním, výslovně nazvaným dodatek ke </w:t>
      </w:r>
      <w:r w:rsidR="005A17FD" w:rsidRPr="008C7A02">
        <w:rPr>
          <w:color w:val="000000"/>
        </w:rPr>
        <w:t>s</w:t>
      </w:r>
      <w:r w:rsidRPr="008C7A02">
        <w:rPr>
          <w:color w:val="000000"/>
        </w:rPr>
        <w:t>mlouvě podepsaným zástupci obou smluvních stran. Jiné zápis</w:t>
      </w:r>
      <w:r w:rsidR="005A17FD" w:rsidRPr="008C7A02">
        <w:rPr>
          <w:color w:val="000000"/>
        </w:rPr>
        <w:t>y, protokoly apod. se za změnu s</w:t>
      </w:r>
      <w:r w:rsidRPr="008C7A02">
        <w:rPr>
          <w:color w:val="000000"/>
        </w:rPr>
        <w:t xml:space="preserve">mlouvy nepovažují. V případě změny zástupce kupujícího nebo prodávajícího oprávněného zastupovat ve věcech technických nebude vyhotoven dodatek ke </w:t>
      </w:r>
      <w:r w:rsidR="005A17FD" w:rsidRPr="008C7A02">
        <w:rPr>
          <w:color w:val="000000"/>
        </w:rPr>
        <w:t>s</w:t>
      </w:r>
      <w:r w:rsidRPr="008C7A02">
        <w:rPr>
          <w:color w:val="000000"/>
        </w:rPr>
        <w:t>mlouvě; smluvní strana, u které ke změně zástupce došlo, je povinna tuto změnu oznámit druhé smluvní straně. Účinnost změny nastává okamžikem doručení oznámení příslušné smluvní straně.</w:t>
      </w:r>
    </w:p>
    <w:p w14:paraId="72593AE3" w14:textId="77777777" w:rsidR="008C7A02" w:rsidRPr="008C7A02" w:rsidRDefault="0061070D" w:rsidP="008C7A02">
      <w:pPr>
        <w:pStyle w:val="Text-Zd0"/>
        <w:numPr>
          <w:ilvl w:val="1"/>
          <w:numId w:val="9"/>
        </w:numPr>
        <w:spacing w:before="60"/>
        <w:rPr>
          <w:b/>
          <w:color w:val="000000"/>
          <w:u w:val="single"/>
        </w:rPr>
      </w:pPr>
      <w:r w:rsidRPr="008C7A02">
        <w:rPr>
          <w:color w:val="000000"/>
        </w:rPr>
        <w:t xml:space="preserve">Zástupce kupujícího oprávněný zastupovat ve věcech technických může činit pouze úkony, ke kterým ho opravňuje tato </w:t>
      </w:r>
      <w:r w:rsidR="005A17FD" w:rsidRPr="008C7A02">
        <w:rPr>
          <w:color w:val="000000"/>
        </w:rPr>
        <w:t>s</w:t>
      </w:r>
      <w:r w:rsidRPr="008C7A02">
        <w:rPr>
          <w:color w:val="000000"/>
        </w:rPr>
        <w:t>mlouva. Úkony jím učiněné nad takto vymezený rámec jsou neplatné.</w:t>
      </w:r>
    </w:p>
    <w:p w14:paraId="6435152B" w14:textId="77777777" w:rsidR="008C7A02" w:rsidRPr="008C7A02" w:rsidRDefault="0061070D" w:rsidP="008C7A02">
      <w:pPr>
        <w:pStyle w:val="Text-Zd0"/>
        <w:numPr>
          <w:ilvl w:val="1"/>
          <w:numId w:val="9"/>
        </w:numPr>
        <w:spacing w:before="60"/>
        <w:rPr>
          <w:b/>
          <w:color w:val="000000"/>
          <w:u w:val="single"/>
        </w:rPr>
      </w:pPr>
      <w:r w:rsidRPr="008C7A02">
        <w:rPr>
          <w:color w:val="000000"/>
        </w:rPr>
        <w:t xml:space="preserve">Smluvní strany sjednaly, že doručování se provádí na doručovací adresy uvedené </w:t>
      </w:r>
      <w:r w:rsidRPr="008C7A02">
        <w:rPr>
          <w:color w:val="000000"/>
        </w:rPr>
        <w:br/>
        <w:t xml:space="preserve">v čl. 1 této </w:t>
      </w:r>
      <w:r w:rsidR="005A17FD" w:rsidRPr="008C7A02">
        <w:rPr>
          <w:color w:val="000000"/>
        </w:rPr>
        <w:t>s</w:t>
      </w:r>
      <w:r w:rsidRPr="008C7A02">
        <w:rPr>
          <w:color w:val="000000"/>
        </w:rPr>
        <w:t>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sidR="005A17FD" w:rsidRPr="008C7A02">
        <w:rPr>
          <w:color w:val="000000"/>
        </w:rPr>
        <w:t>,</w:t>
      </w:r>
      <w:r w:rsidRPr="008C7A02">
        <w:rPr>
          <w:color w:val="000000"/>
        </w:rPr>
        <w:t xml:space="preserve"> má se za to, že zásilka byla doručena třetím dnem od uložení a to, i když se smluvní strana o uložení nedozvěděla. </w:t>
      </w:r>
      <w:r w:rsidR="008C7A02" w:rsidRPr="008C7A02">
        <w:rPr>
          <w:color w:val="000000"/>
        </w:rPr>
        <w:t xml:space="preserve"> Ujednání tohoto článku platí, pokud není ve smlouvě sjednáno jinak.</w:t>
      </w:r>
    </w:p>
    <w:p w14:paraId="6379F274" w14:textId="77777777" w:rsidR="008C7A02" w:rsidRPr="008C7A02" w:rsidRDefault="0061070D" w:rsidP="008C7A02">
      <w:pPr>
        <w:pStyle w:val="Text-Zd0"/>
        <w:numPr>
          <w:ilvl w:val="1"/>
          <w:numId w:val="9"/>
        </w:numPr>
        <w:spacing w:before="60"/>
        <w:rPr>
          <w:b/>
          <w:color w:val="000000"/>
          <w:u w:val="single"/>
        </w:rPr>
      </w:pPr>
      <w:r w:rsidRPr="008C7A02">
        <w:rPr>
          <w:color w:val="000000"/>
        </w:rPr>
        <w:t xml:space="preserve">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čl. 1 této </w:t>
      </w:r>
      <w:r w:rsidR="005A17FD" w:rsidRPr="008C7A02">
        <w:rPr>
          <w:color w:val="000000"/>
        </w:rPr>
        <w:t>s</w:t>
      </w:r>
      <w:r w:rsidRPr="008C7A02">
        <w:rPr>
          <w:color w:val="000000"/>
        </w:rPr>
        <w:t>mlouvy.</w:t>
      </w:r>
    </w:p>
    <w:p w14:paraId="58573231" w14:textId="77777777" w:rsidR="008C7A02" w:rsidRPr="008C7A02" w:rsidRDefault="0061070D" w:rsidP="008C7A02">
      <w:pPr>
        <w:pStyle w:val="Text-Zd0"/>
        <w:numPr>
          <w:ilvl w:val="1"/>
          <w:numId w:val="9"/>
        </w:numPr>
        <w:spacing w:before="60"/>
        <w:rPr>
          <w:b/>
          <w:color w:val="000000"/>
          <w:u w:val="single"/>
        </w:rPr>
      </w:pPr>
      <w:r w:rsidRPr="008C7A02">
        <w:rPr>
          <w:color w:val="000000"/>
        </w:rPr>
        <w:t xml:space="preserve">Prodávající souhlasí se zveřejněním obsahu této </w:t>
      </w:r>
      <w:r w:rsidR="005A17FD" w:rsidRPr="008C7A02">
        <w:rPr>
          <w:color w:val="000000"/>
        </w:rPr>
        <w:t>s</w:t>
      </w:r>
      <w:r w:rsidRPr="008C7A02">
        <w:rPr>
          <w:color w:val="000000"/>
        </w:rPr>
        <w:t>mlouvy, kromě ustanovení, která obsahují obchodní tajemství.</w:t>
      </w:r>
    </w:p>
    <w:p w14:paraId="242D6AC7" w14:textId="77777777" w:rsidR="008C7A02" w:rsidRPr="008C7A02" w:rsidRDefault="0061070D" w:rsidP="008C7A02">
      <w:pPr>
        <w:pStyle w:val="Text-Zd0"/>
        <w:numPr>
          <w:ilvl w:val="1"/>
          <w:numId w:val="9"/>
        </w:numPr>
        <w:spacing w:before="60"/>
        <w:rPr>
          <w:b/>
          <w:color w:val="000000"/>
          <w:u w:val="single"/>
        </w:rPr>
      </w:pPr>
      <w:r w:rsidRPr="008C7A02">
        <w:rPr>
          <w:color w:val="000000"/>
        </w:rPr>
        <w:t xml:space="preserve">V případě, že nastane rozpor mezi touto </w:t>
      </w:r>
      <w:r w:rsidR="005A17FD" w:rsidRPr="008C7A02">
        <w:rPr>
          <w:color w:val="000000"/>
        </w:rPr>
        <w:t>s</w:t>
      </w:r>
      <w:r w:rsidRPr="008C7A02">
        <w:rPr>
          <w:color w:val="000000"/>
        </w:rPr>
        <w:t xml:space="preserve">mlouvou a jejími přílohami, budou přednostně aplikována ustanovení této </w:t>
      </w:r>
      <w:r w:rsidR="005A17FD" w:rsidRPr="008C7A02">
        <w:rPr>
          <w:color w:val="000000"/>
        </w:rPr>
        <w:t>s</w:t>
      </w:r>
      <w:r w:rsidRPr="008C7A02">
        <w:rPr>
          <w:color w:val="000000"/>
        </w:rPr>
        <w:t>mlouvy.</w:t>
      </w:r>
    </w:p>
    <w:p w14:paraId="7D661A1F" w14:textId="77777777" w:rsidR="008C7A02" w:rsidRPr="008C7A02" w:rsidRDefault="0061070D" w:rsidP="008C7A02">
      <w:pPr>
        <w:pStyle w:val="Text-Zd0"/>
        <w:numPr>
          <w:ilvl w:val="1"/>
          <w:numId w:val="9"/>
        </w:numPr>
        <w:spacing w:before="60"/>
        <w:rPr>
          <w:b/>
          <w:color w:val="000000"/>
          <w:u w:val="single"/>
        </w:rPr>
      </w:pPr>
      <w:r w:rsidRPr="008C7A02">
        <w:rPr>
          <w:color w:val="000000"/>
        </w:rPr>
        <w:t>Smluvní strany vylučují možnost odkazu na všeobecné obchodní podmínky kterékoli smluvní strany.</w:t>
      </w:r>
    </w:p>
    <w:p w14:paraId="5105228D" w14:textId="77777777" w:rsidR="008C7A02" w:rsidRPr="008C7A02" w:rsidRDefault="0061070D" w:rsidP="008C7A02">
      <w:pPr>
        <w:pStyle w:val="Text-Zd0"/>
        <w:numPr>
          <w:ilvl w:val="1"/>
          <w:numId w:val="9"/>
        </w:numPr>
        <w:spacing w:before="60"/>
        <w:rPr>
          <w:b/>
          <w:color w:val="000000"/>
          <w:u w:val="single"/>
        </w:rPr>
      </w:pPr>
      <w:r w:rsidRPr="008C7A02">
        <w:rPr>
          <w:color w:val="000000"/>
        </w:rPr>
        <w:t xml:space="preserve">Prodávající prohlašuje, že touto </w:t>
      </w:r>
      <w:r w:rsidR="005A17FD" w:rsidRPr="008C7A02">
        <w:rPr>
          <w:color w:val="000000"/>
        </w:rPr>
        <w:t>s</w:t>
      </w:r>
      <w:r w:rsidRPr="008C7A02">
        <w:rPr>
          <w:color w:val="000000"/>
        </w:rPr>
        <w:t xml:space="preserve">mlouvou bude vázán i v případě, že po uzavření </w:t>
      </w:r>
      <w:r w:rsidR="005A17FD" w:rsidRPr="008C7A02">
        <w:rPr>
          <w:color w:val="000000"/>
        </w:rPr>
        <w:t>s</w:t>
      </w:r>
      <w:r w:rsidRPr="008C7A02">
        <w:rPr>
          <w:color w:val="000000"/>
        </w:rPr>
        <w:t>mlouvy dojde k podstatné změně okolností, způsobující jeho znevýhodnění při plnění smluvních ujednání, a přebírá na sebe nebezpečí změny těchto okolností dle §1765 zákona č. 89/2012 Sb.</w:t>
      </w:r>
    </w:p>
    <w:p w14:paraId="4D0B6ED6" w14:textId="6DF63718" w:rsidR="008C7A02" w:rsidRPr="008C7A02" w:rsidRDefault="00BF4C82" w:rsidP="008C7A02">
      <w:pPr>
        <w:pStyle w:val="Text-Zd0"/>
        <w:numPr>
          <w:ilvl w:val="1"/>
          <w:numId w:val="9"/>
        </w:numPr>
        <w:spacing w:before="60"/>
        <w:rPr>
          <w:b/>
          <w:color w:val="000000"/>
          <w:u w:val="single"/>
        </w:rPr>
      </w:pPr>
      <w:r w:rsidRPr="008C7A02">
        <w:rPr>
          <w:color w:val="000000"/>
        </w:rPr>
        <w:t xml:space="preserve">Dle § 2 písm. e) zákona č. 320/2001 Sb., o finanční kontrole ve veřejné správě, v platném znění, je prodávající osobou povinnou spolupůsobit při výkonu finanční kontroly, a obdobně i jeho </w:t>
      </w:r>
      <w:r w:rsidR="00C83F13">
        <w:rPr>
          <w:color w:val="000000"/>
        </w:rPr>
        <w:t>pod</w:t>
      </w:r>
      <w:r w:rsidRPr="008C7A02">
        <w:rPr>
          <w:color w:val="000000"/>
        </w:rPr>
        <w:t>dodavatelé.</w:t>
      </w:r>
    </w:p>
    <w:p w14:paraId="4AA7EBFF" w14:textId="77777777" w:rsidR="008C7A02" w:rsidRPr="006B4D19" w:rsidRDefault="00BF4C82" w:rsidP="008C7A02">
      <w:pPr>
        <w:pStyle w:val="Text-Zd0"/>
        <w:numPr>
          <w:ilvl w:val="1"/>
          <w:numId w:val="9"/>
        </w:numPr>
        <w:spacing w:before="60"/>
        <w:rPr>
          <w:b/>
          <w:color w:val="000000"/>
          <w:u w:val="single"/>
        </w:rPr>
      </w:pPr>
      <w:r w:rsidRPr="00365483">
        <w:rPr>
          <w:color w:val="000000"/>
        </w:rPr>
        <w:lastRenderedPageBreak/>
        <w:t>Pro</w:t>
      </w:r>
      <w:r w:rsidRPr="00683816">
        <w:rPr>
          <w:color w:val="000000"/>
        </w:rPr>
        <w:t xml:space="preserve">dávající je povinen umožnit všem subjektům oprávněným k výkonu kontroly </w:t>
      </w:r>
      <w:r w:rsidR="008C7A02" w:rsidRPr="00683816">
        <w:rPr>
          <w:color w:val="000000"/>
        </w:rPr>
        <w:t xml:space="preserve">finančních zdrojů (např. </w:t>
      </w:r>
      <w:r w:rsidRPr="00683816">
        <w:rPr>
          <w:color w:val="000000"/>
        </w:rPr>
        <w:t>dotací</w:t>
      </w:r>
      <w:r w:rsidR="008C7A02" w:rsidRPr="00683816">
        <w:rPr>
          <w:color w:val="000000"/>
        </w:rPr>
        <w:t>)</w:t>
      </w:r>
      <w:r w:rsidRPr="00683816">
        <w:rPr>
          <w:color w:val="000000"/>
        </w:rPr>
        <w:t>, z jejichž prostředků je veřejná zakázka</w:t>
      </w:r>
      <w:r w:rsidR="002A4949">
        <w:rPr>
          <w:color w:val="000000"/>
        </w:rPr>
        <w:t xml:space="preserve"> </w:t>
      </w:r>
      <w:r w:rsidR="002A4949" w:rsidRPr="002A4949">
        <w:rPr>
          <w:b/>
          <w:color w:val="000000"/>
        </w:rPr>
        <w:t>„Pumpy pro LC/MS“</w:t>
      </w:r>
      <w:r w:rsidRPr="002A4949">
        <w:rPr>
          <w:color w:val="000000"/>
        </w:rPr>
        <w:t xml:space="preserve"> </w:t>
      </w:r>
      <w:r w:rsidRPr="00683816">
        <w:rPr>
          <w:color w:val="000000"/>
        </w:rPr>
        <w:t xml:space="preserve">hrazena, provést kontrolu dokladů souvisejících s plněním této </w:t>
      </w:r>
      <w:r w:rsidR="00AF64DB">
        <w:rPr>
          <w:color w:val="000000"/>
        </w:rPr>
        <w:t>VZ</w:t>
      </w:r>
      <w:r w:rsidRPr="00683816">
        <w:rPr>
          <w:color w:val="000000"/>
        </w:rPr>
        <w:t>.</w:t>
      </w:r>
    </w:p>
    <w:p w14:paraId="271570D4" w14:textId="0168424B" w:rsidR="006B4D19" w:rsidRPr="006B4D19" w:rsidRDefault="006B4D19" w:rsidP="006B4D19">
      <w:pPr>
        <w:pStyle w:val="Text-Zd0"/>
        <w:numPr>
          <w:ilvl w:val="1"/>
          <w:numId w:val="9"/>
        </w:numPr>
        <w:spacing w:before="60"/>
        <w:rPr>
          <w:b/>
          <w:color w:val="000000"/>
        </w:rPr>
      </w:pPr>
      <w:r w:rsidRPr="00F214DA">
        <w:t xml:space="preserve">Prodávající </w:t>
      </w:r>
      <w:r w:rsidRPr="00F214DA">
        <w:rPr>
          <w:snapToGrid w:val="0"/>
        </w:rPr>
        <w:t>se zavazuje umožnit v rámci kontroly přístup i k těm částem nabíd</w:t>
      </w:r>
      <w:r w:rsidR="00190B15">
        <w:rPr>
          <w:snapToGrid w:val="0"/>
        </w:rPr>
        <w:t>ky</w:t>
      </w:r>
      <w:r w:rsidRPr="00F214DA">
        <w:rPr>
          <w:snapToGrid w:val="0"/>
        </w:rPr>
        <w:t xml:space="preserve">, smluv a souvisejících dokumentů, které podléhají ochraně podle zvláštních právních předpisů (např. jako obchodní tajemství, utajované skutečnosti) za předpokladu, že budou splněny požadavky kladené právními předpisy (např. § 11 písm. c) a d), § 12 odst. 2 písm. f) zákona č. 552/1991 Sb., o státní kontrole, v platném znění), a to po dobu 3 let od ukončení, pokud český právní systém nestanovuje lhůtu delší. </w:t>
      </w:r>
      <w:r w:rsidRPr="00F214DA">
        <w:t>Prodávající</w:t>
      </w:r>
      <w:r w:rsidRPr="00F214DA">
        <w:rPr>
          <w:snapToGrid w:val="0"/>
        </w:rPr>
        <w:t xml:space="preserve"> se zavazuje smluvně zajistit, aby byl oprávněn obdobným způsobem kontrolovat i případné </w:t>
      </w:r>
      <w:r w:rsidR="00C83F13">
        <w:rPr>
          <w:snapToGrid w:val="0"/>
        </w:rPr>
        <w:t>pod</w:t>
      </w:r>
      <w:r w:rsidRPr="00F214DA">
        <w:rPr>
          <w:snapToGrid w:val="0"/>
        </w:rPr>
        <w:t>dodavatele prodávajícího.</w:t>
      </w:r>
    </w:p>
    <w:p w14:paraId="7C962AA9" w14:textId="77777777" w:rsidR="008C7A02" w:rsidRPr="00E77509" w:rsidRDefault="00BF4C82" w:rsidP="008C7A02">
      <w:pPr>
        <w:pStyle w:val="Text-Zd0"/>
        <w:numPr>
          <w:ilvl w:val="1"/>
          <w:numId w:val="9"/>
        </w:numPr>
        <w:spacing w:before="60"/>
        <w:rPr>
          <w:b/>
          <w:color w:val="000000"/>
          <w:u w:val="single"/>
        </w:rPr>
      </w:pPr>
      <w:r w:rsidRPr="008C7A02">
        <w:rPr>
          <w:color w:val="000000"/>
        </w:rPr>
        <w:t xml:space="preserve">Prodávající se zavazuje strpět zveřejnění této smlouvy (vč. případných dodatků) v souladu se zákonem č. 340/2015 Sb., o zvláštních podmínkách účinnosti některých </w:t>
      </w:r>
      <w:r w:rsidRPr="00E77509">
        <w:rPr>
          <w:color w:val="000000"/>
        </w:rPr>
        <w:t>smluv, uveřejňování těchto smluv a o registru smluv (zákon o registru smluv).</w:t>
      </w:r>
    </w:p>
    <w:p w14:paraId="27EF97B2" w14:textId="52EF5975" w:rsidR="008C7A02" w:rsidRPr="00E77509" w:rsidRDefault="00801264" w:rsidP="002D6111">
      <w:pPr>
        <w:pStyle w:val="Text-Zd0"/>
        <w:numPr>
          <w:ilvl w:val="1"/>
          <w:numId w:val="9"/>
        </w:numPr>
        <w:spacing w:before="60"/>
        <w:rPr>
          <w:b/>
          <w:color w:val="000000"/>
          <w:u w:val="single"/>
        </w:rPr>
      </w:pPr>
      <w:r w:rsidRPr="00E77509">
        <w:rPr>
          <w:color w:val="000000"/>
        </w:rPr>
        <w:t xml:space="preserve">Tato </w:t>
      </w:r>
      <w:r w:rsidR="005A17FD" w:rsidRPr="00E77509">
        <w:rPr>
          <w:color w:val="000000"/>
        </w:rPr>
        <w:t>s</w:t>
      </w:r>
      <w:r w:rsidRPr="00E77509">
        <w:rPr>
          <w:color w:val="000000"/>
        </w:rPr>
        <w:t xml:space="preserve">mlouva má </w:t>
      </w:r>
      <w:r w:rsidR="00FA1980">
        <w:rPr>
          <w:color w:val="000000"/>
        </w:rPr>
        <w:t>9</w:t>
      </w:r>
      <w:r w:rsidR="00E50F7B" w:rsidRPr="00E77509">
        <w:rPr>
          <w:color w:val="000000"/>
        </w:rPr>
        <w:t xml:space="preserve"> </w:t>
      </w:r>
      <w:r w:rsidRPr="00E77509">
        <w:rPr>
          <w:color w:val="000000"/>
        </w:rPr>
        <w:t>očíslovaných stran</w:t>
      </w:r>
      <w:r w:rsidR="002F68F5" w:rsidRPr="00E77509">
        <w:rPr>
          <w:color w:val="000000"/>
        </w:rPr>
        <w:t>, příloh</w:t>
      </w:r>
      <w:r w:rsidR="001B2310">
        <w:rPr>
          <w:color w:val="000000"/>
        </w:rPr>
        <w:t>y</w:t>
      </w:r>
      <w:r w:rsidR="002F68F5" w:rsidRPr="00E77509">
        <w:rPr>
          <w:color w:val="000000"/>
        </w:rPr>
        <w:t xml:space="preserve"> č. 1</w:t>
      </w:r>
      <w:r w:rsidR="009166C2" w:rsidRPr="00E77509">
        <w:rPr>
          <w:color w:val="000000"/>
        </w:rPr>
        <w:t xml:space="preserve"> </w:t>
      </w:r>
      <w:r w:rsidR="00387FC5">
        <w:rPr>
          <w:color w:val="000000"/>
        </w:rPr>
        <w:t>a</w:t>
      </w:r>
      <w:r w:rsidR="00D70DE1">
        <w:rPr>
          <w:color w:val="000000"/>
        </w:rPr>
        <w:t xml:space="preserve"> příloha č.</w:t>
      </w:r>
      <w:r w:rsidR="00387FC5">
        <w:rPr>
          <w:color w:val="000000"/>
        </w:rPr>
        <w:t xml:space="preserve"> 2 </w:t>
      </w:r>
      <w:r w:rsidR="009166C2" w:rsidRPr="00E77509">
        <w:rPr>
          <w:color w:val="000000"/>
        </w:rPr>
        <w:t>m</w:t>
      </w:r>
      <w:r w:rsidR="00387FC5">
        <w:rPr>
          <w:color w:val="000000"/>
        </w:rPr>
        <w:t>ají</w:t>
      </w:r>
      <w:r w:rsidR="00D70DE1">
        <w:rPr>
          <w:color w:val="000000"/>
        </w:rPr>
        <w:t xml:space="preserve"> každá</w:t>
      </w:r>
      <w:r w:rsidR="009166C2" w:rsidRPr="00E77509">
        <w:rPr>
          <w:color w:val="000000"/>
        </w:rPr>
        <w:t xml:space="preserve"> </w:t>
      </w:r>
      <w:r w:rsidR="00FA1980">
        <w:rPr>
          <w:color w:val="000000"/>
        </w:rPr>
        <w:t>1</w:t>
      </w:r>
      <w:r w:rsidR="009166C2" w:rsidRPr="00E77509">
        <w:rPr>
          <w:color w:val="000000"/>
        </w:rPr>
        <w:t xml:space="preserve"> stran</w:t>
      </w:r>
      <w:r w:rsidR="00FA1980">
        <w:rPr>
          <w:color w:val="000000"/>
        </w:rPr>
        <w:t>u</w:t>
      </w:r>
      <w:r w:rsidR="00EA7D03" w:rsidRPr="00E77509">
        <w:rPr>
          <w:color w:val="000000"/>
        </w:rPr>
        <w:t xml:space="preserve">, </w:t>
      </w:r>
      <w:r w:rsidR="002F68F5" w:rsidRPr="00E77509">
        <w:rPr>
          <w:color w:val="000000"/>
        </w:rPr>
        <w:t>t</w:t>
      </w:r>
      <w:r w:rsidR="00387FC5">
        <w:rPr>
          <w:color w:val="000000"/>
        </w:rPr>
        <w:t>yto</w:t>
      </w:r>
      <w:r w:rsidR="002F68F5" w:rsidRPr="00E77509">
        <w:rPr>
          <w:color w:val="000000"/>
        </w:rPr>
        <w:t xml:space="preserve"> příloh</w:t>
      </w:r>
      <w:r w:rsidR="00387FC5">
        <w:rPr>
          <w:color w:val="000000"/>
        </w:rPr>
        <w:t>y</w:t>
      </w:r>
      <w:r w:rsidR="002F68F5" w:rsidRPr="00E77509">
        <w:rPr>
          <w:color w:val="000000"/>
        </w:rPr>
        <w:t xml:space="preserve"> tvoří nedílnou součást této </w:t>
      </w:r>
      <w:r w:rsidR="008C7A02" w:rsidRPr="00E77509">
        <w:rPr>
          <w:color w:val="000000"/>
        </w:rPr>
        <w:t>s</w:t>
      </w:r>
      <w:r w:rsidR="002F68F5" w:rsidRPr="00E77509">
        <w:rPr>
          <w:color w:val="000000"/>
        </w:rPr>
        <w:t>mlouvy</w:t>
      </w:r>
      <w:r w:rsidR="00FB410F">
        <w:rPr>
          <w:color w:val="000000"/>
        </w:rPr>
        <w:t>.</w:t>
      </w:r>
    </w:p>
    <w:p w14:paraId="2D9B5CB6" w14:textId="77777777" w:rsidR="008C7A02" w:rsidRPr="008C7A02" w:rsidRDefault="008C7A02" w:rsidP="008C7A02">
      <w:pPr>
        <w:pStyle w:val="Text-Zd0"/>
        <w:numPr>
          <w:ilvl w:val="1"/>
          <w:numId w:val="9"/>
        </w:numPr>
        <w:spacing w:before="60"/>
        <w:rPr>
          <w:b/>
          <w:color w:val="000000"/>
          <w:u w:val="single"/>
        </w:rPr>
      </w:pPr>
      <w:r w:rsidRPr="00E77509">
        <w:rPr>
          <w:color w:val="000000"/>
        </w:rPr>
        <w:t xml:space="preserve">Tato </w:t>
      </w:r>
      <w:r w:rsidRPr="00E77509">
        <w:t>smlouva nabývá platnosti dnem jejího</w:t>
      </w:r>
      <w:r w:rsidRPr="00D533A7">
        <w:t xml:space="preserve"> podpisu oběma smluvními stranami. Tato smlouva nab</w:t>
      </w:r>
      <w:r w:rsidRPr="00683816">
        <w:t>ývá účinnosti zveřejněním v registru smluv dle zák</w:t>
      </w:r>
      <w:r w:rsidRPr="00D533A7">
        <w:t>ona o registru smluv. Zveřejnění této smlouvy v souladu se zákonem o registru smluv zajistí kupující. Kupující bude informovat prodávajícího o zveřejnění této smlouvy v registru smluv nejpozději následující pracovní den po uveřejnění, a to prostřednictvím e-mailu zaslaného na e-mailovou adresu prodávajícího uvedenou v čl. 1 této smlouvy.</w:t>
      </w:r>
    </w:p>
    <w:p w14:paraId="1A2D95D7" w14:textId="77777777" w:rsidR="00D70DE1" w:rsidRPr="008C7A02" w:rsidRDefault="00D70DE1" w:rsidP="00D70DE1">
      <w:pPr>
        <w:pStyle w:val="Text-Zd0"/>
        <w:numPr>
          <w:ilvl w:val="1"/>
          <w:numId w:val="9"/>
        </w:numPr>
        <w:spacing w:before="60"/>
        <w:rPr>
          <w:b/>
          <w:color w:val="000000"/>
          <w:u w:val="single"/>
        </w:rPr>
      </w:pPr>
      <w:r>
        <w:t>Smlouva je vyhotovena v elektronickém originále a podepsána uznávanými elektronickými podpisy</w:t>
      </w:r>
      <w:r w:rsidRPr="008C7A02">
        <w:rPr>
          <w:color w:val="000000"/>
        </w:rPr>
        <w:t xml:space="preserve">. </w:t>
      </w:r>
    </w:p>
    <w:p w14:paraId="0E74DF29" w14:textId="77777777" w:rsidR="0061070D" w:rsidRPr="008C7A02" w:rsidRDefault="0061070D" w:rsidP="008C7A02">
      <w:pPr>
        <w:pStyle w:val="Text-Zd0"/>
        <w:numPr>
          <w:ilvl w:val="1"/>
          <w:numId w:val="9"/>
        </w:numPr>
        <w:spacing w:before="60"/>
        <w:rPr>
          <w:b/>
          <w:color w:val="000000"/>
          <w:u w:val="single"/>
        </w:rPr>
      </w:pPr>
      <w:r w:rsidRPr="008C7A02">
        <w:rPr>
          <w:color w:val="000000"/>
        </w:rPr>
        <w:t xml:space="preserve">Na důkaz souhlasu se zněním celé této </w:t>
      </w:r>
      <w:r w:rsidR="005A17FD" w:rsidRPr="008C7A02">
        <w:rPr>
          <w:color w:val="000000"/>
        </w:rPr>
        <w:t>s</w:t>
      </w:r>
      <w:r w:rsidRPr="008C7A02">
        <w:rPr>
          <w:color w:val="000000"/>
        </w:rPr>
        <w:t>mlouvy připojují obě smluvní strany své podpisy.</w:t>
      </w:r>
    </w:p>
    <w:p w14:paraId="34A1DE25" w14:textId="77777777" w:rsidR="009166C2" w:rsidRDefault="002F68F5" w:rsidP="00065CB1">
      <w:pPr>
        <w:spacing w:before="120"/>
        <w:jc w:val="both"/>
        <w:rPr>
          <w:color w:val="000000"/>
        </w:rPr>
      </w:pPr>
      <w:r>
        <w:rPr>
          <w:color w:val="000000"/>
        </w:rPr>
        <w:t xml:space="preserve">K této </w:t>
      </w:r>
      <w:r w:rsidR="00F52D3A">
        <w:rPr>
          <w:color w:val="000000"/>
        </w:rPr>
        <w:t>s</w:t>
      </w:r>
      <w:r>
        <w:rPr>
          <w:color w:val="000000"/>
        </w:rPr>
        <w:t>mlouvě j</w:t>
      </w:r>
      <w:r w:rsidR="00555562">
        <w:rPr>
          <w:color w:val="000000"/>
        </w:rPr>
        <w:t>e</w:t>
      </w:r>
      <w:r>
        <w:rPr>
          <w:color w:val="000000"/>
        </w:rPr>
        <w:t xml:space="preserve"> připojen</w:t>
      </w:r>
      <w:r w:rsidR="00555562">
        <w:rPr>
          <w:color w:val="000000"/>
        </w:rPr>
        <w:t>a</w:t>
      </w:r>
      <w:r>
        <w:rPr>
          <w:color w:val="000000"/>
        </w:rPr>
        <w:t xml:space="preserve"> </w:t>
      </w:r>
      <w:r w:rsidR="00555562">
        <w:rPr>
          <w:color w:val="000000"/>
        </w:rPr>
        <w:t>1</w:t>
      </w:r>
      <w:r>
        <w:rPr>
          <w:color w:val="000000"/>
        </w:rPr>
        <w:t xml:space="preserve"> příloh</w:t>
      </w:r>
      <w:r w:rsidR="00555562">
        <w:rPr>
          <w:color w:val="000000"/>
        </w:rPr>
        <w:t>a</w:t>
      </w:r>
      <w:r w:rsidR="00FB410F">
        <w:rPr>
          <w:color w:val="000000"/>
        </w:rPr>
        <w:t>,</w:t>
      </w:r>
      <w:r w:rsidR="00C62371">
        <w:rPr>
          <w:color w:val="000000"/>
        </w:rPr>
        <w:t xml:space="preserve"> </w:t>
      </w:r>
      <w:r w:rsidR="009166C2" w:rsidRPr="00E22263">
        <w:rPr>
          <w:color w:val="000000"/>
        </w:rPr>
        <w:t>k</w:t>
      </w:r>
      <w:r>
        <w:rPr>
          <w:color w:val="000000"/>
        </w:rPr>
        <w:t>ter</w:t>
      </w:r>
      <w:r w:rsidR="00FB410F">
        <w:rPr>
          <w:color w:val="000000"/>
        </w:rPr>
        <w:t>á</w:t>
      </w:r>
      <w:r w:rsidR="009166C2" w:rsidRPr="00E22263">
        <w:rPr>
          <w:color w:val="000000"/>
        </w:rPr>
        <w:t xml:space="preserve"> tvoří její nedílnou součást:</w:t>
      </w:r>
    </w:p>
    <w:p w14:paraId="1EED3B6C" w14:textId="77777777" w:rsidR="00C04E6F" w:rsidRDefault="00FB410F" w:rsidP="00065CB1">
      <w:pPr>
        <w:spacing w:before="120"/>
        <w:jc w:val="both"/>
        <w:rPr>
          <w:i/>
          <w:color w:val="000000"/>
        </w:rPr>
      </w:pPr>
      <w:r>
        <w:rPr>
          <w:i/>
          <w:color w:val="000000"/>
        </w:rPr>
        <w:t xml:space="preserve">Příloha č. </w:t>
      </w:r>
      <w:r w:rsidR="00AF64DB">
        <w:rPr>
          <w:i/>
          <w:color w:val="000000"/>
        </w:rPr>
        <w:t>1</w:t>
      </w:r>
      <w:r w:rsidR="002D6111" w:rsidRPr="00180167">
        <w:rPr>
          <w:i/>
          <w:color w:val="000000"/>
        </w:rPr>
        <w:t xml:space="preserve"> – Technick</w:t>
      </w:r>
      <w:r w:rsidR="00190B15">
        <w:rPr>
          <w:i/>
          <w:color w:val="000000"/>
        </w:rPr>
        <w:t>á</w:t>
      </w:r>
      <w:r w:rsidR="002D6111" w:rsidRPr="00180167">
        <w:rPr>
          <w:i/>
          <w:color w:val="000000"/>
        </w:rPr>
        <w:t xml:space="preserve"> </w:t>
      </w:r>
      <w:r w:rsidR="00190B15">
        <w:rPr>
          <w:i/>
          <w:color w:val="000000"/>
        </w:rPr>
        <w:t>specifikace</w:t>
      </w:r>
      <w:r w:rsidR="00AF64DB">
        <w:rPr>
          <w:i/>
          <w:color w:val="000000"/>
        </w:rPr>
        <w:t xml:space="preserve"> – Část 1</w:t>
      </w:r>
    </w:p>
    <w:p w14:paraId="418B5C00" w14:textId="2D5F8A75" w:rsidR="00BB6187" w:rsidRDefault="00AF64DB" w:rsidP="00065CB1">
      <w:pPr>
        <w:spacing w:before="120" w:after="240"/>
        <w:jc w:val="both"/>
        <w:rPr>
          <w:i/>
          <w:color w:val="000000"/>
        </w:rPr>
      </w:pPr>
      <w:r>
        <w:rPr>
          <w:i/>
          <w:color w:val="000000"/>
        </w:rPr>
        <w:t>Příloha č. 2 – Technická specifikace – Část 2</w:t>
      </w:r>
    </w:p>
    <w:p w14:paraId="305AC0E9" w14:textId="77777777" w:rsidR="0082362F" w:rsidRPr="00E22263" w:rsidRDefault="0082362F" w:rsidP="00801264">
      <w:pPr>
        <w:jc w:val="both"/>
        <w:rPr>
          <w:color w:val="000000"/>
        </w:rPr>
      </w:pPr>
    </w:p>
    <w:p w14:paraId="24A77B7F" w14:textId="454F63E6" w:rsidR="00801264" w:rsidRPr="00E22263" w:rsidRDefault="00801264" w:rsidP="00801264">
      <w:pPr>
        <w:jc w:val="both"/>
        <w:rPr>
          <w:color w:val="000000"/>
        </w:rPr>
      </w:pPr>
      <w:r w:rsidRPr="00E22263">
        <w:rPr>
          <w:color w:val="000000"/>
        </w:rPr>
        <w:t xml:space="preserve">V </w:t>
      </w:r>
      <w:r w:rsidR="001A6E7A" w:rsidRPr="00E22263">
        <w:rPr>
          <w:color w:val="000000"/>
        </w:rPr>
        <w:t>Brně</w:t>
      </w:r>
      <w:r w:rsidRPr="00E22263">
        <w:rPr>
          <w:color w:val="000000"/>
        </w:rPr>
        <w:t xml:space="preserve">, dne </w:t>
      </w:r>
      <w:r w:rsidRPr="00E22263">
        <w:rPr>
          <w:color w:val="000000"/>
        </w:rPr>
        <w:tab/>
      </w:r>
      <w:r w:rsidRPr="00E22263">
        <w:rPr>
          <w:color w:val="000000"/>
        </w:rPr>
        <w:tab/>
      </w:r>
      <w:r w:rsidR="001A6E7A" w:rsidRPr="00E22263">
        <w:rPr>
          <w:color w:val="000000"/>
        </w:rPr>
        <w:t xml:space="preserve">            </w:t>
      </w:r>
      <w:r w:rsidRPr="00E22263">
        <w:rPr>
          <w:color w:val="000000"/>
        </w:rPr>
        <w:tab/>
      </w:r>
      <w:r w:rsidRPr="00E22263">
        <w:rPr>
          <w:color w:val="000000"/>
        </w:rPr>
        <w:tab/>
      </w:r>
      <w:r w:rsidRPr="00E22263">
        <w:rPr>
          <w:color w:val="000000"/>
        </w:rPr>
        <w:tab/>
        <w:t>V</w:t>
      </w:r>
      <w:r w:rsidR="00775DCA">
        <w:rPr>
          <w:color w:val="000000"/>
        </w:rPr>
        <w:t xml:space="preserve"> Praze</w:t>
      </w:r>
      <w:r w:rsidRPr="00E22263">
        <w:rPr>
          <w:color w:val="000000"/>
        </w:rPr>
        <w:t>, dne</w:t>
      </w:r>
      <w:r w:rsidR="00775DCA">
        <w:rPr>
          <w:color w:val="000000"/>
        </w:rPr>
        <w:t xml:space="preserve"> </w:t>
      </w:r>
    </w:p>
    <w:p w14:paraId="48396A3D" w14:textId="77777777" w:rsidR="00801264" w:rsidRPr="00E22263" w:rsidRDefault="00801264" w:rsidP="00176600">
      <w:pPr>
        <w:spacing w:before="240"/>
        <w:jc w:val="both"/>
        <w:rPr>
          <w:color w:val="000000"/>
        </w:rPr>
      </w:pPr>
      <w:r w:rsidRPr="00E22263">
        <w:rPr>
          <w:color w:val="000000"/>
        </w:rPr>
        <w:t>Za kupujícího</w:t>
      </w:r>
      <w:r w:rsidRPr="00E22263">
        <w:rPr>
          <w:color w:val="000000"/>
        </w:rPr>
        <w:tab/>
      </w:r>
      <w:r w:rsidRPr="00E22263">
        <w:rPr>
          <w:color w:val="000000"/>
        </w:rPr>
        <w:tab/>
      </w:r>
      <w:r w:rsidRPr="00E22263">
        <w:rPr>
          <w:color w:val="000000"/>
        </w:rPr>
        <w:tab/>
      </w:r>
      <w:r w:rsidRPr="00E22263">
        <w:rPr>
          <w:color w:val="000000"/>
        </w:rPr>
        <w:tab/>
      </w:r>
      <w:r w:rsidRPr="00E22263">
        <w:rPr>
          <w:color w:val="000000"/>
        </w:rPr>
        <w:tab/>
      </w:r>
      <w:r w:rsidR="00172338">
        <w:rPr>
          <w:color w:val="000000"/>
        </w:rPr>
        <w:tab/>
      </w:r>
      <w:r w:rsidRPr="00E22263">
        <w:rPr>
          <w:color w:val="000000"/>
        </w:rPr>
        <w:t>Za prodávajícího</w:t>
      </w:r>
      <w:r w:rsidRPr="00E22263">
        <w:rPr>
          <w:color w:val="000000"/>
        </w:rPr>
        <w:tab/>
      </w:r>
    </w:p>
    <w:p w14:paraId="5DAD7B5A" w14:textId="77777777" w:rsidR="00B80A31" w:rsidRPr="00E22263" w:rsidRDefault="00B80A31" w:rsidP="00801264">
      <w:pPr>
        <w:jc w:val="both"/>
        <w:rPr>
          <w:color w:val="000000"/>
        </w:rPr>
      </w:pPr>
    </w:p>
    <w:p w14:paraId="636219B0" w14:textId="77777777" w:rsidR="00B80A31" w:rsidRPr="00E22263" w:rsidRDefault="00B80A31" w:rsidP="00801264">
      <w:pPr>
        <w:jc w:val="both"/>
        <w:rPr>
          <w:color w:val="000000"/>
        </w:rPr>
      </w:pPr>
    </w:p>
    <w:p w14:paraId="458067A7" w14:textId="77777777" w:rsidR="00EE6B98" w:rsidRPr="00E22263" w:rsidRDefault="00EE6B98" w:rsidP="00801264">
      <w:pPr>
        <w:jc w:val="both"/>
        <w:rPr>
          <w:color w:val="000000"/>
        </w:rPr>
      </w:pPr>
    </w:p>
    <w:p w14:paraId="6A154F07" w14:textId="77777777" w:rsidR="00814E50" w:rsidRPr="00E22263" w:rsidRDefault="00801264" w:rsidP="00A3470E">
      <w:pPr>
        <w:spacing w:before="480"/>
        <w:jc w:val="both"/>
        <w:rPr>
          <w:color w:val="000000"/>
        </w:rPr>
      </w:pPr>
      <w:r w:rsidRPr="00E22263">
        <w:rPr>
          <w:color w:val="000000"/>
        </w:rPr>
        <w:t>….……………………………….</w:t>
      </w:r>
      <w:r w:rsidR="00FB30F8" w:rsidRPr="00E22263">
        <w:rPr>
          <w:color w:val="000000"/>
        </w:rPr>
        <w:t>……</w:t>
      </w:r>
      <w:r w:rsidR="00FB30F8">
        <w:rPr>
          <w:color w:val="000000"/>
        </w:rPr>
        <w:t>...</w:t>
      </w:r>
      <w:r w:rsidRPr="00E22263">
        <w:rPr>
          <w:color w:val="000000"/>
        </w:rPr>
        <w:t xml:space="preserve">         </w:t>
      </w:r>
      <w:r w:rsidR="00814E50" w:rsidRPr="00E22263">
        <w:rPr>
          <w:color w:val="000000"/>
        </w:rPr>
        <w:t xml:space="preserve">       </w:t>
      </w:r>
      <w:r w:rsidR="00FB30F8" w:rsidRPr="00E22263">
        <w:rPr>
          <w:color w:val="000000"/>
        </w:rPr>
        <w:t>……….</w:t>
      </w:r>
      <w:r w:rsidR="00814E50" w:rsidRPr="00E22263">
        <w:rPr>
          <w:color w:val="000000"/>
        </w:rPr>
        <w:t>………………………………….</w:t>
      </w:r>
    </w:p>
    <w:p w14:paraId="4E85A5D2" w14:textId="236DEB68" w:rsidR="00FB30F8" w:rsidRPr="00172338" w:rsidRDefault="003E35FE" w:rsidP="00176600">
      <w:pPr>
        <w:spacing w:before="120"/>
      </w:pPr>
      <w:r>
        <w:t xml:space="preserve">           </w:t>
      </w:r>
      <w:r w:rsidR="00FB30F8">
        <w:t xml:space="preserve">     </w:t>
      </w:r>
      <w:r w:rsidR="00172338">
        <w:t xml:space="preserve">  </w:t>
      </w:r>
      <w:r w:rsidR="00FB30F8" w:rsidRPr="00172338">
        <w:t xml:space="preserve">FVL VETUNI </w:t>
      </w:r>
      <w:r w:rsidR="00BB6187">
        <w:tab/>
      </w:r>
      <w:r w:rsidR="00BB6187">
        <w:tab/>
      </w:r>
      <w:r w:rsidR="00BB6187">
        <w:tab/>
      </w:r>
      <w:r w:rsidR="00BB6187">
        <w:tab/>
      </w:r>
      <w:r w:rsidR="00BB6187">
        <w:tab/>
      </w:r>
      <w:r w:rsidR="00775DCA">
        <w:t xml:space="preserve">        </w:t>
      </w:r>
      <w:r w:rsidR="00DA1FFE">
        <w:t>Pragolab s.r.o.</w:t>
      </w:r>
    </w:p>
    <w:p w14:paraId="783740CD" w14:textId="5FC27969" w:rsidR="006C070C" w:rsidRDefault="00FB30F8" w:rsidP="006C070C">
      <w:pPr>
        <w:rPr>
          <w:rStyle w:val="idemployee"/>
          <w:highlight w:val="yellow"/>
        </w:rPr>
      </w:pPr>
      <w:r w:rsidRPr="00172338">
        <w:rPr>
          <w:rStyle w:val="idemployee"/>
        </w:rPr>
        <w:t xml:space="preserve">zastoupená </w:t>
      </w:r>
      <w:r w:rsidR="00A627CE" w:rsidRPr="00CD18D2">
        <w:rPr>
          <w:rStyle w:val="idemployee"/>
        </w:rPr>
        <w:t xml:space="preserve">Ing. Bc. Radko </w:t>
      </w:r>
      <w:proofErr w:type="spellStart"/>
      <w:r w:rsidR="00A627CE" w:rsidRPr="00CD18D2">
        <w:rPr>
          <w:rStyle w:val="idemployee"/>
        </w:rPr>
        <w:t>Bébarem</w:t>
      </w:r>
      <w:proofErr w:type="spellEnd"/>
      <w:r w:rsidR="00775DCA">
        <w:rPr>
          <w:rStyle w:val="idemployee"/>
        </w:rPr>
        <w:tab/>
      </w:r>
      <w:r w:rsidR="00775DCA">
        <w:rPr>
          <w:rStyle w:val="idemployee"/>
        </w:rPr>
        <w:tab/>
      </w:r>
      <w:r w:rsidR="00775DCA">
        <w:rPr>
          <w:rStyle w:val="idemployee"/>
        </w:rPr>
        <w:tab/>
        <w:t>zastoupený Bc. Ladislavem Náměstkem</w:t>
      </w:r>
    </w:p>
    <w:p w14:paraId="65DFCC3F" w14:textId="69938409" w:rsidR="000017BD" w:rsidRDefault="00A627CE" w:rsidP="00CD18D2">
      <w:pPr>
        <w:ind w:firstLine="708"/>
        <w:rPr>
          <w:color w:val="000000"/>
        </w:rPr>
      </w:pPr>
      <w:r>
        <w:rPr>
          <w:b/>
          <w:i/>
          <w:color w:val="000000"/>
        </w:rPr>
        <w:t xml:space="preserve">  </w:t>
      </w:r>
      <w:r w:rsidRPr="00156B1C">
        <w:rPr>
          <w:color w:val="000000"/>
        </w:rPr>
        <w:t>Kvestorem VETUNI</w:t>
      </w:r>
      <w:r w:rsidR="00775DCA">
        <w:rPr>
          <w:color w:val="000000"/>
        </w:rPr>
        <w:tab/>
      </w:r>
      <w:r w:rsidR="00775DCA">
        <w:rPr>
          <w:color w:val="000000"/>
        </w:rPr>
        <w:tab/>
      </w:r>
      <w:r w:rsidR="00775DCA">
        <w:rPr>
          <w:color w:val="000000"/>
        </w:rPr>
        <w:tab/>
      </w:r>
      <w:r w:rsidR="00775DCA">
        <w:rPr>
          <w:color w:val="000000"/>
        </w:rPr>
        <w:tab/>
        <w:t xml:space="preserve">   Jednatelem, ředitelem</w:t>
      </w:r>
    </w:p>
    <w:p w14:paraId="2E75193A" w14:textId="77777777" w:rsidR="00405E5A" w:rsidRDefault="00405E5A" w:rsidP="008300EB">
      <w:pPr>
        <w:spacing w:before="120" w:after="120"/>
        <w:jc w:val="both"/>
        <w:rPr>
          <w:i/>
          <w:color w:val="000000"/>
        </w:rPr>
      </w:pPr>
    </w:p>
    <w:p w14:paraId="359D2515" w14:textId="77777777" w:rsidR="00405E5A" w:rsidRDefault="00405E5A" w:rsidP="008300EB">
      <w:pPr>
        <w:spacing w:before="120" w:after="120"/>
        <w:jc w:val="both"/>
        <w:rPr>
          <w:i/>
          <w:color w:val="000000"/>
        </w:rPr>
      </w:pPr>
    </w:p>
    <w:p w14:paraId="03C6E7F2" w14:textId="77777777" w:rsidR="00405E5A" w:rsidRDefault="00405E5A" w:rsidP="008300EB">
      <w:pPr>
        <w:spacing w:before="120" w:after="120"/>
        <w:jc w:val="both"/>
        <w:rPr>
          <w:i/>
          <w:color w:val="000000"/>
        </w:rPr>
      </w:pPr>
    </w:p>
    <w:p w14:paraId="6BC9CB07" w14:textId="77777777" w:rsidR="00405E5A" w:rsidRDefault="00405E5A" w:rsidP="008300EB">
      <w:pPr>
        <w:spacing w:before="120" w:after="120"/>
        <w:jc w:val="both"/>
        <w:rPr>
          <w:i/>
          <w:color w:val="000000"/>
        </w:rPr>
      </w:pPr>
    </w:p>
    <w:p w14:paraId="15EE0097" w14:textId="77777777" w:rsidR="00405E5A" w:rsidRDefault="00405E5A" w:rsidP="008300EB">
      <w:pPr>
        <w:spacing w:before="120" w:after="120"/>
        <w:jc w:val="both"/>
        <w:rPr>
          <w:i/>
          <w:color w:val="000000"/>
        </w:rPr>
      </w:pPr>
    </w:p>
    <w:p w14:paraId="52F59327" w14:textId="377EC8E6" w:rsidR="008300EB" w:rsidRDefault="008300EB" w:rsidP="008300EB">
      <w:pPr>
        <w:spacing w:before="120" w:after="120"/>
        <w:jc w:val="both"/>
        <w:rPr>
          <w:i/>
          <w:color w:val="000000"/>
        </w:rPr>
      </w:pPr>
      <w:r>
        <w:rPr>
          <w:i/>
          <w:color w:val="000000"/>
        </w:rPr>
        <w:lastRenderedPageBreak/>
        <w:t>Příloha č. 1</w:t>
      </w:r>
      <w:r w:rsidRPr="00180167">
        <w:rPr>
          <w:i/>
          <w:color w:val="000000"/>
        </w:rPr>
        <w:t xml:space="preserve"> – Technick</w:t>
      </w:r>
      <w:r>
        <w:rPr>
          <w:i/>
          <w:color w:val="000000"/>
        </w:rPr>
        <w:t>á</w:t>
      </w:r>
      <w:r w:rsidRPr="00180167">
        <w:rPr>
          <w:i/>
          <w:color w:val="000000"/>
        </w:rPr>
        <w:t xml:space="preserve"> </w:t>
      </w:r>
      <w:r>
        <w:rPr>
          <w:i/>
          <w:color w:val="000000"/>
        </w:rPr>
        <w:t>specifikace – Část 1</w:t>
      </w:r>
    </w:p>
    <w:p w14:paraId="618ABE0E" w14:textId="350E55EB" w:rsidR="008300EB" w:rsidRPr="003753EA" w:rsidRDefault="008300EB" w:rsidP="008300EB">
      <w:pPr>
        <w:spacing w:after="120"/>
        <w:jc w:val="center"/>
        <w:rPr>
          <w:b/>
          <w:sz w:val="28"/>
          <w:szCs w:val="28"/>
          <w:u w:val="single"/>
        </w:rPr>
      </w:pPr>
      <w:r>
        <w:rPr>
          <w:b/>
          <w:sz w:val="28"/>
          <w:szCs w:val="28"/>
          <w:u w:val="single"/>
        </w:rPr>
        <w:t>Technická specifikace – Část 1</w:t>
      </w:r>
    </w:p>
    <w:tbl>
      <w:tblPr>
        <w:tblW w:w="10921" w:type="dxa"/>
        <w:tblInd w:w="-477" w:type="dxa"/>
        <w:tblCellMar>
          <w:left w:w="70" w:type="dxa"/>
          <w:right w:w="70" w:type="dxa"/>
        </w:tblCellMar>
        <w:tblLook w:val="04A0" w:firstRow="1" w:lastRow="0" w:firstColumn="1" w:lastColumn="0" w:noHBand="0" w:noVBand="1"/>
      </w:tblPr>
      <w:tblGrid>
        <w:gridCol w:w="2745"/>
        <w:gridCol w:w="4191"/>
        <w:gridCol w:w="3088"/>
        <w:gridCol w:w="897"/>
      </w:tblGrid>
      <w:tr w:rsidR="008300EB" w:rsidRPr="003753EA" w14:paraId="4268B536" w14:textId="77777777" w:rsidTr="008300EB">
        <w:trPr>
          <w:cantSplit/>
          <w:trHeight w:val="927"/>
        </w:trPr>
        <w:tc>
          <w:tcPr>
            <w:tcW w:w="10024" w:type="dxa"/>
            <w:gridSpan w:val="3"/>
            <w:tcBorders>
              <w:top w:val="single" w:sz="8" w:space="0" w:color="auto"/>
              <w:left w:val="single" w:sz="8" w:space="0" w:color="auto"/>
              <w:bottom w:val="single" w:sz="4" w:space="0" w:color="auto"/>
              <w:right w:val="single" w:sz="8" w:space="0" w:color="000000"/>
            </w:tcBorders>
            <w:shd w:val="clear" w:color="000000" w:fill="C0C0C0"/>
            <w:vAlign w:val="bottom"/>
          </w:tcPr>
          <w:p w14:paraId="4B5B3C71" w14:textId="77777777" w:rsidR="008300EB" w:rsidRPr="003753EA" w:rsidRDefault="008300EB" w:rsidP="008300EB">
            <w:pPr>
              <w:ind w:right="403"/>
              <w:jc w:val="center"/>
              <w:rPr>
                <w:b/>
                <w:sz w:val="28"/>
                <w:szCs w:val="28"/>
                <w:u w:val="single"/>
              </w:rPr>
            </w:pPr>
            <w:r w:rsidRPr="003753EA">
              <w:rPr>
                <w:b/>
                <w:sz w:val="28"/>
                <w:szCs w:val="28"/>
                <w:u w:val="single"/>
              </w:rPr>
              <w:t>„</w:t>
            </w:r>
            <w:proofErr w:type="spellStart"/>
            <w:r>
              <w:rPr>
                <w:b/>
                <w:sz w:val="32"/>
                <w:szCs w:val="32"/>
                <w:u w:val="single"/>
              </w:rPr>
              <w:t>Turbomolekulární</w:t>
            </w:r>
            <w:proofErr w:type="spellEnd"/>
            <w:r>
              <w:rPr>
                <w:b/>
                <w:sz w:val="32"/>
                <w:szCs w:val="32"/>
                <w:u w:val="single"/>
              </w:rPr>
              <w:t xml:space="preserve"> pumpa pro LC/MS</w:t>
            </w:r>
            <w:r w:rsidRPr="003753EA">
              <w:rPr>
                <w:b/>
                <w:sz w:val="28"/>
                <w:szCs w:val="28"/>
                <w:u w:val="single"/>
              </w:rPr>
              <w:t>“</w:t>
            </w:r>
          </w:p>
          <w:p w14:paraId="062AA72D" w14:textId="77777777" w:rsidR="008300EB" w:rsidRPr="003753EA" w:rsidRDefault="008300EB" w:rsidP="008300EB">
            <w:pPr>
              <w:jc w:val="center"/>
              <w:rPr>
                <w:bCs/>
                <w:sz w:val="28"/>
                <w:szCs w:val="28"/>
              </w:rPr>
            </w:pPr>
          </w:p>
        </w:tc>
        <w:tc>
          <w:tcPr>
            <w:tcW w:w="897" w:type="dxa"/>
            <w:tcBorders>
              <w:top w:val="nil"/>
              <w:left w:val="nil"/>
              <w:bottom w:val="nil"/>
              <w:right w:val="nil"/>
            </w:tcBorders>
            <w:shd w:val="clear" w:color="auto" w:fill="auto"/>
            <w:noWrap/>
            <w:vAlign w:val="bottom"/>
          </w:tcPr>
          <w:p w14:paraId="2D5C20F2" w14:textId="77777777" w:rsidR="008300EB" w:rsidRPr="003753EA" w:rsidRDefault="008300EB" w:rsidP="008300EB">
            <w:pPr>
              <w:rPr>
                <w:b/>
                <w:bCs/>
                <w:color w:val="000000"/>
                <w:sz w:val="28"/>
                <w:szCs w:val="28"/>
              </w:rPr>
            </w:pPr>
          </w:p>
        </w:tc>
      </w:tr>
      <w:tr w:rsidR="008300EB" w:rsidRPr="003753EA" w14:paraId="392FF833" w14:textId="77777777" w:rsidTr="008300EB">
        <w:trPr>
          <w:cantSplit/>
          <w:trHeight w:val="160"/>
        </w:trPr>
        <w:tc>
          <w:tcPr>
            <w:tcW w:w="10024" w:type="dxa"/>
            <w:gridSpan w:val="3"/>
            <w:tcBorders>
              <w:top w:val="single" w:sz="4" w:space="0" w:color="auto"/>
              <w:left w:val="single" w:sz="8" w:space="0" w:color="auto"/>
              <w:bottom w:val="single" w:sz="4" w:space="0" w:color="auto"/>
              <w:right w:val="single" w:sz="8" w:space="0" w:color="000000"/>
            </w:tcBorders>
            <w:shd w:val="clear" w:color="000000" w:fill="C0C0C0"/>
            <w:vAlign w:val="bottom"/>
          </w:tcPr>
          <w:p w14:paraId="45FCB587" w14:textId="77777777" w:rsidR="008300EB" w:rsidRPr="003753EA" w:rsidRDefault="008300EB" w:rsidP="008300EB">
            <w:pPr>
              <w:rPr>
                <w:b/>
                <w:bCs/>
                <w:color w:val="000000"/>
              </w:rPr>
            </w:pPr>
            <w:r w:rsidRPr="003753EA">
              <w:rPr>
                <w:b/>
                <w:bCs/>
                <w:color w:val="000000"/>
              </w:rPr>
              <w:t>Typové označení přístroje</w:t>
            </w:r>
          </w:p>
          <w:p w14:paraId="0ACCDEE1" w14:textId="77777777" w:rsidR="008300EB" w:rsidRPr="003753EA" w:rsidRDefault="008300EB" w:rsidP="008300EB">
            <w:pPr>
              <w:rPr>
                <w:b/>
                <w:bCs/>
                <w:color w:val="000000"/>
              </w:rPr>
            </w:pPr>
            <w:proofErr w:type="spellStart"/>
            <w:r>
              <w:rPr>
                <w:b/>
                <w:bCs/>
                <w:i/>
                <w:iCs/>
                <w:color w:val="FF0000"/>
                <w:szCs w:val="22"/>
              </w:rPr>
              <w:t>Leybold</w:t>
            </w:r>
            <w:proofErr w:type="spellEnd"/>
            <w:r>
              <w:rPr>
                <w:b/>
                <w:bCs/>
                <w:i/>
                <w:iCs/>
                <w:color w:val="FF0000"/>
                <w:szCs w:val="22"/>
              </w:rPr>
              <w:t xml:space="preserve"> </w:t>
            </w:r>
            <w:r w:rsidRPr="00A7606E">
              <w:rPr>
                <w:b/>
                <w:bCs/>
                <w:i/>
                <w:iCs/>
                <w:color w:val="FF0000"/>
                <w:szCs w:val="22"/>
              </w:rPr>
              <w:t>TW220/150/</w:t>
            </w:r>
            <w:proofErr w:type="gramStart"/>
            <w:r w:rsidRPr="00A7606E">
              <w:rPr>
                <w:b/>
                <w:bCs/>
                <w:i/>
                <w:iCs/>
                <w:color w:val="FF0000"/>
                <w:szCs w:val="22"/>
              </w:rPr>
              <w:t>15S</w:t>
            </w:r>
            <w:proofErr w:type="gramEnd"/>
          </w:p>
        </w:tc>
        <w:tc>
          <w:tcPr>
            <w:tcW w:w="897" w:type="dxa"/>
            <w:tcBorders>
              <w:top w:val="nil"/>
              <w:left w:val="nil"/>
              <w:bottom w:val="nil"/>
              <w:right w:val="nil"/>
            </w:tcBorders>
            <w:shd w:val="clear" w:color="auto" w:fill="auto"/>
            <w:noWrap/>
            <w:vAlign w:val="bottom"/>
          </w:tcPr>
          <w:p w14:paraId="708F0140" w14:textId="77777777" w:rsidR="008300EB" w:rsidRPr="003753EA" w:rsidRDefault="008300EB" w:rsidP="008300EB">
            <w:pPr>
              <w:rPr>
                <w:b/>
                <w:bCs/>
                <w:color w:val="000000"/>
              </w:rPr>
            </w:pPr>
          </w:p>
        </w:tc>
      </w:tr>
      <w:tr w:rsidR="008300EB" w:rsidRPr="003753EA" w14:paraId="69E1B5E5" w14:textId="77777777" w:rsidTr="008300EB">
        <w:trPr>
          <w:cantSplit/>
          <w:trHeight w:val="167"/>
        </w:trPr>
        <w:tc>
          <w:tcPr>
            <w:tcW w:w="10024" w:type="dxa"/>
            <w:gridSpan w:val="3"/>
            <w:tcBorders>
              <w:top w:val="single" w:sz="4" w:space="0" w:color="auto"/>
              <w:left w:val="single" w:sz="8" w:space="0" w:color="auto"/>
              <w:bottom w:val="nil"/>
              <w:right w:val="single" w:sz="8" w:space="0" w:color="000000"/>
            </w:tcBorders>
            <w:shd w:val="clear" w:color="000000" w:fill="C0C0C0"/>
            <w:noWrap/>
            <w:vAlign w:val="bottom"/>
          </w:tcPr>
          <w:p w14:paraId="0051916D" w14:textId="77777777" w:rsidR="008300EB" w:rsidRPr="003753EA" w:rsidRDefault="008300EB" w:rsidP="008300EB">
            <w:pPr>
              <w:rPr>
                <w:b/>
                <w:bCs/>
                <w:color w:val="000000"/>
              </w:rPr>
            </w:pPr>
            <w:r w:rsidRPr="003753EA">
              <w:rPr>
                <w:b/>
                <w:bCs/>
                <w:color w:val="000000"/>
              </w:rPr>
              <w:t>Základní požadavky zadavatele</w:t>
            </w:r>
          </w:p>
        </w:tc>
        <w:tc>
          <w:tcPr>
            <w:tcW w:w="897" w:type="dxa"/>
            <w:tcBorders>
              <w:top w:val="nil"/>
              <w:left w:val="nil"/>
              <w:bottom w:val="nil"/>
              <w:right w:val="nil"/>
            </w:tcBorders>
            <w:shd w:val="clear" w:color="auto" w:fill="auto"/>
            <w:noWrap/>
            <w:vAlign w:val="bottom"/>
          </w:tcPr>
          <w:p w14:paraId="5444AE5B" w14:textId="77777777" w:rsidR="008300EB" w:rsidRPr="003753EA" w:rsidRDefault="008300EB" w:rsidP="008300EB">
            <w:pPr>
              <w:rPr>
                <w:b/>
                <w:bCs/>
                <w:color w:val="000000"/>
              </w:rPr>
            </w:pPr>
          </w:p>
        </w:tc>
      </w:tr>
      <w:tr w:rsidR="008300EB" w:rsidRPr="003753EA" w14:paraId="2FA75D36" w14:textId="77777777" w:rsidTr="008300EB">
        <w:trPr>
          <w:cantSplit/>
          <w:trHeight w:val="1319"/>
        </w:trPr>
        <w:tc>
          <w:tcPr>
            <w:tcW w:w="1002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tcPr>
          <w:p w14:paraId="130BFC71" w14:textId="77777777" w:rsidR="008300EB" w:rsidRPr="003753EA" w:rsidRDefault="008300EB" w:rsidP="008300EB">
            <w:pPr>
              <w:rPr>
                <w:color w:val="000000"/>
              </w:rPr>
            </w:pPr>
            <w:proofErr w:type="spellStart"/>
            <w:r>
              <w:rPr>
                <w:color w:val="000000"/>
              </w:rPr>
              <w:t>Turbomolekulární</w:t>
            </w:r>
            <w:proofErr w:type="spellEnd"/>
            <w:r>
              <w:rPr>
                <w:color w:val="000000"/>
              </w:rPr>
              <w:t xml:space="preserve"> pumpa udržující potřebné vakuum u přístroje </w:t>
            </w:r>
            <w:proofErr w:type="spellStart"/>
            <w:r>
              <w:rPr>
                <w:color w:val="000000"/>
              </w:rPr>
              <w:t>Thermo</w:t>
            </w:r>
            <w:proofErr w:type="spellEnd"/>
            <w:r>
              <w:rPr>
                <w:color w:val="000000"/>
              </w:rPr>
              <w:t xml:space="preserve"> </w:t>
            </w:r>
            <w:r>
              <w:t xml:space="preserve">TSQ </w:t>
            </w:r>
            <w:proofErr w:type="spellStart"/>
            <w:r>
              <w:t>Quantum</w:t>
            </w:r>
            <w:proofErr w:type="spellEnd"/>
            <w:r>
              <w:t xml:space="preserve"> </w:t>
            </w:r>
            <w:proofErr w:type="spellStart"/>
            <w:r>
              <w:t>Acces</w:t>
            </w:r>
            <w:proofErr w:type="spellEnd"/>
            <w:r>
              <w:t xml:space="preserve"> MAX</w:t>
            </w:r>
          </w:p>
        </w:tc>
        <w:tc>
          <w:tcPr>
            <w:tcW w:w="897" w:type="dxa"/>
            <w:tcBorders>
              <w:top w:val="nil"/>
              <w:left w:val="nil"/>
              <w:bottom w:val="nil"/>
              <w:right w:val="nil"/>
            </w:tcBorders>
            <w:shd w:val="clear" w:color="auto" w:fill="auto"/>
            <w:noWrap/>
            <w:vAlign w:val="bottom"/>
          </w:tcPr>
          <w:p w14:paraId="4DE04441" w14:textId="77777777" w:rsidR="008300EB" w:rsidRPr="003753EA" w:rsidRDefault="008300EB" w:rsidP="008300EB">
            <w:pPr>
              <w:rPr>
                <w:color w:val="000000"/>
              </w:rPr>
            </w:pPr>
          </w:p>
        </w:tc>
      </w:tr>
      <w:tr w:rsidR="008300EB" w:rsidRPr="003753EA" w14:paraId="1A29F039" w14:textId="77777777" w:rsidTr="008300EB">
        <w:trPr>
          <w:cantSplit/>
          <w:trHeight w:val="880"/>
        </w:trPr>
        <w:tc>
          <w:tcPr>
            <w:tcW w:w="2745" w:type="dxa"/>
            <w:tcBorders>
              <w:top w:val="nil"/>
              <w:left w:val="single" w:sz="8" w:space="0" w:color="auto"/>
              <w:bottom w:val="nil"/>
              <w:right w:val="single" w:sz="4" w:space="0" w:color="auto"/>
            </w:tcBorders>
            <w:shd w:val="clear" w:color="000000" w:fill="C0C0C0"/>
            <w:vAlign w:val="center"/>
          </w:tcPr>
          <w:p w14:paraId="42AFB42A" w14:textId="77777777" w:rsidR="008300EB" w:rsidRPr="003753EA" w:rsidRDefault="008300EB" w:rsidP="008300EB">
            <w:pPr>
              <w:rPr>
                <w:b/>
                <w:bCs/>
                <w:color w:val="000000"/>
              </w:rPr>
            </w:pPr>
            <w:r w:rsidRPr="003753EA">
              <w:rPr>
                <w:b/>
                <w:bCs/>
                <w:color w:val="000000"/>
              </w:rPr>
              <w:t xml:space="preserve">Požadované technické a funkční vlastnosti </w:t>
            </w:r>
            <w:r w:rsidRPr="003753EA">
              <w:rPr>
                <w:color w:val="FF0000"/>
                <w:sz w:val="22"/>
                <w:szCs w:val="22"/>
              </w:rPr>
              <w:t>(nabídk</w:t>
            </w:r>
            <w:r>
              <w:rPr>
                <w:color w:val="FF0000"/>
                <w:sz w:val="22"/>
                <w:szCs w:val="22"/>
              </w:rPr>
              <w:t>a</w:t>
            </w:r>
            <w:r w:rsidRPr="003753EA">
              <w:rPr>
                <w:color w:val="FF0000"/>
                <w:sz w:val="22"/>
                <w:szCs w:val="22"/>
              </w:rPr>
              <w:t xml:space="preserve"> dodavatel</w:t>
            </w:r>
            <w:r>
              <w:rPr>
                <w:color w:val="FF0000"/>
                <w:sz w:val="22"/>
                <w:szCs w:val="22"/>
              </w:rPr>
              <w:t>e</w:t>
            </w:r>
            <w:r w:rsidRPr="003753EA">
              <w:rPr>
                <w:color w:val="FF0000"/>
                <w:sz w:val="22"/>
                <w:szCs w:val="22"/>
              </w:rPr>
              <w:t xml:space="preserve"> musí splňovat všechny níže uvedené parametry)</w:t>
            </w:r>
            <w:r w:rsidRPr="003753EA">
              <w:rPr>
                <w:b/>
                <w:bCs/>
                <w:color w:val="000000"/>
              </w:rPr>
              <w:br/>
            </w:r>
          </w:p>
        </w:tc>
        <w:tc>
          <w:tcPr>
            <w:tcW w:w="4191" w:type="dxa"/>
            <w:tcBorders>
              <w:top w:val="nil"/>
              <w:left w:val="nil"/>
              <w:bottom w:val="nil"/>
              <w:right w:val="single" w:sz="4" w:space="0" w:color="auto"/>
            </w:tcBorders>
            <w:shd w:val="clear" w:color="000000" w:fill="C0C0C0"/>
            <w:vAlign w:val="center"/>
          </w:tcPr>
          <w:p w14:paraId="699F7709" w14:textId="77777777" w:rsidR="008300EB" w:rsidRPr="003753EA" w:rsidRDefault="008300EB" w:rsidP="008300EB">
            <w:pPr>
              <w:jc w:val="center"/>
              <w:rPr>
                <w:b/>
                <w:bCs/>
                <w:color w:val="FF0000"/>
              </w:rPr>
            </w:pPr>
            <w:r w:rsidRPr="003753EA">
              <w:rPr>
                <w:b/>
                <w:bCs/>
                <w:color w:val="FF0000"/>
              </w:rPr>
              <w:t>Požadovaná hodnota</w:t>
            </w:r>
          </w:p>
        </w:tc>
        <w:tc>
          <w:tcPr>
            <w:tcW w:w="3088" w:type="dxa"/>
            <w:tcBorders>
              <w:top w:val="nil"/>
              <w:left w:val="nil"/>
              <w:bottom w:val="nil"/>
              <w:right w:val="single" w:sz="8" w:space="0" w:color="auto"/>
            </w:tcBorders>
            <w:shd w:val="clear" w:color="000000" w:fill="BFBFBF"/>
            <w:vAlign w:val="center"/>
          </w:tcPr>
          <w:p w14:paraId="25A694EC" w14:textId="4347BC10" w:rsidR="008300EB" w:rsidRPr="003753EA" w:rsidRDefault="008300EB" w:rsidP="008300EB">
            <w:pPr>
              <w:pStyle w:val="Textkomente"/>
              <w:rPr>
                <w:b/>
                <w:bCs/>
                <w:color w:val="FF0000"/>
              </w:rPr>
            </w:pPr>
            <w:r w:rsidRPr="003753EA">
              <w:rPr>
                <w:b/>
                <w:bCs/>
                <w:color w:val="FF0000"/>
              </w:rPr>
              <w:t>Nabídka dodavatele</w:t>
            </w:r>
            <w:r w:rsidRPr="003753EA">
              <w:rPr>
                <w:b/>
                <w:bCs/>
                <w:color w:val="FF0000"/>
              </w:rPr>
              <w:br/>
            </w:r>
            <w:r w:rsidRPr="003753EA">
              <w:rPr>
                <w:color w:val="FF0000"/>
                <w:sz w:val="22"/>
                <w:szCs w:val="22"/>
              </w:rPr>
              <w:t>(dodavatel uved</w:t>
            </w:r>
            <w:r>
              <w:rPr>
                <w:color w:val="FF0000"/>
                <w:sz w:val="22"/>
                <w:szCs w:val="22"/>
              </w:rPr>
              <w:t>e</w:t>
            </w:r>
            <w:r w:rsidRPr="003753EA">
              <w:rPr>
                <w:color w:val="FF0000"/>
                <w:sz w:val="22"/>
                <w:szCs w:val="22"/>
              </w:rPr>
              <w:t xml:space="preserve"> splnění požadovaného parametru – ANO / NE</w:t>
            </w:r>
            <w:r w:rsidRPr="003753EA">
              <w:rPr>
                <w:color w:val="FF0000"/>
                <w:sz w:val="22"/>
                <w:szCs w:val="22"/>
                <w:lang w:val="en-GB"/>
              </w:rPr>
              <w:t>;</w:t>
            </w:r>
            <w:r w:rsidRPr="003753EA">
              <w:rPr>
                <w:color w:val="FF0000"/>
                <w:sz w:val="22"/>
                <w:szCs w:val="22"/>
              </w:rPr>
              <w:t xml:space="preserve"> p</w:t>
            </w:r>
            <w:r w:rsidRPr="003753EA">
              <w:rPr>
                <w:bCs/>
                <w:color w:val="FF0000"/>
                <w:sz w:val="22"/>
                <w:szCs w:val="22"/>
              </w:rPr>
              <w:t xml:space="preserve">okud je zadavatelem u daného parametru </w:t>
            </w:r>
            <w:r w:rsidRPr="003753EA">
              <w:rPr>
                <w:b/>
                <w:bCs/>
                <w:color w:val="FF0000"/>
                <w:sz w:val="22"/>
                <w:szCs w:val="22"/>
              </w:rPr>
              <w:t>požadován číselný údaj</w:t>
            </w:r>
            <w:r w:rsidRPr="003753EA">
              <w:rPr>
                <w:bCs/>
                <w:color w:val="FF0000"/>
                <w:sz w:val="22"/>
                <w:szCs w:val="22"/>
              </w:rPr>
              <w:t>, je ho dodavatel povinen uvést</w:t>
            </w:r>
            <w:r w:rsidRPr="003753EA">
              <w:rPr>
                <w:color w:val="FF0000"/>
              </w:rPr>
              <w:t>)</w:t>
            </w:r>
          </w:p>
        </w:tc>
        <w:tc>
          <w:tcPr>
            <w:tcW w:w="897" w:type="dxa"/>
            <w:tcBorders>
              <w:top w:val="nil"/>
              <w:left w:val="nil"/>
              <w:bottom w:val="nil"/>
              <w:right w:val="nil"/>
            </w:tcBorders>
            <w:shd w:val="clear" w:color="auto" w:fill="auto"/>
            <w:noWrap/>
            <w:vAlign w:val="bottom"/>
          </w:tcPr>
          <w:p w14:paraId="02ABF6DB" w14:textId="77777777" w:rsidR="008300EB" w:rsidRPr="003753EA" w:rsidRDefault="008300EB" w:rsidP="008300EB">
            <w:pPr>
              <w:jc w:val="center"/>
              <w:rPr>
                <w:b/>
                <w:bCs/>
                <w:color w:val="000000"/>
              </w:rPr>
            </w:pPr>
          </w:p>
        </w:tc>
      </w:tr>
      <w:tr w:rsidR="008300EB" w:rsidRPr="003753EA" w14:paraId="66B24EC2" w14:textId="77777777" w:rsidTr="008300EB">
        <w:trPr>
          <w:cantSplit/>
          <w:trHeight w:val="419"/>
        </w:trPr>
        <w:tc>
          <w:tcPr>
            <w:tcW w:w="10024"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55F18B2E" w14:textId="77777777" w:rsidR="008300EB" w:rsidRPr="003753EA" w:rsidRDefault="008300EB" w:rsidP="008300EB">
            <w:pPr>
              <w:jc w:val="center"/>
              <w:rPr>
                <w:i/>
                <w:iCs/>
              </w:rPr>
            </w:pPr>
          </w:p>
        </w:tc>
        <w:tc>
          <w:tcPr>
            <w:tcW w:w="897" w:type="dxa"/>
            <w:tcBorders>
              <w:top w:val="nil"/>
              <w:left w:val="nil"/>
              <w:bottom w:val="nil"/>
              <w:right w:val="nil"/>
            </w:tcBorders>
            <w:shd w:val="clear" w:color="auto" w:fill="auto"/>
            <w:noWrap/>
            <w:vAlign w:val="bottom"/>
          </w:tcPr>
          <w:p w14:paraId="2E7557B4" w14:textId="77777777" w:rsidR="008300EB" w:rsidRPr="003753EA" w:rsidRDefault="008300EB" w:rsidP="008300EB">
            <w:pPr>
              <w:jc w:val="center"/>
              <w:rPr>
                <w:i/>
                <w:iCs/>
                <w:color w:val="FF0000"/>
                <w:sz w:val="22"/>
                <w:szCs w:val="22"/>
              </w:rPr>
            </w:pPr>
          </w:p>
        </w:tc>
      </w:tr>
      <w:tr w:rsidR="008300EB" w:rsidRPr="003753EA" w14:paraId="13AA2CA6" w14:textId="77777777" w:rsidTr="008300EB">
        <w:trPr>
          <w:cantSplit/>
          <w:trHeight w:val="305"/>
        </w:trPr>
        <w:tc>
          <w:tcPr>
            <w:tcW w:w="693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4F58B2E3" w14:textId="77777777" w:rsidR="008300EB" w:rsidRPr="003753EA" w:rsidRDefault="008300EB" w:rsidP="008300EB"/>
          <w:p w14:paraId="18D39100" w14:textId="77777777" w:rsidR="008300EB" w:rsidRPr="00AA0ABC" w:rsidRDefault="008300EB" w:rsidP="008300EB">
            <w:pPr>
              <w:spacing w:after="300"/>
              <w:rPr>
                <w:u w:val="single"/>
              </w:rPr>
            </w:pPr>
            <w:proofErr w:type="spellStart"/>
            <w:r>
              <w:rPr>
                <w:b/>
                <w:sz w:val="26"/>
                <w:szCs w:val="26"/>
                <w:u w:val="single"/>
              </w:rPr>
              <w:t>Turbomolekulární</w:t>
            </w:r>
            <w:proofErr w:type="spellEnd"/>
            <w:r>
              <w:rPr>
                <w:b/>
                <w:sz w:val="26"/>
                <w:szCs w:val="26"/>
                <w:u w:val="single"/>
              </w:rPr>
              <w:t xml:space="preserve"> pumpa pro LC/MS</w:t>
            </w:r>
          </w:p>
        </w:tc>
        <w:tc>
          <w:tcPr>
            <w:tcW w:w="3088" w:type="dxa"/>
            <w:tcBorders>
              <w:top w:val="single" w:sz="8" w:space="0" w:color="auto"/>
              <w:left w:val="nil"/>
              <w:bottom w:val="single" w:sz="4" w:space="0" w:color="auto"/>
              <w:right w:val="single" w:sz="8" w:space="0" w:color="auto"/>
            </w:tcBorders>
            <w:shd w:val="clear" w:color="FFFF00" w:fill="FFFF00"/>
            <w:vAlign w:val="center"/>
          </w:tcPr>
          <w:p w14:paraId="076E5B02" w14:textId="77777777" w:rsidR="008300EB" w:rsidRPr="003753EA" w:rsidRDefault="008300EB" w:rsidP="008300EB">
            <w:pPr>
              <w:jc w:val="center"/>
              <w:rPr>
                <w:i/>
                <w:iCs/>
                <w:color w:val="FF0000"/>
              </w:rPr>
            </w:pPr>
          </w:p>
        </w:tc>
        <w:tc>
          <w:tcPr>
            <w:tcW w:w="897" w:type="dxa"/>
            <w:tcBorders>
              <w:top w:val="nil"/>
              <w:left w:val="nil"/>
              <w:bottom w:val="nil"/>
              <w:right w:val="nil"/>
            </w:tcBorders>
            <w:shd w:val="clear" w:color="auto" w:fill="auto"/>
            <w:noWrap/>
            <w:vAlign w:val="bottom"/>
          </w:tcPr>
          <w:p w14:paraId="2FA6236F" w14:textId="77777777" w:rsidR="008300EB" w:rsidRPr="003753EA" w:rsidRDefault="008300EB" w:rsidP="008300EB">
            <w:pPr>
              <w:jc w:val="center"/>
              <w:rPr>
                <w:i/>
                <w:iCs/>
                <w:color w:val="FF0000"/>
                <w:sz w:val="22"/>
                <w:szCs w:val="22"/>
              </w:rPr>
            </w:pPr>
          </w:p>
        </w:tc>
      </w:tr>
      <w:tr w:rsidR="008300EB" w:rsidRPr="003753EA" w14:paraId="68BDE652" w14:textId="77777777" w:rsidTr="008300EB">
        <w:trPr>
          <w:cantSplit/>
          <w:trHeight w:val="305"/>
        </w:trPr>
        <w:tc>
          <w:tcPr>
            <w:tcW w:w="693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027F8F2F" w14:textId="77777777" w:rsidR="008300EB" w:rsidRPr="003753EA" w:rsidRDefault="008300EB" w:rsidP="008300EB"/>
          <w:p w14:paraId="72A4BE5C" w14:textId="77777777" w:rsidR="008300EB" w:rsidRPr="003753EA" w:rsidRDefault="008300EB" w:rsidP="008300EB">
            <w:pPr>
              <w:spacing w:after="300"/>
            </w:pPr>
            <w:proofErr w:type="spellStart"/>
            <w:r>
              <w:t>Turbomolekulární</w:t>
            </w:r>
            <w:proofErr w:type="spellEnd"/>
            <w:r>
              <w:t xml:space="preserve"> pumpa kompatibilní s hmotnostním spektrometrem TSQ </w:t>
            </w:r>
            <w:proofErr w:type="spellStart"/>
            <w:r>
              <w:t>Quantum</w:t>
            </w:r>
            <w:proofErr w:type="spellEnd"/>
            <w:r>
              <w:t xml:space="preserve"> </w:t>
            </w:r>
            <w:proofErr w:type="spellStart"/>
            <w:r>
              <w:t>Acces</w:t>
            </w:r>
            <w:proofErr w:type="spellEnd"/>
            <w:r>
              <w:t xml:space="preserve"> MAX</w:t>
            </w:r>
          </w:p>
        </w:tc>
        <w:tc>
          <w:tcPr>
            <w:tcW w:w="3088" w:type="dxa"/>
            <w:tcBorders>
              <w:top w:val="single" w:sz="8" w:space="0" w:color="auto"/>
              <w:left w:val="nil"/>
              <w:bottom w:val="single" w:sz="4" w:space="0" w:color="auto"/>
              <w:right w:val="single" w:sz="8" w:space="0" w:color="auto"/>
            </w:tcBorders>
            <w:shd w:val="clear" w:color="FFFF00" w:fill="FFFF00"/>
            <w:vAlign w:val="center"/>
          </w:tcPr>
          <w:p w14:paraId="3527C9C8" w14:textId="77777777" w:rsidR="008300EB" w:rsidRPr="003753EA" w:rsidRDefault="008300EB" w:rsidP="008300EB">
            <w:pPr>
              <w:jc w:val="center"/>
              <w:rPr>
                <w:i/>
                <w:iCs/>
                <w:color w:val="FF0000"/>
              </w:rPr>
            </w:pPr>
            <w:r>
              <w:rPr>
                <w:i/>
                <w:iCs/>
                <w:color w:val="FF0000"/>
              </w:rPr>
              <w:t>ANO</w:t>
            </w:r>
          </w:p>
        </w:tc>
        <w:tc>
          <w:tcPr>
            <w:tcW w:w="897" w:type="dxa"/>
            <w:tcBorders>
              <w:top w:val="nil"/>
              <w:left w:val="nil"/>
              <w:bottom w:val="nil"/>
              <w:right w:val="nil"/>
            </w:tcBorders>
            <w:shd w:val="clear" w:color="auto" w:fill="auto"/>
            <w:noWrap/>
            <w:vAlign w:val="bottom"/>
          </w:tcPr>
          <w:p w14:paraId="5274DFE3" w14:textId="77777777" w:rsidR="008300EB" w:rsidRPr="003753EA" w:rsidRDefault="008300EB" w:rsidP="008300EB">
            <w:pPr>
              <w:jc w:val="center"/>
              <w:rPr>
                <w:i/>
                <w:iCs/>
                <w:color w:val="FF0000"/>
                <w:sz w:val="22"/>
                <w:szCs w:val="22"/>
              </w:rPr>
            </w:pPr>
          </w:p>
        </w:tc>
      </w:tr>
      <w:tr w:rsidR="008300EB" w:rsidRPr="003753EA" w14:paraId="2A625519" w14:textId="77777777" w:rsidTr="008300EB">
        <w:trPr>
          <w:cantSplit/>
          <w:trHeight w:val="305"/>
        </w:trPr>
        <w:tc>
          <w:tcPr>
            <w:tcW w:w="693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5839D657" w14:textId="77777777" w:rsidR="008300EB" w:rsidRPr="003753EA" w:rsidRDefault="008300EB" w:rsidP="008300EB"/>
          <w:p w14:paraId="3DE0BFCA" w14:textId="77777777" w:rsidR="008300EB" w:rsidRPr="00D746A5" w:rsidRDefault="008300EB" w:rsidP="008300EB">
            <w:pPr>
              <w:spacing w:after="300"/>
            </w:pPr>
            <w:r>
              <w:t>Maximální rychlost čerpání N</w:t>
            </w:r>
            <w:r w:rsidRPr="00D746A5">
              <w:rPr>
                <w:vertAlign w:val="subscript"/>
              </w:rPr>
              <w:t>2</w:t>
            </w:r>
            <w:r>
              <w:t xml:space="preserve"> pro HV (</w:t>
            </w:r>
            <w:proofErr w:type="spellStart"/>
            <w:r>
              <w:t>high</w:t>
            </w:r>
            <w:proofErr w:type="spellEnd"/>
            <w:r>
              <w:t xml:space="preserve"> vakuum) port: 320 l/s</w:t>
            </w:r>
          </w:p>
        </w:tc>
        <w:tc>
          <w:tcPr>
            <w:tcW w:w="3088" w:type="dxa"/>
            <w:tcBorders>
              <w:top w:val="single" w:sz="8" w:space="0" w:color="auto"/>
              <w:left w:val="nil"/>
              <w:bottom w:val="single" w:sz="4" w:space="0" w:color="auto"/>
              <w:right w:val="single" w:sz="8" w:space="0" w:color="auto"/>
            </w:tcBorders>
            <w:shd w:val="clear" w:color="FFFF00" w:fill="FFFF00"/>
            <w:vAlign w:val="center"/>
          </w:tcPr>
          <w:p w14:paraId="722A8FB5" w14:textId="77777777" w:rsidR="008300EB" w:rsidRPr="003753EA" w:rsidRDefault="008300EB" w:rsidP="008300EB">
            <w:pPr>
              <w:jc w:val="center"/>
              <w:rPr>
                <w:i/>
                <w:color w:val="FF0000"/>
              </w:rPr>
            </w:pPr>
            <w:r>
              <w:rPr>
                <w:i/>
                <w:iCs/>
                <w:color w:val="FF0000"/>
              </w:rPr>
              <w:t>ANO</w:t>
            </w:r>
          </w:p>
        </w:tc>
        <w:tc>
          <w:tcPr>
            <w:tcW w:w="897" w:type="dxa"/>
            <w:tcBorders>
              <w:top w:val="nil"/>
              <w:left w:val="nil"/>
              <w:bottom w:val="nil"/>
              <w:right w:val="nil"/>
            </w:tcBorders>
            <w:shd w:val="clear" w:color="auto" w:fill="auto"/>
            <w:noWrap/>
            <w:vAlign w:val="bottom"/>
          </w:tcPr>
          <w:p w14:paraId="65D7FF19" w14:textId="77777777" w:rsidR="008300EB" w:rsidRPr="003753EA" w:rsidRDefault="008300EB" w:rsidP="008300EB">
            <w:pPr>
              <w:jc w:val="center"/>
              <w:rPr>
                <w:i/>
                <w:iCs/>
                <w:color w:val="FF0000"/>
                <w:sz w:val="22"/>
                <w:szCs w:val="22"/>
              </w:rPr>
            </w:pPr>
          </w:p>
        </w:tc>
      </w:tr>
      <w:tr w:rsidR="008300EB" w:rsidRPr="003753EA" w14:paraId="5CF2D630" w14:textId="77777777" w:rsidTr="008300EB">
        <w:trPr>
          <w:cantSplit/>
          <w:trHeight w:val="305"/>
        </w:trPr>
        <w:tc>
          <w:tcPr>
            <w:tcW w:w="693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196772F5" w14:textId="77777777" w:rsidR="008300EB" w:rsidRPr="003753EA" w:rsidRDefault="008300EB" w:rsidP="008300EB"/>
          <w:p w14:paraId="30B1D06F" w14:textId="77777777" w:rsidR="008300EB" w:rsidRPr="003753EA" w:rsidRDefault="008300EB" w:rsidP="008300EB">
            <w:pPr>
              <w:spacing w:after="300"/>
            </w:pPr>
            <w:r>
              <w:t>Maximální rychlost čerpání N</w:t>
            </w:r>
            <w:r w:rsidRPr="00D746A5">
              <w:rPr>
                <w:vertAlign w:val="subscript"/>
              </w:rPr>
              <w:t>2</w:t>
            </w:r>
            <w:r>
              <w:t xml:space="preserve"> pro </w:t>
            </w:r>
            <w:proofErr w:type="spellStart"/>
            <w:r>
              <w:t>interstage</w:t>
            </w:r>
            <w:proofErr w:type="spellEnd"/>
            <w:r>
              <w:t xml:space="preserve"> port 1: </w:t>
            </w:r>
            <w:proofErr w:type="gramStart"/>
            <w:r>
              <w:t>250 – 300</w:t>
            </w:r>
            <w:proofErr w:type="gramEnd"/>
            <w:r>
              <w:t xml:space="preserve"> l/s</w:t>
            </w:r>
          </w:p>
        </w:tc>
        <w:tc>
          <w:tcPr>
            <w:tcW w:w="3088" w:type="dxa"/>
            <w:tcBorders>
              <w:top w:val="single" w:sz="8" w:space="0" w:color="auto"/>
              <w:left w:val="nil"/>
              <w:bottom w:val="single" w:sz="4" w:space="0" w:color="auto"/>
              <w:right w:val="single" w:sz="8" w:space="0" w:color="auto"/>
            </w:tcBorders>
            <w:shd w:val="clear" w:color="FFFF00" w:fill="FFFF00"/>
            <w:vAlign w:val="center"/>
          </w:tcPr>
          <w:p w14:paraId="30960B57" w14:textId="77777777" w:rsidR="008300EB" w:rsidRPr="003753EA" w:rsidRDefault="008300EB" w:rsidP="008300EB">
            <w:pPr>
              <w:jc w:val="center"/>
              <w:rPr>
                <w:i/>
                <w:color w:val="FF0000"/>
              </w:rPr>
            </w:pPr>
          </w:p>
          <w:p w14:paraId="073DDA5B" w14:textId="77777777" w:rsidR="008300EB" w:rsidRPr="003753EA" w:rsidRDefault="008300EB" w:rsidP="008300EB">
            <w:pPr>
              <w:pStyle w:val="Default"/>
              <w:jc w:val="center"/>
              <w:rPr>
                <w:i/>
                <w:color w:val="FF0000"/>
              </w:rPr>
            </w:pPr>
            <w:r>
              <w:rPr>
                <w:i/>
                <w:iCs/>
                <w:color w:val="FF0000"/>
              </w:rPr>
              <w:t>ANO</w:t>
            </w:r>
          </w:p>
        </w:tc>
        <w:tc>
          <w:tcPr>
            <w:tcW w:w="897" w:type="dxa"/>
            <w:tcBorders>
              <w:top w:val="nil"/>
              <w:left w:val="nil"/>
              <w:bottom w:val="nil"/>
              <w:right w:val="nil"/>
            </w:tcBorders>
            <w:shd w:val="clear" w:color="auto" w:fill="auto"/>
            <w:noWrap/>
            <w:vAlign w:val="bottom"/>
          </w:tcPr>
          <w:p w14:paraId="6AEE8F0D" w14:textId="77777777" w:rsidR="008300EB" w:rsidRPr="003753EA" w:rsidRDefault="008300EB" w:rsidP="008300EB">
            <w:pPr>
              <w:jc w:val="center"/>
              <w:rPr>
                <w:i/>
                <w:iCs/>
                <w:color w:val="FF0000"/>
                <w:sz w:val="22"/>
                <w:szCs w:val="22"/>
              </w:rPr>
            </w:pPr>
          </w:p>
        </w:tc>
      </w:tr>
      <w:tr w:rsidR="008300EB" w:rsidRPr="003753EA" w14:paraId="61E8D26E" w14:textId="77777777" w:rsidTr="008300EB">
        <w:trPr>
          <w:cantSplit/>
          <w:trHeight w:val="305"/>
        </w:trPr>
        <w:tc>
          <w:tcPr>
            <w:tcW w:w="693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6B0FE200" w14:textId="77777777" w:rsidR="008300EB" w:rsidRPr="003753EA" w:rsidRDefault="008300EB" w:rsidP="008300EB"/>
          <w:p w14:paraId="5B5E0FC9" w14:textId="77777777" w:rsidR="008300EB" w:rsidRPr="003753EA" w:rsidRDefault="008300EB" w:rsidP="008300EB">
            <w:pPr>
              <w:spacing w:after="300"/>
            </w:pPr>
            <w:r>
              <w:t>Maximální rychlost čerpání N</w:t>
            </w:r>
            <w:r w:rsidRPr="00D746A5">
              <w:rPr>
                <w:vertAlign w:val="subscript"/>
              </w:rPr>
              <w:t>2</w:t>
            </w:r>
            <w:r>
              <w:t xml:space="preserve"> pro </w:t>
            </w:r>
            <w:proofErr w:type="spellStart"/>
            <w:r>
              <w:t>interstage</w:t>
            </w:r>
            <w:proofErr w:type="spellEnd"/>
            <w:r>
              <w:t xml:space="preserve"> port 2: 15 l/s</w:t>
            </w:r>
          </w:p>
        </w:tc>
        <w:tc>
          <w:tcPr>
            <w:tcW w:w="3088" w:type="dxa"/>
            <w:tcBorders>
              <w:top w:val="single" w:sz="8" w:space="0" w:color="auto"/>
              <w:left w:val="nil"/>
              <w:bottom w:val="single" w:sz="4" w:space="0" w:color="auto"/>
              <w:right w:val="single" w:sz="8" w:space="0" w:color="auto"/>
            </w:tcBorders>
            <w:shd w:val="clear" w:color="FFFF00" w:fill="FFFF00"/>
            <w:vAlign w:val="center"/>
          </w:tcPr>
          <w:p w14:paraId="4290808A" w14:textId="77777777" w:rsidR="008300EB" w:rsidRPr="003753EA" w:rsidRDefault="008300EB" w:rsidP="008300EB">
            <w:pPr>
              <w:jc w:val="center"/>
              <w:rPr>
                <w:i/>
                <w:color w:val="FF0000"/>
              </w:rPr>
            </w:pPr>
            <w:r>
              <w:rPr>
                <w:i/>
                <w:iCs/>
                <w:color w:val="FF0000"/>
              </w:rPr>
              <w:t>ANO</w:t>
            </w:r>
          </w:p>
        </w:tc>
        <w:tc>
          <w:tcPr>
            <w:tcW w:w="897" w:type="dxa"/>
            <w:tcBorders>
              <w:top w:val="nil"/>
              <w:left w:val="nil"/>
              <w:bottom w:val="nil"/>
              <w:right w:val="nil"/>
            </w:tcBorders>
            <w:shd w:val="clear" w:color="auto" w:fill="auto"/>
            <w:noWrap/>
            <w:vAlign w:val="bottom"/>
          </w:tcPr>
          <w:p w14:paraId="3CA004E6" w14:textId="77777777" w:rsidR="008300EB" w:rsidRPr="003753EA" w:rsidRDefault="008300EB" w:rsidP="008300EB">
            <w:pPr>
              <w:jc w:val="center"/>
              <w:rPr>
                <w:i/>
                <w:iCs/>
                <w:color w:val="FF0000"/>
                <w:sz w:val="22"/>
                <w:szCs w:val="22"/>
              </w:rPr>
            </w:pPr>
          </w:p>
        </w:tc>
      </w:tr>
      <w:tr w:rsidR="008300EB" w:rsidRPr="003753EA" w14:paraId="77F8593A" w14:textId="77777777" w:rsidTr="008300EB">
        <w:trPr>
          <w:cantSplit/>
          <w:trHeight w:val="305"/>
        </w:trPr>
        <w:tc>
          <w:tcPr>
            <w:tcW w:w="693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3BDDAEDC" w14:textId="77777777" w:rsidR="008300EB" w:rsidRPr="003753EA" w:rsidRDefault="008300EB" w:rsidP="008300EB"/>
          <w:p w14:paraId="428A1326" w14:textId="77777777" w:rsidR="008300EB" w:rsidRPr="00D746A5" w:rsidRDefault="008300EB" w:rsidP="008300EB">
            <w:pPr>
              <w:spacing w:after="300"/>
            </w:pPr>
            <w:r>
              <w:t>Pracovní tlak pro HV (</w:t>
            </w:r>
            <w:proofErr w:type="spellStart"/>
            <w:r>
              <w:t>high</w:t>
            </w:r>
            <w:proofErr w:type="spellEnd"/>
            <w:r>
              <w:t xml:space="preserve"> vakuum) port: 10</w:t>
            </w:r>
            <w:r w:rsidRPr="00D746A5">
              <w:rPr>
                <w:vertAlign w:val="superscript"/>
              </w:rPr>
              <w:t>-</w:t>
            </w:r>
            <w:proofErr w:type="gramStart"/>
            <w:r w:rsidRPr="00D746A5">
              <w:rPr>
                <w:vertAlign w:val="superscript"/>
              </w:rPr>
              <w:t>5</w:t>
            </w:r>
            <w:r>
              <w:t xml:space="preserve"> – 10</w:t>
            </w:r>
            <w:proofErr w:type="gramEnd"/>
            <w:r w:rsidRPr="00D746A5">
              <w:rPr>
                <w:vertAlign w:val="superscript"/>
              </w:rPr>
              <w:t>-7</w:t>
            </w:r>
            <w:r>
              <w:t xml:space="preserve"> mbar</w:t>
            </w:r>
          </w:p>
        </w:tc>
        <w:tc>
          <w:tcPr>
            <w:tcW w:w="3088" w:type="dxa"/>
            <w:tcBorders>
              <w:top w:val="single" w:sz="8" w:space="0" w:color="auto"/>
              <w:left w:val="nil"/>
              <w:bottom w:val="single" w:sz="4" w:space="0" w:color="auto"/>
              <w:right w:val="single" w:sz="8" w:space="0" w:color="auto"/>
            </w:tcBorders>
            <w:shd w:val="clear" w:color="FFFF00" w:fill="FFFF00"/>
            <w:vAlign w:val="center"/>
          </w:tcPr>
          <w:p w14:paraId="460D81DB" w14:textId="77777777" w:rsidR="008300EB" w:rsidRPr="003753EA" w:rsidRDefault="008300EB" w:rsidP="008300EB">
            <w:pPr>
              <w:jc w:val="center"/>
              <w:rPr>
                <w:i/>
                <w:color w:val="FF0000"/>
              </w:rPr>
            </w:pPr>
            <w:r>
              <w:rPr>
                <w:i/>
                <w:iCs/>
                <w:color w:val="FF0000"/>
              </w:rPr>
              <w:t>ANO</w:t>
            </w:r>
          </w:p>
        </w:tc>
        <w:tc>
          <w:tcPr>
            <w:tcW w:w="897" w:type="dxa"/>
            <w:tcBorders>
              <w:top w:val="nil"/>
              <w:left w:val="nil"/>
              <w:bottom w:val="nil"/>
              <w:right w:val="nil"/>
            </w:tcBorders>
            <w:shd w:val="clear" w:color="auto" w:fill="auto"/>
            <w:noWrap/>
            <w:vAlign w:val="bottom"/>
          </w:tcPr>
          <w:p w14:paraId="0F3B7B5D" w14:textId="77777777" w:rsidR="008300EB" w:rsidRPr="003753EA" w:rsidRDefault="008300EB" w:rsidP="008300EB">
            <w:pPr>
              <w:jc w:val="center"/>
              <w:rPr>
                <w:i/>
                <w:iCs/>
                <w:color w:val="FF0000"/>
                <w:sz w:val="22"/>
                <w:szCs w:val="22"/>
              </w:rPr>
            </w:pPr>
          </w:p>
        </w:tc>
      </w:tr>
      <w:tr w:rsidR="008300EB" w:rsidRPr="003753EA" w14:paraId="07A5EF8A" w14:textId="77777777" w:rsidTr="008300EB">
        <w:trPr>
          <w:cantSplit/>
          <w:trHeight w:val="305"/>
        </w:trPr>
        <w:tc>
          <w:tcPr>
            <w:tcW w:w="693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0D83F9FD" w14:textId="77777777" w:rsidR="008300EB" w:rsidRPr="003753EA" w:rsidRDefault="008300EB" w:rsidP="008300EB"/>
          <w:p w14:paraId="1B1A1263" w14:textId="77777777" w:rsidR="008300EB" w:rsidRPr="003753EA" w:rsidRDefault="008300EB" w:rsidP="008300EB">
            <w:pPr>
              <w:spacing w:after="300"/>
            </w:pPr>
            <w:r>
              <w:t xml:space="preserve">Pracovní tlak pro </w:t>
            </w:r>
            <w:proofErr w:type="spellStart"/>
            <w:r>
              <w:t>interstage</w:t>
            </w:r>
            <w:proofErr w:type="spellEnd"/>
            <w:r>
              <w:t xml:space="preserve"> port 1: 10</w:t>
            </w:r>
            <w:r w:rsidRPr="00D746A5">
              <w:rPr>
                <w:vertAlign w:val="superscript"/>
              </w:rPr>
              <w:t>-</w:t>
            </w:r>
            <w:proofErr w:type="gramStart"/>
            <w:r>
              <w:rPr>
                <w:vertAlign w:val="superscript"/>
              </w:rPr>
              <w:t>2</w:t>
            </w:r>
            <w:r>
              <w:t xml:space="preserve"> – 10</w:t>
            </w:r>
            <w:proofErr w:type="gramEnd"/>
            <w:r w:rsidRPr="00D746A5">
              <w:rPr>
                <w:vertAlign w:val="superscript"/>
              </w:rPr>
              <w:t>-</w:t>
            </w:r>
            <w:r>
              <w:rPr>
                <w:vertAlign w:val="superscript"/>
              </w:rPr>
              <w:t>4</w:t>
            </w:r>
            <w:r>
              <w:t xml:space="preserve"> mbar</w:t>
            </w:r>
          </w:p>
        </w:tc>
        <w:tc>
          <w:tcPr>
            <w:tcW w:w="3088" w:type="dxa"/>
            <w:tcBorders>
              <w:top w:val="single" w:sz="8" w:space="0" w:color="auto"/>
              <w:left w:val="nil"/>
              <w:bottom w:val="single" w:sz="4" w:space="0" w:color="auto"/>
              <w:right w:val="single" w:sz="8" w:space="0" w:color="auto"/>
            </w:tcBorders>
            <w:shd w:val="clear" w:color="FFFF00" w:fill="FFFF00"/>
            <w:vAlign w:val="center"/>
          </w:tcPr>
          <w:p w14:paraId="524031A3" w14:textId="77777777" w:rsidR="008300EB" w:rsidRPr="003753EA" w:rsidRDefault="008300EB" w:rsidP="008300EB">
            <w:pPr>
              <w:jc w:val="center"/>
              <w:rPr>
                <w:i/>
                <w:color w:val="FF0000"/>
              </w:rPr>
            </w:pPr>
            <w:r>
              <w:rPr>
                <w:i/>
                <w:iCs/>
                <w:color w:val="FF0000"/>
              </w:rPr>
              <w:t>ANO</w:t>
            </w:r>
          </w:p>
        </w:tc>
        <w:tc>
          <w:tcPr>
            <w:tcW w:w="897" w:type="dxa"/>
            <w:tcBorders>
              <w:top w:val="nil"/>
              <w:left w:val="nil"/>
              <w:bottom w:val="nil"/>
              <w:right w:val="nil"/>
            </w:tcBorders>
            <w:shd w:val="clear" w:color="auto" w:fill="auto"/>
            <w:noWrap/>
            <w:vAlign w:val="bottom"/>
          </w:tcPr>
          <w:p w14:paraId="03BD139C" w14:textId="77777777" w:rsidR="008300EB" w:rsidRPr="003753EA" w:rsidRDefault="008300EB" w:rsidP="008300EB">
            <w:pPr>
              <w:jc w:val="center"/>
              <w:rPr>
                <w:i/>
                <w:iCs/>
                <w:color w:val="FF0000"/>
                <w:sz w:val="22"/>
                <w:szCs w:val="22"/>
              </w:rPr>
            </w:pPr>
          </w:p>
        </w:tc>
      </w:tr>
      <w:tr w:rsidR="008300EB" w:rsidRPr="003753EA" w14:paraId="5A5EDCAF" w14:textId="77777777" w:rsidTr="008300EB">
        <w:trPr>
          <w:cantSplit/>
          <w:trHeight w:val="305"/>
        </w:trPr>
        <w:tc>
          <w:tcPr>
            <w:tcW w:w="693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03E32687" w14:textId="77777777" w:rsidR="008300EB" w:rsidRPr="003753EA" w:rsidRDefault="008300EB" w:rsidP="008300EB"/>
          <w:p w14:paraId="3C49AEA8" w14:textId="77777777" w:rsidR="008300EB" w:rsidRPr="003753EA" w:rsidRDefault="008300EB" w:rsidP="008300EB">
            <w:pPr>
              <w:spacing w:after="300"/>
            </w:pPr>
            <w:r>
              <w:t xml:space="preserve">Pracovní tlak pro </w:t>
            </w:r>
            <w:proofErr w:type="spellStart"/>
            <w:r>
              <w:t>interstage</w:t>
            </w:r>
            <w:proofErr w:type="spellEnd"/>
            <w:r>
              <w:t xml:space="preserve"> port 2: 10</w:t>
            </w:r>
            <w:r w:rsidRPr="00D746A5">
              <w:rPr>
                <w:vertAlign w:val="superscript"/>
              </w:rPr>
              <w:t>-</w:t>
            </w:r>
            <w:r>
              <w:rPr>
                <w:vertAlign w:val="superscript"/>
              </w:rPr>
              <w:t>1</w:t>
            </w:r>
            <w:r>
              <w:t xml:space="preserve"> mbar</w:t>
            </w:r>
          </w:p>
        </w:tc>
        <w:tc>
          <w:tcPr>
            <w:tcW w:w="3088" w:type="dxa"/>
            <w:tcBorders>
              <w:top w:val="single" w:sz="8" w:space="0" w:color="auto"/>
              <w:left w:val="nil"/>
              <w:bottom w:val="single" w:sz="4" w:space="0" w:color="auto"/>
              <w:right w:val="single" w:sz="8" w:space="0" w:color="auto"/>
            </w:tcBorders>
            <w:shd w:val="clear" w:color="FFFF00" w:fill="FFFF00"/>
            <w:vAlign w:val="center"/>
          </w:tcPr>
          <w:p w14:paraId="71BE43E9" w14:textId="77777777" w:rsidR="008300EB" w:rsidRPr="003753EA" w:rsidRDefault="008300EB" w:rsidP="008300EB">
            <w:pPr>
              <w:jc w:val="center"/>
              <w:rPr>
                <w:i/>
                <w:color w:val="FF0000"/>
              </w:rPr>
            </w:pPr>
            <w:r>
              <w:rPr>
                <w:i/>
                <w:iCs/>
                <w:color w:val="FF0000"/>
              </w:rPr>
              <w:t>ANO</w:t>
            </w:r>
          </w:p>
        </w:tc>
        <w:tc>
          <w:tcPr>
            <w:tcW w:w="897" w:type="dxa"/>
            <w:tcBorders>
              <w:top w:val="nil"/>
              <w:left w:val="nil"/>
              <w:bottom w:val="nil"/>
              <w:right w:val="nil"/>
            </w:tcBorders>
            <w:shd w:val="clear" w:color="auto" w:fill="auto"/>
            <w:noWrap/>
            <w:vAlign w:val="bottom"/>
          </w:tcPr>
          <w:p w14:paraId="2B403C87" w14:textId="77777777" w:rsidR="008300EB" w:rsidRPr="003753EA" w:rsidRDefault="008300EB" w:rsidP="008300EB">
            <w:pPr>
              <w:jc w:val="center"/>
              <w:rPr>
                <w:i/>
                <w:iCs/>
                <w:color w:val="FF0000"/>
                <w:sz w:val="22"/>
                <w:szCs w:val="22"/>
              </w:rPr>
            </w:pPr>
          </w:p>
        </w:tc>
      </w:tr>
    </w:tbl>
    <w:p w14:paraId="5AA986AD" w14:textId="77777777" w:rsidR="008300EB" w:rsidRDefault="008300EB" w:rsidP="008300EB">
      <w:pPr>
        <w:spacing w:before="120" w:after="120"/>
        <w:jc w:val="both"/>
        <w:rPr>
          <w:i/>
          <w:color w:val="000000"/>
        </w:rPr>
      </w:pPr>
    </w:p>
    <w:p w14:paraId="0BFC865A" w14:textId="26AA601B" w:rsidR="008300EB" w:rsidRDefault="008300EB" w:rsidP="008300EB">
      <w:pPr>
        <w:spacing w:before="120" w:after="120"/>
        <w:jc w:val="both"/>
        <w:rPr>
          <w:i/>
          <w:color w:val="000000"/>
        </w:rPr>
      </w:pPr>
    </w:p>
    <w:p w14:paraId="7135AFEA" w14:textId="77777777" w:rsidR="008300EB" w:rsidRDefault="008300EB" w:rsidP="008300EB">
      <w:pPr>
        <w:spacing w:before="120" w:after="120"/>
        <w:jc w:val="both"/>
        <w:rPr>
          <w:i/>
          <w:color w:val="000000"/>
        </w:rPr>
      </w:pPr>
    </w:p>
    <w:p w14:paraId="577CD1FB" w14:textId="34A07D87" w:rsidR="008300EB" w:rsidRDefault="008300EB" w:rsidP="008300EB">
      <w:pPr>
        <w:spacing w:before="120" w:after="120"/>
        <w:jc w:val="both"/>
        <w:rPr>
          <w:i/>
          <w:color w:val="000000"/>
        </w:rPr>
      </w:pPr>
      <w:r>
        <w:rPr>
          <w:i/>
          <w:color w:val="000000"/>
        </w:rPr>
        <w:lastRenderedPageBreak/>
        <w:t>Příloha č. 2 – Technická specifikace – Část 2</w:t>
      </w:r>
    </w:p>
    <w:p w14:paraId="6E1FF100" w14:textId="77777777" w:rsidR="008300EB" w:rsidRPr="003753EA" w:rsidRDefault="008300EB" w:rsidP="008300EB">
      <w:pPr>
        <w:spacing w:after="120"/>
        <w:jc w:val="center"/>
        <w:rPr>
          <w:b/>
          <w:sz w:val="28"/>
          <w:szCs w:val="28"/>
          <w:u w:val="single"/>
        </w:rPr>
      </w:pPr>
      <w:r>
        <w:rPr>
          <w:b/>
          <w:sz w:val="28"/>
          <w:szCs w:val="28"/>
          <w:u w:val="single"/>
        </w:rPr>
        <w:t>Technická specifikace – Část 2</w:t>
      </w:r>
    </w:p>
    <w:tbl>
      <w:tblPr>
        <w:tblW w:w="10921" w:type="dxa"/>
        <w:tblInd w:w="-430" w:type="dxa"/>
        <w:tblCellMar>
          <w:left w:w="70" w:type="dxa"/>
          <w:right w:w="70" w:type="dxa"/>
        </w:tblCellMar>
        <w:tblLook w:val="04A0" w:firstRow="1" w:lastRow="0" w:firstColumn="1" w:lastColumn="0" w:noHBand="0" w:noVBand="1"/>
      </w:tblPr>
      <w:tblGrid>
        <w:gridCol w:w="2745"/>
        <w:gridCol w:w="4191"/>
        <w:gridCol w:w="3088"/>
        <w:gridCol w:w="897"/>
      </w:tblGrid>
      <w:tr w:rsidR="008300EB" w:rsidRPr="003753EA" w14:paraId="3701AFB8" w14:textId="77777777" w:rsidTr="008300EB">
        <w:trPr>
          <w:cantSplit/>
          <w:trHeight w:val="927"/>
        </w:trPr>
        <w:tc>
          <w:tcPr>
            <w:tcW w:w="10024" w:type="dxa"/>
            <w:gridSpan w:val="3"/>
            <w:tcBorders>
              <w:top w:val="single" w:sz="8" w:space="0" w:color="auto"/>
              <w:left w:val="single" w:sz="8" w:space="0" w:color="auto"/>
              <w:bottom w:val="single" w:sz="4" w:space="0" w:color="auto"/>
              <w:right w:val="single" w:sz="8" w:space="0" w:color="000000"/>
            </w:tcBorders>
            <w:shd w:val="clear" w:color="000000" w:fill="C0C0C0"/>
            <w:vAlign w:val="bottom"/>
          </w:tcPr>
          <w:p w14:paraId="5A6D7AD8" w14:textId="77777777" w:rsidR="008300EB" w:rsidRPr="003753EA" w:rsidRDefault="008300EB" w:rsidP="008509B5">
            <w:pPr>
              <w:ind w:right="403"/>
              <w:jc w:val="center"/>
              <w:rPr>
                <w:b/>
                <w:sz w:val="28"/>
                <w:szCs w:val="28"/>
                <w:u w:val="single"/>
              </w:rPr>
            </w:pPr>
            <w:r w:rsidRPr="003753EA">
              <w:rPr>
                <w:b/>
                <w:sz w:val="28"/>
                <w:szCs w:val="28"/>
                <w:u w:val="single"/>
              </w:rPr>
              <w:t>„</w:t>
            </w:r>
            <w:r>
              <w:rPr>
                <w:b/>
                <w:sz w:val="32"/>
                <w:szCs w:val="32"/>
                <w:u w:val="single"/>
              </w:rPr>
              <w:t>Rotační olejová pumpa pro LC/MS</w:t>
            </w:r>
            <w:r w:rsidRPr="003753EA">
              <w:rPr>
                <w:b/>
                <w:sz w:val="28"/>
                <w:szCs w:val="28"/>
                <w:u w:val="single"/>
              </w:rPr>
              <w:t>“</w:t>
            </w:r>
          </w:p>
          <w:p w14:paraId="350E9566" w14:textId="77777777" w:rsidR="008300EB" w:rsidRPr="003753EA" w:rsidRDefault="008300EB" w:rsidP="008509B5">
            <w:pPr>
              <w:jc w:val="center"/>
              <w:rPr>
                <w:bCs/>
                <w:sz w:val="28"/>
                <w:szCs w:val="28"/>
              </w:rPr>
            </w:pPr>
          </w:p>
        </w:tc>
        <w:tc>
          <w:tcPr>
            <w:tcW w:w="897" w:type="dxa"/>
            <w:tcBorders>
              <w:top w:val="nil"/>
              <w:left w:val="nil"/>
              <w:bottom w:val="nil"/>
              <w:right w:val="nil"/>
            </w:tcBorders>
            <w:shd w:val="clear" w:color="auto" w:fill="auto"/>
            <w:noWrap/>
            <w:vAlign w:val="bottom"/>
          </w:tcPr>
          <w:p w14:paraId="0B86373C" w14:textId="77777777" w:rsidR="008300EB" w:rsidRPr="003753EA" w:rsidRDefault="008300EB" w:rsidP="008509B5">
            <w:pPr>
              <w:rPr>
                <w:b/>
                <w:bCs/>
                <w:color w:val="000000"/>
                <w:sz w:val="28"/>
                <w:szCs w:val="28"/>
              </w:rPr>
            </w:pPr>
          </w:p>
        </w:tc>
      </w:tr>
      <w:tr w:rsidR="008300EB" w:rsidRPr="003753EA" w14:paraId="21A8D0F9" w14:textId="77777777" w:rsidTr="008300EB">
        <w:trPr>
          <w:cantSplit/>
          <w:trHeight w:val="160"/>
        </w:trPr>
        <w:tc>
          <w:tcPr>
            <w:tcW w:w="10024" w:type="dxa"/>
            <w:gridSpan w:val="3"/>
            <w:tcBorders>
              <w:top w:val="single" w:sz="4" w:space="0" w:color="auto"/>
              <w:left w:val="single" w:sz="8" w:space="0" w:color="auto"/>
              <w:bottom w:val="single" w:sz="4" w:space="0" w:color="auto"/>
              <w:right w:val="single" w:sz="8" w:space="0" w:color="000000"/>
            </w:tcBorders>
            <w:shd w:val="clear" w:color="000000" w:fill="C0C0C0"/>
            <w:vAlign w:val="bottom"/>
          </w:tcPr>
          <w:p w14:paraId="56BF0527" w14:textId="77777777" w:rsidR="008300EB" w:rsidRPr="003753EA" w:rsidRDefault="008300EB" w:rsidP="008509B5">
            <w:pPr>
              <w:rPr>
                <w:b/>
                <w:bCs/>
                <w:color w:val="000000"/>
              </w:rPr>
            </w:pPr>
            <w:r w:rsidRPr="003753EA">
              <w:rPr>
                <w:b/>
                <w:bCs/>
                <w:color w:val="000000"/>
              </w:rPr>
              <w:t>Typové označení přístroje</w:t>
            </w:r>
          </w:p>
          <w:p w14:paraId="793584CD" w14:textId="77777777" w:rsidR="008300EB" w:rsidRPr="003753EA" w:rsidRDefault="008300EB" w:rsidP="008509B5">
            <w:pPr>
              <w:rPr>
                <w:b/>
                <w:bCs/>
                <w:color w:val="000000"/>
              </w:rPr>
            </w:pPr>
            <w:r>
              <w:rPr>
                <w:b/>
                <w:bCs/>
                <w:i/>
                <w:iCs/>
                <w:color w:val="FF0000"/>
                <w:szCs w:val="22"/>
              </w:rPr>
              <w:t xml:space="preserve">EDWARDS </w:t>
            </w:r>
            <w:r w:rsidRPr="00932FA7">
              <w:rPr>
                <w:b/>
                <w:bCs/>
                <w:i/>
                <w:iCs/>
                <w:color w:val="FF0000"/>
                <w:szCs w:val="22"/>
              </w:rPr>
              <w:t xml:space="preserve">E2M30 </w:t>
            </w:r>
            <w:proofErr w:type="spellStart"/>
            <w:r w:rsidRPr="00932FA7">
              <w:rPr>
                <w:b/>
                <w:bCs/>
                <w:i/>
                <w:iCs/>
                <w:color w:val="FF0000"/>
                <w:szCs w:val="22"/>
              </w:rPr>
              <w:t>Forepump</w:t>
            </w:r>
            <w:proofErr w:type="spellEnd"/>
          </w:p>
        </w:tc>
        <w:tc>
          <w:tcPr>
            <w:tcW w:w="897" w:type="dxa"/>
            <w:tcBorders>
              <w:top w:val="nil"/>
              <w:left w:val="nil"/>
              <w:bottom w:val="nil"/>
              <w:right w:val="nil"/>
            </w:tcBorders>
            <w:shd w:val="clear" w:color="auto" w:fill="auto"/>
            <w:noWrap/>
            <w:vAlign w:val="bottom"/>
          </w:tcPr>
          <w:p w14:paraId="1534B24C" w14:textId="77777777" w:rsidR="008300EB" w:rsidRPr="003753EA" w:rsidRDefault="008300EB" w:rsidP="008509B5">
            <w:pPr>
              <w:rPr>
                <w:b/>
                <w:bCs/>
                <w:color w:val="000000"/>
              </w:rPr>
            </w:pPr>
          </w:p>
        </w:tc>
      </w:tr>
      <w:tr w:rsidR="008300EB" w:rsidRPr="003753EA" w14:paraId="3DA69C04" w14:textId="77777777" w:rsidTr="008300EB">
        <w:trPr>
          <w:cantSplit/>
          <w:trHeight w:val="167"/>
        </w:trPr>
        <w:tc>
          <w:tcPr>
            <w:tcW w:w="10024" w:type="dxa"/>
            <w:gridSpan w:val="3"/>
            <w:tcBorders>
              <w:top w:val="single" w:sz="4" w:space="0" w:color="auto"/>
              <w:left w:val="single" w:sz="8" w:space="0" w:color="auto"/>
              <w:bottom w:val="nil"/>
              <w:right w:val="single" w:sz="8" w:space="0" w:color="000000"/>
            </w:tcBorders>
            <w:shd w:val="clear" w:color="000000" w:fill="C0C0C0"/>
            <w:noWrap/>
            <w:vAlign w:val="bottom"/>
          </w:tcPr>
          <w:p w14:paraId="64659F3F" w14:textId="77777777" w:rsidR="008300EB" w:rsidRPr="003753EA" w:rsidRDefault="008300EB" w:rsidP="008509B5">
            <w:pPr>
              <w:rPr>
                <w:b/>
                <w:bCs/>
                <w:color w:val="000000"/>
              </w:rPr>
            </w:pPr>
            <w:r w:rsidRPr="003753EA">
              <w:rPr>
                <w:b/>
                <w:bCs/>
                <w:color w:val="000000"/>
              </w:rPr>
              <w:t>Základní požadavky zadavatele</w:t>
            </w:r>
          </w:p>
        </w:tc>
        <w:tc>
          <w:tcPr>
            <w:tcW w:w="897" w:type="dxa"/>
            <w:tcBorders>
              <w:top w:val="nil"/>
              <w:left w:val="nil"/>
              <w:bottom w:val="nil"/>
              <w:right w:val="nil"/>
            </w:tcBorders>
            <w:shd w:val="clear" w:color="auto" w:fill="auto"/>
            <w:noWrap/>
            <w:vAlign w:val="bottom"/>
          </w:tcPr>
          <w:p w14:paraId="299B15F8" w14:textId="77777777" w:rsidR="008300EB" w:rsidRPr="003753EA" w:rsidRDefault="008300EB" w:rsidP="008509B5">
            <w:pPr>
              <w:rPr>
                <w:b/>
                <w:bCs/>
                <w:color w:val="000000"/>
              </w:rPr>
            </w:pPr>
          </w:p>
        </w:tc>
      </w:tr>
      <w:tr w:rsidR="008300EB" w:rsidRPr="003753EA" w14:paraId="57CCE423" w14:textId="77777777" w:rsidTr="008300EB">
        <w:trPr>
          <w:cantSplit/>
          <w:trHeight w:val="1431"/>
        </w:trPr>
        <w:tc>
          <w:tcPr>
            <w:tcW w:w="1002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tcPr>
          <w:p w14:paraId="3BBC25E3" w14:textId="77777777" w:rsidR="008300EB" w:rsidRPr="003753EA" w:rsidRDefault="008300EB" w:rsidP="008509B5">
            <w:pPr>
              <w:rPr>
                <w:color w:val="000000"/>
              </w:rPr>
            </w:pPr>
            <w:r>
              <w:rPr>
                <w:bCs/>
                <w:color w:val="FF0000"/>
              </w:rPr>
              <w:t xml:space="preserve">Olejová vývěva jako první stupeň pro </w:t>
            </w:r>
            <w:proofErr w:type="spellStart"/>
            <w:r>
              <w:rPr>
                <w:bCs/>
                <w:color w:val="FF0000"/>
              </w:rPr>
              <w:t>zčerpávání</w:t>
            </w:r>
            <w:proofErr w:type="spellEnd"/>
            <w:r>
              <w:rPr>
                <w:bCs/>
                <w:color w:val="FF0000"/>
              </w:rPr>
              <w:t xml:space="preserve"> vakua před </w:t>
            </w:r>
            <w:proofErr w:type="spellStart"/>
            <w:r>
              <w:rPr>
                <w:bCs/>
                <w:color w:val="FF0000"/>
              </w:rPr>
              <w:t>turbolomekulární</w:t>
            </w:r>
            <w:proofErr w:type="spellEnd"/>
            <w:r>
              <w:rPr>
                <w:bCs/>
                <w:color w:val="FF0000"/>
              </w:rPr>
              <w:t xml:space="preserve"> pumpou u přístroje </w:t>
            </w:r>
            <w:r w:rsidRPr="00C44C90">
              <w:rPr>
                <w:bCs/>
                <w:color w:val="FF0000"/>
              </w:rPr>
              <w:t xml:space="preserve">TSQ </w:t>
            </w:r>
            <w:proofErr w:type="spellStart"/>
            <w:r w:rsidRPr="00C44C90">
              <w:rPr>
                <w:bCs/>
                <w:color w:val="FF0000"/>
              </w:rPr>
              <w:t>Quantum</w:t>
            </w:r>
            <w:proofErr w:type="spellEnd"/>
            <w:r w:rsidRPr="00C44C90">
              <w:rPr>
                <w:bCs/>
                <w:color w:val="FF0000"/>
              </w:rPr>
              <w:t xml:space="preserve"> </w:t>
            </w:r>
            <w:proofErr w:type="spellStart"/>
            <w:r w:rsidRPr="00C44C90">
              <w:rPr>
                <w:bCs/>
                <w:color w:val="FF0000"/>
              </w:rPr>
              <w:t>Acces</w:t>
            </w:r>
            <w:proofErr w:type="spellEnd"/>
            <w:r w:rsidRPr="00C44C90">
              <w:rPr>
                <w:bCs/>
                <w:color w:val="FF0000"/>
              </w:rPr>
              <w:t xml:space="preserve"> MAX</w:t>
            </w:r>
          </w:p>
        </w:tc>
        <w:tc>
          <w:tcPr>
            <w:tcW w:w="897" w:type="dxa"/>
            <w:tcBorders>
              <w:top w:val="nil"/>
              <w:left w:val="nil"/>
              <w:bottom w:val="nil"/>
              <w:right w:val="nil"/>
            </w:tcBorders>
            <w:shd w:val="clear" w:color="auto" w:fill="auto"/>
            <w:noWrap/>
            <w:vAlign w:val="bottom"/>
          </w:tcPr>
          <w:p w14:paraId="3C06468A" w14:textId="77777777" w:rsidR="008300EB" w:rsidRPr="003753EA" w:rsidRDefault="008300EB" w:rsidP="008509B5">
            <w:pPr>
              <w:rPr>
                <w:color w:val="000000"/>
              </w:rPr>
            </w:pPr>
          </w:p>
        </w:tc>
      </w:tr>
      <w:tr w:rsidR="008300EB" w:rsidRPr="003753EA" w14:paraId="43F01488" w14:textId="77777777" w:rsidTr="008300EB">
        <w:trPr>
          <w:cantSplit/>
          <w:trHeight w:val="880"/>
        </w:trPr>
        <w:tc>
          <w:tcPr>
            <w:tcW w:w="2745" w:type="dxa"/>
            <w:tcBorders>
              <w:top w:val="nil"/>
              <w:left w:val="single" w:sz="8" w:space="0" w:color="auto"/>
              <w:bottom w:val="nil"/>
              <w:right w:val="single" w:sz="4" w:space="0" w:color="auto"/>
            </w:tcBorders>
            <w:shd w:val="clear" w:color="000000" w:fill="C0C0C0"/>
            <w:vAlign w:val="center"/>
          </w:tcPr>
          <w:p w14:paraId="6A5901E8" w14:textId="77777777" w:rsidR="008300EB" w:rsidRPr="003753EA" w:rsidRDefault="008300EB" w:rsidP="008509B5">
            <w:pPr>
              <w:rPr>
                <w:b/>
                <w:bCs/>
                <w:color w:val="000000"/>
              </w:rPr>
            </w:pPr>
            <w:r w:rsidRPr="003753EA">
              <w:rPr>
                <w:b/>
                <w:bCs/>
                <w:color w:val="000000"/>
              </w:rPr>
              <w:t xml:space="preserve">Požadované technické a funkční vlastnosti </w:t>
            </w:r>
            <w:r w:rsidRPr="003753EA">
              <w:rPr>
                <w:color w:val="FF0000"/>
                <w:sz w:val="22"/>
                <w:szCs w:val="22"/>
              </w:rPr>
              <w:t>(nabídk</w:t>
            </w:r>
            <w:r>
              <w:rPr>
                <w:color w:val="FF0000"/>
                <w:sz w:val="22"/>
                <w:szCs w:val="22"/>
              </w:rPr>
              <w:t>a</w:t>
            </w:r>
            <w:r w:rsidRPr="003753EA">
              <w:rPr>
                <w:color w:val="FF0000"/>
                <w:sz w:val="22"/>
                <w:szCs w:val="22"/>
              </w:rPr>
              <w:t xml:space="preserve"> dodavatel</w:t>
            </w:r>
            <w:r>
              <w:rPr>
                <w:color w:val="FF0000"/>
                <w:sz w:val="22"/>
                <w:szCs w:val="22"/>
              </w:rPr>
              <w:t>e</w:t>
            </w:r>
            <w:r w:rsidRPr="003753EA">
              <w:rPr>
                <w:color w:val="FF0000"/>
                <w:sz w:val="22"/>
                <w:szCs w:val="22"/>
              </w:rPr>
              <w:t xml:space="preserve"> musí splňovat všechny níže uvedené parametry)</w:t>
            </w:r>
            <w:r w:rsidRPr="003753EA">
              <w:rPr>
                <w:b/>
                <w:bCs/>
                <w:color w:val="000000"/>
              </w:rPr>
              <w:br/>
            </w:r>
          </w:p>
        </w:tc>
        <w:tc>
          <w:tcPr>
            <w:tcW w:w="4191" w:type="dxa"/>
            <w:tcBorders>
              <w:top w:val="nil"/>
              <w:left w:val="nil"/>
              <w:bottom w:val="nil"/>
              <w:right w:val="single" w:sz="4" w:space="0" w:color="auto"/>
            </w:tcBorders>
            <w:shd w:val="clear" w:color="000000" w:fill="C0C0C0"/>
            <w:vAlign w:val="center"/>
          </w:tcPr>
          <w:p w14:paraId="73AB1066" w14:textId="77777777" w:rsidR="008300EB" w:rsidRPr="003753EA" w:rsidRDefault="008300EB" w:rsidP="008509B5">
            <w:pPr>
              <w:jc w:val="center"/>
              <w:rPr>
                <w:b/>
                <w:bCs/>
                <w:color w:val="FF0000"/>
              </w:rPr>
            </w:pPr>
            <w:r w:rsidRPr="003753EA">
              <w:rPr>
                <w:b/>
                <w:bCs/>
                <w:color w:val="FF0000"/>
              </w:rPr>
              <w:t>Požadovaná hodnota</w:t>
            </w:r>
          </w:p>
        </w:tc>
        <w:tc>
          <w:tcPr>
            <w:tcW w:w="3088" w:type="dxa"/>
            <w:tcBorders>
              <w:top w:val="nil"/>
              <w:left w:val="nil"/>
              <w:bottom w:val="nil"/>
              <w:right w:val="single" w:sz="8" w:space="0" w:color="auto"/>
            </w:tcBorders>
            <w:shd w:val="clear" w:color="000000" w:fill="BFBFBF"/>
            <w:vAlign w:val="center"/>
          </w:tcPr>
          <w:p w14:paraId="04A10135" w14:textId="3206947F" w:rsidR="008300EB" w:rsidRPr="003753EA" w:rsidRDefault="008300EB" w:rsidP="008509B5">
            <w:pPr>
              <w:pStyle w:val="Textkomente"/>
              <w:rPr>
                <w:b/>
                <w:bCs/>
                <w:color w:val="FF0000"/>
              </w:rPr>
            </w:pPr>
            <w:r w:rsidRPr="003753EA">
              <w:rPr>
                <w:b/>
                <w:bCs/>
                <w:color w:val="FF0000"/>
              </w:rPr>
              <w:t>Nabídka dodavatele</w:t>
            </w:r>
            <w:r w:rsidRPr="003753EA">
              <w:rPr>
                <w:b/>
                <w:bCs/>
                <w:color w:val="FF0000"/>
              </w:rPr>
              <w:br/>
            </w:r>
            <w:r w:rsidRPr="003753EA">
              <w:rPr>
                <w:color w:val="FF0000"/>
                <w:sz w:val="22"/>
                <w:szCs w:val="22"/>
              </w:rPr>
              <w:t>(dodavatel uved</w:t>
            </w:r>
            <w:r>
              <w:rPr>
                <w:color w:val="FF0000"/>
                <w:sz w:val="22"/>
                <w:szCs w:val="22"/>
              </w:rPr>
              <w:t>e</w:t>
            </w:r>
            <w:r w:rsidRPr="003753EA">
              <w:rPr>
                <w:color w:val="FF0000"/>
                <w:sz w:val="22"/>
                <w:szCs w:val="22"/>
              </w:rPr>
              <w:t xml:space="preserve"> splnění požadovaného parametru – ANO / NE</w:t>
            </w:r>
            <w:r w:rsidRPr="003753EA">
              <w:rPr>
                <w:color w:val="FF0000"/>
                <w:sz w:val="22"/>
                <w:szCs w:val="22"/>
                <w:lang w:val="en-GB"/>
              </w:rPr>
              <w:t>;</w:t>
            </w:r>
            <w:r w:rsidRPr="003753EA">
              <w:rPr>
                <w:color w:val="FF0000"/>
                <w:sz w:val="22"/>
                <w:szCs w:val="22"/>
              </w:rPr>
              <w:t xml:space="preserve"> p</w:t>
            </w:r>
            <w:r w:rsidRPr="003753EA">
              <w:rPr>
                <w:bCs/>
                <w:color w:val="FF0000"/>
                <w:sz w:val="22"/>
                <w:szCs w:val="22"/>
              </w:rPr>
              <w:t xml:space="preserve">okud je zadavatelem u daného parametru </w:t>
            </w:r>
            <w:r w:rsidRPr="003753EA">
              <w:rPr>
                <w:b/>
                <w:bCs/>
                <w:color w:val="FF0000"/>
                <w:sz w:val="22"/>
                <w:szCs w:val="22"/>
              </w:rPr>
              <w:t>požadován číselný údaj</w:t>
            </w:r>
            <w:r w:rsidRPr="003753EA">
              <w:rPr>
                <w:bCs/>
                <w:color w:val="FF0000"/>
                <w:sz w:val="22"/>
                <w:szCs w:val="22"/>
              </w:rPr>
              <w:t>, je ho dodavatel povinen uvést</w:t>
            </w:r>
            <w:r w:rsidRPr="003753EA">
              <w:rPr>
                <w:color w:val="FF0000"/>
              </w:rPr>
              <w:t>)</w:t>
            </w:r>
          </w:p>
        </w:tc>
        <w:tc>
          <w:tcPr>
            <w:tcW w:w="897" w:type="dxa"/>
            <w:tcBorders>
              <w:top w:val="nil"/>
              <w:left w:val="nil"/>
              <w:bottom w:val="nil"/>
              <w:right w:val="nil"/>
            </w:tcBorders>
            <w:shd w:val="clear" w:color="auto" w:fill="auto"/>
            <w:noWrap/>
            <w:vAlign w:val="bottom"/>
          </w:tcPr>
          <w:p w14:paraId="2FB81450" w14:textId="77777777" w:rsidR="008300EB" w:rsidRPr="003753EA" w:rsidRDefault="008300EB" w:rsidP="008509B5">
            <w:pPr>
              <w:jc w:val="center"/>
              <w:rPr>
                <w:b/>
                <w:bCs/>
                <w:color w:val="000000"/>
              </w:rPr>
            </w:pPr>
          </w:p>
        </w:tc>
      </w:tr>
      <w:tr w:rsidR="008300EB" w:rsidRPr="003753EA" w14:paraId="26F098E1" w14:textId="77777777" w:rsidTr="008300EB">
        <w:trPr>
          <w:cantSplit/>
          <w:trHeight w:val="419"/>
        </w:trPr>
        <w:tc>
          <w:tcPr>
            <w:tcW w:w="10024"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6C508C95" w14:textId="77777777" w:rsidR="008300EB" w:rsidRPr="003753EA" w:rsidRDefault="008300EB" w:rsidP="008509B5">
            <w:pPr>
              <w:jc w:val="center"/>
              <w:rPr>
                <w:i/>
                <w:iCs/>
              </w:rPr>
            </w:pPr>
          </w:p>
        </w:tc>
        <w:tc>
          <w:tcPr>
            <w:tcW w:w="897" w:type="dxa"/>
            <w:tcBorders>
              <w:top w:val="nil"/>
              <w:left w:val="nil"/>
              <w:bottom w:val="nil"/>
              <w:right w:val="nil"/>
            </w:tcBorders>
            <w:shd w:val="clear" w:color="auto" w:fill="auto"/>
            <w:noWrap/>
            <w:vAlign w:val="bottom"/>
          </w:tcPr>
          <w:p w14:paraId="692E0E89" w14:textId="77777777" w:rsidR="008300EB" w:rsidRPr="003753EA" w:rsidRDefault="008300EB" w:rsidP="008509B5">
            <w:pPr>
              <w:jc w:val="center"/>
              <w:rPr>
                <w:i/>
                <w:iCs/>
                <w:color w:val="FF0000"/>
                <w:sz w:val="22"/>
                <w:szCs w:val="22"/>
              </w:rPr>
            </w:pPr>
          </w:p>
        </w:tc>
      </w:tr>
      <w:tr w:rsidR="008300EB" w:rsidRPr="003753EA" w14:paraId="5993460B" w14:textId="77777777" w:rsidTr="008300EB">
        <w:trPr>
          <w:cantSplit/>
          <w:trHeight w:val="305"/>
        </w:trPr>
        <w:tc>
          <w:tcPr>
            <w:tcW w:w="693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0B3E20D7" w14:textId="77777777" w:rsidR="008300EB" w:rsidRPr="003753EA" w:rsidRDefault="008300EB" w:rsidP="008509B5"/>
          <w:p w14:paraId="697E94A5" w14:textId="77777777" w:rsidR="008300EB" w:rsidRPr="00AA0ABC" w:rsidRDefault="008300EB" w:rsidP="008509B5">
            <w:pPr>
              <w:spacing w:after="300"/>
              <w:rPr>
                <w:u w:val="single"/>
              </w:rPr>
            </w:pPr>
            <w:r>
              <w:rPr>
                <w:b/>
                <w:sz w:val="26"/>
                <w:szCs w:val="26"/>
                <w:u w:val="single"/>
              </w:rPr>
              <w:t>Rotační olejová pumpa pro LC/MS</w:t>
            </w:r>
          </w:p>
        </w:tc>
        <w:tc>
          <w:tcPr>
            <w:tcW w:w="3088" w:type="dxa"/>
            <w:tcBorders>
              <w:top w:val="single" w:sz="8" w:space="0" w:color="auto"/>
              <w:left w:val="nil"/>
              <w:bottom w:val="single" w:sz="4" w:space="0" w:color="auto"/>
              <w:right w:val="single" w:sz="8" w:space="0" w:color="auto"/>
            </w:tcBorders>
            <w:shd w:val="clear" w:color="FFFF00" w:fill="FFFF00"/>
            <w:vAlign w:val="center"/>
          </w:tcPr>
          <w:p w14:paraId="38197527" w14:textId="77777777" w:rsidR="008300EB" w:rsidRPr="003753EA" w:rsidRDefault="008300EB" w:rsidP="008509B5">
            <w:pPr>
              <w:jc w:val="center"/>
              <w:rPr>
                <w:i/>
                <w:iCs/>
                <w:color w:val="FF0000"/>
              </w:rPr>
            </w:pPr>
          </w:p>
        </w:tc>
        <w:tc>
          <w:tcPr>
            <w:tcW w:w="897" w:type="dxa"/>
            <w:tcBorders>
              <w:top w:val="nil"/>
              <w:left w:val="nil"/>
              <w:bottom w:val="nil"/>
              <w:right w:val="nil"/>
            </w:tcBorders>
            <w:shd w:val="clear" w:color="auto" w:fill="auto"/>
            <w:noWrap/>
            <w:vAlign w:val="bottom"/>
          </w:tcPr>
          <w:p w14:paraId="43B032A2" w14:textId="77777777" w:rsidR="008300EB" w:rsidRPr="003753EA" w:rsidRDefault="008300EB" w:rsidP="008509B5">
            <w:pPr>
              <w:jc w:val="center"/>
              <w:rPr>
                <w:i/>
                <w:iCs/>
                <w:color w:val="FF0000"/>
                <w:sz w:val="22"/>
                <w:szCs w:val="22"/>
              </w:rPr>
            </w:pPr>
          </w:p>
        </w:tc>
      </w:tr>
      <w:tr w:rsidR="008300EB" w:rsidRPr="003753EA" w14:paraId="258E5AF8" w14:textId="77777777" w:rsidTr="008300EB">
        <w:trPr>
          <w:cantSplit/>
          <w:trHeight w:val="305"/>
        </w:trPr>
        <w:tc>
          <w:tcPr>
            <w:tcW w:w="693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01F301FF" w14:textId="77777777" w:rsidR="008300EB" w:rsidRPr="003753EA" w:rsidRDefault="008300EB" w:rsidP="008509B5"/>
          <w:p w14:paraId="62A039A0" w14:textId="77777777" w:rsidR="008300EB" w:rsidRPr="003753EA" w:rsidRDefault="008300EB" w:rsidP="008509B5">
            <w:pPr>
              <w:spacing w:after="300"/>
            </w:pPr>
            <w:r>
              <w:t xml:space="preserve">Rotační olejová pumpa kompatibilní s hmotnostním spektrometrem TSQ </w:t>
            </w:r>
            <w:proofErr w:type="spellStart"/>
            <w:r>
              <w:t>Quantum</w:t>
            </w:r>
            <w:proofErr w:type="spellEnd"/>
            <w:r>
              <w:t xml:space="preserve"> </w:t>
            </w:r>
            <w:proofErr w:type="spellStart"/>
            <w:r>
              <w:t>Acces</w:t>
            </w:r>
            <w:proofErr w:type="spellEnd"/>
            <w:r>
              <w:t xml:space="preserve"> MAX</w:t>
            </w:r>
          </w:p>
        </w:tc>
        <w:tc>
          <w:tcPr>
            <w:tcW w:w="3088" w:type="dxa"/>
            <w:tcBorders>
              <w:top w:val="single" w:sz="8" w:space="0" w:color="auto"/>
              <w:left w:val="nil"/>
              <w:bottom w:val="single" w:sz="4" w:space="0" w:color="auto"/>
              <w:right w:val="single" w:sz="8" w:space="0" w:color="auto"/>
            </w:tcBorders>
            <w:shd w:val="clear" w:color="FFFF00" w:fill="FFFF00"/>
            <w:vAlign w:val="center"/>
          </w:tcPr>
          <w:p w14:paraId="37CF8C7D" w14:textId="77777777" w:rsidR="008300EB" w:rsidRPr="003753EA" w:rsidRDefault="008300EB" w:rsidP="008509B5">
            <w:pPr>
              <w:jc w:val="center"/>
              <w:rPr>
                <w:i/>
                <w:iCs/>
                <w:color w:val="FF0000"/>
              </w:rPr>
            </w:pPr>
            <w:r>
              <w:rPr>
                <w:i/>
                <w:iCs/>
                <w:color w:val="FF0000"/>
              </w:rPr>
              <w:t>ANO</w:t>
            </w:r>
          </w:p>
        </w:tc>
        <w:tc>
          <w:tcPr>
            <w:tcW w:w="897" w:type="dxa"/>
            <w:tcBorders>
              <w:top w:val="nil"/>
              <w:left w:val="nil"/>
              <w:bottom w:val="nil"/>
              <w:right w:val="nil"/>
            </w:tcBorders>
            <w:shd w:val="clear" w:color="auto" w:fill="auto"/>
            <w:noWrap/>
            <w:vAlign w:val="bottom"/>
          </w:tcPr>
          <w:p w14:paraId="304D6E54" w14:textId="77777777" w:rsidR="008300EB" w:rsidRPr="003753EA" w:rsidRDefault="008300EB" w:rsidP="008509B5">
            <w:pPr>
              <w:jc w:val="center"/>
              <w:rPr>
                <w:i/>
                <w:iCs/>
                <w:color w:val="FF0000"/>
                <w:sz w:val="22"/>
                <w:szCs w:val="22"/>
              </w:rPr>
            </w:pPr>
          </w:p>
        </w:tc>
      </w:tr>
      <w:tr w:rsidR="008300EB" w:rsidRPr="003753EA" w14:paraId="657DD18B" w14:textId="77777777" w:rsidTr="008300EB">
        <w:trPr>
          <w:cantSplit/>
          <w:trHeight w:val="305"/>
        </w:trPr>
        <w:tc>
          <w:tcPr>
            <w:tcW w:w="693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61449663" w14:textId="77777777" w:rsidR="008300EB" w:rsidRPr="003753EA" w:rsidRDefault="008300EB" w:rsidP="008509B5"/>
          <w:p w14:paraId="1F4A39F2" w14:textId="77777777" w:rsidR="008300EB" w:rsidRPr="00D746A5" w:rsidRDefault="008300EB" w:rsidP="008509B5">
            <w:pPr>
              <w:spacing w:after="300"/>
            </w:pPr>
            <w:r>
              <w:t xml:space="preserve">Maximální rychlost čerpání pro 50 Hz: 19 </w:t>
            </w:r>
            <w:proofErr w:type="spellStart"/>
            <w:r>
              <w:t>cfm</w:t>
            </w:r>
            <w:proofErr w:type="spellEnd"/>
          </w:p>
        </w:tc>
        <w:tc>
          <w:tcPr>
            <w:tcW w:w="3088" w:type="dxa"/>
            <w:tcBorders>
              <w:top w:val="single" w:sz="8" w:space="0" w:color="auto"/>
              <w:left w:val="nil"/>
              <w:bottom w:val="single" w:sz="4" w:space="0" w:color="auto"/>
              <w:right w:val="single" w:sz="8" w:space="0" w:color="auto"/>
            </w:tcBorders>
            <w:shd w:val="clear" w:color="FFFF00" w:fill="FFFF00"/>
            <w:vAlign w:val="center"/>
          </w:tcPr>
          <w:p w14:paraId="7D9DB48E" w14:textId="77777777" w:rsidR="008300EB" w:rsidRPr="003753EA" w:rsidRDefault="008300EB" w:rsidP="008509B5">
            <w:pPr>
              <w:jc w:val="center"/>
              <w:rPr>
                <w:i/>
                <w:color w:val="FF0000"/>
              </w:rPr>
            </w:pPr>
            <w:r>
              <w:rPr>
                <w:i/>
                <w:iCs/>
                <w:color w:val="FF0000"/>
              </w:rPr>
              <w:t>ANO</w:t>
            </w:r>
          </w:p>
        </w:tc>
        <w:tc>
          <w:tcPr>
            <w:tcW w:w="897" w:type="dxa"/>
            <w:tcBorders>
              <w:top w:val="nil"/>
              <w:left w:val="nil"/>
              <w:bottom w:val="nil"/>
              <w:right w:val="nil"/>
            </w:tcBorders>
            <w:shd w:val="clear" w:color="auto" w:fill="auto"/>
            <w:noWrap/>
            <w:vAlign w:val="bottom"/>
          </w:tcPr>
          <w:p w14:paraId="26249BE8" w14:textId="77777777" w:rsidR="008300EB" w:rsidRPr="003753EA" w:rsidRDefault="008300EB" w:rsidP="008509B5">
            <w:pPr>
              <w:jc w:val="center"/>
              <w:rPr>
                <w:i/>
                <w:iCs/>
                <w:color w:val="FF0000"/>
                <w:sz w:val="22"/>
                <w:szCs w:val="22"/>
              </w:rPr>
            </w:pPr>
          </w:p>
        </w:tc>
      </w:tr>
      <w:tr w:rsidR="008300EB" w:rsidRPr="003753EA" w14:paraId="5D0F276E" w14:textId="77777777" w:rsidTr="008300EB">
        <w:trPr>
          <w:cantSplit/>
          <w:trHeight w:val="305"/>
        </w:trPr>
        <w:tc>
          <w:tcPr>
            <w:tcW w:w="693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26DCBF87" w14:textId="77777777" w:rsidR="008300EB" w:rsidRPr="003753EA" w:rsidRDefault="008300EB" w:rsidP="008509B5"/>
          <w:p w14:paraId="7DAC6572" w14:textId="77777777" w:rsidR="008300EB" w:rsidRPr="003753EA" w:rsidRDefault="008300EB" w:rsidP="008509B5">
            <w:pPr>
              <w:spacing w:after="300"/>
            </w:pPr>
            <w:r>
              <w:t xml:space="preserve">Maximální rychlost čerpání pro 60 Hz: 23 </w:t>
            </w:r>
            <w:proofErr w:type="spellStart"/>
            <w:r>
              <w:t>cfm</w:t>
            </w:r>
            <w:proofErr w:type="spellEnd"/>
          </w:p>
        </w:tc>
        <w:tc>
          <w:tcPr>
            <w:tcW w:w="3088" w:type="dxa"/>
            <w:tcBorders>
              <w:top w:val="single" w:sz="8" w:space="0" w:color="auto"/>
              <w:left w:val="nil"/>
              <w:bottom w:val="single" w:sz="4" w:space="0" w:color="auto"/>
              <w:right w:val="single" w:sz="8" w:space="0" w:color="auto"/>
            </w:tcBorders>
            <w:shd w:val="clear" w:color="FFFF00" w:fill="FFFF00"/>
            <w:vAlign w:val="center"/>
          </w:tcPr>
          <w:p w14:paraId="59BCCA96" w14:textId="77777777" w:rsidR="008300EB" w:rsidRPr="003753EA" w:rsidRDefault="008300EB" w:rsidP="008509B5">
            <w:pPr>
              <w:jc w:val="center"/>
              <w:rPr>
                <w:i/>
                <w:color w:val="FF0000"/>
              </w:rPr>
            </w:pPr>
          </w:p>
          <w:p w14:paraId="3AB4C637" w14:textId="77777777" w:rsidR="008300EB" w:rsidRPr="003753EA" w:rsidRDefault="008300EB" w:rsidP="008509B5">
            <w:pPr>
              <w:pStyle w:val="Default"/>
              <w:jc w:val="center"/>
              <w:rPr>
                <w:i/>
                <w:color w:val="FF0000"/>
              </w:rPr>
            </w:pPr>
            <w:r>
              <w:rPr>
                <w:i/>
                <w:iCs/>
                <w:color w:val="FF0000"/>
              </w:rPr>
              <w:t>ANO</w:t>
            </w:r>
          </w:p>
        </w:tc>
        <w:tc>
          <w:tcPr>
            <w:tcW w:w="897" w:type="dxa"/>
            <w:tcBorders>
              <w:top w:val="nil"/>
              <w:left w:val="nil"/>
              <w:bottom w:val="nil"/>
              <w:right w:val="nil"/>
            </w:tcBorders>
            <w:shd w:val="clear" w:color="auto" w:fill="auto"/>
            <w:noWrap/>
            <w:vAlign w:val="bottom"/>
          </w:tcPr>
          <w:p w14:paraId="44251122" w14:textId="77777777" w:rsidR="008300EB" w:rsidRPr="003753EA" w:rsidRDefault="008300EB" w:rsidP="008509B5">
            <w:pPr>
              <w:jc w:val="center"/>
              <w:rPr>
                <w:i/>
                <w:iCs/>
                <w:color w:val="FF0000"/>
                <w:sz w:val="22"/>
                <w:szCs w:val="22"/>
              </w:rPr>
            </w:pPr>
          </w:p>
        </w:tc>
      </w:tr>
      <w:tr w:rsidR="008300EB" w:rsidRPr="003753EA" w14:paraId="5F829113" w14:textId="77777777" w:rsidTr="008300EB">
        <w:trPr>
          <w:cantSplit/>
          <w:trHeight w:val="305"/>
        </w:trPr>
        <w:tc>
          <w:tcPr>
            <w:tcW w:w="693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29689E40" w14:textId="77777777" w:rsidR="008300EB" w:rsidRPr="003753EA" w:rsidRDefault="008300EB" w:rsidP="008509B5"/>
          <w:p w14:paraId="2D8BB752" w14:textId="77777777" w:rsidR="008300EB" w:rsidRPr="003753EA" w:rsidRDefault="008300EB" w:rsidP="008509B5">
            <w:pPr>
              <w:spacing w:after="300"/>
            </w:pPr>
            <w:r>
              <w:t xml:space="preserve">Maximální rychlost čerpání pro 50 Hz (dle </w:t>
            </w:r>
            <w:proofErr w:type="spellStart"/>
            <w:r>
              <w:t>Pneurop</w:t>
            </w:r>
            <w:proofErr w:type="spellEnd"/>
            <w:r>
              <w:t xml:space="preserve">): 16,2 </w:t>
            </w:r>
            <w:proofErr w:type="spellStart"/>
            <w:r>
              <w:t>cfm</w:t>
            </w:r>
            <w:proofErr w:type="spellEnd"/>
          </w:p>
        </w:tc>
        <w:tc>
          <w:tcPr>
            <w:tcW w:w="3088" w:type="dxa"/>
            <w:tcBorders>
              <w:top w:val="single" w:sz="8" w:space="0" w:color="auto"/>
              <w:left w:val="nil"/>
              <w:bottom w:val="single" w:sz="4" w:space="0" w:color="auto"/>
              <w:right w:val="single" w:sz="8" w:space="0" w:color="auto"/>
            </w:tcBorders>
            <w:shd w:val="clear" w:color="FFFF00" w:fill="FFFF00"/>
            <w:vAlign w:val="center"/>
          </w:tcPr>
          <w:p w14:paraId="640495DC" w14:textId="77777777" w:rsidR="008300EB" w:rsidRPr="003753EA" w:rsidRDefault="008300EB" w:rsidP="008509B5">
            <w:pPr>
              <w:jc w:val="center"/>
              <w:rPr>
                <w:i/>
                <w:color w:val="FF0000"/>
              </w:rPr>
            </w:pPr>
            <w:r>
              <w:rPr>
                <w:i/>
                <w:iCs/>
                <w:color w:val="FF0000"/>
              </w:rPr>
              <w:t>ANO</w:t>
            </w:r>
          </w:p>
        </w:tc>
        <w:tc>
          <w:tcPr>
            <w:tcW w:w="897" w:type="dxa"/>
            <w:tcBorders>
              <w:top w:val="nil"/>
              <w:left w:val="nil"/>
              <w:bottom w:val="nil"/>
              <w:right w:val="nil"/>
            </w:tcBorders>
            <w:shd w:val="clear" w:color="auto" w:fill="auto"/>
            <w:noWrap/>
            <w:vAlign w:val="bottom"/>
          </w:tcPr>
          <w:p w14:paraId="1EF6074B" w14:textId="77777777" w:rsidR="008300EB" w:rsidRPr="003753EA" w:rsidRDefault="008300EB" w:rsidP="008509B5">
            <w:pPr>
              <w:jc w:val="center"/>
              <w:rPr>
                <w:i/>
                <w:iCs/>
                <w:color w:val="FF0000"/>
                <w:sz w:val="22"/>
                <w:szCs w:val="22"/>
              </w:rPr>
            </w:pPr>
          </w:p>
        </w:tc>
      </w:tr>
      <w:tr w:rsidR="008300EB" w:rsidRPr="003753EA" w14:paraId="469AD79C" w14:textId="77777777" w:rsidTr="008300EB">
        <w:trPr>
          <w:cantSplit/>
          <w:trHeight w:val="305"/>
        </w:trPr>
        <w:tc>
          <w:tcPr>
            <w:tcW w:w="693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2F047506" w14:textId="77777777" w:rsidR="008300EB" w:rsidRPr="003753EA" w:rsidRDefault="008300EB" w:rsidP="008509B5"/>
          <w:p w14:paraId="590A28F7" w14:textId="77777777" w:rsidR="008300EB" w:rsidRPr="00D746A5" w:rsidRDefault="008300EB" w:rsidP="008509B5">
            <w:pPr>
              <w:spacing w:after="300"/>
            </w:pPr>
            <w:r>
              <w:t xml:space="preserve">Maximální rychlost čerpání pro 50 Hz (dle </w:t>
            </w:r>
            <w:proofErr w:type="spellStart"/>
            <w:r>
              <w:t>Pneurop</w:t>
            </w:r>
            <w:proofErr w:type="spellEnd"/>
            <w:r>
              <w:t xml:space="preserve">): 19,4 </w:t>
            </w:r>
            <w:proofErr w:type="spellStart"/>
            <w:r>
              <w:t>cfm</w:t>
            </w:r>
            <w:proofErr w:type="spellEnd"/>
          </w:p>
        </w:tc>
        <w:tc>
          <w:tcPr>
            <w:tcW w:w="3088" w:type="dxa"/>
            <w:tcBorders>
              <w:top w:val="single" w:sz="8" w:space="0" w:color="auto"/>
              <w:left w:val="nil"/>
              <w:bottom w:val="single" w:sz="4" w:space="0" w:color="auto"/>
              <w:right w:val="single" w:sz="8" w:space="0" w:color="auto"/>
            </w:tcBorders>
            <w:shd w:val="clear" w:color="FFFF00" w:fill="FFFF00"/>
            <w:vAlign w:val="center"/>
          </w:tcPr>
          <w:p w14:paraId="75D27800" w14:textId="77777777" w:rsidR="008300EB" w:rsidRPr="003753EA" w:rsidRDefault="008300EB" w:rsidP="008509B5">
            <w:pPr>
              <w:jc w:val="center"/>
              <w:rPr>
                <w:i/>
                <w:color w:val="FF0000"/>
              </w:rPr>
            </w:pPr>
            <w:r>
              <w:rPr>
                <w:i/>
                <w:iCs/>
                <w:color w:val="FF0000"/>
              </w:rPr>
              <w:t>ANO</w:t>
            </w:r>
          </w:p>
        </w:tc>
        <w:tc>
          <w:tcPr>
            <w:tcW w:w="897" w:type="dxa"/>
            <w:tcBorders>
              <w:top w:val="nil"/>
              <w:left w:val="nil"/>
              <w:bottom w:val="nil"/>
              <w:right w:val="nil"/>
            </w:tcBorders>
            <w:shd w:val="clear" w:color="auto" w:fill="auto"/>
            <w:noWrap/>
            <w:vAlign w:val="bottom"/>
          </w:tcPr>
          <w:p w14:paraId="265283E6" w14:textId="77777777" w:rsidR="008300EB" w:rsidRPr="003753EA" w:rsidRDefault="008300EB" w:rsidP="008509B5">
            <w:pPr>
              <w:jc w:val="center"/>
              <w:rPr>
                <w:i/>
                <w:iCs/>
                <w:color w:val="FF0000"/>
                <w:sz w:val="22"/>
                <w:szCs w:val="22"/>
              </w:rPr>
            </w:pPr>
          </w:p>
        </w:tc>
      </w:tr>
      <w:tr w:rsidR="008300EB" w:rsidRPr="003753EA" w14:paraId="3D9AD278" w14:textId="77777777" w:rsidTr="008300EB">
        <w:trPr>
          <w:cantSplit/>
          <w:trHeight w:val="305"/>
        </w:trPr>
        <w:tc>
          <w:tcPr>
            <w:tcW w:w="693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3D4E5955" w14:textId="77777777" w:rsidR="008300EB" w:rsidRPr="003753EA" w:rsidRDefault="008300EB" w:rsidP="008509B5"/>
          <w:p w14:paraId="01C5EDAC" w14:textId="77777777" w:rsidR="008300EB" w:rsidRPr="003753EA" w:rsidRDefault="008300EB" w:rsidP="008509B5">
            <w:pPr>
              <w:spacing w:after="300"/>
            </w:pPr>
            <w:r>
              <w:t>Mezní parciální tlak: 7 x 10</w:t>
            </w:r>
            <w:r w:rsidRPr="00DF1749">
              <w:rPr>
                <w:vertAlign w:val="superscript"/>
              </w:rPr>
              <w:t>-5</w:t>
            </w:r>
            <w:r>
              <w:t xml:space="preserve"> torr</w:t>
            </w:r>
          </w:p>
        </w:tc>
        <w:tc>
          <w:tcPr>
            <w:tcW w:w="3088" w:type="dxa"/>
            <w:tcBorders>
              <w:top w:val="single" w:sz="8" w:space="0" w:color="auto"/>
              <w:left w:val="nil"/>
              <w:bottom w:val="single" w:sz="4" w:space="0" w:color="auto"/>
              <w:right w:val="single" w:sz="8" w:space="0" w:color="auto"/>
            </w:tcBorders>
            <w:shd w:val="clear" w:color="FFFF00" w:fill="FFFF00"/>
            <w:vAlign w:val="center"/>
          </w:tcPr>
          <w:p w14:paraId="213B8028" w14:textId="77777777" w:rsidR="008300EB" w:rsidRPr="003753EA" w:rsidRDefault="008300EB" w:rsidP="008509B5">
            <w:pPr>
              <w:jc w:val="center"/>
              <w:rPr>
                <w:i/>
                <w:color w:val="FF0000"/>
              </w:rPr>
            </w:pPr>
            <w:r>
              <w:rPr>
                <w:i/>
                <w:iCs/>
                <w:color w:val="FF0000"/>
              </w:rPr>
              <w:t>ANO</w:t>
            </w:r>
          </w:p>
        </w:tc>
        <w:tc>
          <w:tcPr>
            <w:tcW w:w="897" w:type="dxa"/>
            <w:tcBorders>
              <w:top w:val="nil"/>
              <w:left w:val="nil"/>
              <w:bottom w:val="nil"/>
              <w:right w:val="nil"/>
            </w:tcBorders>
            <w:shd w:val="clear" w:color="auto" w:fill="auto"/>
            <w:noWrap/>
            <w:vAlign w:val="bottom"/>
          </w:tcPr>
          <w:p w14:paraId="02B03982" w14:textId="77777777" w:rsidR="008300EB" w:rsidRPr="003753EA" w:rsidRDefault="008300EB" w:rsidP="008509B5">
            <w:pPr>
              <w:jc w:val="center"/>
              <w:rPr>
                <w:i/>
                <w:iCs/>
                <w:color w:val="FF0000"/>
                <w:sz w:val="22"/>
                <w:szCs w:val="22"/>
              </w:rPr>
            </w:pPr>
          </w:p>
        </w:tc>
      </w:tr>
      <w:tr w:rsidR="008300EB" w:rsidRPr="003753EA" w14:paraId="6281D831" w14:textId="77777777" w:rsidTr="008300EB">
        <w:trPr>
          <w:cantSplit/>
          <w:trHeight w:val="305"/>
        </w:trPr>
        <w:tc>
          <w:tcPr>
            <w:tcW w:w="6936"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77891FCF" w14:textId="77777777" w:rsidR="008300EB" w:rsidRPr="003753EA" w:rsidRDefault="008300EB" w:rsidP="008509B5"/>
          <w:p w14:paraId="62962D5A" w14:textId="77777777" w:rsidR="008300EB" w:rsidRPr="003753EA" w:rsidRDefault="008300EB" w:rsidP="008509B5">
            <w:pPr>
              <w:spacing w:after="300"/>
            </w:pPr>
            <w:r>
              <w:t>Mezní celkový tlak: 7 x 10</w:t>
            </w:r>
            <w:r w:rsidRPr="00DF1749">
              <w:rPr>
                <w:vertAlign w:val="superscript"/>
              </w:rPr>
              <w:t>-</w:t>
            </w:r>
            <w:r>
              <w:rPr>
                <w:vertAlign w:val="superscript"/>
              </w:rPr>
              <w:t>4</w:t>
            </w:r>
            <w:r>
              <w:t xml:space="preserve"> torr</w:t>
            </w:r>
          </w:p>
        </w:tc>
        <w:tc>
          <w:tcPr>
            <w:tcW w:w="3088" w:type="dxa"/>
            <w:tcBorders>
              <w:top w:val="single" w:sz="8" w:space="0" w:color="auto"/>
              <w:left w:val="nil"/>
              <w:bottom w:val="single" w:sz="8" w:space="0" w:color="auto"/>
              <w:right w:val="single" w:sz="8" w:space="0" w:color="auto"/>
            </w:tcBorders>
            <w:shd w:val="clear" w:color="FFFF00" w:fill="FFFF00"/>
            <w:vAlign w:val="center"/>
          </w:tcPr>
          <w:p w14:paraId="3656B7ED" w14:textId="77777777" w:rsidR="008300EB" w:rsidRPr="003753EA" w:rsidRDefault="008300EB" w:rsidP="008509B5">
            <w:pPr>
              <w:jc w:val="center"/>
              <w:rPr>
                <w:i/>
                <w:color w:val="FF0000"/>
              </w:rPr>
            </w:pPr>
            <w:r>
              <w:rPr>
                <w:i/>
                <w:iCs/>
                <w:color w:val="FF0000"/>
              </w:rPr>
              <w:t>ANO</w:t>
            </w:r>
          </w:p>
        </w:tc>
        <w:tc>
          <w:tcPr>
            <w:tcW w:w="897" w:type="dxa"/>
            <w:tcBorders>
              <w:top w:val="nil"/>
              <w:left w:val="nil"/>
              <w:bottom w:val="nil"/>
              <w:right w:val="nil"/>
            </w:tcBorders>
            <w:shd w:val="clear" w:color="auto" w:fill="auto"/>
            <w:noWrap/>
            <w:vAlign w:val="bottom"/>
          </w:tcPr>
          <w:p w14:paraId="37DADDF5" w14:textId="77777777" w:rsidR="008300EB" w:rsidRPr="003753EA" w:rsidRDefault="008300EB" w:rsidP="008509B5">
            <w:pPr>
              <w:jc w:val="center"/>
              <w:rPr>
                <w:i/>
                <w:iCs/>
                <w:color w:val="FF0000"/>
                <w:sz w:val="22"/>
                <w:szCs w:val="22"/>
              </w:rPr>
            </w:pPr>
          </w:p>
        </w:tc>
      </w:tr>
      <w:tr w:rsidR="008300EB" w:rsidRPr="003753EA" w14:paraId="1B938209" w14:textId="77777777" w:rsidTr="008300EB">
        <w:trPr>
          <w:cantSplit/>
          <w:trHeight w:val="305"/>
        </w:trPr>
        <w:tc>
          <w:tcPr>
            <w:tcW w:w="693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2A4FC7FD" w14:textId="77777777" w:rsidR="008300EB" w:rsidRPr="003753EA" w:rsidRDefault="008300EB" w:rsidP="008509B5"/>
          <w:p w14:paraId="51B7F5DF" w14:textId="77777777" w:rsidR="008300EB" w:rsidRPr="003753EA" w:rsidRDefault="008300EB" w:rsidP="008509B5">
            <w:pPr>
              <w:spacing w:after="300"/>
            </w:pPr>
            <w:r>
              <w:t>Mezní celkový tlak s </w:t>
            </w:r>
            <w:proofErr w:type="spellStart"/>
            <w:r>
              <w:t>gas</w:t>
            </w:r>
            <w:proofErr w:type="spellEnd"/>
            <w:r>
              <w:t xml:space="preserve"> balast: 7 x 10</w:t>
            </w:r>
            <w:r w:rsidRPr="00DF1749">
              <w:rPr>
                <w:vertAlign w:val="superscript"/>
              </w:rPr>
              <w:t>-1</w:t>
            </w:r>
            <w:r>
              <w:t xml:space="preserve"> torr</w:t>
            </w:r>
          </w:p>
        </w:tc>
        <w:tc>
          <w:tcPr>
            <w:tcW w:w="3088" w:type="dxa"/>
            <w:tcBorders>
              <w:top w:val="single" w:sz="8" w:space="0" w:color="auto"/>
              <w:left w:val="nil"/>
              <w:bottom w:val="single" w:sz="4" w:space="0" w:color="auto"/>
              <w:right w:val="single" w:sz="8" w:space="0" w:color="auto"/>
            </w:tcBorders>
            <w:shd w:val="clear" w:color="FFFF00" w:fill="FFFF00"/>
            <w:vAlign w:val="center"/>
          </w:tcPr>
          <w:p w14:paraId="1960585C" w14:textId="77777777" w:rsidR="008300EB" w:rsidRPr="003753EA" w:rsidRDefault="008300EB" w:rsidP="008509B5">
            <w:pPr>
              <w:jc w:val="center"/>
              <w:rPr>
                <w:i/>
                <w:iCs/>
                <w:color w:val="FF0000"/>
              </w:rPr>
            </w:pPr>
            <w:r>
              <w:rPr>
                <w:i/>
                <w:iCs/>
                <w:color w:val="FF0000"/>
              </w:rPr>
              <w:t>ANO</w:t>
            </w:r>
          </w:p>
        </w:tc>
        <w:tc>
          <w:tcPr>
            <w:tcW w:w="897" w:type="dxa"/>
            <w:tcBorders>
              <w:top w:val="nil"/>
              <w:left w:val="nil"/>
              <w:bottom w:val="nil"/>
              <w:right w:val="nil"/>
            </w:tcBorders>
            <w:shd w:val="clear" w:color="auto" w:fill="auto"/>
            <w:noWrap/>
            <w:vAlign w:val="bottom"/>
          </w:tcPr>
          <w:p w14:paraId="202A8DED" w14:textId="77777777" w:rsidR="008300EB" w:rsidRPr="003753EA" w:rsidRDefault="008300EB" w:rsidP="008509B5">
            <w:pPr>
              <w:jc w:val="center"/>
              <w:rPr>
                <w:i/>
                <w:iCs/>
                <w:color w:val="FF0000"/>
                <w:sz w:val="22"/>
                <w:szCs w:val="22"/>
              </w:rPr>
            </w:pPr>
          </w:p>
        </w:tc>
      </w:tr>
    </w:tbl>
    <w:p w14:paraId="5B3D2DDA" w14:textId="5B834F0F" w:rsidR="00065CB1" w:rsidRPr="00065CB1" w:rsidRDefault="00065CB1" w:rsidP="008300EB">
      <w:pPr>
        <w:rPr>
          <w:b/>
          <w:color w:val="000000"/>
        </w:rPr>
      </w:pPr>
    </w:p>
    <w:sectPr w:rsidR="00065CB1" w:rsidRPr="00065CB1" w:rsidSect="00BF4C82">
      <w:footerReference w:type="default" r:id="rId8"/>
      <w:headerReference w:type="first" r:id="rId9"/>
      <w:footerReference w:type="first" r:id="rId10"/>
      <w:pgSz w:w="11906" w:h="16838" w:code="9"/>
      <w:pgMar w:top="955" w:right="1418" w:bottom="1134" w:left="1418" w:header="709" w:footer="1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423F" w14:textId="77777777" w:rsidR="0079397F" w:rsidRDefault="0079397F">
      <w:r>
        <w:separator/>
      </w:r>
    </w:p>
  </w:endnote>
  <w:endnote w:type="continuationSeparator" w:id="0">
    <w:p w14:paraId="248224FC" w14:textId="77777777" w:rsidR="0079397F" w:rsidRDefault="0079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CC9C" w14:textId="77777777" w:rsidR="009D0BB7" w:rsidRPr="006C0B6A" w:rsidRDefault="009D0BB7" w:rsidP="00C5669D">
    <w:pPr>
      <w:pStyle w:val="Zpat"/>
      <w:jc w:val="center"/>
      <w:rPr>
        <w:i/>
        <w:sz w:val="20"/>
      </w:rPr>
    </w:pPr>
    <w:r w:rsidRPr="006C0B6A">
      <w:rPr>
        <w:i/>
        <w:sz w:val="20"/>
      </w:rPr>
      <w:t xml:space="preserve">strana </w:t>
    </w:r>
    <w:r w:rsidR="00FC3365" w:rsidRPr="006C0B6A">
      <w:rPr>
        <w:rStyle w:val="slostrnky"/>
        <w:i/>
        <w:sz w:val="20"/>
      </w:rPr>
      <w:fldChar w:fldCharType="begin"/>
    </w:r>
    <w:r w:rsidRPr="006C0B6A">
      <w:rPr>
        <w:rStyle w:val="slostrnky"/>
        <w:i/>
        <w:sz w:val="20"/>
      </w:rPr>
      <w:instrText xml:space="preserve"> PAGE </w:instrText>
    </w:r>
    <w:r w:rsidR="00FC3365" w:rsidRPr="006C0B6A">
      <w:rPr>
        <w:rStyle w:val="slostrnky"/>
        <w:i/>
        <w:sz w:val="20"/>
      </w:rPr>
      <w:fldChar w:fldCharType="separate"/>
    </w:r>
    <w:r w:rsidR="000E16C7">
      <w:rPr>
        <w:rStyle w:val="slostrnky"/>
        <w:i/>
        <w:noProof/>
        <w:sz w:val="20"/>
      </w:rPr>
      <w:t>6</w:t>
    </w:r>
    <w:r w:rsidR="00FC3365" w:rsidRPr="006C0B6A">
      <w:rPr>
        <w:rStyle w:val="slostrnky"/>
        <w:i/>
        <w:sz w:val="20"/>
      </w:rPr>
      <w:fldChar w:fldCharType="end"/>
    </w:r>
  </w:p>
  <w:p w14:paraId="5C263FF5" w14:textId="77777777" w:rsidR="009D0BB7" w:rsidRDefault="009D0B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3273" w14:textId="77777777" w:rsidR="009D0BB7" w:rsidRPr="00740644" w:rsidRDefault="009D0BB7" w:rsidP="00E93CFA">
    <w:pPr>
      <w:pStyle w:val="Zpat"/>
      <w:jc w:val="cen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309E" w14:textId="77777777" w:rsidR="0079397F" w:rsidRDefault="0079397F">
      <w:r>
        <w:separator/>
      </w:r>
    </w:p>
  </w:footnote>
  <w:footnote w:type="continuationSeparator" w:id="0">
    <w:p w14:paraId="58110F6A" w14:textId="77777777" w:rsidR="0079397F" w:rsidRDefault="0079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AFA3" w14:textId="77777777" w:rsidR="001A6525" w:rsidRDefault="001A6525" w:rsidP="001A6525">
    <w:pPr>
      <w:pStyle w:val="Zhlav"/>
    </w:pPr>
  </w:p>
  <w:p w14:paraId="27C1F721" w14:textId="77777777" w:rsidR="001A6525" w:rsidRDefault="00592381" w:rsidP="001A6525">
    <w:pPr>
      <w:pStyle w:val="Zhlav"/>
      <w:jc w:val="center"/>
      <w:rPr>
        <w:rFonts w:ascii="Calibri" w:hAnsi="Calibri"/>
        <w:b/>
        <w:color w:val="235183"/>
        <w:sz w:val="28"/>
        <w:szCs w:val="28"/>
      </w:rPr>
    </w:pPr>
    <w:r>
      <w:rPr>
        <w:noProof/>
      </w:rPr>
      <w:drawing>
        <wp:anchor distT="0" distB="0" distL="114300" distR="114300" simplePos="0" relativeHeight="251657728" behindDoc="1" locked="0" layoutInCell="1" allowOverlap="0" wp14:anchorId="29D6EBC5" wp14:editId="351FB770">
          <wp:simplePos x="0" y="0"/>
          <wp:positionH relativeFrom="column">
            <wp:posOffset>9525</wp:posOffset>
          </wp:positionH>
          <wp:positionV relativeFrom="paragraph">
            <wp:posOffset>-146050</wp:posOffset>
          </wp:positionV>
          <wp:extent cx="986155" cy="969010"/>
          <wp:effectExtent l="0" t="0" r="0" b="0"/>
          <wp:wrapTight wrapText="bothSides">
            <wp:wrapPolygon edited="0">
              <wp:start x="0" y="0"/>
              <wp:lineTo x="0" y="21232"/>
              <wp:lineTo x="21280" y="21232"/>
              <wp:lineTo x="21280" y="0"/>
              <wp:lineTo x="0" y="0"/>
            </wp:wrapPolygon>
          </wp:wrapTight>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pic:spPr>
              </pic:pic>
            </a:graphicData>
          </a:graphic>
        </wp:anchor>
      </w:drawing>
    </w:r>
    <w:bookmarkStart w:id="2" w:name="_Hlk66794496"/>
    <w:bookmarkStart w:id="3" w:name="_Hlk66794495"/>
  </w:p>
  <w:p w14:paraId="57326AA7" w14:textId="072CBE7E" w:rsidR="001A6525" w:rsidRDefault="001A6525" w:rsidP="001A6525">
    <w:pPr>
      <w:pStyle w:val="Zhlav"/>
      <w:rPr>
        <w:rFonts w:ascii="Calibri" w:hAnsi="Calibri"/>
        <w:b/>
        <w:color w:val="235183"/>
        <w:sz w:val="28"/>
        <w:szCs w:val="28"/>
      </w:rPr>
    </w:pPr>
    <w:r>
      <w:rPr>
        <w:rFonts w:ascii="Calibri" w:hAnsi="Calibri"/>
        <w:b/>
        <w:color w:val="235183"/>
        <w:sz w:val="28"/>
        <w:szCs w:val="28"/>
      </w:rPr>
      <w:t xml:space="preserve">               </w:t>
    </w:r>
    <w:r w:rsidR="005A1F21">
      <w:rPr>
        <w:rFonts w:ascii="Calibri" w:hAnsi="Calibri"/>
        <w:b/>
        <w:color w:val="235183"/>
        <w:sz w:val="28"/>
        <w:szCs w:val="28"/>
      </w:rPr>
      <w:t xml:space="preserve"> </w:t>
    </w:r>
    <w:r>
      <w:rPr>
        <w:rFonts w:ascii="Calibri" w:hAnsi="Calibri"/>
        <w:b/>
        <w:color w:val="235183"/>
        <w:sz w:val="28"/>
        <w:szCs w:val="28"/>
      </w:rPr>
      <w:t>VETERINÁRNÍ UNIVERZITA BRNO</w:t>
    </w:r>
    <w:bookmarkEnd w:id="2"/>
    <w:bookmarkEnd w:id="3"/>
  </w:p>
  <w:p w14:paraId="44327550" w14:textId="77777777" w:rsidR="003B3329" w:rsidRDefault="003B3329" w:rsidP="003B3329">
    <w:pPr>
      <w:pStyle w:val="Zhlav"/>
    </w:pPr>
  </w:p>
  <w:p w14:paraId="5ECB6670" w14:textId="77777777" w:rsidR="003B3329" w:rsidRDefault="003B3329" w:rsidP="003B3329">
    <w:pPr>
      <w:pStyle w:val="Zhlav"/>
      <w:tabs>
        <w:tab w:val="clear" w:pos="4536"/>
        <w:tab w:val="clear" w:pos="9072"/>
        <w:tab w:val="left" w:pos="4050"/>
      </w:tabs>
    </w:pPr>
    <w:r>
      <w:tab/>
    </w:r>
  </w:p>
  <w:p w14:paraId="3C25B180" w14:textId="77777777" w:rsidR="009D0BB7" w:rsidRDefault="009D0B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637"/>
    <w:multiLevelType w:val="hybridMultilevel"/>
    <w:tmpl w:val="23840730"/>
    <w:lvl w:ilvl="0" w:tplc="80F81C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AAC6F160">
      <w:start w:val="5"/>
      <w:numFmt w:val="bullet"/>
      <w:lvlText w:val="-"/>
      <w:lvlJc w:val="left"/>
      <w:pPr>
        <w:ind w:left="2160" w:hanging="360"/>
      </w:pPr>
      <w:rPr>
        <w:rFonts w:ascii="Times New Roman" w:eastAsia="Times New Roman" w:hAnsi="Times New Roman"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2"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3" w15:restartNumberingAfterBreak="0">
    <w:nsid w:val="107C1EB1"/>
    <w:multiLevelType w:val="multilevel"/>
    <w:tmpl w:val="4CB4F4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931FCA"/>
    <w:multiLevelType w:val="multilevel"/>
    <w:tmpl w:val="AF1C6260"/>
    <w:lvl w:ilvl="0">
      <w:start w:val="1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6" w15:restartNumberingAfterBreak="0">
    <w:nsid w:val="2315177A"/>
    <w:multiLevelType w:val="multilevel"/>
    <w:tmpl w:val="7444AFF2"/>
    <w:lvl w:ilvl="0">
      <w:start w:val="10"/>
      <w:numFmt w:val="decimal"/>
      <w:lvlText w:val="%1."/>
      <w:lvlJc w:val="left"/>
      <w:pPr>
        <w:tabs>
          <w:tab w:val="num" w:pos="360"/>
        </w:tabs>
        <w:ind w:left="360" w:hanging="360"/>
      </w:pPr>
      <w:rPr>
        <w:rFonts w:hint="default"/>
        <w:b/>
        <w:i w:val="0"/>
        <w:u w:val="single"/>
      </w:rPr>
    </w:lvl>
    <w:lvl w:ilvl="1">
      <w:start w:val="4"/>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CF2B23"/>
    <w:multiLevelType w:val="multilevel"/>
    <w:tmpl w:val="5742041E"/>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B774E1"/>
    <w:multiLevelType w:val="multilevel"/>
    <w:tmpl w:val="8E7C8E56"/>
    <w:lvl w:ilvl="0">
      <w:start w:val="5"/>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8C2028B"/>
    <w:multiLevelType w:val="multilevel"/>
    <w:tmpl w:val="9EBACB8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C6E56B2"/>
    <w:multiLevelType w:val="multilevel"/>
    <w:tmpl w:val="57CCA92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8A14A1"/>
    <w:multiLevelType w:val="multilevel"/>
    <w:tmpl w:val="AF363FEC"/>
    <w:lvl w:ilvl="0">
      <w:start w:val="6"/>
      <w:numFmt w:val="decimal"/>
      <w:lvlText w:val="%1."/>
      <w:lvlJc w:val="left"/>
      <w:pPr>
        <w:tabs>
          <w:tab w:val="num" w:pos="360"/>
        </w:tabs>
        <w:ind w:left="360" w:hanging="360"/>
      </w:pPr>
      <w:rPr>
        <w:rFonts w:hint="default"/>
        <w:b/>
        <w:i w:val="0"/>
        <w:u w:val="single"/>
      </w:rPr>
    </w:lvl>
    <w:lvl w:ilvl="1">
      <w:start w:val="8"/>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46C7265"/>
    <w:multiLevelType w:val="multilevel"/>
    <w:tmpl w:val="F8021DA2"/>
    <w:lvl w:ilvl="0">
      <w:start w:val="6"/>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D3662B"/>
    <w:multiLevelType w:val="hybridMultilevel"/>
    <w:tmpl w:val="891C7AC8"/>
    <w:lvl w:ilvl="0" w:tplc="AAC6F160">
      <w:start w:val="5"/>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6ED65B4C"/>
    <w:multiLevelType w:val="hybridMultilevel"/>
    <w:tmpl w:val="9D16BE9E"/>
    <w:lvl w:ilvl="0" w:tplc="AAC6F160">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4"/>
  </w:num>
  <w:num w:numId="5">
    <w:abstractNumId w:val="7"/>
  </w:num>
  <w:num w:numId="6">
    <w:abstractNumId w:val="11"/>
  </w:num>
  <w:num w:numId="7">
    <w:abstractNumId w:val="5"/>
  </w:num>
  <w:num w:numId="8">
    <w:abstractNumId w:val="2"/>
  </w:num>
  <w:num w:numId="9">
    <w:abstractNumId w:val="4"/>
  </w:num>
  <w:num w:numId="10">
    <w:abstractNumId w:val="13"/>
  </w:num>
  <w:num w:numId="11">
    <w:abstractNumId w:val="6"/>
  </w:num>
  <w:num w:numId="12">
    <w:abstractNumId w:val="3"/>
  </w:num>
  <w:num w:numId="13">
    <w:abstractNumId w:val="16"/>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12"/>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D4"/>
    <w:rsid w:val="000017BD"/>
    <w:rsid w:val="00003D92"/>
    <w:rsid w:val="000049E0"/>
    <w:rsid w:val="000066F6"/>
    <w:rsid w:val="000118A8"/>
    <w:rsid w:val="00012779"/>
    <w:rsid w:val="00012D77"/>
    <w:rsid w:val="0001511A"/>
    <w:rsid w:val="0001729C"/>
    <w:rsid w:val="000216BA"/>
    <w:rsid w:val="00021D4D"/>
    <w:rsid w:val="000222E3"/>
    <w:rsid w:val="000225D6"/>
    <w:rsid w:val="00022B9A"/>
    <w:rsid w:val="00025113"/>
    <w:rsid w:val="00025F44"/>
    <w:rsid w:val="00030C28"/>
    <w:rsid w:val="00033D06"/>
    <w:rsid w:val="00034574"/>
    <w:rsid w:val="0003459A"/>
    <w:rsid w:val="0003557E"/>
    <w:rsid w:val="00041A1D"/>
    <w:rsid w:val="000435B5"/>
    <w:rsid w:val="00044987"/>
    <w:rsid w:val="000460C8"/>
    <w:rsid w:val="00046376"/>
    <w:rsid w:val="00046E6B"/>
    <w:rsid w:val="000478E2"/>
    <w:rsid w:val="00047C70"/>
    <w:rsid w:val="00050960"/>
    <w:rsid w:val="00051168"/>
    <w:rsid w:val="0006081B"/>
    <w:rsid w:val="00061A9D"/>
    <w:rsid w:val="00065CB1"/>
    <w:rsid w:val="0007430C"/>
    <w:rsid w:val="000754BB"/>
    <w:rsid w:val="00077589"/>
    <w:rsid w:val="00081985"/>
    <w:rsid w:val="000844D1"/>
    <w:rsid w:val="00091EC5"/>
    <w:rsid w:val="00092AA3"/>
    <w:rsid w:val="0009433E"/>
    <w:rsid w:val="000A07A7"/>
    <w:rsid w:val="000A2280"/>
    <w:rsid w:val="000A2650"/>
    <w:rsid w:val="000A343D"/>
    <w:rsid w:val="000A355F"/>
    <w:rsid w:val="000A5A5D"/>
    <w:rsid w:val="000A5FBC"/>
    <w:rsid w:val="000B20A4"/>
    <w:rsid w:val="000B6A5B"/>
    <w:rsid w:val="000C381C"/>
    <w:rsid w:val="000C3FD6"/>
    <w:rsid w:val="000D11A7"/>
    <w:rsid w:val="000D2ED4"/>
    <w:rsid w:val="000D4B51"/>
    <w:rsid w:val="000D5DA6"/>
    <w:rsid w:val="000D61A4"/>
    <w:rsid w:val="000D6B41"/>
    <w:rsid w:val="000D76D6"/>
    <w:rsid w:val="000E16C7"/>
    <w:rsid w:val="000E36FA"/>
    <w:rsid w:val="000E37ED"/>
    <w:rsid w:val="000E40F2"/>
    <w:rsid w:val="000E47A5"/>
    <w:rsid w:val="000E65BC"/>
    <w:rsid w:val="000E7417"/>
    <w:rsid w:val="000F44CC"/>
    <w:rsid w:val="000F635D"/>
    <w:rsid w:val="000F6733"/>
    <w:rsid w:val="00102FE8"/>
    <w:rsid w:val="00110466"/>
    <w:rsid w:val="00113466"/>
    <w:rsid w:val="00116004"/>
    <w:rsid w:val="0012021D"/>
    <w:rsid w:val="00121BFC"/>
    <w:rsid w:val="0012235B"/>
    <w:rsid w:val="001223A4"/>
    <w:rsid w:val="00123AC2"/>
    <w:rsid w:val="00124847"/>
    <w:rsid w:val="00125E9C"/>
    <w:rsid w:val="00130B0B"/>
    <w:rsid w:val="00132819"/>
    <w:rsid w:val="001332A3"/>
    <w:rsid w:val="00133809"/>
    <w:rsid w:val="00133F1F"/>
    <w:rsid w:val="0013740C"/>
    <w:rsid w:val="001379C2"/>
    <w:rsid w:val="00141475"/>
    <w:rsid w:val="00141EE1"/>
    <w:rsid w:val="00143A99"/>
    <w:rsid w:val="00143B34"/>
    <w:rsid w:val="00150B50"/>
    <w:rsid w:val="00153776"/>
    <w:rsid w:val="00156B1C"/>
    <w:rsid w:val="00157036"/>
    <w:rsid w:val="00162465"/>
    <w:rsid w:val="00165AC0"/>
    <w:rsid w:val="001665F1"/>
    <w:rsid w:val="00167650"/>
    <w:rsid w:val="00172338"/>
    <w:rsid w:val="0017298F"/>
    <w:rsid w:val="001759E9"/>
    <w:rsid w:val="00176600"/>
    <w:rsid w:val="001775E6"/>
    <w:rsid w:val="00180167"/>
    <w:rsid w:val="00180902"/>
    <w:rsid w:val="00183B8B"/>
    <w:rsid w:val="00185098"/>
    <w:rsid w:val="00185144"/>
    <w:rsid w:val="001855E7"/>
    <w:rsid w:val="00185E15"/>
    <w:rsid w:val="00186551"/>
    <w:rsid w:val="00187C23"/>
    <w:rsid w:val="00190B15"/>
    <w:rsid w:val="00193176"/>
    <w:rsid w:val="00194210"/>
    <w:rsid w:val="00194480"/>
    <w:rsid w:val="001951DC"/>
    <w:rsid w:val="00196866"/>
    <w:rsid w:val="001A361F"/>
    <w:rsid w:val="001A3FAE"/>
    <w:rsid w:val="001A50AB"/>
    <w:rsid w:val="001A6525"/>
    <w:rsid w:val="001A6B1B"/>
    <w:rsid w:val="001A6E7A"/>
    <w:rsid w:val="001B0FAF"/>
    <w:rsid w:val="001B21A2"/>
    <w:rsid w:val="001B2310"/>
    <w:rsid w:val="001B2AB0"/>
    <w:rsid w:val="001B371E"/>
    <w:rsid w:val="001B73E5"/>
    <w:rsid w:val="001B7A9C"/>
    <w:rsid w:val="001C46C2"/>
    <w:rsid w:val="001C6205"/>
    <w:rsid w:val="001D0FC1"/>
    <w:rsid w:val="001D349B"/>
    <w:rsid w:val="001D39E5"/>
    <w:rsid w:val="001D6417"/>
    <w:rsid w:val="001E0FB5"/>
    <w:rsid w:val="001E636F"/>
    <w:rsid w:val="001E74CB"/>
    <w:rsid w:val="001F188D"/>
    <w:rsid w:val="001F463B"/>
    <w:rsid w:val="001F7470"/>
    <w:rsid w:val="00201839"/>
    <w:rsid w:val="00201A9E"/>
    <w:rsid w:val="00202926"/>
    <w:rsid w:val="00203194"/>
    <w:rsid w:val="00203F10"/>
    <w:rsid w:val="00214807"/>
    <w:rsid w:val="00214D20"/>
    <w:rsid w:val="00220490"/>
    <w:rsid w:val="00221AEA"/>
    <w:rsid w:val="00222190"/>
    <w:rsid w:val="00222465"/>
    <w:rsid w:val="00224CE3"/>
    <w:rsid w:val="00224F9E"/>
    <w:rsid w:val="002255DD"/>
    <w:rsid w:val="00231101"/>
    <w:rsid w:val="00232BEC"/>
    <w:rsid w:val="00233F55"/>
    <w:rsid w:val="00240A95"/>
    <w:rsid w:val="00240C06"/>
    <w:rsid w:val="00242488"/>
    <w:rsid w:val="00242CF4"/>
    <w:rsid w:val="002454E7"/>
    <w:rsid w:val="00247048"/>
    <w:rsid w:val="00250358"/>
    <w:rsid w:val="00256BF6"/>
    <w:rsid w:val="00257BE9"/>
    <w:rsid w:val="0026415A"/>
    <w:rsid w:val="00264B08"/>
    <w:rsid w:val="0026659C"/>
    <w:rsid w:val="0026668D"/>
    <w:rsid w:val="002671DA"/>
    <w:rsid w:val="00276098"/>
    <w:rsid w:val="00276CF4"/>
    <w:rsid w:val="00277C26"/>
    <w:rsid w:val="00280BDE"/>
    <w:rsid w:val="00282A95"/>
    <w:rsid w:val="002832B1"/>
    <w:rsid w:val="002856C9"/>
    <w:rsid w:val="00285DAD"/>
    <w:rsid w:val="002864D8"/>
    <w:rsid w:val="00291CA0"/>
    <w:rsid w:val="00292EAF"/>
    <w:rsid w:val="002966BA"/>
    <w:rsid w:val="002A0861"/>
    <w:rsid w:val="002A264A"/>
    <w:rsid w:val="002A2DF1"/>
    <w:rsid w:val="002A30A6"/>
    <w:rsid w:val="002A45E9"/>
    <w:rsid w:val="002A4949"/>
    <w:rsid w:val="002A76D8"/>
    <w:rsid w:val="002B47D3"/>
    <w:rsid w:val="002B4D83"/>
    <w:rsid w:val="002C052C"/>
    <w:rsid w:val="002C190F"/>
    <w:rsid w:val="002C2F5C"/>
    <w:rsid w:val="002C3485"/>
    <w:rsid w:val="002C3589"/>
    <w:rsid w:val="002C6B00"/>
    <w:rsid w:val="002D0507"/>
    <w:rsid w:val="002D2C42"/>
    <w:rsid w:val="002D38B6"/>
    <w:rsid w:val="002D4DDC"/>
    <w:rsid w:val="002D5285"/>
    <w:rsid w:val="002D6111"/>
    <w:rsid w:val="002D6F6F"/>
    <w:rsid w:val="002E3F4F"/>
    <w:rsid w:val="002E690E"/>
    <w:rsid w:val="002E7146"/>
    <w:rsid w:val="002F2CC6"/>
    <w:rsid w:val="002F3270"/>
    <w:rsid w:val="002F497F"/>
    <w:rsid w:val="002F59AA"/>
    <w:rsid w:val="002F68F5"/>
    <w:rsid w:val="003000AB"/>
    <w:rsid w:val="0030144B"/>
    <w:rsid w:val="003070E1"/>
    <w:rsid w:val="00311EB6"/>
    <w:rsid w:val="0031488E"/>
    <w:rsid w:val="00315244"/>
    <w:rsid w:val="00320917"/>
    <w:rsid w:val="00324DC9"/>
    <w:rsid w:val="00327BB4"/>
    <w:rsid w:val="00330225"/>
    <w:rsid w:val="00331BB1"/>
    <w:rsid w:val="00333F43"/>
    <w:rsid w:val="00334AEB"/>
    <w:rsid w:val="00342512"/>
    <w:rsid w:val="003425C0"/>
    <w:rsid w:val="00343C20"/>
    <w:rsid w:val="00344E34"/>
    <w:rsid w:val="00344E8F"/>
    <w:rsid w:val="00345890"/>
    <w:rsid w:val="00346A0E"/>
    <w:rsid w:val="00347EB6"/>
    <w:rsid w:val="00354710"/>
    <w:rsid w:val="00354FCC"/>
    <w:rsid w:val="00355BF4"/>
    <w:rsid w:val="003569A4"/>
    <w:rsid w:val="00357351"/>
    <w:rsid w:val="0035787A"/>
    <w:rsid w:val="003607E3"/>
    <w:rsid w:val="00360B65"/>
    <w:rsid w:val="00361B0D"/>
    <w:rsid w:val="00361B6E"/>
    <w:rsid w:val="003621E2"/>
    <w:rsid w:val="00364430"/>
    <w:rsid w:val="00365168"/>
    <w:rsid w:val="00365483"/>
    <w:rsid w:val="003715AF"/>
    <w:rsid w:val="00372107"/>
    <w:rsid w:val="00372B34"/>
    <w:rsid w:val="00374975"/>
    <w:rsid w:val="00375F19"/>
    <w:rsid w:val="003774DB"/>
    <w:rsid w:val="0038051C"/>
    <w:rsid w:val="0038196D"/>
    <w:rsid w:val="00381CDE"/>
    <w:rsid w:val="00381E58"/>
    <w:rsid w:val="00385F12"/>
    <w:rsid w:val="00387541"/>
    <w:rsid w:val="00387FC5"/>
    <w:rsid w:val="00391659"/>
    <w:rsid w:val="00392933"/>
    <w:rsid w:val="00392CDB"/>
    <w:rsid w:val="00397BF9"/>
    <w:rsid w:val="003A1ADF"/>
    <w:rsid w:val="003A28B7"/>
    <w:rsid w:val="003A2D8C"/>
    <w:rsid w:val="003A5117"/>
    <w:rsid w:val="003A5B62"/>
    <w:rsid w:val="003B1A2D"/>
    <w:rsid w:val="003B3329"/>
    <w:rsid w:val="003B64EF"/>
    <w:rsid w:val="003B7ACF"/>
    <w:rsid w:val="003C27A9"/>
    <w:rsid w:val="003C3CC3"/>
    <w:rsid w:val="003C4683"/>
    <w:rsid w:val="003D43F0"/>
    <w:rsid w:val="003D4597"/>
    <w:rsid w:val="003D4638"/>
    <w:rsid w:val="003D7E74"/>
    <w:rsid w:val="003E0EC3"/>
    <w:rsid w:val="003E158E"/>
    <w:rsid w:val="003E35FE"/>
    <w:rsid w:val="003E3D53"/>
    <w:rsid w:val="003E56CC"/>
    <w:rsid w:val="003E61A6"/>
    <w:rsid w:val="003F28CC"/>
    <w:rsid w:val="003F417B"/>
    <w:rsid w:val="003F5778"/>
    <w:rsid w:val="00402A7E"/>
    <w:rsid w:val="00405C35"/>
    <w:rsid w:val="00405E5A"/>
    <w:rsid w:val="0040750E"/>
    <w:rsid w:val="00413409"/>
    <w:rsid w:val="00423820"/>
    <w:rsid w:val="00433BB3"/>
    <w:rsid w:val="004348BB"/>
    <w:rsid w:val="00437ED6"/>
    <w:rsid w:val="00443F09"/>
    <w:rsid w:val="00444D1F"/>
    <w:rsid w:val="004455EB"/>
    <w:rsid w:val="0044753A"/>
    <w:rsid w:val="00456172"/>
    <w:rsid w:val="004569EF"/>
    <w:rsid w:val="00462247"/>
    <w:rsid w:val="004664F1"/>
    <w:rsid w:val="004677C4"/>
    <w:rsid w:val="004702EB"/>
    <w:rsid w:val="00474512"/>
    <w:rsid w:val="00476BB6"/>
    <w:rsid w:val="00477486"/>
    <w:rsid w:val="0048013F"/>
    <w:rsid w:val="00483AB1"/>
    <w:rsid w:val="00487B41"/>
    <w:rsid w:val="00491A14"/>
    <w:rsid w:val="0049222E"/>
    <w:rsid w:val="004922DB"/>
    <w:rsid w:val="0049278E"/>
    <w:rsid w:val="00493653"/>
    <w:rsid w:val="00493AB7"/>
    <w:rsid w:val="00497489"/>
    <w:rsid w:val="004977BD"/>
    <w:rsid w:val="004978AD"/>
    <w:rsid w:val="004A73B8"/>
    <w:rsid w:val="004B618E"/>
    <w:rsid w:val="004B77D4"/>
    <w:rsid w:val="004C08CB"/>
    <w:rsid w:val="004C1507"/>
    <w:rsid w:val="004C1D60"/>
    <w:rsid w:val="004C3632"/>
    <w:rsid w:val="004C4844"/>
    <w:rsid w:val="004C4A13"/>
    <w:rsid w:val="004D422E"/>
    <w:rsid w:val="004D5316"/>
    <w:rsid w:val="004D652C"/>
    <w:rsid w:val="004D65D0"/>
    <w:rsid w:val="004D6F1A"/>
    <w:rsid w:val="004E1529"/>
    <w:rsid w:val="004E3978"/>
    <w:rsid w:val="004E447C"/>
    <w:rsid w:val="004E55E4"/>
    <w:rsid w:val="004E59FB"/>
    <w:rsid w:val="004E656B"/>
    <w:rsid w:val="004E78B9"/>
    <w:rsid w:val="004E7F44"/>
    <w:rsid w:val="004F21F0"/>
    <w:rsid w:val="004F58E6"/>
    <w:rsid w:val="005017F3"/>
    <w:rsid w:val="00502539"/>
    <w:rsid w:val="00504E54"/>
    <w:rsid w:val="00504FED"/>
    <w:rsid w:val="005061A0"/>
    <w:rsid w:val="00514B2B"/>
    <w:rsid w:val="0051685E"/>
    <w:rsid w:val="005200CE"/>
    <w:rsid w:val="00523AF8"/>
    <w:rsid w:val="00524F2E"/>
    <w:rsid w:val="00533804"/>
    <w:rsid w:val="00537046"/>
    <w:rsid w:val="005406F8"/>
    <w:rsid w:val="0054593F"/>
    <w:rsid w:val="00546B14"/>
    <w:rsid w:val="00546C5C"/>
    <w:rsid w:val="00552B0F"/>
    <w:rsid w:val="0055488A"/>
    <w:rsid w:val="00554F9C"/>
    <w:rsid w:val="00555562"/>
    <w:rsid w:val="00560502"/>
    <w:rsid w:val="0056187B"/>
    <w:rsid w:val="005704E5"/>
    <w:rsid w:val="00570BCA"/>
    <w:rsid w:val="00573C52"/>
    <w:rsid w:val="0057628F"/>
    <w:rsid w:val="00576D77"/>
    <w:rsid w:val="00584869"/>
    <w:rsid w:val="00585662"/>
    <w:rsid w:val="00586BDE"/>
    <w:rsid w:val="00586C08"/>
    <w:rsid w:val="005873B2"/>
    <w:rsid w:val="00587900"/>
    <w:rsid w:val="0059021C"/>
    <w:rsid w:val="00592381"/>
    <w:rsid w:val="00594817"/>
    <w:rsid w:val="00595247"/>
    <w:rsid w:val="005954E8"/>
    <w:rsid w:val="00595775"/>
    <w:rsid w:val="00597A7B"/>
    <w:rsid w:val="00597EF6"/>
    <w:rsid w:val="005A0DAE"/>
    <w:rsid w:val="005A17FD"/>
    <w:rsid w:val="005A1F21"/>
    <w:rsid w:val="005A3769"/>
    <w:rsid w:val="005A3E5F"/>
    <w:rsid w:val="005A6346"/>
    <w:rsid w:val="005B0615"/>
    <w:rsid w:val="005B270F"/>
    <w:rsid w:val="005B5B69"/>
    <w:rsid w:val="005C020B"/>
    <w:rsid w:val="005C3350"/>
    <w:rsid w:val="005C4555"/>
    <w:rsid w:val="005C711B"/>
    <w:rsid w:val="005D5D63"/>
    <w:rsid w:val="005D6ACB"/>
    <w:rsid w:val="005D7B60"/>
    <w:rsid w:val="005E0033"/>
    <w:rsid w:val="005E0FE3"/>
    <w:rsid w:val="005E6C04"/>
    <w:rsid w:val="005F133D"/>
    <w:rsid w:val="005F245A"/>
    <w:rsid w:val="005F24C1"/>
    <w:rsid w:val="00600BE4"/>
    <w:rsid w:val="00603E1A"/>
    <w:rsid w:val="0061070D"/>
    <w:rsid w:val="006133EA"/>
    <w:rsid w:val="00617328"/>
    <w:rsid w:val="00617FCA"/>
    <w:rsid w:val="006203FC"/>
    <w:rsid w:val="006233F4"/>
    <w:rsid w:val="006240A0"/>
    <w:rsid w:val="00624DAD"/>
    <w:rsid w:val="00631937"/>
    <w:rsid w:val="006321BA"/>
    <w:rsid w:val="00633553"/>
    <w:rsid w:val="00635607"/>
    <w:rsid w:val="006433B7"/>
    <w:rsid w:val="0064378C"/>
    <w:rsid w:val="00647EF5"/>
    <w:rsid w:val="00650ABA"/>
    <w:rsid w:val="00654767"/>
    <w:rsid w:val="00656738"/>
    <w:rsid w:val="00656FC0"/>
    <w:rsid w:val="00657757"/>
    <w:rsid w:val="0066371E"/>
    <w:rsid w:val="006668F4"/>
    <w:rsid w:val="006734F1"/>
    <w:rsid w:val="0067541C"/>
    <w:rsid w:val="0067745D"/>
    <w:rsid w:val="00680D85"/>
    <w:rsid w:val="00681505"/>
    <w:rsid w:val="00683816"/>
    <w:rsid w:val="00686132"/>
    <w:rsid w:val="00686EFF"/>
    <w:rsid w:val="0069380E"/>
    <w:rsid w:val="00695B24"/>
    <w:rsid w:val="00697EE4"/>
    <w:rsid w:val="006A0084"/>
    <w:rsid w:val="006A312E"/>
    <w:rsid w:val="006A39BF"/>
    <w:rsid w:val="006A6615"/>
    <w:rsid w:val="006A6CD5"/>
    <w:rsid w:val="006A7D75"/>
    <w:rsid w:val="006B2A3D"/>
    <w:rsid w:val="006B36C2"/>
    <w:rsid w:val="006B3BD8"/>
    <w:rsid w:val="006B4D19"/>
    <w:rsid w:val="006B6BA5"/>
    <w:rsid w:val="006B70D6"/>
    <w:rsid w:val="006B769D"/>
    <w:rsid w:val="006B7A9B"/>
    <w:rsid w:val="006C070C"/>
    <w:rsid w:val="006C2147"/>
    <w:rsid w:val="006C2E50"/>
    <w:rsid w:val="006C34C0"/>
    <w:rsid w:val="006D2447"/>
    <w:rsid w:val="006D2617"/>
    <w:rsid w:val="006D482B"/>
    <w:rsid w:val="006D5A13"/>
    <w:rsid w:val="006E0283"/>
    <w:rsid w:val="006E0EC7"/>
    <w:rsid w:val="006F3023"/>
    <w:rsid w:val="00702422"/>
    <w:rsid w:val="007042DC"/>
    <w:rsid w:val="00705917"/>
    <w:rsid w:val="00711AFC"/>
    <w:rsid w:val="00712874"/>
    <w:rsid w:val="00712FDD"/>
    <w:rsid w:val="00713BED"/>
    <w:rsid w:val="00716E33"/>
    <w:rsid w:val="00721ACA"/>
    <w:rsid w:val="007264CC"/>
    <w:rsid w:val="007264FB"/>
    <w:rsid w:val="00726C33"/>
    <w:rsid w:val="00730022"/>
    <w:rsid w:val="00730491"/>
    <w:rsid w:val="007321E1"/>
    <w:rsid w:val="007405C0"/>
    <w:rsid w:val="00740644"/>
    <w:rsid w:val="007408B7"/>
    <w:rsid w:val="00740FC3"/>
    <w:rsid w:val="0074363F"/>
    <w:rsid w:val="007464CB"/>
    <w:rsid w:val="00750964"/>
    <w:rsid w:val="00750EC2"/>
    <w:rsid w:val="00752DA1"/>
    <w:rsid w:val="007562D7"/>
    <w:rsid w:val="007564FD"/>
    <w:rsid w:val="00757C39"/>
    <w:rsid w:val="00757E93"/>
    <w:rsid w:val="00763FC4"/>
    <w:rsid w:val="00766B0A"/>
    <w:rsid w:val="00771EDF"/>
    <w:rsid w:val="00772CD1"/>
    <w:rsid w:val="00774FBC"/>
    <w:rsid w:val="0077563C"/>
    <w:rsid w:val="00775DCA"/>
    <w:rsid w:val="00777190"/>
    <w:rsid w:val="007808CA"/>
    <w:rsid w:val="00780AFC"/>
    <w:rsid w:val="00782A79"/>
    <w:rsid w:val="00783AEC"/>
    <w:rsid w:val="007915CB"/>
    <w:rsid w:val="0079397F"/>
    <w:rsid w:val="0079506E"/>
    <w:rsid w:val="00796A3F"/>
    <w:rsid w:val="00796EF4"/>
    <w:rsid w:val="007A00CF"/>
    <w:rsid w:val="007A14C4"/>
    <w:rsid w:val="007B1C49"/>
    <w:rsid w:val="007B2DE1"/>
    <w:rsid w:val="007B379D"/>
    <w:rsid w:val="007B7896"/>
    <w:rsid w:val="007C2A6F"/>
    <w:rsid w:val="007C3258"/>
    <w:rsid w:val="007C5B22"/>
    <w:rsid w:val="007D3B61"/>
    <w:rsid w:val="007D661A"/>
    <w:rsid w:val="007D722B"/>
    <w:rsid w:val="007D7D83"/>
    <w:rsid w:val="007E13A1"/>
    <w:rsid w:val="007E5DEC"/>
    <w:rsid w:val="007F042E"/>
    <w:rsid w:val="007F1172"/>
    <w:rsid w:val="007F5280"/>
    <w:rsid w:val="007F6DD4"/>
    <w:rsid w:val="00800C57"/>
    <w:rsid w:val="00801264"/>
    <w:rsid w:val="00801BC7"/>
    <w:rsid w:val="00801FE5"/>
    <w:rsid w:val="0080507A"/>
    <w:rsid w:val="00807FE4"/>
    <w:rsid w:val="00810ABB"/>
    <w:rsid w:val="008124EC"/>
    <w:rsid w:val="008144A6"/>
    <w:rsid w:val="00814E50"/>
    <w:rsid w:val="0082362F"/>
    <w:rsid w:val="0082412B"/>
    <w:rsid w:val="00826B96"/>
    <w:rsid w:val="008300EB"/>
    <w:rsid w:val="00830C7A"/>
    <w:rsid w:val="00832702"/>
    <w:rsid w:val="00834808"/>
    <w:rsid w:val="00834D14"/>
    <w:rsid w:val="0083561D"/>
    <w:rsid w:val="00842234"/>
    <w:rsid w:val="0084517E"/>
    <w:rsid w:val="0084536C"/>
    <w:rsid w:val="00845D11"/>
    <w:rsid w:val="008516A7"/>
    <w:rsid w:val="00854CE4"/>
    <w:rsid w:val="00860232"/>
    <w:rsid w:val="00862E6A"/>
    <w:rsid w:val="00867C89"/>
    <w:rsid w:val="00870158"/>
    <w:rsid w:val="00871AE9"/>
    <w:rsid w:val="0088031F"/>
    <w:rsid w:val="008814F6"/>
    <w:rsid w:val="00886BDF"/>
    <w:rsid w:val="00894112"/>
    <w:rsid w:val="008947F1"/>
    <w:rsid w:val="00895F21"/>
    <w:rsid w:val="00896597"/>
    <w:rsid w:val="00896C11"/>
    <w:rsid w:val="008A086B"/>
    <w:rsid w:val="008A3084"/>
    <w:rsid w:val="008A6CBB"/>
    <w:rsid w:val="008B020F"/>
    <w:rsid w:val="008B4C34"/>
    <w:rsid w:val="008B6726"/>
    <w:rsid w:val="008B7D50"/>
    <w:rsid w:val="008C33BC"/>
    <w:rsid w:val="008C65E7"/>
    <w:rsid w:val="008C6E22"/>
    <w:rsid w:val="008C7A02"/>
    <w:rsid w:val="008D0573"/>
    <w:rsid w:val="008E0269"/>
    <w:rsid w:val="008E0F9D"/>
    <w:rsid w:val="008E17D0"/>
    <w:rsid w:val="008E2108"/>
    <w:rsid w:val="008E34C7"/>
    <w:rsid w:val="008E3B3C"/>
    <w:rsid w:val="008E5E97"/>
    <w:rsid w:val="008E7980"/>
    <w:rsid w:val="008F4231"/>
    <w:rsid w:val="008F5821"/>
    <w:rsid w:val="008F6424"/>
    <w:rsid w:val="00900A64"/>
    <w:rsid w:val="00900B15"/>
    <w:rsid w:val="009016D4"/>
    <w:rsid w:val="0090284A"/>
    <w:rsid w:val="009031FE"/>
    <w:rsid w:val="00904D83"/>
    <w:rsid w:val="00905CDC"/>
    <w:rsid w:val="009139DB"/>
    <w:rsid w:val="009166C2"/>
    <w:rsid w:val="00920EDA"/>
    <w:rsid w:val="009212FC"/>
    <w:rsid w:val="009216B4"/>
    <w:rsid w:val="009220FC"/>
    <w:rsid w:val="00923AA6"/>
    <w:rsid w:val="00923EB0"/>
    <w:rsid w:val="00926647"/>
    <w:rsid w:val="0093229D"/>
    <w:rsid w:val="00934C69"/>
    <w:rsid w:val="00936805"/>
    <w:rsid w:val="00936E9E"/>
    <w:rsid w:val="009378C1"/>
    <w:rsid w:val="00937E97"/>
    <w:rsid w:val="0094111F"/>
    <w:rsid w:val="0094214A"/>
    <w:rsid w:val="0094367C"/>
    <w:rsid w:val="009451B1"/>
    <w:rsid w:val="009472D8"/>
    <w:rsid w:val="0095029C"/>
    <w:rsid w:val="00952323"/>
    <w:rsid w:val="009537F5"/>
    <w:rsid w:val="00955037"/>
    <w:rsid w:val="009567E2"/>
    <w:rsid w:val="009611F9"/>
    <w:rsid w:val="00963759"/>
    <w:rsid w:val="009666F1"/>
    <w:rsid w:val="00967EEC"/>
    <w:rsid w:val="0097085C"/>
    <w:rsid w:val="00971612"/>
    <w:rsid w:val="00973598"/>
    <w:rsid w:val="00975EFB"/>
    <w:rsid w:val="0098220C"/>
    <w:rsid w:val="009836CB"/>
    <w:rsid w:val="00984ED3"/>
    <w:rsid w:val="009858AB"/>
    <w:rsid w:val="0099655B"/>
    <w:rsid w:val="009A1178"/>
    <w:rsid w:val="009A1557"/>
    <w:rsid w:val="009A22FC"/>
    <w:rsid w:val="009A5719"/>
    <w:rsid w:val="009B13B3"/>
    <w:rsid w:val="009B1877"/>
    <w:rsid w:val="009B3622"/>
    <w:rsid w:val="009B5489"/>
    <w:rsid w:val="009B7682"/>
    <w:rsid w:val="009B77FB"/>
    <w:rsid w:val="009C1A09"/>
    <w:rsid w:val="009C38E8"/>
    <w:rsid w:val="009C4137"/>
    <w:rsid w:val="009C5C0B"/>
    <w:rsid w:val="009C6154"/>
    <w:rsid w:val="009D0BB7"/>
    <w:rsid w:val="009D1932"/>
    <w:rsid w:val="009D1E54"/>
    <w:rsid w:val="009D4BC8"/>
    <w:rsid w:val="009D5780"/>
    <w:rsid w:val="009D6F56"/>
    <w:rsid w:val="009D7828"/>
    <w:rsid w:val="009E29FF"/>
    <w:rsid w:val="009E7B08"/>
    <w:rsid w:val="009F0137"/>
    <w:rsid w:val="009F18EE"/>
    <w:rsid w:val="009F26F3"/>
    <w:rsid w:val="009F3F94"/>
    <w:rsid w:val="009F4059"/>
    <w:rsid w:val="009F5DAB"/>
    <w:rsid w:val="009F76B8"/>
    <w:rsid w:val="00A008A3"/>
    <w:rsid w:val="00A00BF8"/>
    <w:rsid w:val="00A012FC"/>
    <w:rsid w:val="00A034E2"/>
    <w:rsid w:val="00A05732"/>
    <w:rsid w:val="00A135C2"/>
    <w:rsid w:val="00A1516D"/>
    <w:rsid w:val="00A15C99"/>
    <w:rsid w:val="00A215AD"/>
    <w:rsid w:val="00A334E7"/>
    <w:rsid w:val="00A3470E"/>
    <w:rsid w:val="00A35D7B"/>
    <w:rsid w:val="00A41B4B"/>
    <w:rsid w:val="00A42FBD"/>
    <w:rsid w:val="00A47662"/>
    <w:rsid w:val="00A47ECF"/>
    <w:rsid w:val="00A51058"/>
    <w:rsid w:val="00A51105"/>
    <w:rsid w:val="00A521F0"/>
    <w:rsid w:val="00A52594"/>
    <w:rsid w:val="00A534C9"/>
    <w:rsid w:val="00A543C5"/>
    <w:rsid w:val="00A5683B"/>
    <w:rsid w:val="00A57241"/>
    <w:rsid w:val="00A627CE"/>
    <w:rsid w:val="00A71AE7"/>
    <w:rsid w:val="00A732C1"/>
    <w:rsid w:val="00A747D0"/>
    <w:rsid w:val="00A77473"/>
    <w:rsid w:val="00A77A85"/>
    <w:rsid w:val="00A804FC"/>
    <w:rsid w:val="00A81E56"/>
    <w:rsid w:val="00A9351E"/>
    <w:rsid w:val="00A946E5"/>
    <w:rsid w:val="00A95BE8"/>
    <w:rsid w:val="00AA1BC4"/>
    <w:rsid w:val="00AA5FC9"/>
    <w:rsid w:val="00AA6F75"/>
    <w:rsid w:val="00AB3798"/>
    <w:rsid w:val="00AB5157"/>
    <w:rsid w:val="00AB716E"/>
    <w:rsid w:val="00AB7F1E"/>
    <w:rsid w:val="00AC07E3"/>
    <w:rsid w:val="00AC7056"/>
    <w:rsid w:val="00AD42BE"/>
    <w:rsid w:val="00AD4EF2"/>
    <w:rsid w:val="00AD5AA2"/>
    <w:rsid w:val="00AE1624"/>
    <w:rsid w:val="00AE7E7E"/>
    <w:rsid w:val="00AF0078"/>
    <w:rsid w:val="00AF2993"/>
    <w:rsid w:val="00AF4A99"/>
    <w:rsid w:val="00AF5F1F"/>
    <w:rsid w:val="00AF64DB"/>
    <w:rsid w:val="00B006A8"/>
    <w:rsid w:val="00B007F5"/>
    <w:rsid w:val="00B02B1E"/>
    <w:rsid w:val="00B04270"/>
    <w:rsid w:val="00B12011"/>
    <w:rsid w:val="00B14D65"/>
    <w:rsid w:val="00B14EF1"/>
    <w:rsid w:val="00B165B2"/>
    <w:rsid w:val="00B230BF"/>
    <w:rsid w:val="00B24201"/>
    <w:rsid w:val="00B260DB"/>
    <w:rsid w:val="00B273B6"/>
    <w:rsid w:val="00B33902"/>
    <w:rsid w:val="00B33AC1"/>
    <w:rsid w:val="00B34410"/>
    <w:rsid w:val="00B34A3F"/>
    <w:rsid w:val="00B3754B"/>
    <w:rsid w:val="00B45C19"/>
    <w:rsid w:val="00B46925"/>
    <w:rsid w:val="00B51313"/>
    <w:rsid w:val="00B5142A"/>
    <w:rsid w:val="00B53C19"/>
    <w:rsid w:val="00B56E50"/>
    <w:rsid w:val="00B6341C"/>
    <w:rsid w:val="00B676FE"/>
    <w:rsid w:val="00B67976"/>
    <w:rsid w:val="00B72007"/>
    <w:rsid w:val="00B72165"/>
    <w:rsid w:val="00B7233D"/>
    <w:rsid w:val="00B74A6B"/>
    <w:rsid w:val="00B80A31"/>
    <w:rsid w:val="00B817D1"/>
    <w:rsid w:val="00B81E51"/>
    <w:rsid w:val="00B83F02"/>
    <w:rsid w:val="00B84471"/>
    <w:rsid w:val="00B87C80"/>
    <w:rsid w:val="00B90954"/>
    <w:rsid w:val="00B9215A"/>
    <w:rsid w:val="00B92786"/>
    <w:rsid w:val="00B95B71"/>
    <w:rsid w:val="00BA22D7"/>
    <w:rsid w:val="00BA5745"/>
    <w:rsid w:val="00BA648B"/>
    <w:rsid w:val="00BB0051"/>
    <w:rsid w:val="00BB105C"/>
    <w:rsid w:val="00BB235B"/>
    <w:rsid w:val="00BB2E6A"/>
    <w:rsid w:val="00BB5A49"/>
    <w:rsid w:val="00BB5F29"/>
    <w:rsid w:val="00BB6187"/>
    <w:rsid w:val="00BC1143"/>
    <w:rsid w:val="00BC32B6"/>
    <w:rsid w:val="00BC5966"/>
    <w:rsid w:val="00BC7EB1"/>
    <w:rsid w:val="00BD0662"/>
    <w:rsid w:val="00BD3038"/>
    <w:rsid w:val="00BD752F"/>
    <w:rsid w:val="00BE00D7"/>
    <w:rsid w:val="00BE07C9"/>
    <w:rsid w:val="00BE11F2"/>
    <w:rsid w:val="00BE21E4"/>
    <w:rsid w:val="00BE26A6"/>
    <w:rsid w:val="00BE2C46"/>
    <w:rsid w:val="00BE3A9C"/>
    <w:rsid w:val="00BE438A"/>
    <w:rsid w:val="00BE59CE"/>
    <w:rsid w:val="00BE5A1C"/>
    <w:rsid w:val="00BE6203"/>
    <w:rsid w:val="00BF0BCA"/>
    <w:rsid w:val="00BF1D70"/>
    <w:rsid w:val="00BF4C82"/>
    <w:rsid w:val="00BF55DA"/>
    <w:rsid w:val="00BF65D6"/>
    <w:rsid w:val="00BF66D3"/>
    <w:rsid w:val="00C0079C"/>
    <w:rsid w:val="00C00C44"/>
    <w:rsid w:val="00C04E6F"/>
    <w:rsid w:val="00C05566"/>
    <w:rsid w:val="00C05675"/>
    <w:rsid w:val="00C06756"/>
    <w:rsid w:val="00C10E03"/>
    <w:rsid w:val="00C11067"/>
    <w:rsid w:val="00C157FE"/>
    <w:rsid w:val="00C16B55"/>
    <w:rsid w:val="00C176C0"/>
    <w:rsid w:val="00C17B61"/>
    <w:rsid w:val="00C2009B"/>
    <w:rsid w:val="00C22DFF"/>
    <w:rsid w:val="00C23D55"/>
    <w:rsid w:val="00C26A3E"/>
    <w:rsid w:val="00C270C5"/>
    <w:rsid w:val="00C27CBC"/>
    <w:rsid w:val="00C30B42"/>
    <w:rsid w:val="00C32E6E"/>
    <w:rsid w:val="00C32F5B"/>
    <w:rsid w:val="00C33E9C"/>
    <w:rsid w:val="00C360E7"/>
    <w:rsid w:val="00C370B5"/>
    <w:rsid w:val="00C4096A"/>
    <w:rsid w:val="00C41C55"/>
    <w:rsid w:val="00C43883"/>
    <w:rsid w:val="00C449CC"/>
    <w:rsid w:val="00C457AE"/>
    <w:rsid w:val="00C46287"/>
    <w:rsid w:val="00C515FD"/>
    <w:rsid w:val="00C526CE"/>
    <w:rsid w:val="00C547D9"/>
    <w:rsid w:val="00C552EC"/>
    <w:rsid w:val="00C561D7"/>
    <w:rsid w:val="00C5669D"/>
    <w:rsid w:val="00C57461"/>
    <w:rsid w:val="00C5784C"/>
    <w:rsid w:val="00C62371"/>
    <w:rsid w:val="00C6286A"/>
    <w:rsid w:val="00C635F4"/>
    <w:rsid w:val="00C64471"/>
    <w:rsid w:val="00C65A8F"/>
    <w:rsid w:val="00C66473"/>
    <w:rsid w:val="00C66E24"/>
    <w:rsid w:val="00C73416"/>
    <w:rsid w:val="00C73F5E"/>
    <w:rsid w:val="00C75622"/>
    <w:rsid w:val="00C7731E"/>
    <w:rsid w:val="00C80739"/>
    <w:rsid w:val="00C821AD"/>
    <w:rsid w:val="00C827A0"/>
    <w:rsid w:val="00C83210"/>
    <w:rsid w:val="00C83CE6"/>
    <w:rsid w:val="00C83F13"/>
    <w:rsid w:val="00C849A4"/>
    <w:rsid w:val="00C857BF"/>
    <w:rsid w:val="00C8684B"/>
    <w:rsid w:val="00C87C3C"/>
    <w:rsid w:val="00C915AD"/>
    <w:rsid w:val="00C9191A"/>
    <w:rsid w:val="00C92F3F"/>
    <w:rsid w:val="00C9366E"/>
    <w:rsid w:val="00C93DE4"/>
    <w:rsid w:val="00C93EB3"/>
    <w:rsid w:val="00C9513C"/>
    <w:rsid w:val="00C95B77"/>
    <w:rsid w:val="00CA1328"/>
    <w:rsid w:val="00CA3589"/>
    <w:rsid w:val="00CA5259"/>
    <w:rsid w:val="00CA5B0C"/>
    <w:rsid w:val="00CB43EE"/>
    <w:rsid w:val="00CC55B0"/>
    <w:rsid w:val="00CC66A8"/>
    <w:rsid w:val="00CD05C7"/>
    <w:rsid w:val="00CD1248"/>
    <w:rsid w:val="00CD18D2"/>
    <w:rsid w:val="00CD6B0E"/>
    <w:rsid w:val="00CD6B5D"/>
    <w:rsid w:val="00CD7687"/>
    <w:rsid w:val="00CE0F21"/>
    <w:rsid w:val="00CE2256"/>
    <w:rsid w:val="00CE449B"/>
    <w:rsid w:val="00CE7EE4"/>
    <w:rsid w:val="00CF37F7"/>
    <w:rsid w:val="00CF57CA"/>
    <w:rsid w:val="00D0246B"/>
    <w:rsid w:val="00D03337"/>
    <w:rsid w:val="00D04F66"/>
    <w:rsid w:val="00D05905"/>
    <w:rsid w:val="00D06414"/>
    <w:rsid w:val="00D06EE5"/>
    <w:rsid w:val="00D11150"/>
    <w:rsid w:val="00D11F7F"/>
    <w:rsid w:val="00D121E6"/>
    <w:rsid w:val="00D14422"/>
    <w:rsid w:val="00D14673"/>
    <w:rsid w:val="00D14B49"/>
    <w:rsid w:val="00D1682B"/>
    <w:rsid w:val="00D21764"/>
    <w:rsid w:val="00D23AED"/>
    <w:rsid w:val="00D23CFA"/>
    <w:rsid w:val="00D24028"/>
    <w:rsid w:val="00D27FFE"/>
    <w:rsid w:val="00D31EB6"/>
    <w:rsid w:val="00D32FAF"/>
    <w:rsid w:val="00D36D80"/>
    <w:rsid w:val="00D40413"/>
    <w:rsid w:val="00D40508"/>
    <w:rsid w:val="00D44ED2"/>
    <w:rsid w:val="00D44F65"/>
    <w:rsid w:val="00D50B6E"/>
    <w:rsid w:val="00D6612F"/>
    <w:rsid w:val="00D70DE1"/>
    <w:rsid w:val="00D71181"/>
    <w:rsid w:val="00D722DC"/>
    <w:rsid w:val="00D73283"/>
    <w:rsid w:val="00D77EB5"/>
    <w:rsid w:val="00D8045A"/>
    <w:rsid w:val="00D804AE"/>
    <w:rsid w:val="00D87AEC"/>
    <w:rsid w:val="00D87FA4"/>
    <w:rsid w:val="00D906EC"/>
    <w:rsid w:val="00D970FA"/>
    <w:rsid w:val="00D97EA9"/>
    <w:rsid w:val="00DA1FFE"/>
    <w:rsid w:val="00DA6AC8"/>
    <w:rsid w:val="00DB06B6"/>
    <w:rsid w:val="00DB1141"/>
    <w:rsid w:val="00DB6DE6"/>
    <w:rsid w:val="00DD01F1"/>
    <w:rsid w:val="00DD118B"/>
    <w:rsid w:val="00DD3CF7"/>
    <w:rsid w:val="00DD3DE6"/>
    <w:rsid w:val="00DD61B7"/>
    <w:rsid w:val="00DE0139"/>
    <w:rsid w:val="00DE68E7"/>
    <w:rsid w:val="00DF07A6"/>
    <w:rsid w:val="00DF12B4"/>
    <w:rsid w:val="00DF1D25"/>
    <w:rsid w:val="00DF221C"/>
    <w:rsid w:val="00DF5688"/>
    <w:rsid w:val="00DF63FB"/>
    <w:rsid w:val="00DF6900"/>
    <w:rsid w:val="00E00910"/>
    <w:rsid w:val="00E0135F"/>
    <w:rsid w:val="00E03121"/>
    <w:rsid w:val="00E03366"/>
    <w:rsid w:val="00E0349C"/>
    <w:rsid w:val="00E04740"/>
    <w:rsid w:val="00E05888"/>
    <w:rsid w:val="00E062F3"/>
    <w:rsid w:val="00E12431"/>
    <w:rsid w:val="00E14781"/>
    <w:rsid w:val="00E1492A"/>
    <w:rsid w:val="00E1585A"/>
    <w:rsid w:val="00E1591E"/>
    <w:rsid w:val="00E2003D"/>
    <w:rsid w:val="00E20E9F"/>
    <w:rsid w:val="00E21B3C"/>
    <w:rsid w:val="00E22263"/>
    <w:rsid w:val="00E223A2"/>
    <w:rsid w:val="00E244CD"/>
    <w:rsid w:val="00E27C1E"/>
    <w:rsid w:val="00E31918"/>
    <w:rsid w:val="00E35082"/>
    <w:rsid w:val="00E3590D"/>
    <w:rsid w:val="00E359FD"/>
    <w:rsid w:val="00E35A14"/>
    <w:rsid w:val="00E361A1"/>
    <w:rsid w:val="00E376C1"/>
    <w:rsid w:val="00E40202"/>
    <w:rsid w:val="00E419B7"/>
    <w:rsid w:val="00E4316A"/>
    <w:rsid w:val="00E47639"/>
    <w:rsid w:val="00E47D96"/>
    <w:rsid w:val="00E50CAF"/>
    <w:rsid w:val="00E50F7B"/>
    <w:rsid w:val="00E523C3"/>
    <w:rsid w:val="00E54276"/>
    <w:rsid w:val="00E56184"/>
    <w:rsid w:val="00E566D1"/>
    <w:rsid w:val="00E572BF"/>
    <w:rsid w:val="00E672E5"/>
    <w:rsid w:val="00E67875"/>
    <w:rsid w:val="00E76224"/>
    <w:rsid w:val="00E766FF"/>
    <w:rsid w:val="00E77509"/>
    <w:rsid w:val="00E77CB9"/>
    <w:rsid w:val="00E813FB"/>
    <w:rsid w:val="00E85228"/>
    <w:rsid w:val="00E92C1C"/>
    <w:rsid w:val="00E93CFA"/>
    <w:rsid w:val="00EA0EC4"/>
    <w:rsid w:val="00EA2C19"/>
    <w:rsid w:val="00EA7078"/>
    <w:rsid w:val="00EA7D03"/>
    <w:rsid w:val="00EB2B7C"/>
    <w:rsid w:val="00EB2C29"/>
    <w:rsid w:val="00EB3A4E"/>
    <w:rsid w:val="00EB50B9"/>
    <w:rsid w:val="00EB5AE3"/>
    <w:rsid w:val="00EB6AC2"/>
    <w:rsid w:val="00EB7480"/>
    <w:rsid w:val="00EC399D"/>
    <w:rsid w:val="00EC41BD"/>
    <w:rsid w:val="00EC6AFC"/>
    <w:rsid w:val="00EC6D31"/>
    <w:rsid w:val="00ED38E3"/>
    <w:rsid w:val="00ED58B3"/>
    <w:rsid w:val="00ED596E"/>
    <w:rsid w:val="00ED74DA"/>
    <w:rsid w:val="00ED7BE5"/>
    <w:rsid w:val="00EE0B5B"/>
    <w:rsid w:val="00EE2736"/>
    <w:rsid w:val="00EE4140"/>
    <w:rsid w:val="00EE6B98"/>
    <w:rsid w:val="00EF0943"/>
    <w:rsid w:val="00EF4724"/>
    <w:rsid w:val="00EF7EA7"/>
    <w:rsid w:val="00F004E9"/>
    <w:rsid w:val="00F02FF5"/>
    <w:rsid w:val="00F0524E"/>
    <w:rsid w:val="00F05A70"/>
    <w:rsid w:val="00F07998"/>
    <w:rsid w:val="00F11225"/>
    <w:rsid w:val="00F13DFC"/>
    <w:rsid w:val="00F13E1F"/>
    <w:rsid w:val="00F22C81"/>
    <w:rsid w:val="00F25258"/>
    <w:rsid w:val="00F25D33"/>
    <w:rsid w:val="00F26813"/>
    <w:rsid w:val="00F26B71"/>
    <w:rsid w:val="00F272D2"/>
    <w:rsid w:val="00F27D9E"/>
    <w:rsid w:val="00F30757"/>
    <w:rsid w:val="00F322DE"/>
    <w:rsid w:val="00F41470"/>
    <w:rsid w:val="00F45A3B"/>
    <w:rsid w:val="00F47EC8"/>
    <w:rsid w:val="00F52D3A"/>
    <w:rsid w:val="00F55A84"/>
    <w:rsid w:val="00F55E11"/>
    <w:rsid w:val="00F62B51"/>
    <w:rsid w:val="00F64F51"/>
    <w:rsid w:val="00F65BEC"/>
    <w:rsid w:val="00F66DF5"/>
    <w:rsid w:val="00F66E69"/>
    <w:rsid w:val="00F67B3A"/>
    <w:rsid w:val="00F77944"/>
    <w:rsid w:val="00F84F85"/>
    <w:rsid w:val="00F85C77"/>
    <w:rsid w:val="00F90DCE"/>
    <w:rsid w:val="00F92C0B"/>
    <w:rsid w:val="00F92CFC"/>
    <w:rsid w:val="00F95451"/>
    <w:rsid w:val="00FA1980"/>
    <w:rsid w:val="00FA1F05"/>
    <w:rsid w:val="00FA20E5"/>
    <w:rsid w:val="00FB1918"/>
    <w:rsid w:val="00FB30F8"/>
    <w:rsid w:val="00FB3DAF"/>
    <w:rsid w:val="00FB410F"/>
    <w:rsid w:val="00FC1F2D"/>
    <w:rsid w:val="00FC3365"/>
    <w:rsid w:val="00FC5D96"/>
    <w:rsid w:val="00FC60F7"/>
    <w:rsid w:val="00FC6FF5"/>
    <w:rsid w:val="00FD3B2E"/>
    <w:rsid w:val="00FD7612"/>
    <w:rsid w:val="00FE120F"/>
    <w:rsid w:val="00FE16A5"/>
    <w:rsid w:val="00FE520C"/>
    <w:rsid w:val="00FE5CED"/>
    <w:rsid w:val="00FE71FE"/>
    <w:rsid w:val="00FF21F4"/>
    <w:rsid w:val="00FF5C7E"/>
    <w:rsid w:val="00FF5FE7"/>
    <w:rsid w:val="00FF74D0"/>
    <w:rsid w:val="00FF7A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1C8A3"/>
  <w15:docId w15:val="{A3A3DD5D-996D-4FE5-B7E7-83162D19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74512"/>
    <w:rPr>
      <w:sz w:val="24"/>
      <w:szCs w:val="24"/>
    </w:rPr>
  </w:style>
  <w:style w:type="paragraph" w:styleId="Nadpis1">
    <w:name w:val="heading 1"/>
    <w:basedOn w:val="Normln"/>
    <w:next w:val="Normln"/>
    <w:qFormat/>
    <w:rsid w:val="00A15C99"/>
    <w:pPr>
      <w:keepNext/>
      <w:jc w:val="both"/>
      <w:outlineLvl w:val="0"/>
    </w:pPr>
    <w:rPr>
      <w:szCs w:val="20"/>
    </w:rPr>
  </w:style>
  <w:style w:type="paragraph" w:styleId="Nadpis2">
    <w:name w:val="heading 2"/>
    <w:basedOn w:val="Normln"/>
    <w:next w:val="Normln"/>
    <w:qFormat/>
    <w:rsid w:val="00A15C99"/>
    <w:pPr>
      <w:keepNext/>
      <w:jc w:val="both"/>
      <w:outlineLvl w:val="1"/>
    </w:pPr>
    <w:rPr>
      <w:b/>
      <w:i/>
      <w:szCs w:val="20"/>
    </w:rPr>
  </w:style>
  <w:style w:type="paragraph" w:styleId="Nadpis5">
    <w:name w:val="heading 5"/>
    <w:basedOn w:val="Normln"/>
    <w:next w:val="Normln"/>
    <w:link w:val="Nadpis5Char"/>
    <w:unhideWhenUsed/>
    <w:qFormat/>
    <w:rsid w:val="00A732C1"/>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474512"/>
    <w:pPr>
      <w:spacing w:before="100" w:beforeAutospacing="1" w:after="100" w:afterAutospacing="1"/>
    </w:pPr>
    <w:rPr>
      <w:rFonts w:ascii="Arial Unicode MS" w:eastAsia="Arial Unicode MS" w:hAnsi="Arial Unicode MS" w:cs="Arial Unicode MS"/>
    </w:rPr>
  </w:style>
  <w:style w:type="paragraph" w:customStyle="1" w:styleId="nadpislnku">
    <w:name w:val="nadpislnku"/>
    <w:basedOn w:val="Normln"/>
    <w:rsid w:val="00474512"/>
    <w:pPr>
      <w:spacing w:before="100" w:beforeAutospacing="1" w:after="100" w:afterAutospacing="1"/>
    </w:pPr>
    <w:rPr>
      <w:rFonts w:ascii="Arial Unicode MS" w:eastAsia="Arial Unicode MS" w:hAnsi="Arial Unicode MS" w:cs="Arial Unicode MS"/>
    </w:rPr>
  </w:style>
  <w:style w:type="paragraph" w:customStyle="1" w:styleId="text-zd">
    <w:name w:val="text-zd"/>
    <w:basedOn w:val="Normln"/>
    <w:rsid w:val="00474512"/>
    <w:pPr>
      <w:spacing w:before="100" w:beforeAutospacing="1" w:after="100" w:afterAutospacing="1"/>
    </w:pPr>
    <w:rPr>
      <w:rFonts w:ascii="Arial Unicode MS" w:eastAsia="Arial Unicode MS" w:hAnsi="Arial Unicode MS" w:cs="Arial Unicode MS"/>
    </w:rPr>
  </w:style>
  <w:style w:type="paragraph" w:customStyle="1" w:styleId="a">
    <w:basedOn w:val="Normln"/>
    <w:next w:val="Normlnweb"/>
    <w:rsid w:val="006B3BD8"/>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A15C99"/>
    <w:pPr>
      <w:jc w:val="center"/>
    </w:pPr>
    <w:rPr>
      <w:sz w:val="32"/>
      <w:szCs w:val="20"/>
    </w:rPr>
  </w:style>
  <w:style w:type="paragraph" w:customStyle="1" w:styleId="Podtitul1">
    <w:name w:val="Podtitul1"/>
    <w:basedOn w:val="Normln"/>
    <w:qFormat/>
    <w:rsid w:val="00A15C99"/>
    <w:pPr>
      <w:jc w:val="center"/>
    </w:pPr>
    <w:rPr>
      <w:b/>
      <w:sz w:val="28"/>
      <w:szCs w:val="20"/>
    </w:rPr>
  </w:style>
  <w:style w:type="paragraph" w:styleId="Zhlav">
    <w:name w:val="header"/>
    <w:basedOn w:val="Normln"/>
    <w:link w:val="ZhlavChar"/>
    <w:rsid w:val="00C5669D"/>
    <w:pPr>
      <w:tabs>
        <w:tab w:val="center" w:pos="4536"/>
        <w:tab w:val="right" w:pos="9072"/>
      </w:tabs>
    </w:pPr>
  </w:style>
  <w:style w:type="paragraph" w:styleId="Zpat">
    <w:name w:val="footer"/>
    <w:basedOn w:val="Normln"/>
    <w:link w:val="ZpatChar"/>
    <w:rsid w:val="00C5669D"/>
    <w:pPr>
      <w:tabs>
        <w:tab w:val="center" w:pos="4536"/>
        <w:tab w:val="right" w:pos="9072"/>
      </w:tabs>
    </w:pPr>
  </w:style>
  <w:style w:type="character" w:styleId="slostrnky">
    <w:name w:val="page number"/>
    <w:basedOn w:val="Standardnpsmoodstavce"/>
    <w:rsid w:val="00C5669D"/>
  </w:style>
  <w:style w:type="paragraph" w:customStyle="1" w:styleId="Nadpislnku0">
    <w:name w:val="Nadpis článku"/>
    <w:basedOn w:val="Normln"/>
    <w:rsid w:val="003000AB"/>
    <w:pPr>
      <w:jc w:val="both"/>
    </w:pPr>
    <w:rPr>
      <w:b/>
      <w:szCs w:val="20"/>
      <w:u w:val="single"/>
    </w:rPr>
  </w:style>
  <w:style w:type="paragraph" w:customStyle="1" w:styleId="Text-Zd0">
    <w:name w:val="Text-Zd"/>
    <w:basedOn w:val="Normln"/>
    <w:rsid w:val="00801264"/>
    <w:pPr>
      <w:ind w:firstLine="709"/>
      <w:jc w:val="both"/>
    </w:pPr>
    <w:rPr>
      <w:szCs w:val="20"/>
    </w:rPr>
  </w:style>
  <w:style w:type="table" w:styleId="Mkatabulky">
    <w:name w:val="Table Grid"/>
    <w:basedOn w:val="Normlntabulka"/>
    <w:rsid w:val="00A3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A2280"/>
    <w:rPr>
      <w:color w:val="0000FF"/>
      <w:u w:val="single"/>
    </w:rPr>
  </w:style>
  <w:style w:type="paragraph" w:styleId="Textbubliny">
    <w:name w:val="Balloon Text"/>
    <w:basedOn w:val="Normln"/>
    <w:semiHidden/>
    <w:rsid w:val="00FE5CED"/>
    <w:rPr>
      <w:rFonts w:ascii="Tahoma" w:hAnsi="Tahoma" w:cs="Tahoma"/>
      <w:sz w:val="16"/>
      <w:szCs w:val="16"/>
    </w:rPr>
  </w:style>
  <w:style w:type="paragraph" w:styleId="Seznam2">
    <w:name w:val="List 2"/>
    <w:basedOn w:val="Normln"/>
    <w:rsid w:val="004E447C"/>
    <w:pPr>
      <w:ind w:left="566" w:hanging="283"/>
    </w:pPr>
    <w:rPr>
      <w:sz w:val="20"/>
      <w:szCs w:val="20"/>
    </w:rPr>
  </w:style>
  <w:style w:type="character" w:customStyle="1" w:styleId="platne1">
    <w:name w:val="platne1"/>
    <w:basedOn w:val="Standardnpsmoodstavce"/>
    <w:rsid w:val="00750964"/>
  </w:style>
  <w:style w:type="paragraph" w:customStyle="1" w:styleId="honey">
    <w:name w:val="honey"/>
    <w:basedOn w:val="Normln"/>
    <w:rsid w:val="009537F5"/>
    <w:pPr>
      <w:spacing w:before="100" w:beforeAutospacing="1" w:after="100" w:afterAutospacing="1"/>
    </w:pPr>
  </w:style>
  <w:style w:type="paragraph" w:customStyle="1" w:styleId="Normlnern">
    <w:name w:val="Normální + Černá"/>
    <w:basedOn w:val="Normln"/>
    <w:rsid w:val="00ED596E"/>
    <w:pPr>
      <w:numPr>
        <w:ilvl w:val="1"/>
        <w:numId w:val="5"/>
      </w:numPr>
      <w:spacing w:before="60"/>
      <w:jc w:val="both"/>
    </w:pPr>
    <w:rPr>
      <w:color w:val="000000"/>
    </w:rPr>
  </w:style>
  <w:style w:type="paragraph" w:customStyle="1" w:styleId="text">
    <w:name w:val="text"/>
    <w:rsid w:val="009D1E54"/>
    <w:pPr>
      <w:widowControl w:val="0"/>
      <w:spacing w:before="240" w:line="240" w:lineRule="exact"/>
      <w:jc w:val="both"/>
    </w:pPr>
    <w:rPr>
      <w:rFonts w:ascii="Arial" w:hAnsi="Arial"/>
      <w:sz w:val="24"/>
    </w:rPr>
  </w:style>
  <w:style w:type="character" w:customStyle="1" w:styleId="NzevChar">
    <w:name w:val="Název Char"/>
    <w:link w:val="Nzev"/>
    <w:rsid w:val="00814E50"/>
    <w:rPr>
      <w:sz w:val="32"/>
    </w:rPr>
  </w:style>
  <w:style w:type="paragraph" w:styleId="Prosttext">
    <w:name w:val="Plain Text"/>
    <w:basedOn w:val="Normln"/>
    <w:link w:val="ProsttextChar"/>
    <w:uiPriority w:val="99"/>
    <w:rsid w:val="009B1877"/>
    <w:rPr>
      <w:rFonts w:ascii="Courier New" w:hAnsi="Courier New"/>
      <w:sz w:val="20"/>
      <w:szCs w:val="20"/>
    </w:rPr>
  </w:style>
  <w:style w:type="character" w:customStyle="1" w:styleId="ProsttextChar">
    <w:name w:val="Prostý text Char"/>
    <w:link w:val="Prosttext"/>
    <w:uiPriority w:val="99"/>
    <w:rsid w:val="009B1877"/>
    <w:rPr>
      <w:rFonts w:ascii="Courier New" w:hAnsi="Courier New"/>
    </w:rPr>
  </w:style>
  <w:style w:type="character" w:customStyle="1" w:styleId="ZhlavChar">
    <w:name w:val="Záhlaví Char"/>
    <w:link w:val="Zhlav"/>
    <w:rsid w:val="00E2003D"/>
    <w:rPr>
      <w:sz w:val="24"/>
      <w:szCs w:val="24"/>
    </w:rPr>
  </w:style>
  <w:style w:type="character" w:customStyle="1" w:styleId="apple-style-span">
    <w:name w:val="apple-style-span"/>
    <w:rsid w:val="00EE4140"/>
  </w:style>
  <w:style w:type="character" w:styleId="Siln">
    <w:name w:val="Strong"/>
    <w:uiPriority w:val="22"/>
    <w:qFormat/>
    <w:rsid w:val="00F272D2"/>
    <w:rPr>
      <w:b/>
      <w:bCs/>
    </w:rPr>
  </w:style>
  <w:style w:type="character" w:customStyle="1" w:styleId="rowlastname">
    <w:name w:val="rowlastname"/>
    <w:rsid w:val="00F272D2"/>
  </w:style>
  <w:style w:type="character" w:customStyle="1" w:styleId="klapka">
    <w:name w:val="klapka"/>
    <w:rsid w:val="00F272D2"/>
  </w:style>
  <w:style w:type="paragraph" w:styleId="Odstavecseseznamem">
    <w:name w:val="List Paragraph"/>
    <w:basedOn w:val="Normln"/>
    <w:uiPriority w:val="99"/>
    <w:qFormat/>
    <w:rsid w:val="00F272D2"/>
    <w:pPr>
      <w:ind w:left="708"/>
    </w:pPr>
  </w:style>
  <w:style w:type="character" w:customStyle="1" w:styleId="idemployee">
    <w:name w:val="idemployee"/>
    <w:rsid w:val="00091EC5"/>
  </w:style>
  <w:style w:type="character" w:customStyle="1" w:styleId="textdetailemployee">
    <w:name w:val="textdetailemployee"/>
    <w:rsid w:val="003070E1"/>
    <w:rPr>
      <w:rFonts w:ascii="Verdana" w:hAnsi="Verdana" w:hint="default"/>
      <w:sz w:val="17"/>
      <w:szCs w:val="17"/>
    </w:rPr>
  </w:style>
  <w:style w:type="character" w:customStyle="1" w:styleId="ZpatChar">
    <w:name w:val="Zápatí Char"/>
    <w:link w:val="Zpat"/>
    <w:rsid w:val="006668F4"/>
    <w:rPr>
      <w:sz w:val="24"/>
      <w:szCs w:val="24"/>
    </w:rPr>
  </w:style>
  <w:style w:type="paragraph" w:styleId="Bezmezer">
    <w:name w:val="No Spacing"/>
    <w:qFormat/>
    <w:rsid w:val="00EC399D"/>
    <w:rPr>
      <w:rFonts w:ascii="Calibri" w:eastAsia="Calibri" w:hAnsi="Calibri"/>
      <w:sz w:val="22"/>
      <w:szCs w:val="22"/>
      <w:lang w:eastAsia="en-US"/>
    </w:rPr>
  </w:style>
  <w:style w:type="character" w:customStyle="1" w:styleId="apple-converted-space">
    <w:name w:val="apple-converted-space"/>
    <w:rsid w:val="00EC6D31"/>
  </w:style>
  <w:style w:type="character" w:styleId="Odkaznakoment">
    <w:name w:val="annotation reference"/>
    <w:rsid w:val="00CD7687"/>
    <w:rPr>
      <w:sz w:val="16"/>
      <w:szCs w:val="16"/>
    </w:rPr>
  </w:style>
  <w:style w:type="paragraph" w:styleId="Textkomente">
    <w:name w:val="annotation text"/>
    <w:basedOn w:val="Normln"/>
    <w:link w:val="TextkomenteChar"/>
    <w:rsid w:val="00CD7687"/>
    <w:rPr>
      <w:sz w:val="20"/>
      <w:szCs w:val="20"/>
    </w:rPr>
  </w:style>
  <w:style w:type="character" w:customStyle="1" w:styleId="TextkomenteChar">
    <w:name w:val="Text komentáře Char"/>
    <w:basedOn w:val="Standardnpsmoodstavce"/>
    <w:link w:val="Textkomente"/>
    <w:rsid w:val="00CD7687"/>
  </w:style>
  <w:style w:type="paragraph" w:styleId="Pedmtkomente">
    <w:name w:val="annotation subject"/>
    <w:basedOn w:val="Textkomente"/>
    <w:next w:val="Textkomente"/>
    <w:link w:val="PedmtkomenteChar"/>
    <w:rsid w:val="00CD7687"/>
    <w:rPr>
      <w:b/>
      <w:bCs/>
    </w:rPr>
  </w:style>
  <w:style w:type="character" w:customStyle="1" w:styleId="PedmtkomenteChar">
    <w:name w:val="Předmět komentáře Char"/>
    <w:link w:val="Pedmtkomente"/>
    <w:rsid w:val="00CD7687"/>
    <w:rPr>
      <w:b/>
      <w:bCs/>
    </w:rPr>
  </w:style>
  <w:style w:type="character" w:customStyle="1" w:styleId="Nadpis5Char">
    <w:name w:val="Nadpis 5 Char"/>
    <w:link w:val="Nadpis5"/>
    <w:rsid w:val="00A732C1"/>
    <w:rPr>
      <w:rFonts w:ascii="Calibri" w:eastAsia="Times New Roman" w:hAnsi="Calibri" w:cs="Times New Roman"/>
      <w:b/>
      <w:bCs/>
      <w:i/>
      <w:iCs/>
      <w:sz w:val="26"/>
      <w:szCs w:val="26"/>
    </w:rPr>
  </w:style>
  <w:style w:type="character" w:styleId="Nzevknihy">
    <w:name w:val="Book Title"/>
    <w:uiPriority w:val="33"/>
    <w:qFormat/>
    <w:rsid w:val="00CF37F7"/>
    <w:rPr>
      <w:b/>
      <w:bCs/>
      <w:i/>
      <w:iCs/>
      <w:spacing w:val="5"/>
    </w:rPr>
  </w:style>
  <w:style w:type="paragraph" w:customStyle="1" w:styleId="Default">
    <w:name w:val="Default"/>
    <w:rsid w:val="008300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7460">
      <w:bodyDiv w:val="1"/>
      <w:marLeft w:val="0"/>
      <w:marRight w:val="0"/>
      <w:marTop w:val="0"/>
      <w:marBottom w:val="0"/>
      <w:divBdr>
        <w:top w:val="none" w:sz="0" w:space="0" w:color="auto"/>
        <w:left w:val="none" w:sz="0" w:space="0" w:color="auto"/>
        <w:bottom w:val="none" w:sz="0" w:space="0" w:color="auto"/>
        <w:right w:val="none" w:sz="0" w:space="0" w:color="auto"/>
      </w:divBdr>
    </w:div>
    <w:div w:id="401953804">
      <w:bodyDiv w:val="1"/>
      <w:marLeft w:val="0"/>
      <w:marRight w:val="0"/>
      <w:marTop w:val="0"/>
      <w:marBottom w:val="0"/>
      <w:divBdr>
        <w:top w:val="none" w:sz="0" w:space="0" w:color="auto"/>
        <w:left w:val="none" w:sz="0" w:space="0" w:color="auto"/>
        <w:bottom w:val="none" w:sz="0" w:space="0" w:color="auto"/>
        <w:right w:val="none" w:sz="0" w:space="0" w:color="auto"/>
      </w:divBdr>
    </w:div>
    <w:div w:id="615331241">
      <w:bodyDiv w:val="1"/>
      <w:marLeft w:val="0"/>
      <w:marRight w:val="0"/>
      <w:marTop w:val="0"/>
      <w:marBottom w:val="0"/>
      <w:divBdr>
        <w:top w:val="none" w:sz="0" w:space="0" w:color="auto"/>
        <w:left w:val="none" w:sz="0" w:space="0" w:color="auto"/>
        <w:bottom w:val="none" w:sz="0" w:space="0" w:color="auto"/>
        <w:right w:val="none" w:sz="0" w:space="0" w:color="auto"/>
      </w:divBdr>
    </w:div>
    <w:div w:id="750350707">
      <w:bodyDiv w:val="1"/>
      <w:marLeft w:val="0"/>
      <w:marRight w:val="0"/>
      <w:marTop w:val="0"/>
      <w:marBottom w:val="0"/>
      <w:divBdr>
        <w:top w:val="none" w:sz="0" w:space="0" w:color="auto"/>
        <w:left w:val="none" w:sz="0" w:space="0" w:color="auto"/>
        <w:bottom w:val="none" w:sz="0" w:space="0" w:color="auto"/>
        <w:right w:val="none" w:sz="0" w:space="0" w:color="auto"/>
      </w:divBdr>
    </w:div>
    <w:div w:id="898125526">
      <w:bodyDiv w:val="1"/>
      <w:marLeft w:val="0"/>
      <w:marRight w:val="0"/>
      <w:marTop w:val="0"/>
      <w:marBottom w:val="0"/>
      <w:divBdr>
        <w:top w:val="none" w:sz="0" w:space="0" w:color="auto"/>
        <w:left w:val="none" w:sz="0" w:space="0" w:color="auto"/>
        <w:bottom w:val="none" w:sz="0" w:space="0" w:color="auto"/>
        <w:right w:val="none" w:sz="0" w:space="0" w:color="auto"/>
      </w:divBdr>
    </w:div>
    <w:div w:id="1224562062">
      <w:bodyDiv w:val="1"/>
      <w:marLeft w:val="0"/>
      <w:marRight w:val="0"/>
      <w:marTop w:val="0"/>
      <w:marBottom w:val="0"/>
      <w:divBdr>
        <w:top w:val="none" w:sz="0" w:space="0" w:color="auto"/>
        <w:left w:val="none" w:sz="0" w:space="0" w:color="auto"/>
        <w:bottom w:val="none" w:sz="0" w:space="0" w:color="auto"/>
        <w:right w:val="none" w:sz="0" w:space="0" w:color="auto"/>
      </w:divBdr>
    </w:div>
    <w:div w:id="1514799647">
      <w:bodyDiv w:val="1"/>
      <w:marLeft w:val="0"/>
      <w:marRight w:val="0"/>
      <w:marTop w:val="0"/>
      <w:marBottom w:val="0"/>
      <w:divBdr>
        <w:top w:val="none" w:sz="0" w:space="0" w:color="auto"/>
        <w:left w:val="none" w:sz="0" w:space="0" w:color="auto"/>
        <w:bottom w:val="none" w:sz="0" w:space="0" w:color="auto"/>
        <w:right w:val="none" w:sz="0" w:space="0" w:color="auto"/>
      </w:divBdr>
    </w:div>
    <w:div w:id="1562473891">
      <w:bodyDiv w:val="1"/>
      <w:marLeft w:val="0"/>
      <w:marRight w:val="0"/>
      <w:marTop w:val="0"/>
      <w:marBottom w:val="0"/>
      <w:divBdr>
        <w:top w:val="none" w:sz="0" w:space="0" w:color="auto"/>
        <w:left w:val="none" w:sz="0" w:space="0" w:color="auto"/>
        <w:bottom w:val="none" w:sz="0" w:space="0" w:color="auto"/>
        <w:right w:val="none" w:sz="0" w:space="0" w:color="auto"/>
      </w:divBdr>
    </w:div>
    <w:div w:id="20974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099F-9FA0-42BD-8C00-3A288054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55</Words>
  <Characters>25695</Characters>
  <Application>Microsoft Office Word</Application>
  <DocSecurity>0</DocSecurity>
  <Lines>214</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ACR</Company>
  <LinksUpToDate>false</LinksUpToDate>
  <CharactersWithSpaces>29991</CharactersWithSpaces>
  <SharedDoc>false</SharedDoc>
  <HLinks>
    <vt:vector size="6" baseType="variant">
      <vt:variant>
        <vt:i4>524412</vt:i4>
      </vt:variant>
      <vt:variant>
        <vt:i4>0</vt:i4>
      </vt:variant>
      <vt:variant>
        <vt:i4>0</vt:i4>
      </vt:variant>
      <vt:variant>
        <vt:i4>5</vt:i4>
      </vt:variant>
      <vt:variant>
        <vt:lpwstr>https://www.vfu.cz/lide/vyhledavani-lidi.jsp</vt:lpwstr>
      </vt:variant>
      <vt:variant>
        <vt:lpwstr>_|_vetch|_|_all|_al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bernatikp</dc:creator>
  <cp:lastModifiedBy>Šárka Kelnarová</cp:lastModifiedBy>
  <cp:revision>2</cp:revision>
  <cp:lastPrinted>2022-10-19T04:15:00Z</cp:lastPrinted>
  <dcterms:created xsi:type="dcterms:W3CDTF">2022-10-21T11:34:00Z</dcterms:created>
  <dcterms:modified xsi:type="dcterms:W3CDTF">2022-10-21T11:34:00Z</dcterms:modified>
</cp:coreProperties>
</file>